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  <w:id w:val="28724142"/>
        <w:docPartObj>
          <w:docPartGallery w:val="Cover Pages"/>
          <w:docPartUnique/>
        </w:docPartObj>
      </w:sdtPr>
      <w:sdtContent>
        <w:p w:rsidR="008750EF" w:rsidRPr="00991136" w:rsidRDefault="00E2006E" w:rsidP="008750EF">
          <w:pPr>
            <w:pStyle w:val="Standard"/>
            <w:tabs>
              <w:tab w:val="left" w:pos="2190"/>
            </w:tabs>
            <w:ind w:left="360"/>
            <w:jc w:val="center"/>
            <w:rPr>
              <w:rFonts w:ascii="Arial" w:hAnsi="Arial" w:cs="Arial"/>
              <w:sz w:val="28"/>
              <w:szCs w:val="28"/>
            </w:rPr>
          </w:pPr>
          <w:r w:rsidRPr="00E2006E">
            <w:rPr>
              <w:rFonts w:ascii="Arial" w:hAnsi="Arial" w:cs="Arial"/>
              <w:sz w:val="28"/>
              <w:szCs w:val="28"/>
            </w:rPr>
            <w:t>ФГБОУ ВО Б</w:t>
          </w:r>
          <w:r>
            <w:rPr>
              <w:rFonts w:ascii="Arial" w:hAnsi="Arial" w:cs="Arial"/>
              <w:sz w:val="28"/>
              <w:szCs w:val="28"/>
              <w:lang w:val="ru-RU"/>
            </w:rPr>
            <w:t>ЕЛГОРОДСКИЙ</w:t>
          </w:r>
          <w:r w:rsidRPr="00E2006E">
            <w:rPr>
              <w:rFonts w:ascii="Arial" w:hAnsi="Arial" w:cs="Arial"/>
              <w:sz w:val="28"/>
              <w:szCs w:val="28"/>
            </w:rPr>
            <w:t xml:space="preserve"> ГАУ</w:t>
          </w:r>
          <w:r>
            <w:rPr>
              <w:rFonts w:ascii="Arial" w:hAnsi="Arial" w:cs="Arial"/>
              <w:sz w:val="28"/>
              <w:szCs w:val="28"/>
              <w:lang w:val="ru-RU"/>
            </w:rPr>
            <w:t xml:space="preserve"> </w:t>
          </w:r>
          <w:r w:rsidR="008750EF" w:rsidRPr="00991136">
            <w:rPr>
              <w:rFonts w:ascii="Arial" w:hAnsi="Arial" w:cs="Arial"/>
              <w:sz w:val="28"/>
              <w:szCs w:val="28"/>
              <w:lang w:val="ru-RU"/>
            </w:rPr>
            <w:t>им. В.Я. ГОРИНА</w:t>
          </w:r>
        </w:p>
        <w:p w:rsidR="008750EF" w:rsidRDefault="008750EF" w:rsidP="008750EF">
          <w:pPr>
            <w:pStyle w:val="Standard"/>
            <w:ind w:left="360"/>
            <w:jc w:val="center"/>
            <w:rPr>
              <w:rFonts w:ascii="Arial" w:hAnsi="Arial" w:cs="Arial"/>
              <w:sz w:val="28"/>
              <w:szCs w:val="28"/>
              <w:lang w:val="ru-RU"/>
            </w:rPr>
          </w:pPr>
        </w:p>
        <w:p w:rsidR="00742152" w:rsidRDefault="00742152" w:rsidP="008750EF">
          <w:pPr>
            <w:pStyle w:val="Standard"/>
            <w:ind w:left="360"/>
            <w:jc w:val="center"/>
            <w:rPr>
              <w:rFonts w:ascii="Arial" w:hAnsi="Arial" w:cs="Arial"/>
              <w:sz w:val="28"/>
              <w:szCs w:val="28"/>
              <w:lang w:val="ru-RU"/>
            </w:rPr>
          </w:pPr>
        </w:p>
        <w:p w:rsidR="008750EF" w:rsidRPr="002D4061" w:rsidRDefault="008750EF" w:rsidP="008750EF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8750EF" w:rsidRPr="00991136" w:rsidRDefault="008750EF" w:rsidP="008750EF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8750EF" w:rsidRDefault="008750EF" w:rsidP="008750EF">
          <w:pPr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D605DD">
            <w:rPr>
              <w:rFonts w:ascii="Arial" w:hAnsi="Arial" w:cs="Arial"/>
              <w:bCs/>
              <w:sz w:val="28"/>
              <w:szCs w:val="28"/>
            </w:rPr>
            <w:t xml:space="preserve">УПРАВЛЕНИЕ </w:t>
          </w:r>
          <w:proofErr w:type="gramStart"/>
          <w:r w:rsidRPr="00D605DD">
            <w:rPr>
              <w:rFonts w:ascii="Arial" w:hAnsi="Arial" w:cs="Arial"/>
              <w:bCs/>
              <w:sz w:val="28"/>
              <w:szCs w:val="28"/>
            </w:rPr>
            <w:t>БИБЛИОТЕЧНО-ИНФОРМАЦИОННЫХ</w:t>
          </w:r>
          <w:proofErr w:type="gramEnd"/>
          <w:r w:rsidRPr="00D605DD">
            <w:rPr>
              <w:rFonts w:ascii="Arial" w:hAnsi="Arial" w:cs="Arial"/>
              <w:bCs/>
              <w:sz w:val="28"/>
              <w:szCs w:val="28"/>
            </w:rPr>
            <w:t xml:space="preserve"> </w:t>
          </w:r>
        </w:p>
        <w:p w:rsidR="008750EF" w:rsidRPr="00D605DD" w:rsidRDefault="008750EF" w:rsidP="008750EF">
          <w:pPr>
            <w:jc w:val="center"/>
            <w:rPr>
              <w:rFonts w:ascii="Arial" w:hAnsi="Arial" w:cs="Arial"/>
              <w:bCs/>
              <w:sz w:val="32"/>
              <w:szCs w:val="32"/>
            </w:rPr>
          </w:pPr>
          <w:r w:rsidRPr="00D605DD">
            <w:rPr>
              <w:rFonts w:ascii="Arial" w:hAnsi="Arial" w:cs="Arial"/>
              <w:bCs/>
              <w:sz w:val="28"/>
              <w:szCs w:val="28"/>
            </w:rPr>
            <w:t>РЕСУРСОВ</w:t>
          </w:r>
        </w:p>
        <w:p w:rsidR="008750EF" w:rsidRPr="00D605DD" w:rsidRDefault="008750EF" w:rsidP="008750EF">
          <w:pPr>
            <w:pStyle w:val="Standard"/>
            <w:jc w:val="center"/>
            <w:rPr>
              <w:rFonts w:ascii="Arial" w:hAnsi="Arial" w:cs="Arial"/>
              <w:i/>
              <w:sz w:val="23"/>
              <w:szCs w:val="23"/>
              <w:lang w:val="ru-RU"/>
            </w:rPr>
          </w:pPr>
        </w:p>
        <w:p w:rsidR="008750EF" w:rsidRPr="00991136" w:rsidRDefault="008750EF" w:rsidP="008750EF">
          <w:pPr>
            <w:pStyle w:val="Standard"/>
            <w:tabs>
              <w:tab w:val="left" w:pos="1840"/>
            </w:tabs>
            <w:ind w:left="360"/>
            <w:jc w:val="center"/>
            <w:rPr>
              <w:rFonts w:ascii="Arial" w:hAnsi="Arial" w:cs="Arial"/>
              <w:i/>
              <w:sz w:val="30"/>
              <w:szCs w:val="30"/>
              <w:lang w:val="ru-RU"/>
            </w:rPr>
          </w:pPr>
          <w:r>
            <w:rPr>
              <w:rFonts w:ascii="Arial" w:hAnsi="Arial" w:cs="Arial"/>
              <w:i/>
              <w:sz w:val="30"/>
              <w:szCs w:val="30"/>
              <w:lang w:val="ru-RU"/>
            </w:rPr>
            <w:t>Информационно</w:t>
          </w:r>
          <w:r w:rsidRPr="00991136">
            <w:rPr>
              <w:rFonts w:ascii="Arial" w:hAnsi="Arial" w:cs="Arial"/>
              <w:i/>
              <w:sz w:val="30"/>
              <w:szCs w:val="30"/>
            </w:rPr>
            <w:t>-</w:t>
          </w:r>
          <w:proofErr w:type="spellStart"/>
          <w:r w:rsidRPr="00991136">
            <w:rPr>
              <w:rFonts w:ascii="Arial" w:hAnsi="Arial" w:cs="Arial"/>
              <w:i/>
              <w:sz w:val="30"/>
              <w:szCs w:val="30"/>
            </w:rPr>
            <w:t>библиографический</w:t>
          </w:r>
          <w:proofErr w:type="spellEnd"/>
          <w:r w:rsidRPr="00991136">
            <w:rPr>
              <w:rFonts w:ascii="Arial" w:hAnsi="Arial" w:cs="Arial"/>
              <w:i/>
              <w:sz w:val="30"/>
              <w:szCs w:val="30"/>
            </w:rPr>
            <w:t xml:space="preserve"> </w:t>
          </w:r>
          <w:proofErr w:type="spellStart"/>
          <w:r w:rsidRPr="00991136">
            <w:rPr>
              <w:rFonts w:ascii="Arial" w:hAnsi="Arial" w:cs="Arial"/>
              <w:i/>
              <w:sz w:val="30"/>
              <w:szCs w:val="30"/>
            </w:rPr>
            <w:t>отдел</w:t>
          </w:r>
          <w:proofErr w:type="spellEnd"/>
        </w:p>
        <w:p w:rsidR="008750EF" w:rsidRPr="00991136" w:rsidRDefault="008750EF" w:rsidP="008750EF">
          <w:pPr>
            <w:pStyle w:val="Standard"/>
            <w:tabs>
              <w:tab w:val="left" w:pos="1840"/>
            </w:tabs>
            <w:ind w:left="360"/>
            <w:jc w:val="center"/>
            <w:rPr>
              <w:rFonts w:ascii="Arial" w:hAnsi="Arial" w:cs="Arial"/>
              <w:b/>
              <w:i/>
              <w:sz w:val="30"/>
              <w:szCs w:val="30"/>
              <w:lang w:val="ru-RU"/>
            </w:rPr>
          </w:pPr>
        </w:p>
        <w:p w:rsidR="008750EF" w:rsidRPr="00991136" w:rsidRDefault="008750EF" w:rsidP="008750EF">
          <w:pPr>
            <w:pStyle w:val="Standard"/>
            <w:tabs>
              <w:tab w:val="left" w:pos="1840"/>
            </w:tabs>
            <w:ind w:left="360"/>
            <w:jc w:val="center"/>
            <w:rPr>
              <w:rFonts w:ascii="Arial" w:hAnsi="Arial" w:cs="Arial"/>
              <w:b/>
              <w:i/>
              <w:sz w:val="30"/>
              <w:szCs w:val="30"/>
              <w:lang w:val="ru-RU"/>
            </w:rPr>
          </w:pPr>
        </w:p>
        <w:p w:rsidR="008750EF" w:rsidRPr="00447A91" w:rsidRDefault="008750EF" w:rsidP="008750EF">
          <w:pPr>
            <w:pStyle w:val="Standard"/>
            <w:ind w:left="360"/>
            <w:jc w:val="center"/>
            <w:rPr>
              <w:rFonts w:ascii="Arial" w:hAnsi="Arial" w:cs="Arial"/>
              <w:i/>
              <w:sz w:val="23"/>
              <w:szCs w:val="23"/>
              <w:lang w:val="ru-RU"/>
            </w:rPr>
          </w:pPr>
        </w:p>
        <w:p w:rsidR="008750EF" w:rsidRPr="00991136" w:rsidRDefault="008750EF" w:rsidP="008750EF">
          <w:pPr>
            <w:pStyle w:val="Standard"/>
            <w:ind w:left="360"/>
            <w:jc w:val="center"/>
            <w:rPr>
              <w:rFonts w:ascii="Arial" w:hAnsi="Arial" w:cs="Arial"/>
              <w:i/>
              <w:sz w:val="23"/>
              <w:szCs w:val="23"/>
            </w:rPr>
          </w:pPr>
        </w:p>
        <w:p w:rsidR="008750EF" w:rsidRPr="00991136" w:rsidRDefault="008750EF" w:rsidP="008750EF">
          <w:pPr>
            <w:pStyle w:val="Standard"/>
            <w:ind w:left="360"/>
            <w:jc w:val="center"/>
            <w:rPr>
              <w:rFonts w:ascii="Arial" w:hAnsi="Arial" w:cs="Arial"/>
              <w:i/>
              <w:sz w:val="23"/>
              <w:szCs w:val="23"/>
            </w:rPr>
          </w:pPr>
        </w:p>
        <w:p w:rsidR="008750EF" w:rsidRDefault="00301E2A" w:rsidP="008750EF">
          <w:pPr>
            <w:pStyle w:val="Standard"/>
            <w:tabs>
              <w:tab w:val="left" w:pos="1860"/>
            </w:tabs>
            <w:ind w:left="360"/>
            <w:jc w:val="center"/>
            <w:rPr>
              <w:rFonts w:ascii="Arial" w:hAnsi="Arial" w:cs="Arial"/>
              <w:b/>
              <w:sz w:val="48"/>
              <w:szCs w:val="48"/>
              <w:lang w:val="ru-RU"/>
            </w:rPr>
          </w:pPr>
          <w:r w:rsidRPr="00301E2A">
            <w:rPr>
              <w:rFonts w:ascii="Arial" w:hAnsi="Arial" w:cs="Arial"/>
              <w:b/>
              <w:sz w:val="48"/>
              <w:szCs w:val="48"/>
              <w:lang w:val="ru-RU"/>
            </w:rPr>
            <w:t>Толерантность - дорога к миру</w:t>
          </w:r>
        </w:p>
        <w:p w:rsidR="00301E2A" w:rsidRDefault="00301E2A" w:rsidP="008750EF">
          <w:pPr>
            <w:pStyle w:val="Standard"/>
            <w:tabs>
              <w:tab w:val="left" w:pos="1860"/>
            </w:tabs>
            <w:ind w:left="360"/>
            <w:jc w:val="center"/>
            <w:rPr>
              <w:rFonts w:ascii="Arial" w:hAnsi="Arial" w:cs="Arial"/>
              <w:b/>
              <w:sz w:val="52"/>
              <w:szCs w:val="52"/>
              <w:lang w:val="ru-RU"/>
            </w:rPr>
          </w:pPr>
        </w:p>
        <w:p w:rsidR="008750EF" w:rsidRPr="00991136" w:rsidRDefault="008750EF" w:rsidP="008750EF">
          <w:pPr>
            <w:pStyle w:val="Standard"/>
            <w:ind w:left="360"/>
            <w:jc w:val="center"/>
            <w:rPr>
              <w:rFonts w:ascii="Arial" w:hAnsi="Arial" w:cs="Arial"/>
              <w:i/>
              <w:sz w:val="23"/>
              <w:szCs w:val="23"/>
            </w:rPr>
          </w:pPr>
        </w:p>
        <w:p w:rsidR="008750EF" w:rsidRDefault="008750EF" w:rsidP="008750EF">
          <w:pPr>
            <w:pStyle w:val="Standard"/>
            <w:ind w:left="360"/>
            <w:jc w:val="center"/>
            <w:rPr>
              <w:rFonts w:ascii="Arial" w:hAnsi="Arial" w:cs="Arial"/>
              <w:i/>
              <w:sz w:val="32"/>
              <w:szCs w:val="32"/>
              <w:lang w:val="ru-RU"/>
            </w:rPr>
          </w:pPr>
          <w:proofErr w:type="spellStart"/>
          <w:r w:rsidRPr="00991136">
            <w:rPr>
              <w:rFonts w:ascii="Arial" w:hAnsi="Arial" w:cs="Arial"/>
              <w:i/>
              <w:sz w:val="32"/>
              <w:szCs w:val="32"/>
            </w:rPr>
            <w:t>Рекомендательный</w:t>
          </w:r>
          <w:proofErr w:type="spellEnd"/>
          <w:r w:rsidRPr="00991136">
            <w:rPr>
              <w:rFonts w:ascii="Arial" w:hAnsi="Arial" w:cs="Arial"/>
              <w:i/>
              <w:sz w:val="32"/>
              <w:szCs w:val="32"/>
            </w:rPr>
            <w:t xml:space="preserve"> </w:t>
          </w:r>
          <w:proofErr w:type="spellStart"/>
          <w:r w:rsidRPr="00991136">
            <w:rPr>
              <w:rFonts w:ascii="Arial" w:hAnsi="Arial" w:cs="Arial"/>
              <w:i/>
              <w:sz w:val="32"/>
              <w:szCs w:val="32"/>
            </w:rPr>
            <w:t>список</w:t>
          </w:r>
          <w:proofErr w:type="spellEnd"/>
          <w:r w:rsidRPr="00991136">
            <w:rPr>
              <w:rFonts w:ascii="Arial" w:hAnsi="Arial" w:cs="Arial"/>
              <w:i/>
              <w:sz w:val="32"/>
              <w:szCs w:val="32"/>
            </w:rPr>
            <w:t xml:space="preserve"> </w:t>
          </w:r>
          <w:proofErr w:type="spellStart"/>
          <w:r w:rsidRPr="00991136">
            <w:rPr>
              <w:rFonts w:ascii="Arial" w:hAnsi="Arial" w:cs="Arial"/>
              <w:i/>
              <w:sz w:val="32"/>
              <w:szCs w:val="32"/>
            </w:rPr>
            <w:t>литературы</w:t>
          </w:r>
          <w:proofErr w:type="spellEnd"/>
        </w:p>
        <w:p w:rsidR="008750EF" w:rsidRDefault="008750EF" w:rsidP="008750EF">
          <w:pPr>
            <w:pStyle w:val="Standard"/>
            <w:ind w:left="360"/>
            <w:jc w:val="center"/>
            <w:rPr>
              <w:rFonts w:ascii="Arial" w:hAnsi="Arial" w:cs="Arial"/>
              <w:noProof/>
              <w:sz w:val="27"/>
              <w:szCs w:val="27"/>
              <w:lang w:val="ru-RU" w:eastAsia="ru-RU" w:bidi="ar-SA"/>
            </w:rPr>
          </w:pPr>
        </w:p>
        <w:p w:rsidR="00301E2A" w:rsidRDefault="00301E2A" w:rsidP="008750EF">
          <w:pPr>
            <w:pStyle w:val="Standard"/>
            <w:ind w:left="360"/>
            <w:jc w:val="center"/>
            <w:rPr>
              <w:rFonts w:ascii="Arial" w:hAnsi="Arial" w:cs="Arial"/>
              <w:noProof/>
              <w:sz w:val="27"/>
              <w:szCs w:val="27"/>
              <w:lang w:val="ru-RU" w:eastAsia="ru-RU" w:bidi="ar-SA"/>
            </w:rPr>
          </w:pPr>
        </w:p>
        <w:p w:rsidR="008750EF" w:rsidRDefault="00301E2A" w:rsidP="008750EF">
          <w:pPr>
            <w:pStyle w:val="Standard"/>
            <w:ind w:left="360"/>
            <w:jc w:val="center"/>
            <w:rPr>
              <w:rFonts w:ascii="Arial" w:hAnsi="Arial" w:cs="Arial"/>
              <w:noProof/>
              <w:sz w:val="27"/>
              <w:szCs w:val="27"/>
              <w:lang w:val="ru-RU" w:eastAsia="ru-RU" w:bidi="ar-SA"/>
            </w:rPr>
          </w:pPr>
          <w:r>
            <w:rPr>
              <w:rFonts w:ascii="Arial" w:hAnsi="Arial" w:cs="Arial"/>
              <w:noProof/>
              <w:sz w:val="27"/>
              <w:szCs w:val="27"/>
              <w:lang w:val="ru-RU" w:eastAsia="ru-RU" w:bidi="ar-SA"/>
            </w:rPr>
            <w:drawing>
              <wp:inline distT="0" distB="0" distL="0" distR="0">
                <wp:extent cx="3892140" cy="3867150"/>
                <wp:effectExtent l="19050" t="0" r="0" b="0"/>
                <wp:docPr id="2" name="Рисунок 2" descr="D:\Загрузки\bolshoj_mir_s_ladoshkam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Загрузки\bolshoj_mir_s_ladoshkam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8613" cy="3873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750EF" w:rsidRDefault="008750EF" w:rsidP="008750EF">
          <w:pPr>
            <w:pStyle w:val="Standard"/>
            <w:ind w:left="360"/>
            <w:jc w:val="center"/>
            <w:rPr>
              <w:rFonts w:ascii="Arial" w:hAnsi="Arial" w:cs="Arial"/>
              <w:noProof/>
              <w:sz w:val="27"/>
              <w:szCs w:val="27"/>
              <w:lang w:val="ru-RU" w:eastAsia="ru-RU" w:bidi="ar-SA"/>
            </w:rPr>
          </w:pPr>
        </w:p>
        <w:p w:rsidR="002D4061" w:rsidRDefault="002D4061" w:rsidP="008750EF">
          <w:pPr>
            <w:pStyle w:val="Standard"/>
            <w:ind w:left="360"/>
            <w:jc w:val="center"/>
            <w:rPr>
              <w:rFonts w:ascii="Arial" w:hAnsi="Arial" w:cs="Arial"/>
              <w:noProof/>
              <w:sz w:val="27"/>
              <w:szCs w:val="27"/>
              <w:lang w:val="ru-RU" w:eastAsia="ru-RU" w:bidi="ar-SA"/>
            </w:rPr>
          </w:pPr>
        </w:p>
        <w:p w:rsidR="00E2006E" w:rsidRDefault="008750EF">
          <w:pPr>
            <w:rPr>
              <w:rFonts w:ascii="Arial" w:hAnsi="Arial" w:cs="Arial"/>
              <w:bCs/>
              <w:i/>
              <w:sz w:val="30"/>
              <w:szCs w:val="30"/>
            </w:rPr>
          </w:pPr>
          <w:r w:rsidRPr="00991136">
            <w:rPr>
              <w:rFonts w:ascii="Arial" w:hAnsi="Arial" w:cs="Arial"/>
              <w:b/>
              <w:i/>
              <w:sz w:val="30"/>
              <w:szCs w:val="30"/>
            </w:rPr>
            <w:tab/>
          </w:r>
          <w:r w:rsidRPr="00991136">
            <w:rPr>
              <w:rFonts w:ascii="Arial" w:hAnsi="Arial" w:cs="Arial"/>
              <w:b/>
              <w:i/>
              <w:sz w:val="30"/>
              <w:szCs w:val="30"/>
            </w:rPr>
            <w:tab/>
          </w:r>
          <w:r w:rsidRPr="00991136">
            <w:rPr>
              <w:rFonts w:ascii="Arial" w:hAnsi="Arial" w:cs="Arial"/>
              <w:i/>
              <w:sz w:val="30"/>
              <w:szCs w:val="30"/>
            </w:rPr>
            <w:t xml:space="preserve">                         </w:t>
          </w:r>
          <w:r>
            <w:rPr>
              <w:rFonts w:ascii="Arial" w:hAnsi="Arial" w:cs="Arial"/>
              <w:i/>
              <w:sz w:val="30"/>
              <w:szCs w:val="30"/>
            </w:rPr>
            <w:t xml:space="preserve"> </w:t>
          </w:r>
          <w:r w:rsidRPr="00991136">
            <w:rPr>
              <w:rFonts w:ascii="Arial" w:hAnsi="Arial" w:cs="Arial"/>
              <w:i/>
              <w:sz w:val="30"/>
              <w:szCs w:val="30"/>
            </w:rPr>
            <w:t xml:space="preserve"> </w:t>
          </w:r>
          <w:r w:rsidRPr="00991136">
            <w:rPr>
              <w:rFonts w:ascii="Arial" w:hAnsi="Arial" w:cs="Arial"/>
              <w:bCs/>
              <w:i/>
              <w:sz w:val="30"/>
              <w:szCs w:val="30"/>
            </w:rPr>
            <w:t>Белгород</w:t>
          </w:r>
          <w:r w:rsidR="00C268FF">
            <w:rPr>
              <w:rFonts w:ascii="Arial" w:hAnsi="Arial" w:cs="Arial"/>
              <w:bCs/>
              <w:i/>
              <w:sz w:val="30"/>
              <w:szCs w:val="30"/>
            </w:rPr>
            <w:t xml:space="preserve">, </w:t>
          </w:r>
          <w:r w:rsidRPr="00991136">
            <w:rPr>
              <w:rFonts w:ascii="Arial" w:hAnsi="Arial" w:cs="Arial"/>
              <w:bCs/>
              <w:i/>
              <w:sz w:val="30"/>
              <w:szCs w:val="30"/>
            </w:rPr>
            <w:t>201</w:t>
          </w:r>
          <w:r>
            <w:rPr>
              <w:rFonts w:ascii="Arial" w:hAnsi="Arial" w:cs="Arial"/>
              <w:bCs/>
              <w:i/>
              <w:sz w:val="30"/>
              <w:szCs w:val="30"/>
            </w:rPr>
            <w:t>4</w:t>
          </w:r>
        </w:p>
        <w:tbl>
          <w:tblPr>
            <w:tblStyle w:val="a3"/>
            <w:tblW w:w="4819" w:type="dxa"/>
            <w:tblInd w:w="50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4819"/>
          </w:tblGrid>
          <w:tr w:rsidR="00EB6384" w:rsidTr="00BD5F22">
            <w:tc>
              <w:tcPr>
                <w:tcW w:w="4819" w:type="dxa"/>
              </w:tcPr>
              <w:p w:rsidR="00BD5F22" w:rsidRPr="00BD5F22" w:rsidRDefault="00BD5F22" w:rsidP="00BD5F22">
                <w:pPr>
                  <w:rPr>
                    <w:rFonts w:ascii="Arial" w:hAnsi="Arial" w:cs="Arial"/>
                    <w:i/>
                  </w:rPr>
                </w:pPr>
                <w:r w:rsidRPr="00BD5F22">
                  <w:rPr>
                    <w:rFonts w:ascii="Arial" w:hAnsi="Arial" w:cs="Arial"/>
                    <w:i/>
                  </w:rPr>
                  <w:lastRenderedPageBreak/>
                  <w:t>«Терпимость не есть равнодушие к добру и злу; терпимость есть добродетель свободолюбия и человеколюбия, бережное отношение к человеческим душам, и их жизненному пути, всегда сложному и мучительному»</w:t>
                </w:r>
                <w:r>
                  <w:rPr>
                    <w:rFonts w:ascii="Arial" w:hAnsi="Arial" w:cs="Arial"/>
                    <w:i/>
                  </w:rPr>
                  <w:t>.</w:t>
                </w:r>
              </w:p>
              <w:p w:rsidR="00117991" w:rsidRPr="00DE3DBA" w:rsidRDefault="00BD5F22" w:rsidP="0074215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D5F22">
                  <w:rPr>
                    <w:rFonts w:ascii="Arial" w:hAnsi="Arial" w:cs="Arial"/>
                    <w:i/>
                  </w:rPr>
                  <w:t xml:space="preserve">                                                   Н. Бердяев</w:t>
                </w:r>
              </w:p>
            </w:tc>
          </w:tr>
        </w:tbl>
        <w:p w:rsidR="008750EF" w:rsidRDefault="00520CB2"/>
      </w:sdtContent>
    </w:sdt>
    <w:tbl>
      <w:tblPr>
        <w:tblStyle w:val="a3"/>
        <w:tblW w:w="10490" w:type="dxa"/>
        <w:tblInd w:w="-601" w:type="dxa"/>
        <w:tblLook w:val="04A0"/>
      </w:tblPr>
      <w:tblGrid>
        <w:gridCol w:w="993"/>
        <w:gridCol w:w="750"/>
        <w:gridCol w:w="242"/>
        <w:gridCol w:w="8505"/>
      </w:tblGrid>
      <w:tr w:rsidR="00474289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4289" w:rsidRPr="00A07532" w:rsidRDefault="00474289" w:rsidP="00A07532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988" w:rsidRPr="00C268FF" w:rsidRDefault="00D432ED" w:rsidP="00D432E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32ED"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  <w:r w:rsidR="00EB6384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D432ED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9B2988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Pr="00D432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B2988" w:rsidRPr="00C268FF">
              <w:rPr>
                <w:rFonts w:ascii="Arial" w:hAnsi="Arial" w:cs="Arial"/>
                <w:b/>
                <w:sz w:val="28"/>
                <w:szCs w:val="28"/>
              </w:rPr>
              <w:t>Официальные издания</w:t>
            </w:r>
          </w:p>
          <w:p w:rsidR="00EB0C60" w:rsidRPr="00C268FF" w:rsidRDefault="009B2988" w:rsidP="00D432E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268FF">
              <w:rPr>
                <w:rFonts w:ascii="Arial" w:hAnsi="Arial" w:cs="Arial"/>
                <w:b/>
                <w:sz w:val="28"/>
                <w:szCs w:val="28"/>
              </w:rPr>
              <w:t xml:space="preserve">                </w:t>
            </w:r>
            <w:r w:rsidR="00A63DA9" w:rsidRPr="00C268FF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Pr="00C268FF">
              <w:rPr>
                <w:rFonts w:ascii="Arial" w:hAnsi="Arial" w:cs="Arial"/>
                <w:b/>
                <w:sz w:val="28"/>
                <w:szCs w:val="28"/>
              </w:rPr>
              <w:t xml:space="preserve">  (</w:t>
            </w:r>
            <w:r w:rsidR="00D432ED" w:rsidRPr="00C268FF">
              <w:rPr>
                <w:rFonts w:ascii="Arial" w:hAnsi="Arial" w:cs="Arial"/>
                <w:b/>
                <w:sz w:val="28"/>
                <w:szCs w:val="28"/>
              </w:rPr>
              <w:t>Нормативно-правовые документы</w:t>
            </w:r>
            <w:r w:rsidRPr="00C268FF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55470A" w:rsidRDefault="000B6BB3" w:rsidP="00BA64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</w:p>
          <w:p w:rsidR="000B6BB3" w:rsidRDefault="000B6BB3" w:rsidP="000B6B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Международного уровня</w:t>
            </w:r>
          </w:p>
          <w:p w:rsidR="000B6BB3" w:rsidRPr="00D432ED" w:rsidRDefault="000B6BB3" w:rsidP="000B6B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01EF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D01EF" w:rsidRPr="00A07532" w:rsidRDefault="001D01EF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2B22" w:rsidRDefault="00BE5167" w:rsidP="00F65479">
            <w:pPr>
              <w:rPr>
                <w:rFonts w:ascii="Arial" w:hAnsi="Arial" w:cs="Arial"/>
                <w:sz w:val="24"/>
                <w:szCs w:val="24"/>
              </w:rPr>
            </w:pPr>
            <w:r w:rsidRPr="00BE5167">
              <w:rPr>
                <w:rStyle w:val="blk"/>
                <w:rFonts w:ascii="Arial" w:hAnsi="Arial" w:cs="Arial"/>
                <w:b/>
                <w:sz w:val="24"/>
                <w:szCs w:val="24"/>
              </w:rPr>
              <w:t>Всеобщая</w:t>
            </w:r>
            <w:r w:rsidRPr="00BE5167">
              <w:rPr>
                <w:rStyle w:val="blk"/>
                <w:rFonts w:ascii="Arial" w:hAnsi="Arial" w:cs="Arial"/>
                <w:sz w:val="24"/>
                <w:szCs w:val="24"/>
              </w:rPr>
              <w:t xml:space="preserve"> декларация прав человека </w:t>
            </w:r>
            <w:r w:rsidRPr="00BE5167">
              <w:rPr>
                <w:rFonts w:ascii="Arial" w:hAnsi="Arial" w:cs="Arial"/>
                <w:sz w:val="24"/>
                <w:szCs w:val="24"/>
              </w:rPr>
              <w:t xml:space="preserve">[Электронный ресурс] </w:t>
            </w:r>
            <w:r w:rsidRPr="00BE5167">
              <w:rPr>
                <w:rStyle w:val="blk"/>
                <w:rFonts w:ascii="Arial" w:hAnsi="Arial" w:cs="Arial"/>
                <w:sz w:val="24"/>
                <w:szCs w:val="24"/>
              </w:rPr>
              <w:t xml:space="preserve">: </w:t>
            </w:r>
            <w:r w:rsidR="002A7157">
              <w:rPr>
                <w:rFonts w:ascii="Arial" w:hAnsi="Arial" w:cs="Arial"/>
                <w:sz w:val="24"/>
                <w:szCs w:val="24"/>
              </w:rPr>
              <w:t>п</w:t>
            </w:r>
            <w:r w:rsidRPr="00BE5167">
              <w:rPr>
                <w:rFonts w:ascii="Arial" w:hAnsi="Arial" w:cs="Arial"/>
                <w:sz w:val="24"/>
                <w:szCs w:val="24"/>
              </w:rPr>
              <w:t xml:space="preserve">ринята </w:t>
            </w:r>
            <w:hyperlink r:id="rId9" w:history="1">
              <w:r w:rsidRPr="00BE5167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резолюцией 217</w:t>
              </w:r>
              <w:proofErr w:type="gramStart"/>
              <w:r w:rsidRPr="00BE5167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А</w:t>
              </w:r>
              <w:proofErr w:type="gramEnd"/>
              <w:r w:rsidRPr="00BE5167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(III)</w:t>
              </w:r>
            </w:hyperlink>
            <w:r w:rsidRPr="00BE5167">
              <w:rPr>
                <w:rFonts w:ascii="Arial" w:hAnsi="Arial" w:cs="Arial"/>
                <w:sz w:val="24"/>
                <w:szCs w:val="24"/>
              </w:rPr>
              <w:t xml:space="preserve"> Генеральной Ассамблеи ООН от 10 декабря 1948 года </w:t>
            </w:r>
          </w:p>
          <w:p w:rsidR="00B524BA" w:rsidRPr="00400791" w:rsidRDefault="00BE5167" w:rsidP="00F654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5167">
              <w:rPr>
                <w:rFonts w:ascii="Arial" w:hAnsi="Arial" w:cs="Arial"/>
                <w:sz w:val="24"/>
                <w:szCs w:val="24"/>
              </w:rPr>
              <w:t>// Сайт ООН. – Режим доступа</w:t>
            </w:r>
            <w:proofErr w:type="gramStart"/>
            <w:r w:rsidRPr="00BE5167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BE5167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10" w:history="1">
              <w:hyperlink r:id="rId11" w:history="1">
                <w:r w:rsidRPr="00BE5167">
                  <w:rPr>
                    <w:rStyle w:val="a4"/>
                    <w:rFonts w:ascii="Arial" w:hAnsi="Arial" w:cs="Arial"/>
                    <w:sz w:val="24"/>
                    <w:szCs w:val="24"/>
                  </w:rPr>
                  <w:t>http://www.un.org/ru/documents/decl_conv/declarations/declhr</w:t>
                </w:r>
              </w:hyperlink>
              <w:r w:rsidRPr="00BE5167">
                <w:rPr>
                  <w:rStyle w:val="a4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BE5167">
              <w:rPr>
                <w:rFonts w:ascii="Arial" w:hAnsi="Arial" w:cs="Arial"/>
                <w:sz w:val="24"/>
                <w:szCs w:val="24"/>
              </w:rPr>
              <w:t xml:space="preserve"> (Дата обращения 10.04.2014).</w:t>
            </w:r>
          </w:p>
        </w:tc>
      </w:tr>
      <w:tr w:rsidR="00BE5167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5167" w:rsidRPr="00A07532" w:rsidRDefault="00BE5167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5167" w:rsidRPr="00400791" w:rsidRDefault="00BE5167" w:rsidP="00F65479">
            <w:pPr>
              <w:rPr>
                <w:rStyle w:val="blk"/>
                <w:rFonts w:ascii="Arial" w:hAnsi="Arial" w:cs="Arial"/>
                <w:b/>
                <w:sz w:val="24"/>
                <w:szCs w:val="24"/>
              </w:rPr>
            </w:pPr>
            <w:r w:rsidRPr="00400791">
              <w:rPr>
                <w:rStyle w:val="blk"/>
                <w:rFonts w:ascii="Arial" w:hAnsi="Arial" w:cs="Arial"/>
                <w:b/>
                <w:sz w:val="24"/>
                <w:szCs w:val="24"/>
              </w:rPr>
              <w:t>Венская</w:t>
            </w:r>
            <w:r w:rsidRPr="00400791">
              <w:rPr>
                <w:rStyle w:val="blk"/>
                <w:rFonts w:ascii="Arial" w:hAnsi="Arial" w:cs="Arial"/>
                <w:sz w:val="24"/>
                <w:szCs w:val="24"/>
              </w:rPr>
              <w:t xml:space="preserve"> декларация и программа действий </w:t>
            </w:r>
            <w:r w:rsidRPr="00400791">
              <w:rPr>
                <w:rFonts w:ascii="Arial" w:hAnsi="Arial" w:cs="Arial"/>
                <w:sz w:val="24"/>
                <w:szCs w:val="24"/>
              </w:rPr>
              <w:t>[Электронный ресурс]</w:t>
            </w:r>
            <w:proofErr w:type="gramStart"/>
            <w:r w:rsidRPr="004007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0791">
              <w:rPr>
                <w:rStyle w:val="blk"/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400791">
              <w:rPr>
                <w:rStyle w:val="blk"/>
                <w:rFonts w:ascii="Arial" w:hAnsi="Arial" w:cs="Arial"/>
                <w:sz w:val="24"/>
                <w:szCs w:val="24"/>
              </w:rPr>
              <w:t xml:space="preserve"> принятые на Всемирной конференции по правам человека </w:t>
            </w:r>
            <w:r>
              <w:rPr>
                <w:rStyle w:val="blk"/>
                <w:rFonts w:ascii="Arial" w:hAnsi="Arial" w:cs="Arial"/>
                <w:sz w:val="24"/>
                <w:szCs w:val="24"/>
              </w:rPr>
              <w:t xml:space="preserve">14 </w:t>
            </w:r>
            <w:r w:rsidR="004A781F" w:rsidRPr="00BE516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Style w:val="blk"/>
                <w:rFonts w:ascii="Arial" w:hAnsi="Arial" w:cs="Arial"/>
                <w:sz w:val="24"/>
                <w:szCs w:val="24"/>
              </w:rPr>
              <w:t xml:space="preserve"> </w:t>
            </w:r>
            <w:r w:rsidRPr="00400791">
              <w:rPr>
                <w:rStyle w:val="blk"/>
                <w:rFonts w:ascii="Arial" w:hAnsi="Arial" w:cs="Arial"/>
                <w:sz w:val="24"/>
                <w:szCs w:val="24"/>
              </w:rPr>
              <w:t>25 июня 1993 года, г. Вена</w:t>
            </w:r>
            <w:r w:rsidRPr="00F57D10">
              <w:rPr>
                <w:rStyle w:val="blk"/>
                <w:rFonts w:ascii="Arial" w:hAnsi="Arial" w:cs="Arial"/>
                <w:sz w:val="24"/>
                <w:szCs w:val="24"/>
              </w:rPr>
              <w:t xml:space="preserve">, Австрия </w:t>
            </w:r>
            <w:r w:rsidRPr="00400791">
              <w:rPr>
                <w:rFonts w:ascii="Arial" w:hAnsi="Arial" w:cs="Arial"/>
                <w:sz w:val="24"/>
                <w:szCs w:val="24"/>
              </w:rPr>
              <w:t>// Сайт ООН. – Режим доступа</w:t>
            </w:r>
            <w:proofErr w:type="gramStart"/>
            <w:r w:rsidRPr="00400791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40079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" w:history="1">
              <w:r w:rsidRPr="0030117D">
                <w:rPr>
                  <w:rStyle w:val="a4"/>
                  <w:rFonts w:ascii="Arial" w:hAnsi="Arial" w:cs="Arial"/>
                  <w:sz w:val="24"/>
                  <w:szCs w:val="24"/>
                </w:rPr>
                <w:t>http://www.un.org/ru/events/humanrightsday/2013/about.shtml</w:t>
              </w:r>
            </w:hyperlink>
            <w:r w:rsidRPr="00400791">
              <w:rPr>
                <w:rFonts w:ascii="Arial" w:hAnsi="Arial" w:cs="Arial"/>
                <w:sz w:val="24"/>
                <w:szCs w:val="24"/>
              </w:rPr>
              <w:t xml:space="preserve"> (Дата обращения 11.03.2014).</w:t>
            </w:r>
          </w:p>
        </w:tc>
      </w:tr>
      <w:tr w:rsidR="00EC7901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C7901" w:rsidRPr="00A07532" w:rsidRDefault="00EC7901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E1D" w:rsidRPr="00CE6AEE" w:rsidRDefault="00EC7901" w:rsidP="00F65479">
            <w:pPr>
              <w:rPr>
                <w:rStyle w:val="blk"/>
                <w:rFonts w:ascii="Arial" w:hAnsi="Arial" w:cs="Arial"/>
                <w:sz w:val="24"/>
                <w:szCs w:val="24"/>
              </w:rPr>
            </w:pPr>
            <w:r w:rsidRPr="00CE6AEE">
              <w:rPr>
                <w:rStyle w:val="blk"/>
                <w:rFonts w:ascii="Arial" w:hAnsi="Arial" w:cs="Arial"/>
                <w:b/>
                <w:sz w:val="24"/>
                <w:szCs w:val="24"/>
              </w:rPr>
              <w:t>Декларация</w:t>
            </w:r>
            <w:r w:rsidRPr="00CE6AEE">
              <w:rPr>
                <w:rStyle w:val="blk"/>
                <w:rFonts w:ascii="Arial" w:hAnsi="Arial" w:cs="Arial"/>
                <w:sz w:val="24"/>
                <w:szCs w:val="24"/>
              </w:rPr>
              <w:t xml:space="preserve"> принципов</w:t>
            </w:r>
            <w:r w:rsidR="00F20E1D" w:rsidRPr="00CE6AEE">
              <w:rPr>
                <w:rStyle w:val="blk"/>
                <w:rFonts w:ascii="Arial" w:hAnsi="Arial" w:cs="Arial"/>
                <w:sz w:val="24"/>
                <w:szCs w:val="24"/>
              </w:rPr>
              <w:t xml:space="preserve"> терпимости </w:t>
            </w:r>
            <w:r w:rsidR="00F20E1D" w:rsidRPr="00CE6AEE">
              <w:rPr>
                <w:rFonts w:ascii="Arial" w:hAnsi="Arial" w:cs="Arial"/>
                <w:sz w:val="24"/>
                <w:szCs w:val="24"/>
              </w:rPr>
              <w:t>[Электронный ресурс]</w:t>
            </w:r>
            <w:proofErr w:type="gramStart"/>
            <w:r w:rsidR="00F20E1D" w:rsidRPr="00CE6A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0E1D" w:rsidRPr="00CE6AEE">
              <w:rPr>
                <w:rStyle w:val="blk"/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="00F20E1D" w:rsidRPr="00CE6AEE">
              <w:rPr>
                <w:sz w:val="24"/>
                <w:szCs w:val="24"/>
              </w:rPr>
              <w:t xml:space="preserve"> </w:t>
            </w:r>
            <w:r w:rsidR="00F20E1D" w:rsidRPr="00CE6AEE">
              <w:rPr>
                <w:rFonts w:ascii="Arial" w:hAnsi="Arial" w:cs="Arial"/>
                <w:sz w:val="24"/>
                <w:szCs w:val="24"/>
              </w:rPr>
              <w:t>принята резолюцией 5.61 Генеральной конференции ЮНЕСКО от 16 ноября 1995 года // Сайт ООН. – Режим доступа</w:t>
            </w:r>
            <w:proofErr w:type="gramStart"/>
            <w:r w:rsidR="00F20E1D" w:rsidRPr="00CE6AEE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="00F20E1D" w:rsidRPr="00CE6AE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3" w:history="1">
              <w:r w:rsidR="00F20E1D" w:rsidRPr="00CE6AEE">
                <w:rPr>
                  <w:rStyle w:val="a4"/>
                  <w:rFonts w:ascii="Arial" w:hAnsi="Arial" w:cs="Arial"/>
                  <w:sz w:val="24"/>
                  <w:szCs w:val="24"/>
                </w:rPr>
                <w:t>http://www.un.org/ru/documents/decl_conv/declarations/toleranc.shtml</w:t>
              </w:r>
            </w:hyperlink>
            <w:r w:rsidR="00F20E1D" w:rsidRPr="00CE6AEE">
              <w:rPr>
                <w:rFonts w:ascii="Arial" w:hAnsi="Arial" w:cs="Arial"/>
                <w:sz w:val="24"/>
                <w:szCs w:val="24"/>
              </w:rPr>
              <w:t xml:space="preserve"> (Дата обращения 09.04.2014).</w:t>
            </w:r>
            <w:r w:rsidR="00F20E1D" w:rsidRPr="00CE6AEE"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EC7901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C7901" w:rsidRPr="00A07532" w:rsidRDefault="00EC7901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E1D" w:rsidRPr="00CE6AEE" w:rsidRDefault="00F20E1D" w:rsidP="004A781F">
            <w:pPr>
              <w:rPr>
                <w:rStyle w:val="blk"/>
                <w:rFonts w:ascii="Arial" w:hAnsi="Arial" w:cs="Arial"/>
                <w:sz w:val="24"/>
                <w:szCs w:val="24"/>
              </w:rPr>
            </w:pPr>
            <w:r w:rsidRPr="00CE6AEE">
              <w:rPr>
                <w:rStyle w:val="blk"/>
                <w:rFonts w:ascii="Arial" w:hAnsi="Arial" w:cs="Arial"/>
                <w:b/>
                <w:sz w:val="24"/>
                <w:szCs w:val="24"/>
              </w:rPr>
              <w:t>Декларация</w:t>
            </w:r>
            <w:r w:rsidRPr="00CE6AEE">
              <w:rPr>
                <w:rStyle w:val="blk"/>
                <w:rFonts w:ascii="Arial" w:hAnsi="Arial" w:cs="Arial"/>
                <w:sz w:val="24"/>
                <w:szCs w:val="24"/>
              </w:rPr>
              <w:t xml:space="preserve"> о ликвидации всех форм нетерпимости и дискриминации на основе религии или убеждений </w:t>
            </w:r>
            <w:r w:rsidRPr="00CE6AEE">
              <w:rPr>
                <w:rFonts w:ascii="Arial" w:hAnsi="Arial" w:cs="Arial"/>
                <w:sz w:val="24"/>
                <w:szCs w:val="24"/>
              </w:rPr>
              <w:t>[Электронный ресурс]</w:t>
            </w:r>
            <w:proofErr w:type="gramStart"/>
            <w:r w:rsidRPr="00CE6A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6AEE">
              <w:rPr>
                <w:rStyle w:val="blk"/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CE6AEE">
              <w:rPr>
                <w:sz w:val="24"/>
                <w:szCs w:val="24"/>
              </w:rPr>
              <w:t xml:space="preserve"> </w:t>
            </w:r>
            <w:r w:rsidRPr="00CE6AEE">
              <w:rPr>
                <w:rStyle w:val="blk"/>
                <w:rFonts w:ascii="Arial" w:hAnsi="Arial" w:cs="Arial"/>
                <w:sz w:val="24"/>
                <w:szCs w:val="24"/>
              </w:rPr>
              <w:t xml:space="preserve">принята резолюцией 36/55 Генеральной Ассамблеи ООН от 25 ноября 1981 года </w:t>
            </w:r>
            <w:r w:rsidRPr="00CE6AEE">
              <w:rPr>
                <w:rFonts w:ascii="Arial" w:hAnsi="Arial" w:cs="Arial"/>
                <w:sz w:val="24"/>
                <w:szCs w:val="24"/>
              </w:rPr>
              <w:t>// Сайт ООН. – Режим доступа</w:t>
            </w:r>
            <w:proofErr w:type="gramStart"/>
            <w:r w:rsidR="004A78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6AEE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CE6AEE">
              <w:rPr>
                <w:sz w:val="24"/>
                <w:szCs w:val="24"/>
              </w:rPr>
              <w:t xml:space="preserve"> </w:t>
            </w:r>
            <w:hyperlink r:id="rId14" w:history="1">
              <w:r w:rsidRPr="00CE6AEE">
                <w:rPr>
                  <w:rStyle w:val="a4"/>
                  <w:rFonts w:ascii="Arial" w:hAnsi="Arial" w:cs="Arial"/>
                  <w:sz w:val="24"/>
                  <w:szCs w:val="24"/>
                </w:rPr>
                <w:t>http://www.un.org/ru/documents/decl_conv/declarations/relintol.shtml</w:t>
              </w:r>
            </w:hyperlink>
            <w:r w:rsidR="00CE6AEE" w:rsidRPr="00CE6A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6AEE">
              <w:rPr>
                <w:rFonts w:ascii="Arial" w:hAnsi="Arial" w:cs="Arial"/>
                <w:sz w:val="24"/>
                <w:szCs w:val="24"/>
              </w:rPr>
              <w:t>(Дата обращения 09.04.2014).</w:t>
            </w:r>
          </w:p>
        </w:tc>
      </w:tr>
      <w:tr w:rsidR="005F0390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F0390" w:rsidRPr="00A07532" w:rsidRDefault="005F0390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6AEE" w:rsidRPr="00CE6AEE" w:rsidRDefault="00CE6AEE" w:rsidP="00F65479">
            <w:pPr>
              <w:rPr>
                <w:rStyle w:val="blk"/>
                <w:rFonts w:ascii="Arial" w:hAnsi="Arial" w:cs="Arial"/>
                <w:sz w:val="24"/>
                <w:szCs w:val="24"/>
              </w:rPr>
            </w:pPr>
            <w:r w:rsidRPr="00CE6AEE">
              <w:rPr>
                <w:rStyle w:val="blk"/>
                <w:rFonts w:ascii="Arial" w:hAnsi="Arial" w:cs="Arial"/>
                <w:b/>
                <w:sz w:val="24"/>
                <w:szCs w:val="24"/>
              </w:rPr>
              <w:t>Декларация</w:t>
            </w:r>
            <w:r w:rsidRPr="00CE6AEE">
              <w:rPr>
                <w:rStyle w:val="blk"/>
                <w:rFonts w:ascii="Arial" w:hAnsi="Arial" w:cs="Arial"/>
                <w:sz w:val="24"/>
                <w:szCs w:val="24"/>
              </w:rPr>
              <w:t xml:space="preserve"> и Программа действий в области культуры мира </w:t>
            </w:r>
            <w:r w:rsidR="00F57D10" w:rsidRPr="00400791">
              <w:rPr>
                <w:rFonts w:ascii="Arial" w:hAnsi="Arial" w:cs="Arial"/>
                <w:sz w:val="24"/>
                <w:szCs w:val="24"/>
              </w:rPr>
              <w:t>[Электронный ресурс]</w:t>
            </w:r>
            <w:proofErr w:type="gramStart"/>
            <w:r w:rsidR="00F57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6AEE">
              <w:rPr>
                <w:rStyle w:val="blk"/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CE6AEE">
              <w:rPr>
                <w:rStyle w:val="blk"/>
                <w:rFonts w:ascii="Arial" w:hAnsi="Arial" w:cs="Arial"/>
                <w:sz w:val="24"/>
                <w:szCs w:val="24"/>
              </w:rPr>
              <w:t xml:space="preserve"> принята резолюцией 53/243 Генеральной Ассамблеи от 13 сентября 1999 года </w:t>
            </w:r>
            <w:r w:rsidRPr="00CE6AEE">
              <w:rPr>
                <w:rFonts w:ascii="Arial" w:hAnsi="Arial" w:cs="Arial"/>
                <w:sz w:val="24"/>
                <w:szCs w:val="24"/>
              </w:rPr>
              <w:t>// Сайт ООН. – Режим доступа</w:t>
            </w:r>
            <w:proofErr w:type="gramStart"/>
            <w:r w:rsidRPr="00CE6AEE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CE6AEE">
              <w:rPr>
                <w:sz w:val="24"/>
                <w:szCs w:val="24"/>
              </w:rPr>
              <w:t xml:space="preserve"> </w:t>
            </w:r>
            <w:hyperlink r:id="rId15" w:history="1">
              <w:r w:rsidRPr="00CE6AEE">
                <w:rPr>
                  <w:rStyle w:val="a4"/>
                  <w:rFonts w:ascii="Arial" w:hAnsi="Arial" w:cs="Arial"/>
                  <w:sz w:val="24"/>
                  <w:szCs w:val="24"/>
                </w:rPr>
                <w:t>http://www.un.org/ru/documents/decl_conv/declarations/culture_of_peace.shtml</w:t>
              </w:r>
            </w:hyperlink>
            <w:r w:rsidRPr="00CE6AEE">
              <w:rPr>
                <w:rStyle w:val="blk"/>
                <w:rFonts w:ascii="Arial" w:hAnsi="Arial" w:cs="Arial"/>
                <w:sz w:val="24"/>
                <w:szCs w:val="24"/>
              </w:rPr>
              <w:t xml:space="preserve"> </w:t>
            </w:r>
            <w:r w:rsidRPr="00CE6AEE">
              <w:rPr>
                <w:rFonts w:ascii="Arial" w:hAnsi="Arial" w:cs="Arial"/>
                <w:sz w:val="24"/>
                <w:szCs w:val="24"/>
              </w:rPr>
              <w:t>(Дата обращения 09.04.2014).</w:t>
            </w:r>
          </w:p>
        </w:tc>
      </w:tr>
      <w:tr w:rsidR="00CE6AEE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E6AEE" w:rsidRPr="00A07532" w:rsidRDefault="00CE6AEE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27F" w:rsidRPr="00CE6AEE" w:rsidRDefault="00CE6AEE" w:rsidP="00F65479">
            <w:pPr>
              <w:rPr>
                <w:rStyle w:val="blk"/>
                <w:rFonts w:ascii="Arial" w:hAnsi="Arial" w:cs="Arial"/>
                <w:b/>
                <w:sz w:val="24"/>
                <w:szCs w:val="24"/>
              </w:rPr>
            </w:pPr>
            <w:r w:rsidRPr="00CE6AEE">
              <w:rPr>
                <w:rStyle w:val="blk"/>
                <w:rFonts w:ascii="Arial" w:hAnsi="Arial" w:cs="Arial"/>
                <w:b/>
                <w:sz w:val="24"/>
                <w:szCs w:val="24"/>
              </w:rPr>
              <w:t xml:space="preserve">Декларация </w:t>
            </w:r>
            <w:r w:rsidRPr="0089527F">
              <w:rPr>
                <w:rStyle w:val="blk"/>
                <w:rFonts w:ascii="Arial" w:hAnsi="Arial" w:cs="Arial"/>
                <w:sz w:val="24"/>
                <w:szCs w:val="24"/>
              </w:rPr>
              <w:t>тысячелетия Организации Объединенных Наций</w:t>
            </w:r>
            <w:r w:rsidR="00F57D10">
              <w:rPr>
                <w:rStyle w:val="blk"/>
                <w:rFonts w:ascii="Arial" w:hAnsi="Arial" w:cs="Arial"/>
                <w:sz w:val="24"/>
                <w:szCs w:val="24"/>
              </w:rPr>
              <w:t xml:space="preserve"> </w:t>
            </w:r>
            <w:r w:rsidR="00F57D10" w:rsidRPr="00400791">
              <w:rPr>
                <w:rFonts w:ascii="Arial" w:hAnsi="Arial" w:cs="Arial"/>
                <w:sz w:val="24"/>
                <w:szCs w:val="24"/>
              </w:rPr>
              <w:t>[Электронный ресурс]</w:t>
            </w:r>
            <w:proofErr w:type="gramStart"/>
            <w:r w:rsidR="00F57D10" w:rsidRPr="004007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527F">
              <w:rPr>
                <w:rStyle w:val="blk"/>
                <w:rFonts w:ascii="Arial" w:hAnsi="Arial" w:cs="Arial"/>
                <w:sz w:val="24"/>
                <w:szCs w:val="24"/>
              </w:rPr>
              <w:t xml:space="preserve"> </w:t>
            </w:r>
            <w:r w:rsidR="0089527F">
              <w:rPr>
                <w:rStyle w:val="blk"/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="0089527F">
              <w:rPr>
                <w:rStyle w:val="blk"/>
                <w:rFonts w:ascii="Arial" w:hAnsi="Arial" w:cs="Arial"/>
                <w:sz w:val="24"/>
                <w:szCs w:val="24"/>
              </w:rPr>
              <w:t xml:space="preserve"> п</w:t>
            </w:r>
            <w:r w:rsidRPr="0089527F">
              <w:rPr>
                <w:rStyle w:val="blk"/>
                <w:rFonts w:ascii="Arial" w:hAnsi="Arial" w:cs="Arial"/>
                <w:sz w:val="24"/>
                <w:szCs w:val="24"/>
              </w:rPr>
              <w:t>ринята резолюцией 55/2 Генеральной Ассамблеи от 8 сентября 2000 года</w:t>
            </w:r>
            <w:r w:rsidR="0089527F">
              <w:rPr>
                <w:rStyle w:val="blk"/>
                <w:rFonts w:ascii="Arial" w:hAnsi="Arial" w:cs="Arial"/>
                <w:sz w:val="24"/>
                <w:szCs w:val="24"/>
              </w:rPr>
              <w:t xml:space="preserve"> </w:t>
            </w:r>
            <w:r w:rsidR="0089527F" w:rsidRPr="00CE6AEE">
              <w:rPr>
                <w:rFonts w:ascii="Arial" w:hAnsi="Arial" w:cs="Arial"/>
                <w:sz w:val="24"/>
                <w:szCs w:val="24"/>
              </w:rPr>
              <w:t>// Сайт ООН. – Режим доступа</w:t>
            </w:r>
            <w:proofErr w:type="gramStart"/>
            <w:r w:rsidR="0089527F" w:rsidRPr="00CE6AEE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="0089527F" w:rsidRPr="00CE6AEE">
              <w:rPr>
                <w:sz w:val="24"/>
                <w:szCs w:val="24"/>
              </w:rPr>
              <w:t xml:space="preserve"> </w:t>
            </w:r>
            <w:hyperlink r:id="rId16" w:history="1">
              <w:r w:rsidR="0089527F" w:rsidRPr="0089527F">
                <w:rPr>
                  <w:rStyle w:val="a4"/>
                  <w:rFonts w:ascii="Arial" w:hAnsi="Arial" w:cs="Arial"/>
                  <w:sz w:val="24"/>
                  <w:szCs w:val="24"/>
                </w:rPr>
                <w:t>http://www.un.org/ru/documents/decl_conv/declarations/summitdecl.shtml</w:t>
              </w:r>
            </w:hyperlink>
            <w:r w:rsidR="0089527F">
              <w:rPr>
                <w:rStyle w:val="blk"/>
                <w:rFonts w:ascii="Arial" w:hAnsi="Arial" w:cs="Arial"/>
                <w:sz w:val="24"/>
                <w:szCs w:val="24"/>
              </w:rPr>
              <w:t xml:space="preserve"> </w:t>
            </w:r>
            <w:r w:rsidR="0089527F" w:rsidRPr="00CE6AEE">
              <w:rPr>
                <w:rFonts w:ascii="Arial" w:hAnsi="Arial" w:cs="Arial"/>
                <w:sz w:val="24"/>
                <w:szCs w:val="24"/>
              </w:rPr>
              <w:t xml:space="preserve">(Дата обращения </w:t>
            </w:r>
            <w:r w:rsidR="0089527F">
              <w:rPr>
                <w:rFonts w:ascii="Arial" w:hAnsi="Arial" w:cs="Arial"/>
                <w:sz w:val="24"/>
                <w:szCs w:val="24"/>
              </w:rPr>
              <w:t>10.</w:t>
            </w:r>
            <w:r w:rsidR="0089527F" w:rsidRPr="00CE6AEE">
              <w:rPr>
                <w:rFonts w:ascii="Arial" w:hAnsi="Arial" w:cs="Arial"/>
                <w:sz w:val="24"/>
                <w:szCs w:val="24"/>
              </w:rPr>
              <w:t>04.2014).</w:t>
            </w:r>
          </w:p>
        </w:tc>
      </w:tr>
      <w:tr w:rsidR="00CE6AEE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E6AEE" w:rsidRPr="00A07532" w:rsidRDefault="00CE6AEE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3535" w:rsidRPr="00CE6AEE" w:rsidRDefault="00CE6AEE" w:rsidP="00F65479">
            <w:pPr>
              <w:rPr>
                <w:rStyle w:val="blk"/>
                <w:rFonts w:ascii="Arial" w:hAnsi="Arial" w:cs="Arial"/>
                <w:b/>
                <w:sz w:val="24"/>
                <w:szCs w:val="24"/>
              </w:rPr>
            </w:pPr>
            <w:r w:rsidRPr="00CE6AEE">
              <w:rPr>
                <w:rStyle w:val="blk"/>
                <w:rFonts w:ascii="Arial" w:hAnsi="Arial" w:cs="Arial"/>
                <w:b/>
                <w:sz w:val="24"/>
                <w:szCs w:val="24"/>
              </w:rPr>
              <w:t xml:space="preserve">Декларация </w:t>
            </w:r>
            <w:r w:rsidRPr="00503535">
              <w:rPr>
                <w:rStyle w:val="blk"/>
                <w:rFonts w:ascii="Arial" w:hAnsi="Arial" w:cs="Arial"/>
                <w:sz w:val="24"/>
                <w:szCs w:val="24"/>
              </w:rPr>
              <w:t xml:space="preserve">«Терпимость и разнообразие: взгляд в XXI век» </w:t>
            </w:r>
            <w:r w:rsidR="00503535" w:rsidRPr="00503535">
              <w:rPr>
                <w:rFonts w:ascii="Arial" w:hAnsi="Arial" w:cs="Arial"/>
                <w:sz w:val="24"/>
                <w:szCs w:val="24"/>
              </w:rPr>
              <w:t>[Электронный ресурс]</w:t>
            </w:r>
            <w:proofErr w:type="gramStart"/>
            <w:r w:rsidR="00503535" w:rsidRPr="00503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3535" w:rsidRPr="00503535">
              <w:rPr>
                <w:rStyle w:val="blk"/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="00503535" w:rsidRPr="00503535">
              <w:rPr>
                <w:rStyle w:val="blk"/>
                <w:rFonts w:ascii="Arial" w:hAnsi="Arial" w:cs="Arial"/>
                <w:sz w:val="24"/>
                <w:szCs w:val="24"/>
              </w:rPr>
              <w:t xml:space="preserve"> п</w:t>
            </w:r>
            <w:r w:rsidRPr="00503535">
              <w:rPr>
                <w:rStyle w:val="blk"/>
                <w:rFonts w:ascii="Arial" w:hAnsi="Arial" w:cs="Arial"/>
                <w:sz w:val="24"/>
                <w:szCs w:val="24"/>
              </w:rPr>
              <w:t>ровозглашена Верховным комиссаром по правам человека в августе 2000 года</w:t>
            </w:r>
            <w:r w:rsidR="00503535" w:rsidRPr="00503535">
              <w:rPr>
                <w:rStyle w:val="blk"/>
                <w:rFonts w:ascii="Arial" w:hAnsi="Arial" w:cs="Arial"/>
                <w:sz w:val="24"/>
                <w:szCs w:val="24"/>
              </w:rPr>
              <w:t xml:space="preserve"> </w:t>
            </w:r>
            <w:r w:rsidR="00503535" w:rsidRPr="00503535">
              <w:rPr>
                <w:rFonts w:ascii="Arial" w:hAnsi="Arial" w:cs="Arial"/>
                <w:sz w:val="24"/>
                <w:szCs w:val="24"/>
              </w:rPr>
              <w:t>// Сайт ООН. – Режим доступа</w:t>
            </w:r>
            <w:proofErr w:type="gramStart"/>
            <w:r w:rsidR="00503535" w:rsidRPr="00503535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="00503535" w:rsidRPr="00503535">
              <w:rPr>
                <w:sz w:val="24"/>
                <w:szCs w:val="24"/>
              </w:rPr>
              <w:t xml:space="preserve"> </w:t>
            </w:r>
            <w:r w:rsidR="00503535" w:rsidRPr="00503535">
              <w:rPr>
                <w:rStyle w:val="blk"/>
                <w:rFonts w:ascii="Arial" w:hAnsi="Arial" w:cs="Arial"/>
                <w:sz w:val="24"/>
                <w:szCs w:val="24"/>
              </w:rPr>
              <w:t xml:space="preserve"> </w:t>
            </w:r>
            <w:hyperlink r:id="rId17" w:history="1">
              <w:r w:rsidR="00503535" w:rsidRPr="00503535">
                <w:rPr>
                  <w:rStyle w:val="a4"/>
                  <w:rFonts w:ascii="Arial" w:hAnsi="Arial" w:cs="Arial"/>
                  <w:sz w:val="24"/>
                  <w:szCs w:val="24"/>
                </w:rPr>
                <w:t>http://www.un.org/ru/</w:t>
              </w:r>
            </w:hyperlink>
            <w:r w:rsidR="002A7157">
              <w:t xml:space="preserve"> </w:t>
            </w:r>
            <w:r w:rsidR="00503535" w:rsidRPr="00503535">
              <w:rPr>
                <w:rFonts w:ascii="Arial" w:hAnsi="Arial" w:cs="Arial"/>
                <w:sz w:val="24"/>
                <w:szCs w:val="24"/>
              </w:rPr>
              <w:t>(Дата обращения 10.04.2014).</w:t>
            </w:r>
          </w:p>
        </w:tc>
      </w:tr>
      <w:tr w:rsidR="00CE6AEE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E6AEE" w:rsidRPr="00A07532" w:rsidRDefault="00CE6AEE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7D10" w:rsidRPr="00CE6AEE" w:rsidRDefault="00CE6AEE" w:rsidP="00F65479">
            <w:pPr>
              <w:rPr>
                <w:rStyle w:val="blk"/>
                <w:rFonts w:ascii="Arial" w:hAnsi="Arial" w:cs="Arial"/>
                <w:b/>
                <w:sz w:val="24"/>
                <w:szCs w:val="24"/>
              </w:rPr>
            </w:pPr>
            <w:r w:rsidRPr="00CE6AEE">
              <w:rPr>
                <w:rStyle w:val="blk"/>
                <w:rFonts w:ascii="Arial" w:hAnsi="Arial" w:cs="Arial"/>
                <w:b/>
                <w:sz w:val="24"/>
                <w:szCs w:val="24"/>
              </w:rPr>
              <w:t xml:space="preserve">Декларация </w:t>
            </w:r>
            <w:r w:rsidRPr="0089527F">
              <w:rPr>
                <w:rStyle w:val="blk"/>
                <w:rFonts w:ascii="Arial" w:hAnsi="Arial" w:cs="Arial"/>
                <w:sz w:val="24"/>
                <w:szCs w:val="24"/>
              </w:rPr>
              <w:t>о ликвидации всех форм расовой дискриминации</w:t>
            </w:r>
            <w:r w:rsidR="00F57D10">
              <w:rPr>
                <w:rStyle w:val="blk"/>
                <w:rFonts w:ascii="Arial" w:hAnsi="Arial" w:cs="Arial"/>
                <w:sz w:val="24"/>
                <w:szCs w:val="24"/>
              </w:rPr>
              <w:t xml:space="preserve"> </w:t>
            </w:r>
            <w:r w:rsidR="00F57D10" w:rsidRPr="00400791">
              <w:rPr>
                <w:rFonts w:ascii="Arial" w:hAnsi="Arial" w:cs="Arial"/>
                <w:sz w:val="24"/>
                <w:szCs w:val="24"/>
              </w:rPr>
              <w:t>[Электронный ресурс]</w:t>
            </w:r>
            <w:proofErr w:type="gramStart"/>
            <w:r w:rsidR="00F57D10" w:rsidRPr="004007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527F">
              <w:rPr>
                <w:rStyle w:val="blk"/>
                <w:rFonts w:ascii="Arial" w:hAnsi="Arial" w:cs="Arial"/>
                <w:sz w:val="24"/>
                <w:szCs w:val="24"/>
              </w:rPr>
              <w:t xml:space="preserve"> </w:t>
            </w:r>
            <w:r w:rsidR="0089527F" w:rsidRPr="0089527F">
              <w:rPr>
                <w:rStyle w:val="blk"/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="0089527F" w:rsidRPr="0089527F">
              <w:rPr>
                <w:rStyle w:val="blk"/>
                <w:rFonts w:ascii="Arial" w:hAnsi="Arial" w:cs="Arial"/>
                <w:sz w:val="24"/>
                <w:szCs w:val="24"/>
              </w:rPr>
              <w:t xml:space="preserve"> п</w:t>
            </w:r>
            <w:r w:rsidRPr="0089527F">
              <w:rPr>
                <w:rStyle w:val="blk"/>
                <w:rFonts w:ascii="Arial" w:hAnsi="Arial" w:cs="Arial"/>
                <w:sz w:val="24"/>
                <w:szCs w:val="24"/>
              </w:rPr>
              <w:t xml:space="preserve">ринята на Всемирной конференции по борьбе против расизма, расовой дискриминации, ксенофобии и связанной с ними нетерпимости </w:t>
            </w:r>
            <w:r w:rsidR="00D14145">
              <w:rPr>
                <w:rStyle w:val="blk"/>
                <w:rFonts w:ascii="Arial" w:hAnsi="Arial" w:cs="Arial"/>
                <w:sz w:val="24"/>
                <w:szCs w:val="24"/>
              </w:rPr>
              <w:t xml:space="preserve"> от </w:t>
            </w:r>
            <w:r w:rsidRPr="0089527F">
              <w:rPr>
                <w:rStyle w:val="blk"/>
                <w:rFonts w:ascii="Arial" w:hAnsi="Arial" w:cs="Arial"/>
                <w:sz w:val="24"/>
                <w:szCs w:val="24"/>
              </w:rPr>
              <w:t xml:space="preserve">31 августа </w:t>
            </w:r>
            <w:r w:rsidR="00926715" w:rsidRPr="00CE6AEE">
              <w:rPr>
                <w:rFonts w:ascii="Arial" w:hAnsi="Arial" w:cs="Arial"/>
                <w:sz w:val="24"/>
                <w:szCs w:val="24"/>
              </w:rPr>
              <w:t>–</w:t>
            </w:r>
            <w:r w:rsidRPr="0089527F">
              <w:rPr>
                <w:rStyle w:val="blk"/>
                <w:rFonts w:ascii="Arial" w:hAnsi="Arial" w:cs="Arial"/>
                <w:sz w:val="24"/>
                <w:szCs w:val="24"/>
              </w:rPr>
              <w:t xml:space="preserve"> 7 сентября 2001 года</w:t>
            </w:r>
            <w:r w:rsidR="00F57D10" w:rsidRPr="0089527F">
              <w:rPr>
                <w:rStyle w:val="blk"/>
                <w:rFonts w:ascii="Arial" w:hAnsi="Arial" w:cs="Arial"/>
                <w:sz w:val="24"/>
                <w:szCs w:val="24"/>
              </w:rPr>
              <w:t>, Дурбан, Южная Африка</w:t>
            </w:r>
            <w:r w:rsidR="00F57D10">
              <w:rPr>
                <w:rStyle w:val="blk"/>
                <w:rFonts w:ascii="Arial" w:hAnsi="Arial" w:cs="Arial"/>
                <w:sz w:val="24"/>
                <w:szCs w:val="24"/>
              </w:rPr>
              <w:t xml:space="preserve"> </w:t>
            </w:r>
            <w:r w:rsidR="00F57D10" w:rsidRPr="00CE6AEE">
              <w:rPr>
                <w:rFonts w:ascii="Arial" w:hAnsi="Arial" w:cs="Arial"/>
                <w:sz w:val="24"/>
                <w:szCs w:val="24"/>
              </w:rPr>
              <w:t xml:space="preserve">// Сайт ООН. – Режим </w:t>
            </w:r>
            <w:r w:rsidR="00F57D10" w:rsidRPr="00CE6AEE">
              <w:rPr>
                <w:rFonts w:ascii="Arial" w:hAnsi="Arial" w:cs="Arial"/>
                <w:sz w:val="24"/>
                <w:szCs w:val="24"/>
              </w:rPr>
              <w:lastRenderedPageBreak/>
              <w:t>доступа</w:t>
            </w:r>
            <w:proofErr w:type="gramStart"/>
            <w:r w:rsidR="00F57D10" w:rsidRPr="00CE6AEE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="00F57D1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8" w:history="1">
              <w:r w:rsidR="00F57D10" w:rsidRPr="0030117D">
                <w:rPr>
                  <w:rStyle w:val="a4"/>
                  <w:rFonts w:ascii="Arial" w:hAnsi="Arial" w:cs="Arial"/>
                  <w:sz w:val="24"/>
                  <w:szCs w:val="24"/>
                </w:rPr>
                <w:t>http://www.un.org/ru/documents/decl_conv/declarations/program.shtml</w:t>
              </w:r>
            </w:hyperlink>
            <w:r w:rsidR="00F57D10">
              <w:rPr>
                <w:rStyle w:val="blk"/>
                <w:rFonts w:ascii="Arial" w:hAnsi="Arial" w:cs="Arial"/>
                <w:sz w:val="24"/>
                <w:szCs w:val="24"/>
              </w:rPr>
              <w:t xml:space="preserve"> </w:t>
            </w:r>
            <w:r w:rsidR="00F57D10" w:rsidRPr="00CE6AEE">
              <w:rPr>
                <w:rFonts w:ascii="Arial" w:hAnsi="Arial" w:cs="Arial"/>
                <w:sz w:val="24"/>
                <w:szCs w:val="24"/>
              </w:rPr>
              <w:t xml:space="preserve">(Дата обращения </w:t>
            </w:r>
            <w:r w:rsidR="00F57D10">
              <w:rPr>
                <w:rFonts w:ascii="Arial" w:hAnsi="Arial" w:cs="Arial"/>
                <w:sz w:val="24"/>
                <w:szCs w:val="24"/>
              </w:rPr>
              <w:t>10.</w:t>
            </w:r>
            <w:r w:rsidR="00F57D10" w:rsidRPr="00CE6AEE">
              <w:rPr>
                <w:rFonts w:ascii="Arial" w:hAnsi="Arial" w:cs="Arial"/>
                <w:sz w:val="24"/>
                <w:szCs w:val="24"/>
              </w:rPr>
              <w:t>04.2014).</w:t>
            </w:r>
          </w:p>
        </w:tc>
      </w:tr>
      <w:tr w:rsidR="00CE6AEE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E6AEE" w:rsidRPr="00A07532" w:rsidRDefault="00CE6AEE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7D10" w:rsidRPr="00CE6AEE" w:rsidRDefault="00CE6AEE" w:rsidP="00F65479">
            <w:pPr>
              <w:rPr>
                <w:rStyle w:val="blk"/>
                <w:rFonts w:ascii="Arial" w:hAnsi="Arial" w:cs="Arial"/>
                <w:b/>
                <w:sz w:val="24"/>
                <w:szCs w:val="24"/>
              </w:rPr>
            </w:pPr>
            <w:r w:rsidRPr="00CE6AEE">
              <w:rPr>
                <w:rStyle w:val="blk"/>
                <w:rFonts w:ascii="Arial" w:hAnsi="Arial" w:cs="Arial"/>
                <w:b/>
                <w:sz w:val="24"/>
                <w:szCs w:val="24"/>
              </w:rPr>
              <w:t xml:space="preserve">Всеобщая </w:t>
            </w:r>
            <w:r w:rsidRPr="00F57D10">
              <w:rPr>
                <w:rStyle w:val="blk"/>
                <w:rFonts w:ascii="Arial" w:hAnsi="Arial" w:cs="Arial"/>
                <w:sz w:val="24"/>
                <w:szCs w:val="24"/>
              </w:rPr>
              <w:t>декларация ЮНЕСКО о культурном разнообразии</w:t>
            </w:r>
            <w:r w:rsidR="00F57D10" w:rsidRPr="00F57D10">
              <w:rPr>
                <w:rStyle w:val="blk"/>
                <w:rFonts w:ascii="Arial" w:hAnsi="Arial" w:cs="Arial"/>
                <w:sz w:val="24"/>
                <w:szCs w:val="24"/>
              </w:rPr>
              <w:t xml:space="preserve"> </w:t>
            </w:r>
            <w:r w:rsidR="00F57D10" w:rsidRPr="00400791">
              <w:rPr>
                <w:rFonts w:ascii="Arial" w:hAnsi="Arial" w:cs="Arial"/>
                <w:sz w:val="24"/>
                <w:szCs w:val="24"/>
              </w:rPr>
              <w:t>[Электронный ресурс]</w:t>
            </w:r>
            <w:proofErr w:type="gramStart"/>
            <w:r w:rsidR="00F57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7D10" w:rsidRPr="00F57D10">
              <w:rPr>
                <w:rStyle w:val="blk"/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="00F57D10" w:rsidRPr="00F57D10">
              <w:rPr>
                <w:rStyle w:val="blk"/>
                <w:rFonts w:ascii="Arial" w:hAnsi="Arial" w:cs="Arial"/>
                <w:sz w:val="24"/>
                <w:szCs w:val="24"/>
              </w:rPr>
              <w:t xml:space="preserve"> </w:t>
            </w:r>
            <w:r w:rsidR="00F57D10">
              <w:rPr>
                <w:rFonts w:ascii="Arial" w:hAnsi="Arial" w:cs="Arial"/>
                <w:sz w:val="24"/>
                <w:szCs w:val="24"/>
              </w:rPr>
              <w:t>п</w:t>
            </w:r>
            <w:r w:rsidR="00F57D10" w:rsidRPr="00F57D10">
              <w:rPr>
                <w:rFonts w:ascii="Arial" w:hAnsi="Arial" w:cs="Arial"/>
                <w:sz w:val="24"/>
                <w:szCs w:val="24"/>
              </w:rPr>
              <w:t>ринята 2 ноября 2001 года Генеральной конференцией Организации Объединенных Наций по вопросам образования, науки и культуры</w:t>
            </w:r>
            <w:r w:rsidR="00F57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7D10" w:rsidRPr="00CE6AEE">
              <w:rPr>
                <w:rFonts w:ascii="Arial" w:hAnsi="Arial" w:cs="Arial"/>
                <w:sz w:val="24"/>
                <w:szCs w:val="24"/>
              </w:rPr>
              <w:t>// Сайт ООН. – Режим доступа</w:t>
            </w:r>
            <w:proofErr w:type="gramStart"/>
            <w:r w:rsidR="00F57D10" w:rsidRPr="00CE6AEE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="00F57D1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9" w:history="1">
              <w:r w:rsidR="00F57D10" w:rsidRPr="0030117D">
                <w:rPr>
                  <w:rStyle w:val="a4"/>
                  <w:rFonts w:ascii="Arial" w:hAnsi="Arial" w:cs="Arial"/>
                  <w:sz w:val="24"/>
                  <w:szCs w:val="24"/>
                </w:rPr>
                <w:t>http://www.un.org/ru/documents/decl_conv/declarations/cultural_diversity.shtml</w:t>
              </w:r>
            </w:hyperlink>
            <w:r w:rsidR="00F57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7D10" w:rsidRPr="00CE6AEE">
              <w:rPr>
                <w:rFonts w:ascii="Arial" w:hAnsi="Arial" w:cs="Arial"/>
                <w:sz w:val="24"/>
                <w:szCs w:val="24"/>
              </w:rPr>
              <w:t xml:space="preserve">(Дата обращения </w:t>
            </w:r>
            <w:r w:rsidR="00F57D10">
              <w:rPr>
                <w:rFonts w:ascii="Arial" w:hAnsi="Arial" w:cs="Arial"/>
                <w:sz w:val="24"/>
                <w:szCs w:val="24"/>
              </w:rPr>
              <w:t>10.</w:t>
            </w:r>
            <w:r w:rsidR="00F57D10" w:rsidRPr="00CE6AEE">
              <w:rPr>
                <w:rFonts w:ascii="Arial" w:hAnsi="Arial" w:cs="Arial"/>
                <w:sz w:val="24"/>
                <w:szCs w:val="24"/>
              </w:rPr>
              <w:t>04.2014).</w:t>
            </w:r>
          </w:p>
        </w:tc>
      </w:tr>
      <w:tr w:rsidR="008B4CBD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B4CBD" w:rsidRPr="00A07532" w:rsidRDefault="008B4CBD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CBD" w:rsidRPr="008B4CBD" w:rsidRDefault="008B4CBD" w:rsidP="008B4C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4CBD">
              <w:rPr>
                <w:rFonts w:ascii="Arial" w:hAnsi="Arial" w:cs="Arial"/>
                <w:b/>
                <w:sz w:val="24"/>
                <w:szCs w:val="24"/>
              </w:rPr>
              <w:t>Конвенция</w:t>
            </w:r>
            <w:r w:rsidRPr="008B4CBD">
              <w:rPr>
                <w:rFonts w:ascii="Arial" w:hAnsi="Arial" w:cs="Arial"/>
                <w:sz w:val="24"/>
                <w:szCs w:val="24"/>
              </w:rPr>
              <w:t xml:space="preserve"> Содружества Независимых Государств о правах и основных свободах человека [Электронный ресурс]</w:t>
            </w:r>
            <w:proofErr w:type="gramStart"/>
            <w:r w:rsidRPr="008B4CBD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8B4C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4CBD">
              <w:rPr>
                <w:rFonts w:ascii="Arial" w:hAnsi="Arial" w:cs="Arial"/>
                <w:bCs/>
                <w:sz w:val="24"/>
                <w:szCs w:val="24"/>
              </w:rPr>
              <w:t>заключена в Минске 26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мая </w:t>
            </w:r>
            <w:r w:rsidRPr="008B4CBD">
              <w:rPr>
                <w:rFonts w:ascii="Arial" w:hAnsi="Arial" w:cs="Arial"/>
                <w:bCs/>
                <w:sz w:val="24"/>
                <w:szCs w:val="24"/>
              </w:rPr>
              <w:t>1995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  <w:r w:rsidRPr="008B4C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4CBD">
              <w:rPr>
                <w:rFonts w:ascii="Arial" w:hAnsi="Arial" w:cs="Arial"/>
                <w:sz w:val="24"/>
                <w:szCs w:val="24"/>
              </w:rPr>
              <w:t xml:space="preserve">(вместе с "Положением о Комиссии по правам человека Содружества Независимых Государств", утв. 24.09.1993). </w:t>
            </w:r>
            <w:r w:rsidR="00812604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Pr="008B4CBD">
              <w:rPr>
                <w:rFonts w:ascii="Arial" w:hAnsi="Arial" w:cs="Arial"/>
                <w:bCs/>
                <w:sz w:val="24"/>
                <w:szCs w:val="24"/>
              </w:rPr>
              <w:t>Доступ из справочно-консультационной системы «</w:t>
            </w:r>
            <w:proofErr w:type="spellStart"/>
            <w:r w:rsidRPr="008B4CBD">
              <w:rPr>
                <w:rFonts w:ascii="Arial" w:hAnsi="Arial" w:cs="Arial"/>
                <w:bCs/>
                <w:sz w:val="24"/>
                <w:szCs w:val="24"/>
              </w:rPr>
              <w:t>КонсультантПлюс</w:t>
            </w:r>
            <w:proofErr w:type="spellEnd"/>
            <w:r w:rsidRPr="008B4CBD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BB698D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8B4CBD">
              <w:rPr>
                <w:rFonts w:ascii="Arial" w:hAnsi="Arial" w:cs="Arial"/>
                <w:sz w:val="24"/>
                <w:szCs w:val="24"/>
              </w:rPr>
              <w:t xml:space="preserve"> (Дата обращения 10.04.2014)</w:t>
            </w:r>
            <w:r w:rsidR="001B28F5">
              <w:rPr>
                <w:rFonts w:ascii="Arial" w:hAnsi="Arial" w:cs="Arial"/>
                <w:sz w:val="24"/>
                <w:szCs w:val="24"/>
              </w:rPr>
              <w:t>.</w:t>
            </w:r>
            <w:r w:rsidRPr="008B4CBD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8B4CBD" w:rsidRPr="00CE6AEE" w:rsidRDefault="008B4CBD" w:rsidP="00F65479">
            <w:pPr>
              <w:autoSpaceDE w:val="0"/>
              <w:autoSpaceDN w:val="0"/>
              <w:adjustRightInd w:val="0"/>
              <w:jc w:val="both"/>
              <w:rPr>
                <w:rStyle w:val="blk"/>
                <w:rFonts w:ascii="Arial" w:hAnsi="Arial" w:cs="Arial"/>
                <w:b/>
                <w:sz w:val="24"/>
                <w:szCs w:val="24"/>
              </w:rPr>
            </w:pPr>
            <w:r w:rsidRPr="008B4CBD">
              <w:rPr>
                <w:rFonts w:ascii="Arial" w:hAnsi="Arial" w:cs="Arial"/>
                <w:sz w:val="24"/>
                <w:szCs w:val="24"/>
              </w:rPr>
              <w:t xml:space="preserve">// Собрание законодательства РФ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8B4CBD">
              <w:rPr>
                <w:rFonts w:ascii="Arial" w:hAnsi="Arial" w:cs="Arial"/>
                <w:sz w:val="24"/>
                <w:szCs w:val="24"/>
              </w:rPr>
              <w:t>1999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1260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Pr="008B4CBD">
              <w:rPr>
                <w:rFonts w:ascii="Arial" w:hAnsi="Arial" w:cs="Arial"/>
                <w:sz w:val="24"/>
                <w:szCs w:val="24"/>
              </w:rPr>
              <w:t xml:space="preserve"> 13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1260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4C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8B4CBD">
              <w:rPr>
                <w:rFonts w:ascii="Arial" w:hAnsi="Arial" w:cs="Arial"/>
                <w:sz w:val="24"/>
                <w:szCs w:val="24"/>
              </w:rPr>
              <w:t>т. 148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F65479" w:rsidRPr="00CE6AEE">
              <w:rPr>
                <w:rStyle w:val="blk"/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76AD4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76AD4" w:rsidRPr="00A07532" w:rsidRDefault="00F76AD4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AD4" w:rsidRPr="008B4CBD" w:rsidRDefault="00F76AD4" w:rsidP="00D141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C60">
              <w:rPr>
                <w:rFonts w:ascii="Arial" w:hAnsi="Arial" w:cs="Arial"/>
                <w:b/>
                <w:sz w:val="24"/>
                <w:szCs w:val="24"/>
              </w:rPr>
              <w:t>Дополнительный</w:t>
            </w:r>
            <w:r w:rsidRPr="00881D1F">
              <w:rPr>
                <w:rFonts w:ascii="Arial" w:hAnsi="Arial" w:cs="Arial"/>
                <w:sz w:val="24"/>
                <w:szCs w:val="24"/>
              </w:rPr>
              <w:t xml:space="preserve"> Протокол к Конвенции о преступлениях в сфере компьютерной информации относительно введения уголовной ответственности за правонарушения, связанные с проявлением расизма и ксенофобии, совершенные посредством компьютерных систе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1D1F">
              <w:rPr>
                <w:rFonts w:ascii="Arial" w:hAnsi="Arial" w:cs="Arial"/>
                <w:sz w:val="24"/>
                <w:szCs w:val="24"/>
              </w:rPr>
              <w:t>ETS № 189 [Элек</w:t>
            </w:r>
            <w:r w:rsidRPr="00881D1F">
              <w:rPr>
                <w:rFonts w:ascii="Arial" w:hAnsi="Arial" w:cs="Arial"/>
                <w:sz w:val="24"/>
                <w:szCs w:val="24"/>
              </w:rPr>
              <w:softHyphen/>
              <w:t>тронный ресурс]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881D1F">
              <w:rPr>
                <w:rFonts w:ascii="Arial" w:hAnsi="Arial" w:cs="Arial"/>
                <w:sz w:val="24"/>
                <w:szCs w:val="24"/>
              </w:rPr>
              <w:t>одписан 28</w:t>
            </w:r>
            <w:r>
              <w:rPr>
                <w:rFonts w:ascii="Arial" w:hAnsi="Arial" w:cs="Arial"/>
                <w:sz w:val="24"/>
                <w:szCs w:val="24"/>
              </w:rPr>
              <w:t xml:space="preserve"> января </w:t>
            </w:r>
            <w:r w:rsidRPr="00881D1F">
              <w:rPr>
                <w:rFonts w:ascii="Arial" w:hAnsi="Arial" w:cs="Arial"/>
                <w:sz w:val="24"/>
                <w:szCs w:val="24"/>
              </w:rPr>
              <w:t>2003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D1414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14145" w:rsidRPr="00881D1F">
              <w:rPr>
                <w:rFonts w:ascii="Arial" w:hAnsi="Arial" w:cs="Arial"/>
                <w:sz w:val="24"/>
                <w:szCs w:val="24"/>
              </w:rPr>
              <w:t>Страсбург</w:t>
            </w:r>
            <w:r>
              <w:rPr>
                <w:rFonts w:ascii="Arial" w:hAnsi="Arial" w:cs="Arial"/>
                <w:sz w:val="24"/>
                <w:szCs w:val="24"/>
              </w:rPr>
              <w:t xml:space="preserve"> // Сайт Совет</w:t>
            </w:r>
            <w:r w:rsidR="00EC2D9F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 Европы</w:t>
            </w:r>
            <w:r w:rsidRPr="00881D1F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881D1F">
              <w:rPr>
                <w:rFonts w:ascii="Arial" w:hAnsi="Arial" w:cs="Arial"/>
                <w:sz w:val="24"/>
                <w:szCs w:val="24"/>
              </w:rPr>
              <w:t xml:space="preserve"> Режим доступ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1D1F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881D1F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0" w:history="1">
              <w:r w:rsidRPr="00881D1F">
                <w:rPr>
                  <w:rStyle w:val="a4"/>
                  <w:rFonts w:ascii="Arial" w:hAnsi="Arial" w:cs="Arial"/>
                  <w:sz w:val="24"/>
                  <w:szCs w:val="24"/>
                </w:rPr>
                <w:t>http://conventions.coe.int/Treaty/RUS/Treaties/Html/189.htm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6AEE">
              <w:rPr>
                <w:rFonts w:ascii="Arial" w:hAnsi="Arial" w:cs="Arial"/>
                <w:sz w:val="24"/>
                <w:szCs w:val="24"/>
              </w:rPr>
              <w:t xml:space="preserve">(Дата обращения </w:t>
            </w: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Pr="00CE6AEE">
              <w:rPr>
                <w:rFonts w:ascii="Arial" w:hAnsi="Arial" w:cs="Arial"/>
                <w:sz w:val="24"/>
                <w:szCs w:val="24"/>
              </w:rPr>
              <w:t>04.2014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80125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80125" w:rsidRPr="00A07532" w:rsidRDefault="00A80125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696D" w:rsidRPr="00A80125" w:rsidRDefault="00A80125" w:rsidP="008B4C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125">
              <w:rPr>
                <w:rFonts w:ascii="Arial" w:hAnsi="Arial" w:cs="Arial"/>
                <w:b/>
                <w:sz w:val="24"/>
                <w:szCs w:val="24"/>
              </w:rPr>
              <w:t>Всемирная</w:t>
            </w:r>
            <w:r w:rsidRPr="00A80125">
              <w:rPr>
                <w:rFonts w:ascii="Arial" w:hAnsi="Arial" w:cs="Arial"/>
                <w:sz w:val="24"/>
                <w:szCs w:val="24"/>
              </w:rPr>
              <w:t xml:space="preserve"> конференция по борьбе против расизма, расовой дискриминации, ксенофобии и связанной с ними нетерпимости. Декларация и Программа действий [Электронный ресурс]</w:t>
            </w:r>
            <w:r w:rsidR="00F950C5">
              <w:rPr>
                <w:rFonts w:ascii="Arial" w:hAnsi="Arial" w:cs="Arial"/>
                <w:sz w:val="24"/>
                <w:szCs w:val="24"/>
              </w:rPr>
              <w:t>. –</w:t>
            </w:r>
            <w:r w:rsidRPr="00A80125">
              <w:rPr>
                <w:rFonts w:ascii="Arial" w:hAnsi="Arial" w:cs="Arial"/>
                <w:sz w:val="24"/>
                <w:szCs w:val="24"/>
              </w:rPr>
              <w:t xml:space="preserve"> Нью-Йорк, 2002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A80125">
              <w:rPr>
                <w:rFonts w:ascii="Arial" w:hAnsi="Arial" w:cs="Arial"/>
                <w:sz w:val="24"/>
                <w:szCs w:val="24"/>
              </w:rPr>
              <w:t xml:space="preserve"> 128 с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4A78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0125">
              <w:rPr>
                <w:rFonts w:ascii="Arial" w:hAnsi="Arial" w:cs="Arial"/>
                <w:sz w:val="24"/>
                <w:szCs w:val="24"/>
              </w:rPr>
              <w:t>Режим доступа</w:t>
            </w:r>
            <w:proofErr w:type="gramStart"/>
            <w:r w:rsidR="007804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0125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A80125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1" w:history="1">
              <w:r w:rsidRPr="00A80125">
                <w:rPr>
                  <w:rStyle w:val="a4"/>
                  <w:rFonts w:ascii="Arial" w:hAnsi="Arial" w:cs="Arial"/>
                  <w:sz w:val="24"/>
                  <w:szCs w:val="24"/>
                </w:rPr>
                <w:t>http://biblioclub.ru/index.php?page=book&amp;id=118564</w:t>
              </w:r>
            </w:hyperlink>
            <w:r w:rsidR="00F950C5">
              <w:t xml:space="preserve"> </w:t>
            </w:r>
            <w:r w:rsidR="004E696D" w:rsidRPr="00547D90">
              <w:rPr>
                <w:rFonts w:ascii="Arial" w:hAnsi="Arial" w:cs="Arial"/>
                <w:sz w:val="24"/>
                <w:szCs w:val="24"/>
              </w:rPr>
              <w:t>(</w:t>
            </w:r>
            <w:r w:rsidR="004E696D">
              <w:rPr>
                <w:rFonts w:ascii="Arial" w:hAnsi="Arial" w:cs="Arial"/>
                <w:sz w:val="24"/>
                <w:szCs w:val="24"/>
              </w:rPr>
              <w:t>Д</w:t>
            </w:r>
            <w:r w:rsidR="004E696D" w:rsidRPr="00547D90">
              <w:rPr>
                <w:rFonts w:ascii="Arial" w:hAnsi="Arial" w:cs="Arial"/>
                <w:sz w:val="24"/>
                <w:szCs w:val="24"/>
              </w:rPr>
              <w:t>ата обращения 11.04.2014)</w:t>
            </w:r>
            <w:r w:rsidR="004E696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80125" w:rsidRPr="00A80125" w:rsidRDefault="00A80125" w:rsidP="00415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t xml:space="preserve">  </w:t>
            </w:r>
            <w:r w:rsidR="004159E4">
              <w:t xml:space="preserve">  </w:t>
            </w:r>
            <w:r>
              <w:t xml:space="preserve"> </w:t>
            </w:r>
            <w:r w:rsidRPr="00A80125">
              <w:rPr>
                <w:rFonts w:ascii="Arial" w:hAnsi="Arial" w:cs="Arial"/>
                <w:i/>
                <w:sz w:val="24"/>
                <w:szCs w:val="24"/>
              </w:rPr>
              <w:t xml:space="preserve">Документы, принятые на Конференции, охватывают широкий спектр вопросов. Историческое значение имеют принятые формулировки, касающиеся прошлого. Участники Конференции отметили, что рабство и работорговля представляют собой преступление против человечности и что эти явления всегда должны были оцениваться как таковые. Было также указано, что рабство и работорговля, включая трансатлантическую работорговлю, стали ужасающими трагедиями в истории человечества, особенно, будучи явлением, отрицавшим человеческую сущность жертв. Участники Конференции также признали, что колониализм привел к расизму и стал причиной страданий и что его последствия </w:t>
            </w:r>
            <w:proofErr w:type="gramStart"/>
            <w:r w:rsidRPr="00A80125">
              <w:rPr>
                <w:rFonts w:ascii="Arial" w:hAnsi="Arial" w:cs="Arial"/>
                <w:i/>
                <w:sz w:val="24"/>
                <w:szCs w:val="24"/>
              </w:rPr>
              <w:t>ощущаются по сей</w:t>
            </w:r>
            <w:proofErr w:type="gramEnd"/>
            <w:r w:rsidRPr="00A80125">
              <w:rPr>
                <w:rFonts w:ascii="Arial" w:hAnsi="Arial" w:cs="Arial"/>
                <w:i/>
                <w:sz w:val="24"/>
                <w:szCs w:val="24"/>
              </w:rPr>
              <w:t xml:space="preserve"> день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Default="002F4173" w:rsidP="000B6BB3">
            <w:pPr>
              <w:rPr>
                <w:rFonts w:ascii="Arial" w:hAnsi="Arial" w:cs="Arial"/>
                <w:sz w:val="24"/>
                <w:szCs w:val="24"/>
              </w:rPr>
            </w:pPr>
            <w:r w:rsidRPr="00547D90">
              <w:rPr>
                <w:rFonts w:ascii="Arial" w:hAnsi="Arial" w:cs="Arial"/>
                <w:b/>
                <w:sz w:val="24"/>
                <w:szCs w:val="24"/>
              </w:rPr>
              <w:t xml:space="preserve">Вместе </w:t>
            </w:r>
            <w:r w:rsidRPr="00547D90">
              <w:rPr>
                <w:rFonts w:ascii="Arial" w:hAnsi="Arial" w:cs="Arial"/>
                <w:sz w:val="24"/>
                <w:szCs w:val="24"/>
              </w:rPr>
              <w:t>против расизма: достоинство и справедливость для всех</w:t>
            </w:r>
            <w:r w:rsidR="004B531A">
              <w:rPr>
                <w:rFonts w:ascii="Arial" w:hAnsi="Arial" w:cs="Arial"/>
                <w:sz w:val="24"/>
                <w:szCs w:val="24"/>
              </w:rPr>
              <w:t>.</w:t>
            </w:r>
            <w:r w:rsidRPr="00547D90">
              <w:rPr>
                <w:rFonts w:ascii="Arial" w:hAnsi="Arial" w:cs="Arial"/>
                <w:sz w:val="24"/>
                <w:szCs w:val="24"/>
              </w:rPr>
              <w:t xml:space="preserve"> Конференция по обзору </w:t>
            </w:r>
            <w:proofErr w:type="spellStart"/>
            <w:r w:rsidRPr="00547D90">
              <w:rPr>
                <w:rFonts w:ascii="Arial" w:hAnsi="Arial" w:cs="Arial"/>
                <w:sz w:val="24"/>
                <w:szCs w:val="24"/>
              </w:rPr>
              <w:t>Дурбанского</w:t>
            </w:r>
            <w:proofErr w:type="spellEnd"/>
            <w:r w:rsidRPr="00547D90">
              <w:rPr>
                <w:rFonts w:ascii="Arial" w:hAnsi="Arial" w:cs="Arial"/>
                <w:sz w:val="24"/>
                <w:szCs w:val="24"/>
              </w:rPr>
              <w:t xml:space="preserve"> процесса. Итоговый документ [Электронный ресурс]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47D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47D90">
              <w:rPr>
                <w:rFonts w:ascii="Arial" w:hAnsi="Arial" w:cs="Arial"/>
                <w:sz w:val="24"/>
                <w:szCs w:val="24"/>
              </w:rPr>
              <w:t xml:space="preserve">Нью-Йорк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547D90">
              <w:rPr>
                <w:rFonts w:ascii="Arial" w:hAnsi="Arial" w:cs="Arial"/>
                <w:sz w:val="24"/>
                <w:szCs w:val="24"/>
              </w:rPr>
              <w:t xml:space="preserve"> Женева, 2010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547D90">
              <w:rPr>
                <w:rFonts w:ascii="Arial" w:hAnsi="Arial" w:cs="Arial"/>
                <w:sz w:val="24"/>
                <w:szCs w:val="24"/>
              </w:rPr>
              <w:t xml:space="preserve"> 27 с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47D90">
              <w:rPr>
                <w:rFonts w:ascii="Arial" w:hAnsi="Arial" w:cs="Arial"/>
                <w:sz w:val="24"/>
                <w:szCs w:val="24"/>
              </w:rPr>
              <w:t>Режим доступ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7D90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547D9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2" w:history="1">
              <w:r w:rsidRPr="002C38A7">
                <w:rPr>
                  <w:rStyle w:val="a4"/>
                  <w:rFonts w:ascii="Arial" w:hAnsi="Arial" w:cs="Arial"/>
                  <w:sz w:val="24"/>
                  <w:szCs w:val="24"/>
                </w:rPr>
                <w:t>http://biblioclub.ru/index.php?page=book&amp;id=118483</w:t>
              </w:r>
            </w:hyperlink>
            <w:r w:rsidR="004B531A" w:rsidRPr="000659CC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4B531A" w:rsidRPr="00547D90" w:rsidRDefault="004B531A" w:rsidP="000B6B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/ Сайт ООН</w:t>
            </w:r>
            <w:r w:rsidRPr="00547D9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47D90">
              <w:rPr>
                <w:rFonts w:ascii="Arial" w:hAnsi="Arial" w:cs="Arial"/>
                <w:sz w:val="24"/>
                <w:szCs w:val="24"/>
              </w:rPr>
              <w:t>Режим доступ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7D90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3" w:history="1">
              <w:r w:rsidRPr="00712256">
                <w:rPr>
                  <w:rStyle w:val="a4"/>
                  <w:rFonts w:ascii="Arial" w:hAnsi="Arial" w:cs="Arial"/>
                  <w:sz w:val="24"/>
                  <w:szCs w:val="24"/>
                </w:rPr>
                <w:t>http://www.un.org/ru/durbanreview2009/ddpa.shtml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7D9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547D90">
              <w:rPr>
                <w:rFonts w:ascii="Arial" w:hAnsi="Arial" w:cs="Arial"/>
                <w:sz w:val="24"/>
                <w:szCs w:val="24"/>
              </w:rPr>
              <w:t>ата обращения 11.04.2014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F4173" w:rsidRPr="000B6BB3" w:rsidRDefault="002F4173" w:rsidP="00415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47D9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B53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6BB3">
              <w:rPr>
                <w:rFonts w:ascii="Arial" w:hAnsi="Arial" w:cs="Arial"/>
                <w:i/>
                <w:sz w:val="24"/>
                <w:szCs w:val="24"/>
              </w:rPr>
              <w:t xml:space="preserve">Конференция по обзору </w:t>
            </w:r>
            <w:proofErr w:type="spellStart"/>
            <w:r w:rsidRPr="000B6BB3">
              <w:rPr>
                <w:rFonts w:ascii="Arial" w:hAnsi="Arial" w:cs="Arial"/>
                <w:i/>
                <w:sz w:val="24"/>
                <w:szCs w:val="24"/>
              </w:rPr>
              <w:t>Дурбанского</w:t>
            </w:r>
            <w:proofErr w:type="spellEnd"/>
            <w:r w:rsidRPr="000B6BB3">
              <w:rPr>
                <w:rFonts w:ascii="Arial" w:hAnsi="Arial" w:cs="Arial"/>
                <w:i/>
                <w:sz w:val="24"/>
                <w:szCs w:val="24"/>
              </w:rPr>
              <w:t xml:space="preserve"> процесса проходила в Женеве, Швейцария, с 20 по 24 апреля 2009 года. Одной из ее целей было рассмотрение прогресса и оценка осуществления </w:t>
            </w:r>
            <w:proofErr w:type="spellStart"/>
            <w:r w:rsidRPr="000B6BB3">
              <w:rPr>
                <w:rFonts w:ascii="Arial" w:hAnsi="Arial" w:cs="Arial"/>
                <w:i/>
                <w:sz w:val="24"/>
                <w:szCs w:val="24"/>
              </w:rPr>
              <w:t>Дурбанской</w:t>
            </w:r>
            <w:proofErr w:type="spellEnd"/>
            <w:r w:rsidRPr="000B6BB3">
              <w:rPr>
                <w:rFonts w:ascii="Arial" w:hAnsi="Arial" w:cs="Arial"/>
                <w:i/>
                <w:sz w:val="24"/>
                <w:szCs w:val="24"/>
              </w:rPr>
              <w:t xml:space="preserve"> декларации и Программы действий, которые были приняты на Всемирной конференции по борьбе против расизма, расовой дискриминации, ксенофобии и связанной с ними нетерпимости, состоявшейся в Дурбане,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B6BB3">
              <w:rPr>
                <w:rFonts w:ascii="Arial" w:hAnsi="Arial" w:cs="Arial"/>
                <w:i/>
                <w:sz w:val="24"/>
                <w:szCs w:val="24"/>
              </w:rPr>
              <w:t>Южная Африка, в сентябре 2001 года.</w:t>
            </w:r>
            <w:r w:rsidR="004B531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B6BB3">
              <w:rPr>
                <w:rFonts w:ascii="Arial" w:hAnsi="Arial" w:cs="Arial"/>
                <w:i/>
                <w:sz w:val="24"/>
                <w:szCs w:val="24"/>
              </w:rPr>
              <w:t xml:space="preserve">Публикуя Итоговый документ Конференции по обзору </w:t>
            </w:r>
            <w:proofErr w:type="spellStart"/>
            <w:r w:rsidRPr="000B6BB3">
              <w:rPr>
                <w:rFonts w:ascii="Arial" w:hAnsi="Arial" w:cs="Arial"/>
                <w:i/>
                <w:sz w:val="24"/>
                <w:szCs w:val="24"/>
              </w:rPr>
              <w:t>Дурбанского</w:t>
            </w:r>
            <w:proofErr w:type="spellEnd"/>
            <w:r w:rsidRPr="000B6BB3">
              <w:rPr>
                <w:rFonts w:ascii="Arial" w:hAnsi="Arial" w:cs="Arial"/>
                <w:i/>
                <w:sz w:val="24"/>
                <w:szCs w:val="24"/>
              </w:rPr>
              <w:t xml:space="preserve"> процесса Управление Верховного комиссара по правам человека (УВКПЧ) стремится сделать его более доступным, в частности для правительственных должностных лиц, гражданского общества, национальных институтов в области прав человека, правозащитников, юристов, ученых и </w:t>
            </w:r>
            <w:r w:rsidRPr="000B6BB3">
              <w:rPr>
                <w:rFonts w:ascii="Arial" w:hAnsi="Arial" w:cs="Arial"/>
                <w:i/>
                <w:sz w:val="24"/>
                <w:szCs w:val="24"/>
              </w:rPr>
              <w:lastRenderedPageBreak/>
              <w:t>всех тех, кто проявляет интерес к правам человека.</w:t>
            </w:r>
          </w:p>
        </w:tc>
      </w:tr>
      <w:tr w:rsidR="00836A8C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A8C" w:rsidRPr="00A07532" w:rsidRDefault="00836A8C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6A8C" w:rsidRPr="00547D90" w:rsidRDefault="00836A8C" w:rsidP="004159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A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месте</w:t>
            </w:r>
            <w:r w:rsidRPr="00836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тив расизма, расовой дискриминации, ксенофобии и связанной с ними нетерпимости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836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сятая годовщина принятия </w:t>
            </w:r>
            <w:proofErr w:type="spellStart"/>
            <w:r w:rsidRPr="00836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банской</w:t>
            </w:r>
            <w:proofErr w:type="spellEnd"/>
            <w:r w:rsidRPr="00836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кларации и Программы действий — Политическая декларация (2011 год)</w:t>
            </w:r>
            <w:r w:rsidR="00943B5D" w:rsidRPr="00547D90">
              <w:rPr>
                <w:rFonts w:ascii="Arial" w:hAnsi="Arial" w:cs="Arial"/>
                <w:sz w:val="24"/>
                <w:szCs w:val="24"/>
              </w:rPr>
              <w:t xml:space="preserve"> [Электронный ресурс]</w:t>
            </w:r>
            <w:r w:rsidR="00943B5D">
              <w:rPr>
                <w:rFonts w:ascii="Arial" w:hAnsi="Arial" w:cs="Arial"/>
                <w:sz w:val="24"/>
                <w:szCs w:val="24"/>
              </w:rPr>
              <w:t xml:space="preserve"> // Сайт ООН</w:t>
            </w:r>
            <w:r w:rsidR="00943B5D" w:rsidRPr="00547D9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43B5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43B5D" w:rsidRPr="00547D90">
              <w:rPr>
                <w:rFonts w:ascii="Arial" w:hAnsi="Arial" w:cs="Arial"/>
                <w:sz w:val="24"/>
                <w:szCs w:val="24"/>
              </w:rPr>
              <w:t>Режим доступа</w:t>
            </w:r>
            <w:proofErr w:type="gramStart"/>
            <w:r w:rsidR="00943B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3B5D" w:rsidRPr="00547D90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="009A4B6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4" w:history="1">
              <w:r w:rsidRPr="00943B5D">
                <w:rPr>
                  <w:rStyle w:val="a4"/>
                  <w:rFonts w:ascii="Arial" w:hAnsi="Arial" w:cs="Arial"/>
                  <w:sz w:val="24"/>
                  <w:szCs w:val="24"/>
                </w:rPr>
                <w:t>http://www.un.org/ru/rights/issues/unitedagainstracism.pdf</w:t>
              </w:r>
            </w:hyperlink>
            <w:r w:rsidR="00943B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3B5D" w:rsidRPr="00547D90">
              <w:rPr>
                <w:rFonts w:ascii="Arial" w:hAnsi="Arial" w:cs="Arial"/>
                <w:sz w:val="24"/>
                <w:szCs w:val="24"/>
              </w:rPr>
              <w:t>(</w:t>
            </w:r>
            <w:r w:rsidR="00943B5D">
              <w:rPr>
                <w:rFonts w:ascii="Arial" w:hAnsi="Arial" w:cs="Arial"/>
                <w:sz w:val="24"/>
                <w:szCs w:val="24"/>
              </w:rPr>
              <w:t>Д</w:t>
            </w:r>
            <w:r w:rsidR="00943B5D" w:rsidRPr="00547D90">
              <w:rPr>
                <w:rFonts w:ascii="Arial" w:hAnsi="Arial" w:cs="Arial"/>
                <w:sz w:val="24"/>
                <w:szCs w:val="24"/>
              </w:rPr>
              <w:t>ата обращения 11.04.2014)</w:t>
            </w:r>
            <w:r w:rsidR="00943B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0B6BB3" w:rsidRDefault="002F4173" w:rsidP="000B6BB3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Default="002F4173" w:rsidP="00F65479">
            <w:pPr>
              <w:rPr>
                <w:rStyle w:val="blk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lk"/>
                <w:rFonts w:ascii="Arial" w:hAnsi="Arial" w:cs="Arial"/>
                <w:b/>
                <w:sz w:val="24"/>
                <w:szCs w:val="24"/>
              </w:rPr>
              <w:t xml:space="preserve">                                       Федерального уровня </w:t>
            </w:r>
          </w:p>
          <w:p w:rsidR="002F4173" w:rsidRPr="00CE6AEE" w:rsidRDefault="002F4173" w:rsidP="00F65479">
            <w:pPr>
              <w:rPr>
                <w:rStyle w:val="blk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E8653C" w:rsidRDefault="002F4173" w:rsidP="00E865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8653C">
              <w:rPr>
                <w:rStyle w:val="blk"/>
                <w:rFonts w:ascii="Arial" w:hAnsi="Arial" w:cs="Arial"/>
                <w:b/>
                <w:sz w:val="24"/>
                <w:szCs w:val="24"/>
              </w:rPr>
              <w:t>РФ.</w:t>
            </w:r>
            <w:r>
              <w:rPr>
                <w:rStyle w:val="blk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8653C">
              <w:rPr>
                <w:rStyle w:val="blk"/>
                <w:rFonts w:ascii="Arial" w:hAnsi="Arial" w:cs="Arial"/>
                <w:b/>
                <w:sz w:val="24"/>
                <w:szCs w:val="24"/>
              </w:rPr>
              <w:t xml:space="preserve">Конституция. </w:t>
            </w:r>
            <w:r w:rsidRPr="00E8653C">
              <w:rPr>
                <w:rStyle w:val="blk"/>
                <w:rFonts w:ascii="Arial" w:hAnsi="Arial" w:cs="Arial"/>
                <w:sz w:val="24"/>
                <w:szCs w:val="24"/>
              </w:rPr>
              <w:t xml:space="preserve">Конституция Российской Федерации </w:t>
            </w:r>
            <w:r w:rsidRPr="00E8653C">
              <w:rPr>
                <w:rFonts w:ascii="Arial" w:hAnsi="Arial" w:cs="Arial"/>
                <w:sz w:val="24"/>
                <w:szCs w:val="24"/>
              </w:rPr>
              <w:t>[Электронный ресурс]</w:t>
            </w:r>
            <w:proofErr w:type="gramStart"/>
            <w:r w:rsidRPr="00E8653C">
              <w:rPr>
                <w:rStyle w:val="blk"/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E8653C">
              <w:rPr>
                <w:rStyle w:val="blk"/>
                <w:rFonts w:ascii="Arial" w:hAnsi="Arial" w:cs="Arial"/>
                <w:sz w:val="24"/>
                <w:szCs w:val="24"/>
              </w:rPr>
              <w:t xml:space="preserve"> </w:t>
            </w:r>
            <w:r w:rsidRPr="00E8653C">
              <w:rPr>
                <w:rFonts w:ascii="Arial" w:hAnsi="Arial" w:cs="Arial"/>
                <w:sz w:val="24"/>
                <w:szCs w:val="24"/>
              </w:rPr>
              <w:t>принята всенародным голосованием 12 декабря 1993 г.</w:t>
            </w:r>
            <w:r w:rsidRPr="00E865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653C">
              <w:rPr>
                <w:rFonts w:ascii="Arial" w:hAnsi="Arial" w:cs="Arial"/>
                <w:bCs/>
                <w:sz w:val="24"/>
                <w:szCs w:val="24"/>
              </w:rPr>
              <w:t>(с учетом поправок, внесенных Законами РФ о поправках к Конституции РФ от 30</w:t>
            </w:r>
            <w:r w:rsidR="00055AF1">
              <w:rPr>
                <w:rFonts w:ascii="Arial" w:hAnsi="Arial" w:cs="Arial"/>
                <w:bCs/>
                <w:sz w:val="24"/>
                <w:szCs w:val="24"/>
              </w:rPr>
              <w:t>.12.</w:t>
            </w:r>
            <w:r w:rsidRPr="00E8653C">
              <w:rPr>
                <w:rFonts w:ascii="Arial" w:hAnsi="Arial" w:cs="Arial"/>
                <w:bCs/>
                <w:sz w:val="24"/>
                <w:szCs w:val="24"/>
              </w:rPr>
              <w:t>200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  <w:r w:rsidRPr="00E865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Pr="00E8653C">
              <w:rPr>
                <w:rFonts w:ascii="Arial" w:hAnsi="Arial" w:cs="Arial"/>
                <w:bCs/>
                <w:sz w:val="24"/>
                <w:szCs w:val="24"/>
              </w:rPr>
              <w:t xml:space="preserve"> 6</w:t>
            </w: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E8653C">
              <w:rPr>
                <w:rFonts w:ascii="Arial" w:hAnsi="Arial" w:cs="Arial"/>
                <w:bCs/>
                <w:sz w:val="24"/>
                <w:szCs w:val="24"/>
              </w:rPr>
              <w:t>ФКЗ, от 30.12.200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  <w:r w:rsidRPr="00E865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Pr="00E8653C">
              <w:rPr>
                <w:rFonts w:ascii="Arial" w:hAnsi="Arial" w:cs="Arial"/>
                <w:bCs/>
                <w:sz w:val="24"/>
                <w:szCs w:val="24"/>
              </w:rPr>
              <w:t xml:space="preserve"> 7-ФКЗ, от 05.02.201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  <w:r w:rsidRPr="00E865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Pr="00E8653C">
              <w:rPr>
                <w:rFonts w:ascii="Arial" w:hAnsi="Arial" w:cs="Arial"/>
                <w:bCs/>
                <w:sz w:val="24"/>
                <w:szCs w:val="24"/>
              </w:rPr>
              <w:t xml:space="preserve"> 2-ФКЗ)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E8653C">
              <w:rPr>
                <w:rFonts w:ascii="Arial" w:hAnsi="Arial" w:cs="Arial"/>
                <w:bCs/>
                <w:sz w:val="24"/>
                <w:szCs w:val="24"/>
              </w:rPr>
              <w:t xml:space="preserve"> Доступ из справочно-консультационной системы «</w:t>
            </w:r>
            <w:proofErr w:type="spellStart"/>
            <w:r w:rsidRPr="00E8653C">
              <w:rPr>
                <w:rFonts w:ascii="Arial" w:hAnsi="Arial" w:cs="Arial"/>
                <w:bCs/>
                <w:sz w:val="24"/>
                <w:szCs w:val="24"/>
              </w:rPr>
              <w:t>КонсультантПлюс</w:t>
            </w:r>
            <w:proofErr w:type="spellEnd"/>
            <w:proofErr w:type="gramStart"/>
            <w:r w:rsidRPr="00E8653C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F9273F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E8653C">
              <w:rPr>
                <w:rFonts w:ascii="Arial" w:hAnsi="Arial" w:cs="Arial"/>
                <w:bCs/>
                <w:sz w:val="24"/>
                <w:szCs w:val="24"/>
              </w:rPr>
              <w:t>;</w:t>
            </w:r>
            <w:proofErr w:type="gramEnd"/>
          </w:p>
          <w:p w:rsidR="002F4173" w:rsidRPr="00CE6AEE" w:rsidRDefault="002F4173" w:rsidP="001C771F">
            <w:pPr>
              <w:autoSpaceDE w:val="0"/>
              <w:autoSpaceDN w:val="0"/>
              <w:adjustRightInd w:val="0"/>
              <w:jc w:val="both"/>
              <w:rPr>
                <w:rStyle w:val="blk"/>
                <w:rFonts w:ascii="Arial" w:hAnsi="Arial" w:cs="Arial"/>
                <w:b/>
                <w:sz w:val="24"/>
                <w:szCs w:val="24"/>
              </w:rPr>
            </w:pPr>
            <w:r w:rsidRPr="00E8653C">
              <w:rPr>
                <w:rFonts w:ascii="Arial" w:hAnsi="Arial" w:cs="Arial"/>
                <w:sz w:val="24"/>
                <w:szCs w:val="24"/>
              </w:rPr>
              <w:t>//</w:t>
            </w:r>
            <w:r w:rsidR="00616E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653C">
              <w:rPr>
                <w:rFonts w:ascii="Arial" w:hAnsi="Arial" w:cs="Arial"/>
                <w:sz w:val="24"/>
                <w:szCs w:val="24"/>
              </w:rPr>
              <w:t xml:space="preserve">Официальный интернет-портал правовой информации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1C77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653C">
              <w:rPr>
                <w:rFonts w:ascii="Arial" w:hAnsi="Arial" w:cs="Arial"/>
                <w:sz w:val="24"/>
                <w:szCs w:val="24"/>
              </w:rPr>
              <w:t>Режим доступ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653C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E8653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25" w:history="1">
              <w:r w:rsidRPr="00E8653C">
                <w:rPr>
                  <w:rStyle w:val="a4"/>
                  <w:rFonts w:ascii="Arial" w:hAnsi="Arial" w:cs="Arial"/>
                  <w:sz w:val="24"/>
                  <w:szCs w:val="24"/>
                </w:rPr>
                <w:t>http://www.pravo.gov.ru</w:t>
              </w:r>
            </w:hyperlink>
            <w:r w:rsidRPr="00E8653C">
              <w:rPr>
                <w:rFonts w:ascii="Arial" w:hAnsi="Arial" w:cs="Arial"/>
                <w:sz w:val="24"/>
                <w:szCs w:val="24"/>
              </w:rPr>
              <w:t xml:space="preserve"> (Дата обращения 10.04.2014)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CE6AEE" w:rsidRDefault="002F4173" w:rsidP="00FA106A">
            <w:pPr>
              <w:rPr>
                <w:rStyle w:val="blk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lk"/>
                <w:rFonts w:ascii="Arial" w:hAnsi="Arial" w:cs="Arial"/>
                <w:b/>
                <w:sz w:val="24"/>
                <w:szCs w:val="24"/>
              </w:rPr>
              <w:t xml:space="preserve">РФ. </w:t>
            </w:r>
            <w:r w:rsidRPr="00CE6AEE">
              <w:rPr>
                <w:rStyle w:val="blk"/>
                <w:rFonts w:ascii="Arial" w:hAnsi="Arial" w:cs="Arial"/>
                <w:b/>
                <w:sz w:val="24"/>
                <w:szCs w:val="24"/>
              </w:rPr>
              <w:t>Уголовный кодекс</w:t>
            </w:r>
            <w:r>
              <w:rPr>
                <w:rStyle w:val="blk"/>
                <w:rFonts w:ascii="Arial" w:hAnsi="Arial" w:cs="Arial"/>
                <w:b/>
                <w:sz w:val="24"/>
                <w:szCs w:val="24"/>
              </w:rPr>
              <w:t>.</w:t>
            </w:r>
            <w:r w:rsidRPr="00CE6AEE">
              <w:rPr>
                <w:rStyle w:val="blk"/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Style w:val="blk"/>
                <w:rFonts w:ascii="Arial" w:hAnsi="Arial" w:cs="Arial"/>
                <w:sz w:val="24"/>
                <w:szCs w:val="24"/>
              </w:rPr>
              <w:t>У</w:t>
            </w:r>
            <w:r w:rsidRPr="00BA4099">
              <w:rPr>
                <w:rStyle w:val="blk"/>
                <w:rFonts w:ascii="Arial" w:hAnsi="Arial" w:cs="Arial"/>
                <w:sz w:val="24"/>
                <w:szCs w:val="24"/>
              </w:rPr>
              <w:t>головный кодекс Российской Федерации</w:t>
            </w:r>
            <w:r>
              <w:rPr>
                <w:rStyle w:val="blk"/>
                <w:rFonts w:ascii="Arial" w:hAnsi="Arial" w:cs="Arial"/>
                <w:sz w:val="24"/>
                <w:szCs w:val="24"/>
              </w:rPr>
              <w:t xml:space="preserve"> </w:t>
            </w:r>
            <w:r w:rsidRPr="00E8653C">
              <w:rPr>
                <w:rFonts w:ascii="Arial" w:hAnsi="Arial" w:cs="Arial"/>
                <w:sz w:val="24"/>
                <w:szCs w:val="24"/>
              </w:rPr>
              <w:t>[Электронный ресурс]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4099">
              <w:rPr>
                <w:rFonts w:ascii="Arial" w:hAnsi="Arial" w:cs="Arial"/>
                <w:bCs/>
                <w:sz w:val="24"/>
                <w:szCs w:val="24"/>
              </w:rPr>
              <w:t>от 13 июня 1996 г. № 63-ФЗ (ред. от 03.02.2014)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BA4099">
              <w:rPr>
                <w:rStyle w:val="blk"/>
                <w:rFonts w:ascii="Arial" w:hAnsi="Arial" w:cs="Arial"/>
                <w:sz w:val="24"/>
                <w:szCs w:val="24"/>
              </w:rPr>
              <w:t xml:space="preserve"> Статья 136. Нарушение равенства прав и свобод человека и гражданина</w:t>
            </w:r>
            <w:r w:rsidRPr="00BA4099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Pr="00BA4099">
              <w:rPr>
                <w:rFonts w:ascii="Arial" w:hAnsi="Arial" w:cs="Arial"/>
                <w:bCs/>
                <w:sz w:val="24"/>
                <w:szCs w:val="24"/>
              </w:rPr>
              <w:t xml:space="preserve"> Доступ из справочно-консультационной системы «</w:t>
            </w:r>
            <w:proofErr w:type="spellStart"/>
            <w:r w:rsidRPr="00BA4099">
              <w:rPr>
                <w:rFonts w:ascii="Arial" w:hAnsi="Arial" w:cs="Arial"/>
                <w:bCs/>
                <w:sz w:val="24"/>
                <w:szCs w:val="24"/>
              </w:rPr>
              <w:t>КонсультантПлюс</w:t>
            </w:r>
            <w:proofErr w:type="spellEnd"/>
            <w:r w:rsidRPr="00BA4099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BB698D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CE6AEE">
              <w:rPr>
                <w:rFonts w:ascii="Arial" w:hAnsi="Arial" w:cs="Arial"/>
                <w:sz w:val="24"/>
                <w:szCs w:val="24"/>
              </w:rPr>
              <w:t xml:space="preserve"> (Дата обращения </w:t>
            </w: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Pr="00CE6AEE">
              <w:rPr>
                <w:rFonts w:ascii="Arial" w:hAnsi="Arial" w:cs="Arial"/>
                <w:sz w:val="24"/>
                <w:szCs w:val="24"/>
              </w:rPr>
              <w:t>04.2014)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CE6AEE" w:rsidRDefault="002F4173" w:rsidP="00FA106A">
            <w:pPr>
              <w:rPr>
                <w:rStyle w:val="blk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lk"/>
                <w:rFonts w:ascii="Arial" w:hAnsi="Arial" w:cs="Arial"/>
                <w:b/>
                <w:sz w:val="24"/>
                <w:szCs w:val="24"/>
              </w:rPr>
              <w:t xml:space="preserve">РФ. </w:t>
            </w:r>
            <w:r w:rsidRPr="00CE6AEE">
              <w:rPr>
                <w:rStyle w:val="blk"/>
                <w:rFonts w:ascii="Arial" w:hAnsi="Arial" w:cs="Arial"/>
                <w:b/>
                <w:sz w:val="24"/>
                <w:szCs w:val="24"/>
              </w:rPr>
              <w:t>Уголовный кодекс</w:t>
            </w:r>
            <w:r>
              <w:rPr>
                <w:rStyle w:val="blk"/>
                <w:rFonts w:ascii="Arial" w:hAnsi="Arial" w:cs="Arial"/>
                <w:b/>
                <w:sz w:val="24"/>
                <w:szCs w:val="24"/>
              </w:rPr>
              <w:t>.</w:t>
            </w:r>
            <w:r w:rsidRPr="00CE6AEE">
              <w:rPr>
                <w:rStyle w:val="blk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A4099">
              <w:rPr>
                <w:rStyle w:val="blk"/>
                <w:rFonts w:ascii="Arial" w:hAnsi="Arial" w:cs="Arial"/>
                <w:sz w:val="24"/>
                <w:szCs w:val="24"/>
              </w:rPr>
              <w:t>Уголовный кодекс Российской Федерации</w:t>
            </w:r>
            <w:r>
              <w:rPr>
                <w:rStyle w:val="blk"/>
                <w:rFonts w:ascii="Arial" w:hAnsi="Arial" w:cs="Arial"/>
                <w:sz w:val="24"/>
                <w:szCs w:val="24"/>
              </w:rPr>
              <w:t xml:space="preserve"> </w:t>
            </w:r>
            <w:r w:rsidRPr="00E8653C">
              <w:rPr>
                <w:rFonts w:ascii="Arial" w:hAnsi="Arial" w:cs="Arial"/>
                <w:sz w:val="24"/>
                <w:szCs w:val="24"/>
              </w:rPr>
              <w:t>[Электронный ресурс]</w:t>
            </w:r>
            <w:proofErr w:type="gramStart"/>
            <w:r w:rsidRPr="00E8653C">
              <w:rPr>
                <w:rStyle w:val="blk"/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BA4099">
              <w:rPr>
                <w:rStyle w:val="blk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blk"/>
                <w:rFonts w:ascii="Arial" w:hAnsi="Arial" w:cs="Arial"/>
                <w:sz w:val="24"/>
                <w:szCs w:val="24"/>
              </w:rPr>
              <w:t xml:space="preserve"> </w:t>
            </w:r>
            <w:r w:rsidRPr="00BA4099">
              <w:rPr>
                <w:rFonts w:ascii="Arial" w:hAnsi="Arial" w:cs="Arial"/>
                <w:bCs/>
                <w:sz w:val="24"/>
                <w:szCs w:val="24"/>
              </w:rPr>
              <w:t>от 13 июня 1996 г. № 63-ФЗ (ред. от 03.02.2014).</w:t>
            </w:r>
            <w:r w:rsidRPr="004F6928">
              <w:rPr>
                <w:rStyle w:val="blk"/>
                <w:rFonts w:ascii="Arial" w:hAnsi="Arial" w:cs="Arial"/>
                <w:sz w:val="24"/>
                <w:szCs w:val="24"/>
              </w:rPr>
              <w:t xml:space="preserve"> Статья 282. Возбуждение ненависти либо вражды, а равно унижение человеческого достоинства</w:t>
            </w:r>
            <w:r>
              <w:rPr>
                <w:rStyle w:val="blk"/>
                <w:rFonts w:ascii="Arial" w:hAnsi="Arial" w:cs="Arial"/>
                <w:sz w:val="24"/>
                <w:szCs w:val="24"/>
              </w:rPr>
              <w:t xml:space="preserve">. </w:t>
            </w:r>
            <w:r w:rsidRPr="00BA4099">
              <w:rPr>
                <w:rStyle w:val="blk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Pr="00BA4099">
              <w:rPr>
                <w:rFonts w:ascii="Arial" w:hAnsi="Arial" w:cs="Arial"/>
                <w:bCs/>
                <w:sz w:val="24"/>
                <w:szCs w:val="24"/>
              </w:rPr>
              <w:t xml:space="preserve"> Доступ из справочно-консультационной системы «</w:t>
            </w:r>
            <w:proofErr w:type="spellStart"/>
            <w:r w:rsidRPr="00BA4099">
              <w:rPr>
                <w:rFonts w:ascii="Arial" w:hAnsi="Arial" w:cs="Arial"/>
                <w:bCs/>
                <w:sz w:val="24"/>
                <w:szCs w:val="24"/>
              </w:rPr>
              <w:t>КонсультантПлюс</w:t>
            </w:r>
            <w:proofErr w:type="spellEnd"/>
            <w:r w:rsidRPr="00BA4099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BB698D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CE6AEE">
              <w:rPr>
                <w:rFonts w:ascii="Arial" w:hAnsi="Arial" w:cs="Arial"/>
                <w:sz w:val="24"/>
                <w:szCs w:val="24"/>
              </w:rPr>
              <w:t xml:space="preserve"> (Дата обращения </w:t>
            </w: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Pr="00CE6AEE">
              <w:rPr>
                <w:rFonts w:ascii="Arial" w:hAnsi="Arial" w:cs="Arial"/>
                <w:sz w:val="24"/>
                <w:szCs w:val="24"/>
              </w:rPr>
              <w:t>04.2014).</w:t>
            </w:r>
          </w:p>
        </w:tc>
      </w:tr>
      <w:tr w:rsidR="002F4173" w:rsidTr="0028478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Default="002F4173" w:rsidP="00F65479">
            <w:pPr>
              <w:rPr>
                <w:rStyle w:val="blk"/>
                <w:rFonts w:ascii="Arial" w:hAnsi="Arial" w:cs="Arial"/>
                <w:b/>
                <w:sz w:val="24"/>
                <w:szCs w:val="24"/>
              </w:rPr>
            </w:pPr>
            <w:r w:rsidRPr="008B4CBD">
              <w:rPr>
                <w:rStyle w:val="blk"/>
                <w:rFonts w:ascii="Arial" w:hAnsi="Arial" w:cs="Arial"/>
                <w:b/>
                <w:sz w:val="24"/>
                <w:szCs w:val="24"/>
              </w:rPr>
              <w:t xml:space="preserve">РФ. Законы. </w:t>
            </w:r>
            <w:r w:rsidRPr="008B4CBD">
              <w:rPr>
                <w:rFonts w:ascii="Arial" w:hAnsi="Arial" w:cs="Arial"/>
                <w:sz w:val="24"/>
                <w:szCs w:val="24"/>
              </w:rPr>
              <w:t>О свободе совести и о религиозных объединениях [Электронный ресурс]</w:t>
            </w:r>
            <w:proofErr w:type="gramStart"/>
            <w:r w:rsidRPr="008B4CBD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8B4CBD">
              <w:rPr>
                <w:rFonts w:ascii="Arial" w:hAnsi="Arial" w:cs="Arial"/>
                <w:sz w:val="24"/>
                <w:szCs w:val="24"/>
              </w:rPr>
              <w:t xml:space="preserve"> федеральный закон от 26 сентября 1997 г.  № 125-ФЗ (с </w:t>
            </w:r>
            <w:proofErr w:type="spellStart"/>
            <w:r w:rsidRPr="008B4CBD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8B4CBD">
              <w:rPr>
                <w:rFonts w:ascii="Arial" w:hAnsi="Arial" w:cs="Arial"/>
                <w:sz w:val="24"/>
                <w:szCs w:val="24"/>
              </w:rPr>
              <w:t xml:space="preserve">. и доп., вступающими в силу с 01.09.2013)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Pr="008B4CBD">
              <w:rPr>
                <w:rFonts w:ascii="Arial" w:hAnsi="Arial" w:cs="Arial"/>
                <w:bCs/>
                <w:sz w:val="24"/>
                <w:szCs w:val="24"/>
              </w:rPr>
              <w:t xml:space="preserve"> Доступ из справочно-консультационной системы «</w:t>
            </w:r>
            <w:proofErr w:type="spellStart"/>
            <w:r w:rsidRPr="008B4CBD">
              <w:rPr>
                <w:rFonts w:ascii="Arial" w:hAnsi="Arial" w:cs="Arial"/>
                <w:bCs/>
                <w:sz w:val="24"/>
                <w:szCs w:val="24"/>
              </w:rPr>
              <w:t>КонсультантПлюс</w:t>
            </w:r>
            <w:proofErr w:type="spellEnd"/>
            <w:r w:rsidRPr="008B4CBD">
              <w:rPr>
                <w:rFonts w:ascii="Arial" w:hAnsi="Arial" w:cs="Arial"/>
                <w:bCs/>
                <w:sz w:val="24"/>
                <w:szCs w:val="24"/>
              </w:rPr>
              <w:t>».</w:t>
            </w:r>
            <w:r w:rsidRPr="008B4CBD">
              <w:rPr>
                <w:rFonts w:ascii="Arial" w:hAnsi="Arial" w:cs="Arial"/>
                <w:sz w:val="24"/>
                <w:szCs w:val="24"/>
              </w:rPr>
              <w:t xml:space="preserve"> (Дата обращения 10.04.2014).</w:t>
            </w:r>
            <w:r>
              <w:t xml:space="preserve"> </w:t>
            </w:r>
          </w:p>
        </w:tc>
      </w:tr>
      <w:tr w:rsidR="0028478E" w:rsidTr="0028478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8478E" w:rsidRPr="00A07532" w:rsidRDefault="0028478E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78E" w:rsidRPr="00793403" w:rsidRDefault="0028478E" w:rsidP="002847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403">
              <w:rPr>
                <w:rStyle w:val="blk"/>
                <w:rFonts w:ascii="Arial" w:hAnsi="Arial" w:cs="Arial"/>
                <w:b/>
                <w:sz w:val="24"/>
                <w:szCs w:val="24"/>
              </w:rPr>
              <w:t xml:space="preserve">РФ. Президент. </w:t>
            </w:r>
            <w:r w:rsidRPr="00793403">
              <w:rPr>
                <w:rFonts w:ascii="Arial" w:hAnsi="Arial" w:cs="Arial"/>
                <w:sz w:val="24"/>
                <w:szCs w:val="24"/>
              </w:rPr>
              <w:t>О Стратегии национальной безопасности Российской Федерации до 2020 года [Электронный ресурс]</w:t>
            </w:r>
            <w:proofErr w:type="gramStart"/>
            <w:r w:rsidRPr="0079340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7934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3403">
              <w:rPr>
                <w:rFonts w:ascii="Arial" w:hAnsi="Arial" w:cs="Arial"/>
                <w:bCs/>
                <w:sz w:val="24"/>
                <w:szCs w:val="24"/>
              </w:rPr>
              <w:t>указ Президента РФ от 1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мая </w:t>
            </w:r>
            <w:r w:rsidRPr="00793403">
              <w:rPr>
                <w:rFonts w:ascii="Arial" w:hAnsi="Arial" w:cs="Arial"/>
                <w:bCs/>
                <w:sz w:val="24"/>
                <w:szCs w:val="24"/>
              </w:rPr>
              <w:t>2009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  <w:r w:rsidRPr="0079340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Pr="00793403">
              <w:rPr>
                <w:rFonts w:ascii="Arial" w:hAnsi="Arial" w:cs="Arial"/>
                <w:bCs/>
                <w:sz w:val="24"/>
                <w:szCs w:val="24"/>
              </w:rPr>
              <w:t xml:space="preserve">537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Pr="00793403">
              <w:rPr>
                <w:rFonts w:ascii="Arial" w:hAnsi="Arial" w:cs="Arial"/>
                <w:bCs/>
                <w:sz w:val="24"/>
                <w:szCs w:val="24"/>
              </w:rPr>
              <w:t xml:space="preserve"> Доступ из справочно-консультационной системы «</w:t>
            </w:r>
            <w:proofErr w:type="spellStart"/>
            <w:r w:rsidRPr="00793403">
              <w:rPr>
                <w:rFonts w:ascii="Arial" w:hAnsi="Arial" w:cs="Arial"/>
                <w:bCs/>
                <w:sz w:val="24"/>
                <w:szCs w:val="24"/>
              </w:rPr>
              <w:t>КонсультантПлюс</w:t>
            </w:r>
            <w:proofErr w:type="spellEnd"/>
            <w:r w:rsidRPr="00793403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793403">
              <w:rPr>
                <w:rFonts w:ascii="Arial" w:hAnsi="Arial" w:cs="Arial"/>
                <w:sz w:val="24"/>
                <w:szCs w:val="24"/>
              </w:rPr>
              <w:t xml:space="preserve"> (Дата обращения 10.04.2014)</w:t>
            </w:r>
            <w:r>
              <w:rPr>
                <w:rFonts w:ascii="Arial" w:hAnsi="Arial" w:cs="Arial"/>
                <w:sz w:val="24"/>
                <w:szCs w:val="24"/>
              </w:rPr>
              <w:t xml:space="preserve">.; </w:t>
            </w:r>
          </w:p>
          <w:p w:rsidR="0028478E" w:rsidRPr="008B4CBD" w:rsidRDefault="0028478E" w:rsidP="0028478E">
            <w:pPr>
              <w:rPr>
                <w:rStyle w:val="blk"/>
                <w:rFonts w:ascii="Arial" w:hAnsi="Arial" w:cs="Arial"/>
                <w:b/>
                <w:sz w:val="24"/>
                <w:szCs w:val="24"/>
              </w:rPr>
            </w:pPr>
            <w:r w:rsidRPr="00793403">
              <w:rPr>
                <w:rStyle w:val="blk"/>
                <w:rFonts w:ascii="Arial" w:hAnsi="Arial" w:cs="Arial"/>
                <w:sz w:val="24"/>
                <w:szCs w:val="24"/>
              </w:rPr>
              <w:t xml:space="preserve">// </w:t>
            </w:r>
            <w:r w:rsidRPr="00793403">
              <w:rPr>
                <w:rFonts w:ascii="Arial" w:hAnsi="Arial" w:cs="Arial"/>
                <w:sz w:val="24"/>
                <w:szCs w:val="24"/>
              </w:rPr>
              <w:t>Собрание законодательства РФ</w:t>
            </w:r>
            <w:r>
              <w:rPr>
                <w:rFonts w:ascii="Arial" w:hAnsi="Arial" w:cs="Arial"/>
                <w:sz w:val="24"/>
                <w:szCs w:val="24"/>
              </w:rPr>
              <w:t xml:space="preserve">. – </w:t>
            </w:r>
            <w:r w:rsidRPr="00793403">
              <w:rPr>
                <w:rFonts w:ascii="Arial" w:hAnsi="Arial" w:cs="Arial"/>
                <w:sz w:val="24"/>
                <w:szCs w:val="24"/>
              </w:rPr>
              <w:t>2009</w:t>
            </w:r>
            <w:r>
              <w:rPr>
                <w:rFonts w:ascii="Arial" w:hAnsi="Arial" w:cs="Arial"/>
                <w:sz w:val="24"/>
                <w:szCs w:val="24"/>
              </w:rPr>
              <w:t>. –  №</w:t>
            </w:r>
            <w:r w:rsidRPr="00793403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 xml:space="preserve">. – </w:t>
            </w:r>
            <w:r w:rsidRPr="007934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793403">
              <w:rPr>
                <w:rFonts w:ascii="Arial" w:hAnsi="Arial" w:cs="Arial"/>
                <w:sz w:val="24"/>
                <w:szCs w:val="24"/>
              </w:rPr>
              <w:t>т. 244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8478E" w:rsidTr="0028478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8478E" w:rsidRPr="00A07532" w:rsidRDefault="0028478E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78E" w:rsidRPr="00793403" w:rsidRDefault="0028478E" w:rsidP="0028478E">
            <w:pPr>
              <w:rPr>
                <w:rStyle w:val="blk"/>
                <w:rFonts w:ascii="Arial" w:hAnsi="Arial" w:cs="Arial"/>
                <w:b/>
                <w:sz w:val="24"/>
                <w:szCs w:val="24"/>
              </w:rPr>
            </w:pPr>
            <w:r w:rsidRPr="00666011">
              <w:rPr>
                <w:rStyle w:val="blk"/>
                <w:rFonts w:ascii="Arial" w:hAnsi="Arial" w:cs="Arial"/>
                <w:b/>
                <w:sz w:val="24"/>
                <w:szCs w:val="24"/>
              </w:rPr>
              <w:t>РФ. Президент.</w:t>
            </w:r>
            <w:r>
              <w:rPr>
                <w:rStyle w:val="blk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6514A">
              <w:rPr>
                <w:rFonts w:ascii="Arial" w:hAnsi="Arial" w:cs="Arial"/>
                <w:bCs/>
                <w:sz w:val="24"/>
                <w:szCs w:val="24"/>
              </w:rPr>
              <w:t>О Национальной стратегии действий в интересах детей на 201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06514A">
              <w:rPr>
                <w:rFonts w:ascii="Arial" w:hAnsi="Arial" w:cs="Arial"/>
                <w:bCs/>
                <w:sz w:val="24"/>
                <w:szCs w:val="24"/>
              </w:rPr>
              <w:t>2017 годы</w:t>
            </w:r>
            <w:proofErr w:type="gramStart"/>
            <w:r w:rsidRPr="0006514A">
              <w:rPr>
                <w:rFonts w:ascii="Arial" w:hAnsi="Arial" w:cs="Arial"/>
                <w:bCs/>
                <w:sz w:val="24"/>
                <w:szCs w:val="24"/>
              </w:rPr>
              <w:t xml:space="preserve"> :</w:t>
            </w:r>
            <w:proofErr w:type="gramEnd"/>
            <w:r w:rsidRPr="0006514A">
              <w:rPr>
                <w:rFonts w:ascii="Arial" w:hAnsi="Arial" w:cs="Arial"/>
                <w:bCs/>
                <w:sz w:val="24"/>
                <w:szCs w:val="24"/>
              </w:rPr>
              <w:t xml:space="preserve"> указ Президента РФ от 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июня </w:t>
            </w:r>
            <w:r w:rsidRPr="0006514A">
              <w:rPr>
                <w:rFonts w:ascii="Arial" w:hAnsi="Arial" w:cs="Arial"/>
                <w:bCs/>
                <w:sz w:val="24"/>
                <w:szCs w:val="24"/>
              </w:rPr>
              <w:t>201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  <w:r w:rsidRPr="00065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Pr="0006514A">
              <w:rPr>
                <w:rFonts w:ascii="Arial" w:hAnsi="Arial" w:cs="Arial"/>
                <w:bCs/>
                <w:sz w:val="24"/>
                <w:szCs w:val="24"/>
              </w:rPr>
              <w:t xml:space="preserve"> 761 // Собрание законодательства РФ. – 2012. – № 23. – Ст. 2994.</w:t>
            </w:r>
          </w:p>
        </w:tc>
      </w:tr>
      <w:tr w:rsidR="0028478E" w:rsidTr="0028478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8478E" w:rsidRPr="00A07532" w:rsidRDefault="0028478E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78E" w:rsidRDefault="0028478E" w:rsidP="0028478E">
            <w:pPr>
              <w:rPr>
                <w:rFonts w:ascii="Arial" w:hAnsi="Arial" w:cs="Arial"/>
                <w:sz w:val="24"/>
                <w:szCs w:val="24"/>
              </w:rPr>
            </w:pPr>
            <w:r w:rsidRPr="007B1BFE">
              <w:rPr>
                <w:rStyle w:val="blk"/>
                <w:rFonts w:ascii="Arial" w:hAnsi="Arial" w:cs="Arial"/>
                <w:b/>
                <w:sz w:val="24"/>
                <w:szCs w:val="24"/>
              </w:rPr>
              <w:t xml:space="preserve">РФ. Президент. </w:t>
            </w:r>
            <w:r w:rsidRPr="007B1BFE">
              <w:rPr>
                <w:rFonts w:ascii="Arial" w:hAnsi="Arial" w:cs="Arial"/>
                <w:sz w:val="24"/>
                <w:szCs w:val="24"/>
              </w:rPr>
              <w:t>Об обеспечении межнационального согласия [Электронный ресурс]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1BFE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7B1BFE">
              <w:rPr>
                <w:rFonts w:ascii="Arial" w:hAnsi="Arial" w:cs="Arial"/>
                <w:sz w:val="24"/>
                <w:szCs w:val="24"/>
              </w:rPr>
              <w:t xml:space="preserve"> указ Президента РФ от 7 мая 2012 г. </w:t>
            </w: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Pr="007B1BFE">
              <w:rPr>
                <w:rFonts w:ascii="Arial" w:hAnsi="Arial" w:cs="Arial"/>
                <w:sz w:val="24"/>
                <w:szCs w:val="24"/>
              </w:rPr>
              <w:t> 602</w:t>
            </w:r>
            <w:r>
              <w:rPr>
                <w:rFonts w:ascii="Arial" w:hAnsi="Arial" w:cs="Arial"/>
                <w:sz w:val="24"/>
                <w:szCs w:val="24"/>
              </w:rPr>
              <w:t xml:space="preserve"> //</w:t>
            </w:r>
            <w:r w:rsidRPr="007B1B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нформационно-правовой портал</w:t>
            </w:r>
            <w:r w:rsidRPr="007B1BF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7B1BFE">
              <w:rPr>
                <w:rFonts w:ascii="Arial" w:hAnsi="Arial" w:cs="Arial"/>
                <w:color w:val="000000"/>
                <w:sz w:val="24"/>
                <w:szCs w:val="24"/>
              </w:rPr>
              <w:t>ГАРАН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». – </w:t>
            </w:r>
            <w:r w:rsidRPr="007B1BF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653C">
              <w:rPr>
                <w:rFonts w:ascii="Arial" w:hAnsi="Arial" w:cs="Arial"/>
                <w:sz w:val="24"/>
                <w:szCs w:val="24"/>
              </w:rPr>
              <w:t>Режим доступ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6" w:anchor="ixzz2yq0XR4Jh" w:history="1">
              <w:r w:rsidRPr="00E622B5">
                <w:rPr>
                  <w:rStyle w:val="a4"/>
                  <w:rFonts w:ascii="Arial" w:hAnsi="Arial" w:cs="Arial"/>
                  <w:sz w:val="24"/>
                  <w:szCs w:val="24"/>
                </w:rPr>
                <w:t>http://base.garant.ru/70170940/#ixzz2yq0XR4Jh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;</w:t>
            </w:r>
          </w:p>
          <w:p w:rsidR="0028478E" w:rsidRPr="00666011" w:rsidRDefault="0028478E" w:rsidP="0028478E">
            <w:pPr>
              <w:rPr>
                <w:rStyle w:val="blk"/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/ Интернет-портал «Российской газеты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– </w:t>
            </w:r>
            <w:r w:rsidRPr="007B1BF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653C">
              <w:rPr>
                <w:rFonts w:ascii="Arial" w:hAnsi="Arial" w:cs="Arial"/>
                <w:sz w:val="24"/>
                <w:szCs w:val="24"/>
              </w:rPr>
              <w:t>Режим доступ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7B1BFE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27" w:history="1">
              <w:r w:rsidRPr="00E622B5">
                <w:rPr>
                  <w:rStyle w:val="a4"/>
                  <w:rFonts w:ascii="Arial" w:hAnsi="Arial" w:cs="Arial"/>
                  <w:sz w:val="24"/>
                  <w:szCs w:val="24"/>
                </w:rPr>
                <w:t>http://www.rg.ru/2012/05/09/nacio-dok.html</w:t>
              </w:r>
            </w:hyperlink>
            <w:r w:rsidRPr="007B1BFE">
              <w:rPr>
                <w:rFonts w:ascii="Arial" w:hAnsi="Arial" w:cs="Arial"/>
                <w:sz w:val="24"/>
                <w:szCs w:val="24"/>
              </w:rPr>
              <w:t xml:space="preserve"> (Дата обращения 14.04.2014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F4173" w:rsidTr="0028478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Default="002F4173" w:rsidP="00F65479">
            <w:pPr>
              <w:rPr>
                <w:rStyle w:val="blk"/>
                <w:rFonts w:ascii="Arial" w:hAnsi="Arial" w:cs="Arial"/>
                <w:b/>
                <w:sz w:val="24"/>
                <w:szCs w:val="24"/>
              </w:rPr>
            </w:pPr>
            <w:r w:rsidRPr="00666011">
              <w:rPr>
                <w:rStyle w:val="blk"/>
                <w:rFonts w:ascii="Arial" w:hAnsi="Arial" w:cs="Arial"/>
                <w:b/>
                <w:sz w:val="24"/>
                <w:szCs w:val="24"/>
              </w:rPr>
              <w:t xml:space="preserve">РФ. Президент. </w:t>
            </w:r>
            <w:r w:rsidRPr="00666011">
              <w:rPr>
                <w:rFonts w:ascii="Arial" w:hAnsi="Arial" w:cs="Arial"/>
                <w:bCs/>
                <w:sz w:val="24"/>
                <w:szCs w:val="24"/>
              </w:rPr>
              <w:t>Концепция государственной миграционной политики Российской Федерации на период до 2025 год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93403">
              <w:rPr>
                <w:rFonts w:ascii="Arial" w:hAnsi="Arial" w:cs="Arial"/>
                <w:sz w:val="24"/>
                <w:szCs w:val="24"/>
              </w:rPr>
              <w:t>[Электронный ресурс]</w:t>
            </w:r>
            <w:proofErr w:type="gramStart"/>
            <w:r w:rsidRPr="00666011">
              <w:rPr>
                <w:rFonts w:ascii="Arial" w:hAnsi="Arial" w:cs="Arial"/>
                <w:bCs/>
                <w:sz w:val="24"/>
                <w:szCs w:val="24"/>
              </w:rPr>
              <w:t xml:space="preserve"> :</w:t>
            </w:r>
            <w:proofErr w:type="gramEnd"/>
            <w:r w:rsidRPr="00666011">
              <w:rPr>
                <w:rFonts w:ascii="Arial" w:hAnsi="Arial" w:cs="Arial"/>
                <w:bCs/>
                <w:sz w:val="24"/>
                <w:szCs w:val="24"/>
              </w:rPr>
              <w:t xml:space="preserve"> утверждено Президентом РФ 1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66011">
              <w:rPr>
                <w:rFonts w:ascii="Arial" w:hAnsi="Arial" w:cs="Arial"/>
                <w:bCs/>
                <w:sz w:val="24"/>
                <w:szCs w:val="24"/>
              </w:rPr>
              <w:t>июня 2012 г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Pr="00E8653C">
              <w:rPr>
                <w:rFonts w:ascii="Arial" w:hAnsi="Arial" w:cs="Arial"/>
                <w:bCs/>
                <w:sz w:val="24"/>
                <w:szCs w:val="24"/>
              </w:rPr>
              <w:t xml:space="preserve"> Доступ из справочно-консультационной системы «</w:t>
            </w:r>
            <w:proofErr w:type="spellStart"/>
            <w:r w:rsidRPr="00E8653C">
              <w:rPr>
                <w:rFonts w:ascii="Arial" w:hAnsi="Arial" w:cs="Arial"/>
                <w:bCs/>
                <w:sz w:val="24"/>
                <w:szCs w:val="24"/>
              </w:rPr>
              <w:t>КонсультантПлюс</w:t>
            </w:r>
            <w:proofErr w:type="spellEnd"/>
            <w:r w:rsidRPr="00E8653C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BB698D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E6AEE">
              <w:rPr>
                <w:rFonts w:ascii="Arial" w:hAnsi="Arial" w:cs="Arial"/>
                <w:sz w:val="24"/>
                <w:szCs w:val="24"/>
              </w:rPr>
              <w:t xml:space="preserve">(Дата обращения </w:t>
            </w: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Pr="00CE6AEE">
              <w:rPr>
                <w:rFonts w:ascii="Arial" w:hAnsi="Arial" w:cs="Arial"/>
                <w:sz w:val="24"/>
                <w:szCs w:val="24"/>
              </w:rPr>
              <w:t>04.2014).</w:t>
            </w:r>
          </w:p>
        </w:tc>
      </w:tr>
      <w:tr w:rsidR="002F4173" w:rsidTr="0028478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7B1BFE" w:rsidRDefault="002F4173" w:rsidP="007B1BFE">
            <w:pPr>
              <w:rPr>
                <w:rStyle w:val="blk"/>
                <w:rFonts w:ascii="Arial" w:hAnsi="Arial" w:cs="Arial"/>
                <w:b/>
                <w:sz w:val="24"/>
                <w:szCs w:val="24"/>
              </w:rPr>
            </w:pPr>
            <w:r w:rsidRPr="00AF40A2">
              <w:rPr>
                <w:rStyle w:val="blk"/>
                <w:rFonts w:ascii="Arial" w:hAnsi="Arial" w:cs="Arial"/>
                <w:b/>
                <w:sz w:val="24"/>
                <w:szCs w:val="24"/>
              </w:rPr>
              <w:t xml:space="preserve">РФ. </w:t>
            </w:r>
            <w:r>
              <w:rPr>
                <w:rStyle w:val="blk"/>
                <w:rFonts w:ascii="Arial" w:hAnsi="Arial" w:cs="Arial"/>
                <w:b/>
                <w:sz w:val="24"/>
                <w:szCs w:val="24"/>
              </w:rPr>
              <w:t>Правительство</w:t>
            </w:r>
            <w:r w:rsidRPr="00AF40A2">
              <w:rPr>
                <w:rStyle w:val="blk"/>
                <w:rFonts w:ascii="Arial" w:hAnsi="Arial" w:cs="Arial"/>
                <w:b/>
                <w:sz w:val="24"/>
                <w:szCs w:val="24"/>
              </w:rPr>
              <w:t>.</w:t>
            </w:r>
            <w:r w:rsidRPr="00AF40A2">
              <w:rPr>
                <w:rStyle w:val="blk"/>
                <w:rFonts w:ascii="Arial" w:hAnsi="Arial" w:cs="Arial"/>
                <w:sz w:val="24"/>
                <w:szCs w:val="24"/>
              </w:rPr>
              <w:t xml:space="preserve"> </w:t>
            </w:r>
            <w:r w:rsidRPr="00AF40A2">
              <w:rPr>
                <w:rFonts w:ascii="Arial" w:hAnsi="Arial" w:cs="Arial"/>
                <w:sz w:val="24"/>
                <w:szCs w:val="24"/>
              </w:rPr>
              <w:t xml:space="preserve">О Концепции долгосрочного социально-экономического развития Российской Федерации на период до 2020 года </w:t>
            </w:r>
            <w:r>
              <w:rPr>
                <w:rFonts w:ascii="Arial" w:hAnsi="Arial" w:cs="Arial"/>
                <w:sz w:val="24"/>
                <w:szCs w:val="24"/>
              </w:rPr>
              <w:t xml:space="preserve">(вместе с </w:t>
            </w:r>
            <w:r w:rsidRPr="00AF40A2">
              <w:rPr>
                <w:rFonts w:ascii="Arial" w:hAnsi="Arial" w:cs="Arial"/>
                <w:sz w:val="24"/>
                <w:szCs w:val="24"/>
              </w:rPr>
              <w:t>Концепци</w:t>
            </w:r>
            <w:r>
              <w:rPr>
                <w:rFonts w:ascii="Arial" w:hAnsi="Arial" w:cs="Arial"/>
                <w:sz w:val="24"/>
                <w:szCs w:val="24"/>
              </w:rPr>
              <w:t>ей</w:t>
            </w:r>
            <w:r w:rsidRPr="00AF40A2">
              <w:rPr>
                <w:rFonts w:ascii="Arial" w:hAnsi="Arial" w:cs="Arial"/>
                <w:sz w:val="24"/>
                <w:szCs w:val="24"/>
              </w:rPr>
              <w:t xml:space="preserve"> долгосрочного социально-экономического развития Российской Федерации на период до 2020 года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AF40A2">
              <w:rPr>
                <w:rFonts w:ascii="Arial" w:hAnsi="Arial" w:cs="Arial"/>
                <w:sz w:val="24"/>
                <w:szCs w:val="24"/>
              </w:rPr>
              <w:t xml:space="preserve"> полити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3403">
              <w:rPr>
                <w:rFonts w:ascii="Arial" w:hAnsi="Arial" w:cs="Arial"/>
                <w:sz w:val="24"/>
                <w:szCs w:val="24"/>
              </w:rPr>
              <w:t>[Электронный ресурс]</w:t>
            </w:r>
            <w:proofErr w:type="gramStart"/>
            <w:r w:rsidRPr="00AF40A2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AF4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40A2">
              <w:rPr>
                <w:rFonts w:ascii="Arial" w:hAnsi="Arial" w:cs="Arial"/>
                <w:bCs/>
                <w:sz w:val="24"/>
                <w:szCs w:val="24"/>
              </w:rPr>
              <w:t xml:space="preserve">распоряжение Правительства РФ от 17 ноября 2008 г. № 1662-р (ред. от 08.08.2009)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Pr="00AF40A2">
              <w:rPr>
                <w:rFonts w:ascii="Arial" w:hAnsi="Arial" w:cs="Arial"/>
                <w:bCs/>
                <w:sz w:val="24"/>
                <w:szCs w:val="24"/>
              </w:rPr>
              <w:t xml:space="preserve"> Доступ </w:t>
            </w:r>
            <w:r w:rsidRPr="00AF40A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з справочно-консультационной системы «</w:t>
            </w:r>
            <w:proofErr w:type="spellStart"/>
            <w:r w:rsidRPr="00AF40A2">
              <w:rPr>
                <w:rFonts w:ascii="Arial" w:hAnsi="Arial" w:cs="Arial"/>
                <w:bCs/>
                <w:sz w:val="24"/>
                <w:szCs w:val="24"/>
              </w:rPr>
              <w:t>КонсультантПлюс</w:t>
            </w:r>
            <w:proofErr w:type="spellEnd"/>
            <w:r w:rsidRPr="00AF40A2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BB698D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AF40A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F40A2">
              <w:rPr>
                <w:rFonts w:ascii="Arial" w:hAnsi="Arial" w:cs="Arial"/>
                <w:sz w:val="24"/>
                <w:szCs w:val="24"/>
              </w:rPr>
              <w:t>(Дата обращения 11.04.2014)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0B6BB3" w:rsidRDefault="002F4173" w:rsidP="000B6BB3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Default="002F4173" w:rsidP="00793403">
            <w:pPr>
              <w:rPr>
                <w:rStyle w:val="blk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lk"/>
                <w:rFonts w:ascii="Arial" w:hAnsi="Arial" w:cs="Arial"/>
                <w:b/>
                <w:sz w:val="24"/>
                <w:szCs w:val="24"/>
              </w:rPr>
              <w:t xml:space="preserve">                                         Регионального уровня</w:t>
            </w:r>
          </w:p>
          <w:p w:rsidR="002F4173" w:rsidRPr="00793403" w:rsidRDefault="002F4173" w:rsidP="00793403">
            <w:pPr>
              <w:rPr>
                <w:rStyle w:val="blk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3F69A4" w:rsidRDefault="0028478E" w:rsidP="0028478E">
            <w:pPr>
              <w:pStyle w:val="ConsPlusCell"/>
              <w:rPr>
                <w:rStyle w:val="blk"/>
                <w:b/>
              </w:rPr>
            </w:pPr>
            <w:r w:rsidRPr="00F65479">
              <w:rPr>
                <w:rStyle w:val="blk"/>
                <w:b/>
              </w:rPr>
              <w:t>РФ. Белгородская область.</w:t>
            </w:r>
            <w:r w:rsidRPr="00F65479">
              <w:rPr>
                <w:rStyle w:val="blk"/>
              </w:rPr>
              <w:t xml:space="preserve"> Правительство. </w:t>
            </w:r>
            <w:r w:rsidRPr="00F65479">
              <w:rPr>
                <w:bCs/>
              </w:rPr>
              <w:t>Об утверждении Стратегии социально-экономического развития Белгородской области на период до 2025 года</w:t>
            </w:r>
            <w:r w:rsidRPr="00F65479">
              <w:t xml:space="preserve"> [Электронный ресурс]</w:t>
            </w:r>
            <w:proofErr w:type="gramStart"/>
            <w:r w:rsidRPr="00F65479">
              <w:t xml:space="preserve">  </w:t>
            </w:r>
            <w:r w:rsidRPr="00F65479">
              <w:rPr>
                <w:bCs/>
              </w:rPr>
              <w:t xml:space="preserve"> :</w:t>
            </w:r>
            <w:proofErr w:type="gramEnd"/>
            <w:r w:rsidRPr="00F65479">
              <w:rPr>
                <w:bCs/>
              </w:rPr>
              <w:t xml:space="preserve"> постановление правительства Белгородской области от 25</w:t>
            </w:r>
            <w:r>
              <w:rPr>
                <w:bCs/>
              </w:rPr>
              <w:t xml:space="preserve"> января </w:t>
            </w:r>
            <w:r w:rsidRPr="00F65479">
              <w:rPr>
                <w:bCs/>
              </w:rPr>
              <w:t>2010</w:t>
            </w:r>
            <w:r>
              <w:rPr>
                <w:bCs/>
              </w:rPr>
              <w:t xml:space="preserve"> г.</w:t>
            </w:r>
            <w:r w:rsidRPr="00F65479">
              <w:rPr>
                <w:bCs/>
              </w:rPr>
              <w:t xml:space="preserve"> </w:t>
            </w:r>
            <w:r>
              <w:rPr>
                <w:bCs/>
              </w:rPr>
              <w:t>№</w:t>
            </w:r>
            <w:r w:rsidRPr="00F65479">
              <w:rPr>
                <w:bCs/>
              </w:rPr>
              <w:t xml:space="preserve"> 27-пп (ред. от 03.06.2013). </w:t>
            </w:r>
            <w:r w:rsidRPr="00F65479">
              <w:t>Раздел 7.2. Формирование регионального солидарного общества</w:t>
            </w:r>
            <w:r>
              <w:t>.</w:t>
            </w:r>
            <w:r w:rsidRPr="00F65479">
              <w:rPr>
                <w:bCs/>
              </w:rPr>
              <w:t xml:space="preserve"> </w:t>
            </w:r>
            <w:r>
              <w:rPr>
                <w:bCs/>
              </w:rPr>
              <w:t xml:space="preserve">– </w:t>
            </w:r>
            <w:r w:rsidRPr="00F65479">
              <w:rPr>
                <w:bCs/>
              </w:rPr>
              <w:t>Доступ из справочно-консультационной системы «</w:t>
            </w:r>
            <w:proofErr w:type="spellStart"/>
            <w:r w:rsidRPr="00F65479">
              <w:rPr>
                <w:bCs/>
              </w:rPr>
              <w:t>КонсультантПлюс</w:t>
            </w:r>
            <w:proofErr w:type="spellEnd"/>
            <w:r w:rsidRPr="00F65479">
              <w:rPr>
                <w:bCs/>
              </w:rPr>
              <w:t>»</w:t>
            </w:r>
            <w:r>
              <w:rPr>
                <w:bCs/>
              </w:rPr>
              <w:t>.</w:t>
            </w:r>
            <w:r w:rsidRPr="00F65479">
              <w:t xml:space="preserve"> (Дата обращения 1</w:t>
            </w:r>
            <w:r>
              <w:t>1</w:t>
            </w:r>
            <w:r w:rsidRPr="00F65479">
              <w:t>.04.2014)</w:t>
            </w:r>
            <w:r>
              <w:t>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28478E" w:rsidRDefault="002F4173" w:rsidP="00666011">
            <w:pPr>
              <w:pStyle w:val="ConsPlusCell"/>
            </w:pPr>
            <w:r w:rsidRPr="0028478E">
              <w:rPr>
                <w:rStyle w:val="blk"/>
                <w:b/>
              </w:rPr>
              <w:t>РФ. Белгородская область</w:t>
            </w:r>
            <w:r w:rsidRPr="0028478E">
              <w:rPr>
                <w:rStyle w:val="blk"/>
              </w:rPr>
              <w:t xml:space="preserve">. Правительство. </w:t>
            </w:r>
            <w:r w:rsidRPr="0028478E">
              <w:rPr>
                <w:bCs/>
              </w:rPr>
              <w:t xml:space="preserve">Об утверждении Стратегии "Формирование регионального солидарного общества" на 2011 </w:t>
            </w:r>
            <w:r w:rsidR="008E0664" w:rsidRPr="0028478E">
              <w:rPr>
                <w:bCs/>
              </w:rPr>
              <w:t>–</w:t>
            </w:r>
            <w:r w:rsidRPr="0028478E">
              <w:rPr>
                <w:bCs/>
              </w:rPr>
              <w:t xml:space="preserve"> 2025 годы </w:t>
            </w:r>
            <w:r w:rsidRPr="0028478E">
              <w:t>[Электронный ресурс]</w:t>
            </w:r>
            <w:proofErr w:type="gramStart"/>
            <w:r w:rsidRPr="0028478E">
              <w:t xml:space="preserve"> </w:t>
            </w:r>
            <w:r w:rsidRPr="0028478E">
              <w:rPr>
                <w:bCs/>
              </w:rPr>
              <w:t>:</w:t>
            </w:r>
            <w:proofErr w:type="gramEnd"/>
            <w:r w:rsidRPr="0028478E">
              <w:rPr>
                <w:bCs/>
              </w:rPr>
              <w:t xml:space="preserve"> постановление правительства Белгородской области  от 24 ноября 2011 г. № 435-пп. –  Доступ из справочно-консультационной системы «</w:t>
            </w:r>
            <w:proofErr w:type="spellStart"/>
            <w:r w:rsidRPr="0028478E">
              <w:rPr>
                <w:bCs/>
              </w:rPr>
              <w:t>КонсультантПлюс</w:t>
            </w:r>
            <w:proofErr w:type="spellEnd"/>
            <w:r w:rsidRPr="0028478E">
              <w:rPr>
                <w:bCs/>
              </w:rPr>
              <w:t>»</w:t>
            </w:r>
            <w:r w:rsidR="00BB698D" w:rsidRPr="0028478E">
              <w:rPr>
                <w:bCs/>
              </w:rPr>
              <w:t>.</w:t>
            </w:r>
            <w:r w:rsidRPr="0028478E">
              <w:t xml:space="preserve"> (Дата обращения 10.04.2014)</w:t>
            </w:r>
            <w:r w:rsidR="00F9273F" w:rsidRPr="0028478E">
              <w:t>.</w:t>
            </w:r>
            <w:r w:rsidRPr="0028478E">
              <w:t xml:space="preserve">; </w:t>
            </w:r>
          </w:p>
          <w:p w:rsidR="002F4173" w:rsidRPr="0028478E" w:rsidRDefault="002F4173" w:rsidP="008F5D41">
            <w:pPr>
              <w:autoSpaceDE w:val="0"/>
              <w:autoSpaceDN w:val="0"/>
              <w:adjustRightInd w:val="0"/>
              <w:jc w:val="both"/>
              <w:rPr>
                <w:rStyle w:val="blk"/>
                <w:rFonts w:ascii="Arial" w:hAnsi="Arial" w:cs="Arial"/>
                <w:b/>
                <w:sz w:val="24"/>
                <w:szCs w:val="24"/>
              </w:rPr>
            </w:pPr>
            <w:r w:rsidRPr="0028478E">
              <w:rPr>
                <w:rFonts w:ascii="Arial" w:hAnsi="Arial" w:cs="Arial"/>
                <w:sz w:val="24"/>
                <w:szCs w:val="24"/>
              </w:rPr>
              <w:t>// Белгородские известия. – 2011. –  № 232</w:t>
            </w:r>
            <w:r w:rsidR="008F5D41" w:rsidRPr="0028478E">
              <w:rPr>
                <w:rFonts w:ascii="Arial" w:hAnsi="Arial" w:cs="Arial"/>
                <w:sz w:val="24"/>
                <w:szCs w:val="24"/>
              </w:rPr>
              <w:t xml:space="preserve"> (31 декабря)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28478E" w:rsidRDefault="0028478E" w:rsidP="00055AF1">
            <w:pPr>
              <w:autoSpaceDE w:val="0"/>
              <w:autoSpaceDN w:val="0"/>
              <w:adjustRightInd w:val="0"/>
              <w:jc w:val="both"/>
              <w:rPr>
                <w:rStyle w:val="blk"/>
                <w:rFonts w:ascii="Arial" w:hAnsi="Arial" w:cs="Arial"/>
                <w:b/>
                <w:sz w:val="24"/>
                <w:szCs w:val="24"/>
              </w:rPr>
            </w:pPr>
            <w:r w:rsidRPr="0028478E">
              <w:rPr>
                <w:rStyle w:val="blk"/>
                <w:rFonts w:ascii="Arial" w:hAnsi="Arial" w:cs="Arial"/>
                <w:b/>
                <w:sz w:val="24"/>
                <w:szCs w:val="24"/>
              </w:rPr>
              <w:t xml:space="preserve">РФ. Белгородская область. </w:t>
            </w:r>
            <w:r w:rsidRPr="0028478E">
              <w:rPr>
                <w:rStyle w:val="blk"/>
                <w:rFonts w:ascii="Arial" w:hAnsi="Arial" w:cs="Arial"/>
                <w:sz w:val="24"/>
                <w:szCs w:val="24"/>
              </w:rPr>
              <w:t xml:space="preserve">Правительство. </w:t>
            </w:r>
            <w:r w:rsidRPr="0028478E">
              <w:rPr>
                <w:rFonts w:ascii="Arial" w:hAnsi="Arial" w:cs="Arial"/>
                <w:bCs/>
                <w:sz w:val="24"/>
                <w:szCs w:val="24"/>
              </w:rPr>
              <w:t>Об утверждении Плана мероприятий Правительства Белгородской области по реализации основных положений Послания Президента Российской Федерации Федеральному Собранию Российской Федерации 12 декабря 2012 года</w:t>
            </w:r>
            <w:r w:rsidRPr="0028478E">
              <w:rPr>
                <w:rFonts w:ascii="Arial" w:hAnsi="Arial" w:cs="Arial"/>
                <w:sz w:val="24"/>
                <w:szCs w:val="24"/>
              </w:rPr>
              <w:t xml:space="preserve"> [Электронный ресурс]</w:t>
            </w:r>
            <w:proofErr w:type="gramStart"/>
            <w:r w:rsidRPr="002847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478E">
              <w:rPr>
                <w:rFonts w:ascii="Arial" w:hAnsi="Arial" w:cs="Arial"/>
                <w:bCs/>
                <w:sz w:val="24"/>
                <w:szCs w:val="24"/>
              </w:rPr>
              <w:t>:</w:t>
            </w:r>
            <w:proofErr w:type="gramEnd"/>
            <w:r w:rsidRPr="0028478E">
              <w:rPr>
                <w:rFonts w:ascii="Arial" w:hAnsi="Arial" w:cs="Arial"/>
                <w:bCs/>
                <w:sz w:val="24"/>
                <w:szCs w:val="24"/>
              </w:rPr>
              <w:t xml:space="preserve"> распоряжение Правительства Белгородской области от 25 марта 2013 г. № 130-рп. </w:t>
            </w:r>
            <w:r w:rsidRPr="0028478E">
              <w:rPr>
                <w:rFonts w:ascii="Arial" w:hAnsi="Arial" w:cs="Arial"/>
                <w:sz w:val="24"/>
                <w:szCs w:val="24"/>
              </w:rPr>
              <w:t>Раздел 10. Развитие этнической толерантности</w:t>
            </w:r>
            <w:r w:rsidRPr="0028478E">
              <w:rPr>
                <w:rFonts w:ascii="Arial" w:hAnsi="Arial" w:cs="Arial"/>
                <w:bCs/>
                <w:sz w:val="24"/>
                <w:szCs w:val="24"/>
              </w:rPr>
              <w:t>. –  Доступ из справочно-консультационной системы «</w:t>
            </w:r>
            <w:proofErr w:type="spellStart"/>
            <w:r w:rsidRPr="0028478E">
              <w:rPr>
                <w:rFonts w:ascii="Arial" w:hAnsi="Arial" w:cs="Arial"/>
                <w:bCs/>
                <w:sz w:val="24"/>
                <w:szCs w:val="24"/>
              </w:rPr>
              <w:t>КонсультантПлюс</w:t>
            </w:r>
            <w:proofErr w:type="spellEnd"/>
            <w:r w:rsidRPr="0028478E">
              <w:rPr>
                <w:rFonts w:ascii="Arial" w:hAnsi="Arial" w:cs="Arial"/>
                <w:bCs/>
                <w:sz w:val="24"/>
                <w:szCs w:val="24"/>
              </w:rPr>
              <w:t>».</w:t>
            </w:r>
            <w:r w:rsidRPr="0028478E">
              <w:rPr>
                <w:rFonts w:ascii="Arial" w:hAnsi="Arial" w:cs="Arial"/>
                <w:sz w:val="24"/>
                <w:szCs w:val="24"/>
              </w:rPr>
              <w:t xml:space="preserve"> (Дата обращения 10.04.2014)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336792" w:rsidRDefault="002F4173" w:rsidP="00336792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Default="002F4173" w:rsidP="00812604">
            <w:pPr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 xml:space="preserve">         </w:t>
            </w:r>
          </w:p>
          <w:p w:rsidR="002F4173" w:rsidRDefault="002F4173" w:rsidP="00812604">
            <w:pPr>
              <w:rPr>
                <w:rStyle w:val="blk"/>
                <w:rFonts w:ascii="Arial" w:hAnsi="Arial" w:cs="Arial"/>
                <w:b/>
                <w:sz w:val="28"/>
                <w:szCs w:val="28"/>
              </w:rPr>
            </w:pPr>
            <w:r>
              <w:rPr>
                <w:rStyle w:val="blk"/>
                <w:rFonts w:ascii="Arial" w:hAnsi="Arial" w:cs="Arial"/>
              </w:rPr>
              <w:t xml:space="preserve">                                               </w:t>
            </w:r>
            <w:r>
              <w:rPr>
                <w:rStyle w:val="blk"/>
                <w:rFonts w:ascii="Arial" w:hAnsi="Arial" w:cs="Arial"/>
                <w:b/>
                <w:sz w:val="28"/>
                <w:szCs w:val="28"/>
              </w:rPr>
              <w:t>Научные издания</w:t>
            </w:r>
          </w:p>
          <w:p w:rsidR="002F4173" w:rsidRPr="00336792" w:rsidRDefault="002F4173" w:rsidP="00812604">
            <w:pPr>
              <w:rPr>
                <w:rStyle w:val="blk"/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Default="002F4173" w:rsidP="00055A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>Алимбекова</w:t>
            </w:r>
            <w:proofErr w:type="spellEnd"/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Ф.Б.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Взаимообусловленность толерантной культуры и культуры управленческой </w:t>
            </w:r>
            <w:proofErr w:type="gramStart"/>
            <w:r w:rsidRPr="00696EB3">
              <w:rPr>
                <w:rFonts w:ascii="Arial" w:hAnsi="Arial" w:cs="Arial"/>
                <w:sz w:val="24"/>
                <w:szCs w:val="24"/>
              </w:rPr>
              <w:t>деятельности</w:t>
            </w:r>
            <w:proofErr w:type="gramEnd"/>
            <w:r w:rsidRPr="00696EB3">
              <w:rPr>
                <w:rFonts w:ascii="Arial" w:hAnsi="Arial" w:cs="Arial"/>
                <w:sz w:val="24"/>
                <w:szCs w:val="24"/>
              </w:rPr>
              <w:t xml:space="preserve"> будущих менеджеров в системе высшего образования / Ф.Б. </w:t>
            </w:r>
            <w:proofErr w:type="spellStart"/>
            <w:r w:rsidRPr="00696EB3">
              <w:rPr>
                <w:rFonts w:ascii="Arial" w:hAnsi="Arial" w:cs="Arial"/>
                <w:sz w:val="24"/>
                <w:szCs w:val="24"/>
              </w:rPr>
              <w:t>Алимбекова</w:t>
            </w:r>
            <w:proofErr w:type="spellEnd"/>
            <w:r w:rsidRPr="00696EB3">
              <w:rPr>
                <w:rFonts w:ascii="Arial" w:hAnsi="Arial" w:cs="Arial"/>
                <w:sz w:val="24"/>
                <w:szCs w:val="24"/>
              </w:rPr>
              <w:t xml:space="preserve"> // Высшее образование сегодня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2014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74084">
              <w:rPr>
                <w:rFonts w:ascii="Arial" w:hAnsi="Arial" w:cs="Arial"/>
                <w:bCs/>
                <w:sz w:val="24"/>
                <w:szCs w:val="24"/>
              </w:rPr>
              <w:t>№ 1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С. 94</w:t>
            </w:r>
            <w:r w:rsidR="008E0664">
              <w:rPr>
                <w:rFonts w:ascii="Arial" w:hAnsi="Arial" w:cs="Arial"/>
                <w:sz w:val="24"/>
                <w:szCs w:val="24"/>
              </w:rPr>
              <w:t>–</w:t>
            </w:r>
            <w:r w:rsidRPr="00696EB3">
              <w:rPr>
                <w:rFonts w:ascii="Arial" w:hAnsi="Arial" w:cs="Arial"/>
                <w:sz w:val="24"/>
                <w:szCs w:val="24"/>
              </w:rPr>
              <w:t>97.</w:t>
            </w:r>
          </w:p>
          <w:p w:rsidR="009D300F" w:rsidRPr="009D300F" w:rsidRDefault="009D300F" w:rsidP="00055A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D300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Pr="009D300F">
              <w:rPr>
                <w:rFonts w:ascii="Arial" w:hAnsi="Arial" w:cs="Arial"/>
                <w:i/>
                <w:sz w:val="24"/>
                <w:szCs w:val="24"/>
              </w:rPr>
              <w:t>Рассматриваются актуальные вопросы взаимообусловленности толерантной культуры и культуры управленческой деятельности студентов – будущих менеджеров в системе высшего образования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Default="002F4173" w:rsidP="00CE5A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>Алтуфьев Д.Ю.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Критика толерантности / Д.Ю. Алтуфьев // Социально-гуманитарные знания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2011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084">
              <w:rPr>
                <w:rFonts w:ascii="Arial" w:hAnsi="Arial" w:cs="Arial"/>
                <w:bCs/>
                <w:sz w:val="24"/>
                <w:szCs w:val="24"/>
              </w:rPr>
              <w:t>№ 3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С. 277</w:t>
            </w:r>
            <w:r w:rsidR="008E0664">
              <w:rPr>
                <w:rFonts w:ascii="Arial" w:hAnsi="Arial" w:cs="Arial"/>
                <w:sz w:val="24"/>
                <w:szCs w:val="24"/>
              </w:rPr>
              <w:t>–</w:t>
            </w:r>
            <w:r w:rsidRPr="00696EB3">
              <w:rPr>
                <w:rFonts w:ascii="Arial" w:hAnsi="Arial" w:cs="Arial"/>
                <w:sz w:val="24"/>
                <w:szCs w:val="24"/>
              </w:rPr>
              <w:t>282.</w:t>
            </w:r>
          </w:p>
          <w:p w:rsidR="002F4173" w:rsidRDefault="002F4173" w:rsidP="00CE5A50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Pr="00D958D0">
              <w:rPr>
                <w:rFonts w:ascii="Arial" w:hAnsi="Arial" w:cs="Arial"/>
                <w:i/>
                <w:sz w:val="24"/>
                <w:szCs w:val="24"/>
              </w:rPr>
              <w:t>В статье рассмотрены понятие и сущность толерантности, дан анализ структуры толерантного сознания и смысла восприятия термина. Автор приходит к выводу об относительной слабости концепции толерантности применительно к реалиям российского общества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Default="002F4173" w:rsidP="00CE5A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>Атабеков А.А.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Развитие толерантности в условиях информатизации поликультурного образования: потенциал иностранного языка / А.А. Атабеков, Н. М. </w:t>
            </w:r>
            <w:proofErr w:type="spellStart"/>
            <w:r w:rsidRPr="00696EB3">
              <w:rPr>
                <w:rFonts w:ascii="Arial" w:hAnsi="Arial" w:cs="Arial"/>
                <w:sz w:val="24"/>
                <w:szCs w:val="24"/>
              </w:rPr>
              <w:t>Беленкова</w:t>
            </w:r>
            <w:proofErr w:type="spellEnd"/>
            <w:r w:rsidRPr="00696EB3">
              <w:rPr>
                <w:rFonts w:ascii="Arial" w:hAnsi="Arial" w:cs="Arial"/>
                <w:sz w:val="24"/>
                <w:szCs w:val="24"/>
              </w:rPr>
              <w:t xml:space="preserve">, Н.Н. Удина // Высшее образование </w:t>
            </w:r>
            <w:r>
              <w:rPr>
                <w:rFonts w:ascii="Arial" w:hAnsi="Arial" w:cs="Arial"/>
                <w:sz w:val="24"/>
                <w:szCs w:val="24"/>
              </w:rPr>
              <w:t>сегодня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2011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084">
              <w:rPr>
                <w:rFonts w:ascii="Arial" w:hAnsi="Arial" w:cs="Arial"/>
                <w:bCs/>
                <w:sz w:val="24"/>
                <w:szCs w:val="24"/>
              </w:rPr>
              <w:t>№ 3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>С. 96</w:t>
            </w:r>
            <w:r w:rsidR="008E0664">
              <w:rPr>
                <w:rFonts w:ascii="Arial" w:hAnsi="Arial" w:cs="Arial"/>
                <w:sz w:val="24"/>
                <w:szCs w:val="24"/>
              </w:rPr>
              <w:t>–</w:t>
            </w:r>
            <w:r w:rsidRPr="00696EB3">
              <w:rPr>
                <w:rFonts w:ascii="Arial" w:hAnsi="Arial" w:cs="Arial"/>
                <w:sz w:val="24"/>
                <w:szCs w:val="24"/>
              </w:rPr>
              <w:t>99.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2F4173" w:rsidRDefault="002F4173" w:rsidP="00CE5A50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958D0">
              <w:rPr>
                <w:rFonts w:ascii="Arial" w:hAnsi="Arial" w:cs="Arial"/>
                <w:i/>
                <w:sz w:val="24"/>
                <w:szCs w:val="24"/>
              </w:rPr>
              <w:t xml:space="preserve">Рассматривается понятие «толерантность» в связи с </w:t>
            </w:r>
            <w:proofErr w:type="spellStart"/>
            <w:r w:rsidRPr="00D958D0">
              <w:rPr>
                <w:rFonts w:ascii="Arial" w:hAnsi="Arial" w:cs="Arial"/>
                <w:i/>
                <w:sz w:val="24"/>
                <w:szCs w:val="24"/>
              </w:rPr>
              <w:t>компетентностной</w:t>
            </w:r>
            <w:proofErr w:type="spellEnd"/>
            <w:r w:rsidRPr="00D958D0">
              <w:rPr>
                <w:rFonts w:ascii="Arial" w:hAnsi="Arial" w:cs="Arial"/>
                <w:i/>
                <w:sz w:val="24"/>
                <w:szCs w:val="24"/>
              </w:rPr>
              <w:t xml:space="preserve"> образовательной парадигмой. Показано, что толерантность представляет собой одно из ключевых категориальных понятий в системе общекультурных и профессиональных компетенций выпускника вуза. Анализируются задачи актуализации феномена толерантности в учебном процессе. Намечаются пути формирования толерантности в информационно-образовательной среде вуза в связи с задачами развития навыков научно-проектной деятельности студентов и с учетом роли иностранного языка в подготовке специалистов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Default="002F4173" w:rsidP="00CE5A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>Банщикова</w:t>
            </w:r>
            <w:proofErr w:type="spellEnd"/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Т.Н.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Толерантность в поликультурном пространстве вуза / Т.Н. </w:t>
            </w:r>
            <w:proofErr w:type="spellStart"/>
            <w:r w:rsidRPr="00696EB3">
              <w:rPr>
                <w:rFonts w:ascii="Arial" w:hAnsi="Arial" w:cs="Arial"/>
                <w:sz w:val="24"/>
                <w:szCs w:val="24"/>
              </w:rPr>
              <w:lastRenderedPageBreak/>
              <w:t>Банщикова</w:t>
            </w:r>
            <w:proofErr w:type="spellEnd"/>
            <w:r w:rsidRPr="00696EB3">
              <w:rPr>
                <w:rFonts w:ascii="Arial" w:hAnsi="Arial" w:cs="Arial"/>
                <w:sz w:val="24"/>
                <w:szCs w:val="24"/>
              </w:rPr>
              <w:t xml:space="preserve">, Ю.П. Ветров // Высшее образование в России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2011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74084">
              <w:rPr>
                <w:rFonts w:ascii="Arial" w:hAnsi="Arial" w:cs="Arial"/>
                <w:bCs/>
                <w:sz w:val="24"/>
                <w:szCs w:val="24"/>
              </w:rPr>
              <w:t>№ 2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>С. 108</w:t>
            </w:r>
            <w:r w:rsidR="008E0664">
              <w:rPr>
                <w:rFonts w:ascii="Arial" w:hAnsi="Arial" w:cs="Arial"/>
                <w:sz w:val="24"/>
                <w:szCs w:val="24"/>
              </w:rPr>
              <w:t>–</w:t>
            </w:r>
            <w:r w:rsidRPr="00696EB3">
              <w:rPr>
                <w:rFonts w:ascii="Arial" w:hAnsi="Arial" w:cs="Arial"/>
                <w:sz w:val="24"/>
                <w:szCs w:val="24"/>
              </w:rPr>
              <w:t>113.</w:t>
            </w:r>
          </w:p>
          <w:p w:rsidR="002F4173" w:rsidRDefault="002F4173" w:rsidP="00DC1CD1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="00DC1CD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74F45">
              <w:rPr>
                <w:rFonts w:ascii="Arial" w:hAnsi="Arial" w:cs="Arial"/>
                <w:i/>
                <w:sz w:val="24"/>
                <w:szCs w:val="24"/>
              </w:rPr>
              <w:t xml:space="preserve">Феномен толерантности рассматривается в контексте конкретного </w:t>
            </w:r>
            <w:proofErr w:type="spellStart"/>
            <w:r w:rsidRPr="00474F45">
              <w:rPr>
                <w:rFonts w:ascii="Arial" w:hAnsi="Arial" w:cs="Arial"/>
                <w:i/>
                <w:sz w:val="24"/>
                <w:szCs w:val="24"/>
              </w:rPr>
              <w:t>социокультурного</w:t>
            </w:r>
            <w:proofErr w:type="spellEnd"/>
            <w:r w:rsidRPr="00474F45">
              <w:rPr>
                <w:rFonts w:ascii="Arial" w:hAnsi="Arial" w:cs="Arial"/>
                <w:i/>
                <w:sz w:val="24"/>
                <w:szCs w:val="24"/>
              </w:rPr>
              <w:t xml:space="preserve"> пространства региона и поликультурного пространства вуза, в которых его общие характеристики приобретают особый характер. Представлены основные подходы к формированию у студентов культуры межнациональных отношений, воспитанию менталитета толерантности в рамках поликультурного пространства вуза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926715" w:rsidRDefault="002F4173" w:rsidP="007804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8044E">
              <w:rPr>
                <w:rFonts w:ascii="Arial" w:hAnsi="Arial" w:cs="Arial"/>
                <w:b/>
                <w:bCs/>
                <w:sz w:val="24"/>
                <w:szCs w:val="24"/>
              </w:rPr>
              <w:t>Волков Н.Д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26715">
              <w:rPr>
                <w:rFonts w:ascii="Arial" w:hAnsi="Arial" w:cs="Arial"/>
                <w:bCs/>
                <w:sz w:val="24"/>
                <w:szCs w:val="24"/>
              </w:rPr>
              <w:t xml:space="preserve">Этническая толерантность в структуре феномена толерантности / </w:t>
            </w:r>
          </w:p>
          <w:p w:rsidR="002F4173" w:rsidRPr="00926715" w:rsidRDefault="002F4173" w:rsidP="007804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26715">
              <w:rPr>
                <w:rFonts w:ascii="Arial" w:hAnsi="Arial" w:cs="Arial"/>
                <w:bCs/>
                <w:sz w:val="24"/>
                <w:szCs w:val="24"/>
              </w:rPr>
              <w:t xml:space="preserve">Н.Д. Волков // Социально-гуманитарные знания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926715">
              <w:rPr>
                <w:rFonts w:ascii="Arial" w:hAnsi="Arial" w:cs="Arial"/>
                <w:bCs/>
                <w:sz w:val="24"/>
                <w:szCs w:val="24"/>
              </w:rPr>
              <w:t xml:space="preserve"> 2011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926715">
              <w:rPr>
                <w:rFonts w:ascii="Arial" w:hAnsi="Arial" w:cs="Arial"/>
                <w:bCs/>
                <w:sz w:val="24"/>
                <w:szCs w:val="24"/>
              </w:rPr>
              <w:t xml:space="preserve"> № 5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926715">
              <w:rPr>
                <w:rFonts w:ascii="Arial" w:hAnsi="Arial" w:cs="Arial"/>
                <w:bCs/>
                <w:sz w:val="24"/>
                <w:szCs w:val="24"/>
              </w:rPr>
              <w:t xml:space="preserve"> С. 350</w:t>
            </w:r>
            <w:r w:rsidR="008E0664">
              <w:rPr>
                <w:rFonts w:ascii="Arial" w:hAnsi="Arial" w:cs="Arial"/>
                <w:sz w:val="24"/>
                <w:szCs w:val="24"/>
              </w:rPr>
              <w:t>–</w:t>
            </w:r>
            <w:r w:rsidRPr="00926715">
              <w:rPr>
                <w:rFonts w:ascii="Arial" w:hAnsi="Arial" w:cs="Arial"/>
                <w:bCs/>
                <w:sz w:val="24"/>
                <w:szCs w:val="24"/>
              </w:rPr>
              <w:t>354.</w:t>
            </w:r>
          </w:p>
          <w:p w:rsidR="002F4173" w:rsidRPr="00926715" w:rsidRDefault="002F4173" w:rsidP="009267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26715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926715">
              <w:rPr>
                <w:rFonts w:ascii="Arial" w:hAnsi="Arial" w:cs="Arial"/>
                <w:bCs/>
                <w:i/>
                <w:sz w:val="24"/>
                <w:szCs w:val="24"/>
              </w:rPr>
              <w:t>Автор анализирует феномен толерантности, выявляет в его структуре место этнической толерантности, обосновывает ее специфику, уточняет определение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Default="002F4173" w:rsidP="00B903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>Гребенец</w:t>
            </w:r>
            <w:proofErr w:type="spellEnd"/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Е.С.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Некоторые проблемы воспитания коммуникативной толерантности в исследованиях отечественных педагогов и психологов / Е.С. </w:t>
            </w:r>
            <w:proofErr w:type="spellStart"/>
            <w:r w:rsidRPr="00696EB3">
              <w:rPr>
                <w:rFonts w:ascii="Arial" w:hAnsi="Arial" w:cs="Arial"/>
                <w:sz w:val="24"/>
                <w:szCs w:val="24"/>
              </w:rPr>
              <w:t>Гребенец</w:t>
            </w:r>
            <w:proofErr w:type="spellEnd"/>
            <w:r w:rsidRPr="00696EB3">
              <w:rPr>
                <w:rFonts w:ascii="Arial" w:hAnsi="Arial" w:cs="Arial"/>
                <w:sz w:val="24"/>
                <w:szCs w:val="24"/>
              </w:rPr>
              <w:t xml:space="preserve"> // Среднее профессиональное образование (СПО)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2013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74084">
              <w:rPr>
                <w:rFonts w:ascii="Arial" w:hAnsi="Arial" w:cs="Arial"/>
                <w:bCs/>
                <w:sz w:val="24"/>
                <w:szCs w:val="24"/>
              </w:rPr>
              <w:t>№ 11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>С. 16</w:t>
            </w:r>
            <w:r w:rsidR="008E0664">
              <w:rPr>
                <w:rFonts w:ascii="Arial" w:hAnsi="Arial" w:cs="Arial"/>
                <w:sz w:val="24"/>
                <w:szCs w:val="24"/>
              </w:rPr>
              <w:t>–</w:t>
            </w:r>
            <w:r w:rsidRPr="00696EB3">
              <w:rPr>
                <w:rFonts w:ascii="Arial" w:hAnsi="Arial" w:cs="Arial"/>
                <w:sz w:val="24"/>
                <w:szCs w:val="24"/>
              </w:rPr>
              <w:t>17.</w:t>
            </w:r>
          </w:p>
          <w:p w:rsidR="002F4173" w:rsidRPr="003A14AC" w:rsidRDefault="002F4173" w:rsidP="00B903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C1CD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F45">
              <w:rPr>
                <w:rFonts w:ascii="Arial" w:hAnsi="Arial" w:cs="Arial"/>
                <w:i/>
                <w:sz w:val="24"/>
                <w:szCs w:val="24"/>
              </w:rPr>
              <w:t>В статье приводится обзор исследований коммуникативной культуры и коммуникативной толерантности. Рассматриваются типология толерантности, уровни развития коммуникативной толерантности, виды контактного взаимодействия, конструктивное общение, воспитательные технологии, использующие диалог.</w:t>
            </w:r>
          </w:p>
        </w:tc>
      </w:tr>
      <w:tr w:rsidR="002F4173" w:rsidTr="0005290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Default="002F4173" w:rsidP="00CE5A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>Елисеев С.М.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Особенности политической толерантности студенчества / С.М. Елисеев, И.В. Устинова // Социологические исследования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2010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084">
              <w:rPr>
                <w:rFonts w:ascii="Arial" w:hAnsi="Arial" w:cs="Arial"/>
                <w:bCs/>
                <w:sz w:val="24"/>
                <w:szCs w:val="24"/>
              </w:rPr>
              <w:t>№ 6</w:t>
            </w:r>
            <w:r w:rsidRPr="00674084">
              <w:rPr>
                <w:rFonts w:ascii="Arial" w:hAnsi="Arial" w:cs="Arial"/>
                <w:sz w:val="24"/>
                <w:szCs w:val="24"/>
              </w:rPr>
              <w:t>.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С. 45</w:t>
            </w:r>
            <w:r w:rsidR="008E0664">
              <w:rPr>
                <w:rFonts w:ascii="Arial" w:hAnsi="Arial" w:cs="Arial"/>
                <w:sz w:val="24"/>
                <w:szCs w:val="24"/>
              </w:rPr>
              <w:t>–</w:t>
            </w:r>
            <w:r w:rsidRPr="00696EB3">
              <w:rPr>
                <w:rFonts w:ascii="Arial" w:hAnsi="Arial" w:cs="Arial"/>
                <w:sz w:val="24"/>
                <w:szCs w:val="24"/>
              </w:rPr>
              <w:t>51.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2F4173" w:rsidRDefault="002F4173" w:rsidP="00CE5A50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74F45">
              <w:rPr>
                <w:rFonts w:ascii="Arial" w:hAnsi="Arial" w:cs="Arial"/>
                <w:i/>
                <w:sz w:val="24"/>
                <w:szCs w:val="24"/>
              </w:rPr>
              <w:t xml:space="preserve">Сформулированы концептуальные основы понятия </w:t>
            </w:r>
            <w:proofErr w:type="gramStart"/>
            <w:r w:rsidRPr="00474F45">
              <w:rPr>
                <w:rFonts w:ascii="Arial" w:hAnsi="Arial" w:cs="Arial"/>
                <w:i/>
                <w:sz w:val="24"/>
                <w:szCs w:val="24"/>
              </w:rPr>
              <w:t>политической</w:t>
            </w:r>
            <w:proofErr w:type="gramEnd"/>
            <w:r w:rsidRPr="00474F45">
              <w:rPr>
                <w:rFonts w:ascii="Arial" w:hAnsi="Arial" w:cs="Arial"/>
                <w:i/>
                <w:sz w:val="24"/>
                <w:szCs w:val="24"/>
              </w:rPr>
              <w:t xml:space="preserve"> толерантности; анализируются особенности её проявления в субкультуре студентов, роль социально-политической практики в формировании установок политической толерантности и </w:t>
            </w:r>
            <w:proofErr w:type="spellStart"/>
            <w:r w:rsidRPr="00474F45">
              <w:rPr>
                <w:rFonts w:ascii="Arial" w:hAnsi="Arial" w:cs="Arial"/>
                <w:i/>
                <w:sz w:val="24"/>
                <w:szCs w:val="24"/>
              </w:rPr>
              <w:t>интолерантности</w:t>
            </w:r>
            <w:proofErr w:type="spellEnd"/>
            <w:r w:rsidRPr="00474F45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052901" w:rsidTr="0005290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52901" w:rsidRPr="00A07532" w:rsidRDefault="00052901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052901" w:rsidRPr="00696EB3" w:rsidRDefault="00052901" w:rsidP="000529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>89</w:t>
            </w:r>
          </w:p>
          <w:p w:rsidR="00052901" w:rsidRPr="00696EB3" w:rsidRDefault="00052901" w:rsidP="000529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>Б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8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B00" w:rsidRDefault="00052901" w:rsidP="00CE5A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>Зайцева Т.Г.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Адаптация мигрантов через культуру толерантности </w:t>
            </w:r>
          </w:p>
          <w:p w:rsidR="00052901" w:rsidRPr="00696EB3" w:rsidRDefault="00052901" w:rsidP="00CE5A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6EB3">
              <w:rPr>
                <w:rFonts w:ascii="Arial" w:hAnsi="Arial" w:cs="Arial"/>
                <w:sz w:val="24"/>
                <w:szCs w:val="24"/>
              </w:rPr>
              <w:t>// Белгородская область: прошлое, настоящее и будущее</w:t>
            </w:r>
            <w:proofErr w:type="gramStart"/>
            <w:r w:rsidRPr="00696EB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696EB3">
              <w:rPr>
                <w:rFonts w:ascii="Arial" w:hAnsi="Arial" w:cs="Arial"/>
                <w:sz w:val="24"/>
                <w:szCs w:val="24"/>
              </w:rPr>
              <w:t xml:space="preserve"> в 3-х частях : материалы областной научно-практической конферен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г. Белгород, 22 декабря 2010 г. / Т.Г. Зайцева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Белгород</w:t>
            </w:r>
            <w:proofErr w:type="gramStart"/>
            <w:r w:rsidRPr="00696EB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696EB3">
              <w:rPr>
                <w:rFonts w:ascii="Arial" w:hAnsi="Arial" w:cs="Arial"/>
                <w:sz w:val="24"/>
                <w:szCs w:val="24"/>
              </w:rPr>
              <w:t xml:space="preserve"> Изд-во БГТУ им. В.Г. Шухова, 2011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>Ч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>С. 161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696EB3">
              <w:rPr>
                <w:rFonts w:ascii="Arial" w:hAnsi="Arial" w:cs="Arial"/>
                <w:sz w:val="24"/>
                <w:szCs w:val="24"/>
              </w:rPr>
              <w:t>168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696EB3" w:rsidRDefault="002F4173" w:rsidP="00CE5A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>Игнатова И.Б.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Межкультурная толерантность как социально-педагогическая проблема / И. Б. Игнатова, С. А. Андреева, А. М. Андреева // </w:t>
            </w:r>
            <w:proofErr w:type="spellStart"/>
            <w:proofErr w:type="gramStart"/>
            <w:r w:rsidRPr="00696EB3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696EB3">
              <w:rPr>
                <w:rFonts w:ascii="Arial" w:hAnsi="Arial" w:cs="Arial"/>
                <w:sz w:val="24"/>
                <w:szCs w:val="24"/>
              </w:rPr>
              <w:t>lma</w:t>
            </w:r>
            <w:proofErr w:type="spellEnd"/>
            <w:r w:rsidRPr="00696E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6EB3">
              <w:rPr>
                <w:rFonts w:ascii="Arial" w:hAnsi="Arial" w:cs="Arial"/>
                <w:sz w:val="24"/>
                <w:szCs w:val="24"/>
              </w:rPr>
              <w:t>mater</w:t>
            </w:r>
            <w:proofErr w:type="spellEnd"/>
            <w:r w:rsidRPr="00696EB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2013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084">
              <w:rPr>
                <w:rFonts w:ascii="Arial" w:hAnsi="Arial" w:cs="Arial"/>
                <w:bCs/>
                <w:sz w:val="24"/>
                <w:szCs w:val="24"/>
              </w:rPr>
              <w:t>№ 5</w:t>
            </w:r>
            <w:r w:rsidRPr="00674084">
              <w:rPr>
                <w:rFonts w:ascii="Arial" w:hAnsi="Arial" w:cs="Arial"/>
                <w:sz w:val="24"/>
                <w:szCs w:val="24"/>
              </w:rPr>
              <w:t>.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055A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6EB3">
              <w:rPr>
                <w:rFonts w:ascii="Arial" w:hAnsi="Arial" w:cs="Arial"/>
                <w:sz w:val="24"/>
                <w:szCs w:val="24"/>
              </w:rPr>
              <w:t>С. 69</w:t>
            </w:r>
            <w:r w:rsidR="008E0664">
              <w:rPr>
                <w:rFonts w:ascii="Arial" w:hAnsi="Arial" w:cs="Arial"/>
                <w:sz w:val="24"/>
                <w:szCs w:val="24"/>
              </w:rPr>
              <w:t>–</w:t>
            </w:r>
            <w:r w:rsidRPr="00696EB3">
              <w:rPr>
                <w:rFonts w:ascii="Arial" w:hAnsi="Arial" w:cs="Arial"/>
                <w:sz w:val="24"/>
                <w:szCs w:val="24"/>
              </w:rPr>
              <w:t>74.</w:t>
            </w:r>
          </w:p>
          <w:p w:rsidR="002F4173" w:rsidRDefault="002F4173" w:rsidP="00DC1CD1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C1C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6EB3">
              <w:rPr>
                <w:rFonts w:ascii="Arial" w:hAnsi="Arial" w:cs="Arial"/>
                <w:i/>
                <w:sz w:val="24"/>
                <w:szCs w:val="24"/>
              </w:rPr>
              <w:t>Рассмотрена проблема толерантности как нравственной ценности, принципа взаимоотношений между людьми в процессе межкультурной коммуникации. Сделан акцент на овладении иноязычной культурой — не только усвоении культурологических знаний, но и формировании способности и готовности адекватно воспринимать менталитет носителей этой культуры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Default="002F4173" w:rsidP="00A96B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8044E">
              <w:rPr>
                <w:rFonts w:ascii="Arial" w:hAnsi="Arial" w:cs="Arial"/>
                <w:b/>
                <w:bCs/>
                <w:sz w:val="24"/>
                <w:szCs w:val="24"/>
              </w:rPr>
              <w:t>Клейберг</w:t>
            </w:r>
            <w:proofErr w:type="spellEnd"/>
            <w:r w:rsidRPr="007804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Ю.А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96B78">
              <w:rPr>
                <w:rFonts w:ascii="Arial" w:hAnsi="Arial" w:cs="Arial"/>
                <w:bCs/>
                <w:sz w:val="24"/>
                <w:szCs w:val="24"/>
              </w:rPr>
              <w:t xml:space="preserve">Толерантность и деструктивная толерантность: понятие, подходы, типология, характеристика </w:t>
            </w:r>
            <w:r w:rsidRPr="00A96B78">
              <w:rPr>
                <w:rFonts w:ascii="Arial" w:hAnsi="Arial" w:cs="Arial"/>
                <w:sz w:val="24"/>
                <w:szCs w:val="24"/>
              </w:rPr>
              <w:t xml:space="preserve">[Электронный ресурс] </w:t>
            </w:r>
            <w:r w:rsidRPr="00A96B78">
              <w:rPr>
                <w:rFonts w:ascii="Arial" w:hAnsi="Arial" w:cs="Arial"/>
                <w:bCs/>
                <w:sz w:val="24"/>
                <w:szCs w:val="24"/>
              </w:rPr>
              <w:t xml:space="preserve">/ Ю.А. </w:t>
            </w:r>
            <w:proofErr w:type="spellStart"/>
            <w:r w:rsidRPr="00A96B78">
              <w:rPr>
                <w:rFonts w:ascii="Arial" w:hAnsi="Arial" w:cs="Arial"/>
                <w:bCs/>
                <w:sz w:val="24"/>
                <w:szCs w:val="24"/>
              </w:rPr>
              <w:t>Клейберг</w:t>
            </w:r>
            <w:proofErr w:type="spellEnd"/>
            <w:r w:rsidRPr="00A96B78">
              <w:rPr>
                <w:rFonts w:ascii="Arial" w:hAnsi="Arial" w:cs="Arial"/>
                <w:bCs/>
                <w:sz w:val="24"/>
                <w:szCs w:val="24"/>
              </w:rPr>
              <w:t xml:space="preserve"> // Общество и право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96B78">
              <w:rPr>
                <w:rFonts w:ascii="Arial" w:hAnsi="Arial" w:cs="Arial"/>
                <w:bCs/>
                <w:sz w:val="24"/>
                <w:szCs w:val="24"/>
              </w:rPr>
              <w:t xml:space="preserve">2012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A96B78">
              <w:rPr>
                <w:rFonts w:ascii="Arial" w:hAnsi="Arial" w:cs="Arial"/>
                <w:bCs/>
                <w:sz w:val="24"/>
                <w:szCs w:val="24"/>
              </w:rPr>
              <w:t xml:space="preserve"> № 4 (41)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A96B78">
              <w:rPr>
                <w:rFonts w:ascii="Arial" w:hAnsi="Arial" w:cs="Arial"/>
                <w:bCs/>
                <w:sz w:val="24"/>
                <w:szCs w:val="24"/>
              </w:rPr>
              <w:t xml:space="preserve"> С. 329</w:t>
            </w:r>
            <w:r w:rsidR="008E0664">
              <w:rPr>
                <w:rFonts w:ascii="Arial" w:hAnsi="Arial" w:cs="Arial"/>
                <w:sz w:val="24"/>
                <w:szCs w:val="24"/>
              </w:rPr>
              <w:t>–</w:t>
            </w:r>
            <w:r w:rsidRPr="00A96B78">
              <w:rPr>
                <w:rFonts w:ascii="Arial" w:hAnsi="Arial" w:cs="Arial"/>
                <w:bCs/>
                <w:sz w:val="24"/>
                <w:szCs w:val="24"/>
              </w:rPr>
              <w:t xml:space="preserve">334. </w:t>
            </w:r>
            <w:r w:rsidRPr="00A96B78">
              <w:rPr>
                <w:rFonts w:ascii="Arial" w:hAnsi="Arial" w:cs="Arial"/>
                <w:sz w:val="24"/>
                <w:szCs w:val="24"/>
              </w:rPr>
              <w:t xml:space="preserve"> – Режим доступа</w:t>
            </w:r>
            <w:proofErr w:type="gramStart"/>
            <w:r w:rsidRPr="00A96B7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A96B78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8" w:history="1">
              <w:r w:rsidRPr="00A96B78">
                <w:rPr>
                  <w:rStyle w:val="a4"/>
                  <w:rFonts w:ascii="Arial" w:hAnsi="Arial" w:cs="Arial"/>
                  <w:bCs/>
                  <w:sz w:val="24"/>
                  <w:szCs w:val="24"/>
                </w:rPr>
                <w:t>http://elibrary.ru/item.asp?id=18953536</w:t>
              </w:r>
            </w:hyperlink>
            <w:r w:rsidRPr="00A96B78">
              <w:t xml:space="preserve"> </w:t>
            </w:r>
            <w:r w:rsidRPr="00A96B78">
              <w:rPr>
                <w:rFonts w:ascii="Arial" w:hAnsi="Arial" w:cs="Arial"/>
                <w:sz w:val="24"/>
                <w:szCs w:val="24"/>
              </w:rPr>
              <w:t>(Дата</w:t>
            </w:r>
            <w:r w:rsidRPr="0025390A">
              <w:rPr>
                <w:rFonts w:ascii="Arial" w:hAnsi="Arial" w:cs="Arial"/>
                <w:sz w:val="24"/>
                <w:szCs w:val="24"/>
              </w:rPr>
              <w:t xml:space="preserve"> обращения 11.04.2014).</w:t>
            </w:r>
          </w:p>
          <w:p w:rsidR="002F4173" w:rsidRPr="00A96B78" w:rsidRDefault="002F4173" w:rsidP="00DC1C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96B7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DC1CD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</w:t>
            </w:r>
            <w:r w:rsidRPr="00A96B7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В статье дается анализ понятия «толерантность», «конструктивная толерантность» и «деструктивная толерантность», научных подходов к изучению данных феноменов, приводится типология толерантности с авторскими дополнениями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7808B4" w:rsidRDefault="002F4173" w:rsidP="004742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08B4">
              <w:rPr>
                <w:rFonts w:ascii="Arial" w:hAnsi="Arial" w:cs="Arial"/>
                <w:b/>
                <w:sz w:val="24"/>
                <w:szCs w:val="24"/>
              </w:rPr>
              <w:t>Корытникова</w:t>
            </w:r>
            <w:proofErr w:type="spellEnd"/>
            <w:r w:rsidRPr="007808B4">
              <w:rPr>
                <w:rFonts w:ascii="Arial" w:hAnsi="Arial" w:cs="Arial"/>
                <w:b/>
                <w:sz w:val="24"/>
                <w:szCs w:val="24"/>
              </w:rPr>
              <w:t xml:space="preserve"> Н.В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289">
              <w:rPr>
                <w:rFonts w:ascii="Arial" w:hAnsi="Arial" w:cs="Arial"/>
                <w:sz w:val="24"/>
                <w:szCs w:val="24"/>
              </w:rPr>
              <w:t>О методах определения толерантности в изложении истории в учебниках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474289">
              <w:rPr>
                <w:rFonts w:ascii="Arial" w:hAnsi="Arial" w:cs="Arial"/>
                <w:sz w:val="24"/>
                <w:szCs w:val="24"/>
              </w:rPr>
              <w:t>Н.В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4289">
              <w:rPr>
                <w:rFonts w:ascii="Arial" w:hAnsi="Arial" w:cs="Arial"/>
                <w:sz w:val="24"/>
                <w:szCs w:val="24"/>
              </w:rPr>
              <w:t>Корытникова</w:t>
            </w:r>
            <w:proofErr w:type="spellEnd"/>
            <w:r w:rsidRPr="004742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// </w:t>
            </w:r>
            <w:r w:rsidRPr="007808B4">
              <w:rPr>
                <w:rFonts w:ascii="Arial" w:hAnsi="Arial" w:cs="Arial"/>
                <w:sz w:val="24"/>
                <w:szCs w:val="24"/>
              </w:rPr>
              <w:t xml:space="preserve">Социологические исследования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7808B4">
              <w:rPr>
                <w:rFonts w:ascii="Arial" w:hAnsi="Arial" w:cs="Arial"/>
                <w:sz w:val="24"/>
                <w:szCs w:val="24"/>
              </w:rPr>
              <w:t xml:space="preserve">2013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7808B4">
              <w:rPr>
                <w:rFonts w:ascii="Arial" w:hAnsi="Arial" w:cs="Arial"/>
                <w:sz w:val="24"/>
                <w:szCs w:val="24"/>
              </w:rPr>
              <w:t xml:space="preserve">№ 4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– </w:t>
            </w:r>
            <w:r w:rsidRPr="007808B4">
              <w:rPr>
                <w:rFonts w:ascii="Arial" w:hAnsi="Arial" w:cs="Arial"/>
                <w:sz w:val="24"/>
                <w:szCs w:val="24"/>
              </w:rPr>
              <w:t>С. 42</w:t>
            </w:r>
            <w:r w:rsidR="008E0664">
              <w:rPr>
                <w:rFonts w:ascii="Arial" w:hAnsi="Arial" w:cs="Arial"/>
                <w:sz w:val="24"/>
                <w:szCs w:val="24"/>
              </w:rPr>
              <w:t>–</w:t>
            </w:r>
            <w:r w:rsidRPr="007808B4">
              <w:rPr>
                <w:rFonts w:ascii="Arial" w:hAnsi="Arial" w:cs="Arial"/>
                <w:sz w:val="24"/>
                <w:szCs w:val="24"/>
              </w:rPr>
              <w:t>52.</w:t>
            </w:r>
          </w:p>
          <w:p w:rsidR="002F4173" w:rsidRDefault="002F4173" w:rsidP="00A63D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="00DC1CD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74289">
              <w:rPr>
                <w:rFonts w:ascii="Arial" w:hAnsi="Arial" w:cs="Arial"/>
                <w:i/>
                <w:sz w:val="24"/>
                <w:szCs w:val="24"/>
              </w:rPr>
              <w:t xml:space="preserve">Представлено обобщение методологической стратегии исследований толерантности в учебниках истории с использованием </w:t>
            </w:r>
            <w:proofErr w:type="spellStart"/>
            <w:r w:rsidRPr="00474289">
              <w:rPr>
                <w:rFonts w:ascii="Arial" w:hAnsi="Arial" w:cs="Arial"/>
                <w:i/>
                <w:sz w:val="24"/>
                <w:szCs w:val="24"/>
              </w:rPr>
              <w:t>контент-анализа</w:t>
            </w:r>
            <w:proofErr w:type="spellEnd"/>
            <w:r w:rsidRPr="00474289">
              <w:rPr>
                <w:rFonts w:ascii="Arial" w:hAnsi="Arial" w:cs="Arial"/>
                <w:i/>
                <w:sz w:val="24"/>
                <w:szCs w:val="24"/>
              </w:rPr>
              <w:t xml:space="preserve">. Выделены пять единиц анализа: политическая диверсификация, </w:t>
            </w:r>
            <w:proofErr w:type="spellStart"/>
            <w:r w:rsidRPr="00474289">
              <w:rPr>
                <w:rFonts w:ascii="Arial" w:hAnsi="Arial" w:cs="Arial"/>
                <w:i/>
                <w:sz w:val="24"/>
                <w:szCs w:val="24"/>
              </w:rPr>
              <w:t>персонализация</w:t>
            </w:r>
            <w:proofErr w:type="spellEnd"/>
            <w:r w:rsidRPr="00474289">
              <w:rPr>
                <w:rFonts w:ascii="Arial" w:hAnsi="Arial" w:cs="Arial"/>
                <w:i/>
                <w:sz w:val="24"/>
                <w:szCs w:val="24"/>
              </w:rPr>
              <w:t xml:space="preserve"> истории, тематические направления, групповая идентичность и пропаганда терпимости. Подход позволяют сделать заключение о приоритетности идеи толерантности и культурного разнообразия, а также критически рассмотреть стереотипы и способы их преодоления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696EB3" w:rsidRDefault="002F4173" w:rsidP="00CE5A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>Кубякин</w:t>
            </w:r>
            <w:proofErr w:type="spellEnd"/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Е.О.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Социально-психологические и социально-возрастные особенности молодежи как фактор формирования </w:t>
            </w:r>
            <w:proofErr w:type="spellStart"/>
            <w:r w:rsidRPr="00696EB3">
              <w:rPr>
                <w:rFonts w:ascii="Arial" w:hAnsi="Arial" w:cs="Arial"/>
                <w:sz w:val="24"/>
                <w:szCs w:val="24"/>
              </w:rPr>
              <w:t>ксенофобных</w:t>
            </w:r>
            <w:proofErr w:type="spellEnd"/>
            <w:r w:rsidRPr="00696EB3">
              <w:rPr>
                <w:rFonts w:ascii="Arial" w:hAnsi="Arial" w:cs="Arial"/>
                <w:sz w:val="24"/>
                <w:szCs w:val="24"/>
              </w:rPr>
              <w:t xml:space="preserve"> и экстремистских установок / Е. О. </w:t>
            </w:r>
            <w:proofErr w:type="spellStart"/>
            <w:r w:rsidRPr="00696EB3">
              <w:rPr>
                <w:rFonts w:ascii="Arial" w:hAnsi="Arial" w:cs="Arial"/>
                <w:sz w:val="24"/>
                <w:szCs w:val="24"/>
              </w:rPr>
              <w:t>Кубякина</w:t>
            </w:r>
            <w:proofErr w:type="spellEnd"/>
            <w:r w:rsidRPr="00696EB3">
              <w:rPr>
                <w:rFonts w:ascii="Arial" w:hAnsi="Arial" w:cs="Arial"/>
                <w:sz w:val="24"/>
                <w:szCs w:val="24"/>
              </w:rPr>
              <w:t xml:space="preserve"> // Социально-гуманитарные знания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2010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74084">
              <w:rPr>
                <w:rFonts w:ascii="Arial" w:hAnsi="Arial" w:cs="Arial"/>
                <w:bCs/>
                <w:sz w:val="24"/>
                <w:szCs w:val="24"/>
              </w:rPr>
              <w:t>№ 3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>С. 166</w:t>
            </w:r>
            <w:r w:rsidR="008E0664">
              <w:rPr>
                <w:rFonts w:ascii="Arial" w:hAnsi="Arial" w:cs="Arial"/>
                <w:sz w:val="24"/>
                <w:szCs w:val="24"/>
              </w:rPr>
              <w:t>–</w:t>
            </w:r>
            <w:r w:rsidRPr="00696EB3">
              <w:rPr>
                <w:rFonts w:ascii="Arial" w:hAnsi="Arial" w:cs="Arial"/>
                <w:sz w:val="24"/>
                <w:szCs w:val="24"/>
              </w:rPr>
              <w:t>172.</w:t>
            </w:r>
          </w:p>
          <w:p w:rsidR="002F4173" w:rsidRPr="00696EB3" w:rsidRDefault="002F4173" w:rsidP="00CE5A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74F45">
              <w:rPr>
                <w:rFonts w:ascii="Arial" w:hAnsi="Arial" w:cs="Arial"/>
                <w:i/>
                <w:sz w:val="24"/>
                <w:szCs w:val="24"/>
              </w:rPr>
              <w:t xml:space="preserve">Молодежь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– </w:t>
            </w:r>
            <w:r w:rsidRPr="00474F45">
              <w:rPr>
                <w:rFonts w:ascii="Arial" w:hAnsi="Arial" w:cs="Arial"/>
                <w:i/>
                <w:sz w:val="24"/>
                <w:szCs w:val="24"/>
              </w:rPr>
              <w:t xml:space="preserve"> один из ключевых ресурсов развития российского общества. Проявления ксенофобии и экстремизма нередко присутствуют в молодежной среде. Социально-психологическая и социально-возрастная специфика молодежи, наряду с другими факторами, способствует формированию </w:t>
            </w:r>
            <w:proofErr w:type="spellStart"/>
            <w:r w:rsidRPr="00474F45">
              <w:rPr>
                <w:rFonts w:ascii="Arial" w:hAnsi="Arial" w:cs="Arial"/>
                <w:i/>
                <w:sz w:val="24"/>
                <w:szCs w:val="24"/>
              </w:rPr>
              <w:t>контркультурных</w:t>
            </w:r>
            <w:proofErr w:type="spellEnd"/>
            <w:r w:rsidRPr="00474F45">
              <w:rPr>
                <w:rFonts w:ascii="Arial" w:hAnsi="Arial" w:cs="Arial"/>
                <w:i/>
                <w:sz w:val="24"/>
                <w:szCs w:val="24"/>
              </w:rPr>
              <w:t xml:space="preserve"> экстремистских и </w:t>
            </w:r>
            <w:proofErr w:type="spellStart"/>
            <w:r w:rsidRPr="00474F45">
              <w:rPr>
                <w:rFonts w:ascii="Arial" w:hAnsi="Arial" w:cs="Arial"/>
                <w:i/>
                <w:sz w:val="24"/>
                <w:szCs w:val="24"/>
              </w:rPr>
              <w:t>ксенофобных</w:t>
            </w:r>
            <w:proofErr w:type="spellEnd"/>
            <w:r w:rsidRPr="00474F45">
              <w:rPr>
                <w:rFonts w:ascii="Arial" w:hAnsi="Arial" w:cs="Arial"/>
                <w:i/>
                <w:sz w:val="24"/>
                <w:szCs w:val="24"/>
              </w:rPr>
              <w:t xml:space="preserve"> установок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Default="002F4173" w:rsidP="00CE5A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>Ляушева</w:t>
            </w:r>
            <w:proofErr w:type="spellEnd"/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.А.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Воспитание толерантной личности в контексте межкультурного диалога / С.А. </w:t>
            </w:r>
            <w:proofErr w:type="spellStart"/>
            <w:r w:rsidRPr="00696EB3">
              <w:rPr>
                <w:rFonts w:ascii="Arial" w:hAnsi="Arial" w:cs="Arial"/>
                <w:sz w:val="24"/>
                <w:szCs w:val="24"/>
              </w:rPr>
              <w:t>Ляушева</w:t>
            </w:r>
            <w:proofErr w:type="spellEnd"/>
            <w:r w:rsidRPr="00696EB3">
              <w:rPr>
                <w:rFonts w:ascii="Arial" w:hAnsi="Arial" w:cs="Arial"/>
                <w:sz w:val="24"/>
                <w:szCs w:val="24"/>
              </w:rPr>
              <w:t xml:space="preserve"> // Высшее образование в России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2011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74084">
              <w:rPr>
                <w:rFonts w:ascii="Arial" w:hAnsi="Arial" w:cs="Arial"/>
                <w:bCs/>
                <w:sz w:val="24"/>
                <w:szCs w:val="24"/>
              </w:rPr>
              <w:t>№ 2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>С. 82</w:t>
            </w:r>
            <w:r w:rsidR="008E0664">
              <w:rPr>
                <w:rFonts w:ascii="Arial" w:hAnsi="Arial" w:cs="Arial"/>
                <w:sz w:val="24"/>
                <w:szCs w:val="24"/>
              </w:rPr>
              <w:t>–</w:t>
            </w:r>
            <w:r w:rsidRPr="00696EB3">
              <w:rPr>
                <w:rFonts w:ascii="Arial" w:hAnsi="Arial" w:cs="Arial"/>
                <w:sz w:val="24"/>
                <w:szCs w:val="24"/>
              </w:rPr>
              <w:t>87.</w:t>
            </w:r>
          </w:p>
          <w:p w:rsidR="002F4173" w:rsidRPr="00696EB3" w:rsidRDefault="002F4173" w:rsidP="00CE5A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E9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93E94">
              <w:rPr>
                <w:rFonts w:ascii="Arial" w:hAnsi="Arial" w:cs="Arial"/>
                <w:i/>
                <w:sz w:val="24"/>
                <w:szCs w:val="24"/>
              </w:rPr>
              <w:t xml:space="preserve">  В статье рассматриваются возможности межкультурного диалога в формировании и воспитании толерантной личности. Анализируются современные образовательные парадигмы с позиций </w:t>
            </w:r>
            <w:proofErr w:type="spellStart"/>
            <w:r w:rsidRPr="00493E94">
              <w:rPr>
                <w:rFonts w:ascii="Arial" w:hAnsi="Arial" w:cs="Arial"/>
                <w:i/>
                <w:sz w:val="24"/>
                <w:szCs w:val="24"/>
              </w:rPr>
              <w:t>гуманизации</w:t>
            </w:r>
            <w:proofErr w:type="spellEnd"/>
            <w:r w:rsidRPr="00493E94">
              <w:rPr>
                <w:rFonts w:ascii="Arial" w:hAnsi="Arial" w:cs="Arial"/>
                <w:i/>
                <w:sz w:val="24"/>
                <w:szCs w:val="24"/>
              </w:rPr>
              <w:t xml:space="preserve"> и </w:t>
            </w:r>
            <w:proofErr w:type="spellStart"/>
            <w:r w:rsidRPr="00493E94">
              <w:rPr>
                <w:rFonts w:ascii="Arial" w:hAnsi="Arial" w:cs="Arial"/>
                <w:i/>
                <w:sz w:val="24"/>
                <w:szCs w:val="24"/>
              </w:rPr>
              <w:t>гуманитаризации</w:t>
            </w:r>
            <w:proofErr w:type="spellEnd"/>
            <w:r w:rsidRPr="00493E94">
              <w:rPr>
                <w:rFonts w:ascii="Arial" w:hAnsi="Arial" w:cs="Arial"/>
                <w:i/>
                <w:sz w:val="24"/>
                <w:szCs w:val="24"/>
              </w:rPr>
              <w:t xml:space="preserve"> образования, творческого использования принципов толерантности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A80125" w:rsidRDefault="002F4173" w:rsidP="00CC0509">
            <w:pPr>
              <w:rPr>
                <w:rFonts w:ascii="Arial" w:hAnsi="Arial" w:cs="Arial"/>
                <w:sz w:val="24"/>
                <w:szCs w:val="24"/>
              </w:rPr>
            </w:pPr>
            <w:r w:rsidRPr="00A80125">
              <w:rPr>
                <w:rFonts w:ascii="Arial" w:hAnsi="Arial" w:cs="Arial"/>
                <w:b/>
                <w:sz w:val="24"/>
                <w:szCs w:val="24"/>
              </w:rPr>
              <w:t> </w:t>
            </w:r>
            <w:proofErr w:type="spellStart"/>
            <w:r w:rsidRPr="00A80125">
              <w:rPr>
                <w:rFonts w:ascii="Arial" w:hAnsi="Arial" w:cs="Arial"/>
                <w:b/>
                <w:sz w:val="24"/>
                <w:szCs w:val="24"/>
              </w:rPr>
              <w:t>Муигаи</w:t>
            </w:r>
            <w:proofErr w:type="spellEnd"/>
            <w:r w:rsidRPr="00A80125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  <w:r w:rsidRPr="00A80125">
              <w:rPr>
                <w:rFonts w:ascii="Arial" w:hAnsi="Arial" w:cs="Arial"/>
                <w:sz w:val="24"/>
                <w:szCs w:val="24"/>
              </w:rPr>
              <w:t xml:space="preserve"> Генеральная Ассамблея. Доклад, представленный Специальным докладчиком по вопросу о современных формах расизма, расовой дискриминации, ксенофобии и связанной с ними нетерпимости [Электронный ресурс] /  Г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80125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80125">
              <w:rPr>
                <w:rFonts w:ascii="Arial" w:hAnsi="Arial" w:cs="Arial"/>
                <w:sz w:val="24"/>
                <w:szCs w:val="24"/>
              </w:rPr>
              <w:t>Муигаи</w:t>
            </w:r>
            <w:proofErr w:type="spellEnd"/>
            <w:r w:rsidRPr="00A8012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A80125">
              <w:rPr>
                <w:rFonts w:ascii="Arial" w:hAnsi="Arial" w:cs="Arial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0125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A80125">
              <w:rPr>
                <w:rFonts w:ascii="Arial" w:hAnsi="Arial" w:cs="Arial"/>
                <w:sz w:val="24"/>
                <w:szCs w:val="24"/>
              </w:rPr>
              <w:t xml:space="preserve"> Информационный центр ООН, 2010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A80125">
              <w:rPr>
                <w:rFonts w:ascii="Arial" w:hAnsi="Arial" w:cs="Arial"/>
                <w:sz w:val="24"/>
                <w:szCs w:val="24"/>
              </w:rPr>
              <w:t xml:space="preserve"> 25 с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2C07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0125">
              <w:rPr>
                <w:rFonts w:ascii="Arial" w:hAnsi="Arial" w:cs="Arial"/>
                <w:sz w:val="24"/>
                <w:szCs w:val="24"/>
              </w:rPr>
              <w:t>Режим доступ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012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29" w:history="1">
              <w:r w:rsidRPr="00A80125">
                <w:rPr>
                  <w:rStyle w:val="a4"/>
                  <w:rFonts w:ascii="Arial" w:hAnsi="Arial" w:cs="Arial"/>
                  <w:sz w:val="24"/>
                  <w:szCs w:val="24"/>
                </w:rPr>
                <w:t>http://biblioclub.ru/index.php?page=book&amp;id=124074</w:t>
              </w:r>
            </w:hyperlink>
            <w:r w:rsidRPr="00A80125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A80125">
              <w:rPr>
                <w:rFonts w:ascii="Arial" w:hAnsi="Arial" w:cs="Arial"/>
                <w:sz w:val="24"/>
                <w:szCs w:val="24"/>
              </w:rPr>
              <w:t>ата обращения 11.04.2014).</w:t>
            </w:r>
          </w:p>
          <w:p w:rsidR="002F4173" w:rsidRPr="00A80125" w:rsidRDefault="002F4173" w:rsidP="00EA3B4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80125">
              <w:rPr>
                <w:rFonts w:ascii="Arial" w:hAnsi="Arial" w:cs="Arial"/>
                <w:i/>
                <w:sz w:val="24"/>
                <w:szCs w:val="24"/>
              </w:rPr>
              <w:t xml:space="preserve">Совет по правам человека. Четырнадцатая сессия. Расизм, расовая дискриминация, ксенофобия и связанные с ними формы нетерпимости: последующие меры и осуществление </w:t>
            </w:r>
            <w:proofErr w:type="spellStart"/>
            <w:r w:rsidRPr="00A80125">
              <w:rPr>
                <w:rFonts w:ascii="Arial" w:hAnsi="Arial" w:cs="Arial"/>
                <w:i/>
                <w:sz w:val="24"/>
                <w:szCs w:val="24"/>
              </w:rPr>
              <w:t>Дурбанской</w:t>
            </w:r>
            <w:proofErr w:type="spellEnd"/>
            <w:r w:rsidRPr="00A80125">
              <w:rPr>
                <w:rFonts w:ascii="Arial" w:hAnsi="Arial" w:cs="Arial"/>
                <w:i/>
                <w:sz w:val="24"/>
                <w:szCs w:val="24"/>
              </w:rPr>
              <w:t xml:space="preserve"> декларации и Программы действий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25390A" w:rsidRDefault="002F4173" w:rsidP="00CC0509">
            <w:pPr>
              <w:rPr>
                <w:rFonts w:ascii="Arial" w:hAnsi="Arial" w:cs="Arial"/>
                <w:sz w:val="24"/>
                <w:szCs w:val="24"/>
              </w:rPr>
            </w:pPr>
            <w:r w:rsidRPr="0025390A">
              <w:rPr>
                <w:rFonts w:ascii="Arial" w:hAnsi="Arial" w:cs="Arial"/>
                <w:b/>
                <w:sz w:val="24"/>
                <w:szCs w:val="24"/>
              </w:rPr>
              <w:t>Религия</w:t>
            </w:r>
            <w:r w:rsidRPr="0025390A">
              <w:rPr>
                <w:rFonts w:ascii="Arial" w:hAnsi="Arial" w:cs="Arial"/>
                <w:sz w:val="24"/>
                <w:szCs w:val="24"/>
              </w:rPr>
              <w:t xml:space="preserve"> и гражданское общество в России. Преодоление стереотипов и социальное служение [Электронный ресурс]</w:t>
            </w:r>
            <w:r w:rsidR="00CA4A1B">
              <w:rPr>
                <w:rFonts w:ascii="Arial" w:hAnsi="Arial" w:cs="Arial"/>
                <w:sz w:val="24"/>
                <w:szCs w:val="24"/>
              </w:rPr>
              <w:t xml:space="preserve">. – </w:t>
            </w:r>
            <w:r w:rsidRPr="0025390A">
              <w:rPr>
                <w:rFonts w:ascii="Arial" w:hAnsi="Arial" w:cs="Arial"/>
                <w:sz w:val="24"/>
                <w:szCs w:val="24"/>
              </w:rPr>
              <w:t>М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90A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25390A">
              <w:rPr>
                <w:rFonts w:ascii="Arial" w:hAnsi="Arial" w:cs="Arial"/>
                <w:sz w:val="24"/>
                <w:szCs w:val="24"/>
              </w:rPr>
              <w:t xml:space="preserve"> ИД "Юриспруденция", 2012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25390A">
              <w:rPr>
                <w:rFonts w:ascii="Arial" w:hAnsi="Arial" w:cs="Arial"/>
                <w:sz w:val="24"/>
                <w:szCs w:val="24"/>
              </w:rPr>
              <w:t xml:space="preserve"> 303 с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25390A">
              <w:rPr>
                <w:rFonts w:ascii="Arial" w:hAnsi="Arial" w:cs="Arial"/>
                <w:sz w:val="24"/>
                <w:szCs w:val="24"/>
              </w:rPr>
              <w:t>Режим доступ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90A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30" w:history="1">
              <w:r w:rsidRPr="0025390A">
                <w:rPr>
                  <w:rStyle w:val="a4"/>
                  <w:rFonts w:ascii="Arial" w:hAnsi="Arial" w:cs="Arial"/>
                  <w:sz w:val="24"/>
                  <w:szCs w:val="24"/>
                </w:rPr>
                <w:t>http://biblioclub.ru/index.php?page=book&amp;id=143076</w:t>
              </w:r>
            </w:hyperlink>
            <w:r w:rsidRPr="0025390A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25390A">
              <w:rPr>
                <w:rFonts w:ascii="Arial" w:hAnsi="Arial" w:cs="Arial"/>
                <w:sz w:val="24"/>
                <w:szCs w:val="24"/>
              </w:rPr>
              <w:t>ата обращения 11.04.2014).</w:t>
            </w:r>
          </w:p>
          <w:p w:rsidR="002F4173" w:rsidRPr="0025390A" w:rsidRDefault="002F4173" w:rsidP="00CA4A1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5390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5390A">
              <w:rPr>
                <w:rFonts w:ascii="Arial" w:hAnsi="Arial" w:cs="Arial"/>
                <w:i/>
                <w:sz w:val="24"/>
                <w:szCs w:val="24"/>
              </w:rPr>
              <w:t>Сборник содержит материалы</w:t>
            </w:r>
            <w:proofErr w:type="gramStart"/>
            <w:r w:rsidRPr="0025390A">
              <w:rPr>
                <w:rFonts w:ascii="Arial" w:hAnsi="Arial" w:cs="Arial"/>
                <w:i/>
                <w:sz w:val="24"/>
                <w:szCs w:val="24"/>
              </w:rPr>
              <w:t xml:space="preserve"> П</w:t>
            </w:r>
            <w:proofErr w:type="gramEnd"/>
            <w:r w:rsidRPr="0025390A">
              <w:rPr>
                <w:rFonts w:ascii="Arial" w:hAnsi="Arial" w:cs="Arial"/>
                <w:i/>
                <w:sz w:val="24"/>
                <w:szCs w:val="24"/>
              </w:rPr>
              <w:t>ервой всероссийской научно-практической конференции «Религиозный фактор в социально-политической жизни современной России» (преодоление нетерпимости и экстремистских тенденций), прошедшей в Москве 7 июня 2011 года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Default="002F4173" w:rsidP="00CC0509">
            <w:pPr>
              <w:rPr>
                <w:rFonts w:ascii="Arial" w:hAnsi="Arial" w:cs="Arial"/>
                <w:sz w:val="24"/>
                <w:szCs w:val="24"/>
              </w:rPr>
            </w:pPr>
            <w:r w:rsidRPr="00960576">
              <w:rPr>
                <w:rFonts w:ascii="Arial" w:hAnsi="Arial" w:cs="Arial"/>
                <w:b/>
                <w:sz w:val="24"/>
                <w:szCs w:val="24"/>
              </w:rPr>
              <w:t>Розовский П. К.</w:t>
            </w:r>
            <w:r w:rsidRPr="00960576">
              <w:rPr>
                <w:rFonts w:ascii="Arial" w:hAnsi="Arial" w:cs="Arial"/>
                <w:sz w:val="24"/>
                <w:szCs w:val="24"/>
              </w:rPr>
              <w:t xml:space="preserve"> Проблемы толерантности в современном обществе [Электронный ресурс] / П. К. Розовский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960576">
              <w:rPr>
                <w:rFonts w:ascii="Arial" w:hAnsi="Arial" w:cs="Arial"/>
                <w:sz w:val="24"/>
                <w:szCs w:val="24"/>
              </w:rPr>
              <w:t xml:space="preserve"> М.</w:t>
            </w:r>
            <w:proofErr w:type="gramStart"/>
            <w:r w:rsidRPr="00960576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960576">
              <w:rPr>
                <w:rFonts w:ascii="Arial" w:hAnsi="Arial" w:cs="Arial"/>
                <w:sz w:val="24"/>
                <w:szCs w:val="24"/>
              </w:rPr>
              <w:t xml:space="preserve"> Лаборатория книги, 2010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F4173" w:rsidRPr="00960576" w:rsidRDefault="002F4173" w:rsidP="00CC0509">
            <w:pPr>
              <w:rPr>
                <w:rFonts w:ascii="Arial" w:hAnsi="Arial" w:cs="Arial"/>
                <w:sz w:val="24"/>
                <w:szCs w:val="24"/>
              </w:rPr>
            </w:pPr>
            <w:r w:rsidRPr="00960576">
              <w:rPr>
                <w:rFonts w:ascii="Arial" w:hAnsi="Arial" w:cs="Arial"/>
                <w:sz w:val="24"/>
                <w:szCs w:val="24"/>
              </w:rPr>
              <w:t xml:space="preserve"> 76 с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960576">
              <w:rPr>
                <w:rFonts w:ascii="Arial" w:hAnsi="Arial" w:cs="Arial"/>
                <w:sz w:val="24"/>
                <w:szCs w:val="24"/>
              </w:rPr>
              <w:t>Режим доступа</w:t>
            </w:r>
            <w:proofErr w:type="gramStart"/>
            <w:r w:rsidRPr="00960576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960576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1" w:history="1">
              <w:r w:rsidRPr="00960576">
                <w:rPr>
                  <w:rStyle w:val="a4"/>
                  <w:rFonts w:ascii="Arial" w:hAnsi="Arial" w:cs="Arial"/>
                  <w:sz w:val="24"/>
                  <w:szCs w:val="24"/>
                </w:rPr>
                <w:t>http://biblioclub.ru/index.php?page=book&amp;id=89432</w:t>
              </w:r>
            </w:hyperlink>
            <w:r w:rsidRPr="0096057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960576">
              <w:rPr>
                <w:rFonts w:ascii="Arial" w:hAnsi="Arial" w:cs="Arial"/>
                <w:sz w:val="24"/>
                <w:szCs w:val="24"/>
              </w:rPr>
              <w:t>ата обращения 07.03.2014).</w:t>
            </w:r>
          </w:p>
          <w:p w:rsidR="002F4173" w:rsidRPr="00696EB3" w:rsidRDefault="002F4173" w:rsidP="007804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576">
              <w:rPr>
                <w:rFonts w:ascii="Arial" w:hAnsi="Arial" w:cs="Arial"/>
                <w:i/>
                <w:sz w:val="24"/>
                <w:szCs w:val="24"/>
              </w:rPr>
              <w:t xml:space="preserve">    Формирование гражданского общества в России возможно лишь при усвоении фундаментальных демократических ценностей. Одной из таких ценностей является толерантность - непременное условие выживания и развития современной цивилизации. Высокие темпы перемещения и миграции населения привели к социальному взаимодействию представителей разных </w:t>
            </w:r>
            <w:r w:rsidRPr="00960576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общин. Проблема толерантности актуальна для современной России в силу её многонационального состава и </w:t>
            </w:r>
            <w:proofErr w:type="spellStart"/>
            <w:r w:rsidRPr="00960576">
              <w:rPr>
                <w:rFonts w:ascii="Arial" w:hAnsi="Arial" w:cs="Arial"/>
                <w:i/>
                <w:sz w:val="24"/>
                <w:szCs w:val="24"/>
              </w:rPr>
              <w:t>многоконфессиональности</w:t>
            </w:r>
            <w:proofErr w:type="spellEnd"/>
            <w:r w:rsidRPr="00960576">
              <w:rPr>
                <w:rFonts w:ascii="Arial" w:hAnsi="Arial" w:cs="Arial"/>
                <w:i/>
                <w:sz w:val="24"/>
                <w:szCs w:val="24"/>
              </w:rPr>
              <w:t>, а также в связи с особенностями переживаемого периода истории - распада СССР,</w:t>
            </w:r>
            <w:r w:rsidR="00CA4A1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60576">
              <w:rPr>
                <w:rFonts w:ascii="Arial" w:hAnsi="Arial" w:cs="Arial"/>
                <w:i/>
                <w:sz w:val="24"/>
                <w:szCs w:val="24"/>
              </w:rPr>
              <w:t xml:space="preserve"> локальными войнами, усилением сепаратистских настроений, </w:t>
            </w:r>
            <w:r w:rsidR="00DD7B8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60576">
              <w:rPr>
                <w:rFonts w:ascii="Arial" w:hAnsi="Arial" w:cs="Arial"/>
                <w:i/>
                <w:sz w:val="24"/>
                <w:szCs w:val="24"/>
              </w:rPr>
              <w:t>ростом национального экстремизма и т.д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696EB3" w:rsidRDefault="002F4173" w:rsidP="00B903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>Романов Д.А.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Современные модели толерантности обучающихся / Д. А. Романов, И. Ю. </w:t>
            </w:r>
            <w:proofErr w:type="spellStart"/>
            <w:r w:rsidRPr="00696EB3">
              <w:rPr>
                <w:rFonts w:ascii="Arial" w:hAnsi="Arial" w:cs="Arial"/>
                <w:sz w:val="24"/>
                <w:szCs w:val="24"/>
              </w:rPr>
              <w:t>Глухенький</w:t>
            </w:r>
            <w:proofErr w:type="spellEnd"/>
            <w:r w:rsidRPr="00696EB3">
              <w:rPr>
                <w:rFonts w:ascii="Arial" w:hAnsi="Arial" w:cs="Arial"/>
                <w:sz w:val="24"/>
                <w:szCs w:val="24"/>
              </w:rPr>
              <w:t xml:space="preserve">, Р. В. Терюха // Среднее профессиональное образование (СПО)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2013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74084">
              <w:rPr>
                <w:rFonts w:ascii="Arial" w:hAnsi="Arial" w:cs="Arial"/>
                <w:bCs/>
                <w:sz w:val="24"/>
                <w:szCs w:val="24"/>
              </w:rPr>
              <w:t>№ 12</w:t>
            </w:r>
            <w:r w:rsidRPr="00674084">
              <w:rPr>
                <w:rFonts w:ascii="Arial" w:hAnsi="Arial" w:cs="Arial"/>
                <w:sz w:val="24"/>
                <w:szCs w:val="24"/>
              </w:rPr>
              <w:t>.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>С. 28</w:t>
            </w:r>
            <w:r w:rsidR="008E0664">
              <w:rPr>
                <w:rFonts w:ascii="Arial" w:hAnsi="Arial" w:cs="Arial"/>
                <w:sz w:val="24"/>
                <w:szCs w:val="24"/>
              </w:rPr>
              <w:t>–</w:t>
            </w:r>
            <w:r w:rsidRPr="00696EB3">
              <w:rPr>
                <w:rFonts w:ascii="Arial" w:hAnsi="Arial" w:cs="Arial"/>
                <w:sz w:val="24"/>
                <w:szCs w:val="24"/>
              </w:rPr>
              <w:t>30.</w:t>
            </w:r>
          </w:p>
          <w:p w:rsidR="002F4173" w:rsidRPr="00696EB3" w:rsidRDefault="002F4173" w:rsidP="00B903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D6BA9">
              <w:rPr>
                <w:rFonts w:ascii="Arial" w:hAnsi="Arial" w:cs="Arial"/>
                <w:i/>
                <w:sz w:val="24"/>
                <w:szCs w:val="24"/>
              </w:rPr>
              <w:t xml:space="preserve">В работе представлены модели толерантности как личностно-профессионального качества, неразрывно связанного с культурой личности в целом. Выявлена взаимосвязь между компонентами толерантности и выделены уровни ее </w:t>
            </w:r>
            <w:proofErr w:type="spellStart"/>
            <w:r w:rsidRPr="007D6BA9">
              <w:rPr>
                <w:rFonts w:ascii="Arial" w:hAnsi="Arial" w:cs="Arial"/>
                <w:i/>
                <w:sz w:val="24"/>
                <w:szCs w:val="24"/>
              </w:rPr>
              <w:t>сформированности</w:t>
            </w:r>
            <w:proofErr w:type="spellEnd"/>
            <w:r w:rsidRPr="007D6BA9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2A6751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A6751" w:rsidRPr="00A07532" w:rsidRDefault="002A6751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751" w:rsidRPr="002A6751" w:rsidRDefault="002A6751" w:rsidP="002A675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6751">
              <w:rPr>
                <w:rFonts w:ascii="Arial" w:hAnsi="Arial" w:cs="Arial"/>
                <w:b/>
                <w:sz w:val="24"/>
                <w:szCs w:val="24"/>
              </w:rPr>
              <w:t>Султанбеков</w:t>
            </w:r>
            <w:proofErr w:type="spellEnd"/>
            <w:r w:rsidRPr="002A6751">
              <w:rPr>
                <w:rFonts w:ascii="Arial" w:hAnsi="Arial" w:cs="Arial"/>
                <w:b/>
                <w:sz w:val="24"/>
                <w:szCs w:val="24"/>
              </w:rPr>
              <w:t xml:space="preserve"> Т. И. </w:t>
            </w:r>
            <w:r w:rsidRPr="002A6751">
              <w:rPr>
                <w:rFonts w:ascii="Arial" w:hAnsi="Arial" w:cs="Arial"/>
                <w:sz w:val="24"/>
                <w:szCs w:val="24"/>
              </w:rPr>
              <w:t xml:space="preserve">Толерантность как этическая категория: сущность, генезис / Т. И. </w:t>
            </w:r>
            <w:proofErr w:type="spellStart"/>
            <w:r w:rsidRPr="002A6751">
              <w:rPr>
                <w:rFonts w:ascii="Arial" w:hAnsi="Arial" w:cs="Arial"/>
                <w:sz w:val="24"/>
                <w:szCs w:val="24"/>
              </w:rPr>
              <w:t>Султанбеков</w:t>
            </w:r>
            <w:proofErr w:type="spellEnd"/>
            <w:r w:rsidRPr="002A6751">
              <w:rPr>
                <w:rFonts w:ascii="Arial" w:hAnsi="Arial" w:cs="Arial"/>
                <w:sz w:val="24"/>
                <w:szCs w:val="24"/>
              </w:rPr>
              <w:t xml:space="preserve">, В. А. </w:t>
            </w:r>
            <w:proofErr w:type="spellStart"/>
            <w:r w:rsidRPr="002A6751">
              <w:rPr>
                <w:rFonts w:ascii="Arial" w:hAnsi="Arial" w:cs="Arial"/>
                <w:sz w:val="24"/>
                <w:szCs w:val="24"/>
              </w:rPr>
              <w:t>Беловолов</w:t>
            </w:r>
            <w:proofErr w:type="spellEnd"/>
            <w:r w:rsidRPr="002A6751">
              <w:rPr>
                <w:rFonts w:ascii="Arial" w:hAnsi="Arial" w:cs="Arial"/>
                <w:sz w:val="24"/>
                <w:szCs w:val="24"/>
              </w:rPr>
              <w:t xml:space="preserve"> // </w:t>
            </w:r>
            <w:proofErr w:type="spellStart"/>
            <w:proofErr w:type="gramStart"/>
            <w:r w:rsidRPr="002A6751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2A6751">
              <w:rPr>
                <w:rFonts w:ascii="Arial" w:hAnsi="Arial" w:cs="Arial"/>
                <w:sz w:val="24"/>
                <w:szCs w:val="24"/>
              </w:rPr>
              <w:t>lma</w:t>
            </w:r>
            <w:proofErr w:type="spellEnd"/>
            <w:r w:rsidRPr="002A67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A6751">
              <w:rPr>
                <w:rFonts w:ascii="Arial" w:hAnsi="Arial" w:cs="Arial"/>
                <w:sz w:val="24"/>
                <w:szCs w:val="24"/>
              </w:rPr>
              <w:t>mater</w:t>
            </w:r>
            <w:proofErr w:type="spellEnd"/>
            <w:r w:rsidRPr="002A6751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2A6751">
              <w:rPr>
                <w:rFonts w:ascii="Arial" w:hAnsi="Arial" w:cs="Arial"/>
                <w:sz w:val="24"/>
                <w:szCs w:val="24"/>
              </w:rPr>
              <w:t xml:space="preserve"> 2014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2A67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Pr="002A6751">
              <w:rPr>
                <w:rFonts w:ascii="Arial" w:hAnsi="Arial" w:cs="Arial"/>
                <w:sz w:val="24"/>
                <w:szCs w:val="24"/>
              </w:rPr>
              <w:t xml:space="preserve"> 8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2A6751">
              <w:rPr>
                <w:rFonts w:ascii="Arial" w:hAnsi="Arial" w:cs="Arial"/>
                <w:sz w:val="24"/>
                <w:szCs w:val="24"/>
              </w:rPr>
              <w:t xml:space="preserve"> С. 96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2A6751">
              <w:rPr>
                <w:rFonts w:ascii="Arial" w:hAnsi="Arial" w:cs="Arial"/>
                <w:sz w:val="24"/>
                <w:szCs w:val="24"/>
              </w:rPr>
              <w:t>100.</w:t>
            </w:r>
          </w:p>
          <w:p w:rsidR="002A6751" w:rsidRPr="002A6751" w:rsidRDefault="002A6751" w:rsidP="002A6751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2A6751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2A6751">
              <w:rPr>
                <w:rFonts w:ascii="Arial" w:hAnsi="Arial" w:cs="Arial"/>
                <w:i/>
                <w:sz w:val="24"/>
                <w:szCs w:val="24"/>
              </w:rPr>
              <w:t>Представлены результаты теоретического анализа проблемы понимания толерантности как этической категории в исторической ретроспективе. Анализируются историко-культурные основания толерантности в российской философской мысли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7D22C7" w:rsidRDefault="002F4173" w:rsidP="00B903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22C7">
              <w:rPr>
                <w:rFonts w:ascii="Arial" w:hAnsi="Arial" w:cs="Arial"/>
                <w:b/>
                <w:sz w:val="24"/>
                <w:szCs w:val="24"/>
              </w:rPr>
              <w:t>Толерантность</w:t>
            </w:r>
            <w:r w:rsidRPr="007D22C7">
              <w:rPr>
                <w:rFonts w:ascii="Arial" w:hAnsi="Arial" w:cs="Arial"/>
                <w:sz w:val="24"/>
                <w:szCs w:val="24"/>
              </w:rPr>
              <w:t xml:space="preserve"> [Электронный ресурс] /</w:t>
            </w:r>
            <w:r>
              <w:rPr>
                <w:rFonts w:ascii="Arial" w:hAnsi="Arial" w:cs="Arial"/>
                <w:sz w:val="24"/>
                <w:szCs w:val="24"/>
              </w:rPr>
              <w:t xml:space="preserve"> общ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ед. М.П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чедл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–</w:t>
            </w:r>
            <w:r w:rsidRPr="007D22C7">
              <w:rPr>
                <w:rFonts w:ascii="Arial" w:hAnsi="Arial" w:cs="Arial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22C7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7D22C7">
              <w:rPr>
                <w:rFonts w:ascii="Arial" w:hAnsi="Arial" w:cs="Arial"/>
                <w:sz w:val="24"/>
                <w:szCs w:val="24"/>
              </w:rPr>
              <w:t xml:space="preserve"> Республика, 2004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7D22C7">
              <w:rPr>
                <w:rFonts w:ascii="Arial" w:hAnsi="Arial" w:cs="Arial"/>
                <w:sz w:val="24"/>
                <w:szCs w:val="24"/>
              </w:rPr>
              <w:t xml:space="preserve"> 417 с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7D22C7">
              <w:rPr>
                <w:rFonts w:ascii="Arial" w:hAnsi="Arial" w:cs="Arial"/>
                <w:sz w:val="24"/>
                <w:szCs w:val="24"/>
              </w:rPr>
              <w:t xml:space="preserve"> Режим доступ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22C7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32" w:history="1">
              <w:r w:rsidRPr="00BF501B">
                <w:rPr>
                  <w:rStyle w:val="a4"/>
                  <w:rFonts w:ascii="Arial" w:hAnsi="Arial" w:cs="Arial"/>
                  <w:sz w:val="24"/>
                  <w:szCs w:val="24"/>
                </w:rPr>
                <w:t>http://biblioclub.ru/index.php?page=book&amp;id=41538</w:t>
              </w:r>
            </w:hyperlink>
            <w:r w:rsidRPr="007D22C7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7D22C7">
              <w:rPr>
                <w:rFonts w:ascii="Arial" w:hAnsi="Arial" w:cs="Arial"/>
                <w:sz w:val="24"/>
                <w:szCs w:val="24"/>
              </w:rPr>
              <w:t>ата обращения 14.04.2014).</w:t>
            </w:r>
          </w:p>
          <w:p w:rsidR="002F4173" w:rsidRPr="007D22C7" w:rsidRDefault="002F4173" w:rsidP="00B903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D22C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D22C7">
              <w:rPr>
                <w:rFonts w:ascii="Arial" w:hAnsi="Arial" w:cs="Arial"/>
                <w:i/>
                <w:sz w:val="24"/>
                <w:szCs w:val="24"/>
              </w:rPr>
              <w:t>В книге всесторонне рассмотрен принцип толерантности, его возрастающее значение в современном многообразном мире и трудности его воплощения. Авторы исследуют правовые, социально-политические, межнациональные, межконфессиональные, культурные и международные аспекты проблемы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960576" w:rsidRDefault="002F4173" w:rsidP="009B2988">
            <w:pPr>
              <w:rPr>
                <w:rFonts w:ascii="Arial" w:hAnsi="Arial" w:cs="Arial"/>
                <w:sz w:val="24"/>
                <w:szCs w:val="24"/>
              </w:rPr>
            </w:pPr>
            <w:r w:rsidRPr="00960576">
              <w:rPr>
                <w:rFonts w:ascii="Arial" w:hAnsi="Arial" w:cs="Arial"/>
                <w:b/>
                <w:sz w:val="24"/>
                <w:szCs w:val="24"/>
              </w:rPr>
              <w:t>Толерантность</w:t>
            </w:r>
            <w:r w:rsidRPr="00960576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960576">
              <w:rPr>
                <w:rFonts w:ascii="Arial" w:hAnsi="Arial" w:cs="Arial"/>
                <w:sz w:val="24"/>
                <w:szCs w:val="24"/>
              </w:rPr>
              <w:t>мультикультурном</w:t>
            </w:r>
            <w:proofErr w:type="spellEnd"/>
            <w:r w:rsidRPr="00960576">
              <w:rPr>
                <w:rFonts w:ascii="Arial" w:hAnsi="Arial" w:cs="Arial"/>
                <w:sz w:val="24"/>
                <w:szCs w:val="24"/>
              </w:rPr>
              <w:t xml:space="preserve"> обществе: региональный аспект [Электронный ресурс] / Н.А. Кудрина, М.В. Белозёрова, А.Н. </w:t>
            </w:r>
            <w:proofErr w:type="gramStart"/>
            <w:r w:rsidRPr="00960576">
              <w:rPr>
                <w:rFonts w:ascii="Arial" w:hAnsi="Arial" w:cs="Arial"/>
                <w:sz w:val="24"/>
                <w:szCs w:val="24"/>
              </w:rPr>
              <w:t>Садовой</w:t>
            </w:r>
            <w:proofErr w:type="gramEnd"/>
            <w:r w:rsidRPr="00960576">
              <w:rPr>
                <w:rFonts w:ascii="Arial" w:hAnsi="Arial" w:cs="Arial"/>
                <w:sz w:val="24"/>
                <w:szCs w:val="24"/>
              </w:rPr>
              <w:t xml:space="preserve">, В.Д. Пономарёв, В.И. Марков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960576">
              <w:rPr>
                <w:rFonts w:ascii="Arial" w:hAnsi="Arial" w:cs="Arial"/>
                <w:sz w:val="24"/>
                <w:szCs w:val="24"/>
              </w:rPr>
              <w:t xml:space="preserve"> Кемеров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576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9605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0576">
              <w:rPr>
                <w:rFonts w:ascii="Arial" w:hAnsi="Arial" w:cs="Arial"/>
                <w:sz w:val="24"/>
                <w:szCs w:val="24"/>
              </w:rPr>
              <w:t>КемГУКИ</w:t>
            </w:r>
            <w:proofErr w:type="spellEnd"/>
            <w:r w:rsidRPr="00960576">
              <w:rPr>
                <w:rFonts w:ascii="Arial" w:hAnsi="Arial" w:cs="Arial"/>
                <w:sz w:val="24"/>
                <w:szCs w:val="24"/>
              </w:rPr>
              <w:t xml:space="preserve">, 2013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960576">
              <w:rPr>
                <w:rFonts w:ascii="Arial" w:hAnsi="Arial" w:cs="Arial"/>
                <w:sz w:val="24"/>
                <w:szCs w:val="24"/>
              </w:rPr>
              <w:t xml:space="preserve"> 384 с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960576">
              <w:rPr>
                <w:rFonts w:ascii="Arial" w:hAnsi="Arial" w:cs="Arial"/>
                <w:sz w:val="24"/>
                <w:szCs w:val="24"/>
              </w:rPr>
              <w:t>Режим доступ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576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960576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3" w:history="1">
              <w:r w:rsidRPr="00960576">
                <w:rPr>
                  <w:rStyle w:val="a4"/>
                  <w:rFonts w:ascii="Arial" w:hAnsi="Arial" w:cs="Arial"/>
                  <w:sz w:val="24"/>
                  <w:szCs w:val="24"/>
                </w:rPr>
                <w:t>http://biblioclub.ru/index.php?page=book&amp;id=208599</w:t>
              </w:r>
            </w:hyperlink>
            <w:r w:rsidRPr="0096057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960576">
              <w:rPr>
                <w:rFonts w:ascii="Arial" w:hAnsi="Arial" w:cs="Arial"/>
                <w:sz w:val="24"/>
                <w:szCs w:val="24"/>
              </w:rPr>
              <w:t>ата обращения 07.03.2014).</w:t>
            </w:r>
          </w:p>
          <w:p w:rsidR="002F4173" w:rsidRPr="00696EB3" w:rsidRDefault="002F4173" w:rsidP="00B903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576">
              <w:rPr>
                <w:rFonts w:ascii="Arial" w:hAnsi="Arial" w:cs="Arial"/>
                <w:i/>
                <w:sz w:val="24"/>
                <w:szCs w:val="24"/>
              </w:rPr>
              <w:t xml:space="preserve">    Монография посвящена теоретическому осмыслению проблем </w:t>
            </w:r>
            <w:proofErr w:type="spellStart"/>
            <w:r w:rsidRPr="00960576">
              <w:rPr>
                <w:rFonts w:ascii="Arial" w:hAnsi="Arial" w:cs="Arial"/>
                <w:i/>
                <w:sz w:val="24"/>
                <w:szCs w:val="24"/>
              </w:rPr>
              <w:t>мультикультурализма</w:t>
            </w:r>
            <w:proofErr w:type="spellEnd"/>
            <w:r w:rsidRPr="00960576">
              <w:rPr>
                <w:rFonts w:ascii="Arial" w:hAnsi="Arial" w:cs="Arial"/>
                <w:i/>
                <w:sz w:val="24"/>
                <w:szCs w:val="24"/>
              </w:rPr>
              <w:t>, межэтнического и межкультурного взаимодействия. На региональном опыте прослеживается опыт формирования установок толерантности в обществе. В данном контексте предлагается решение некоторых конкретных задач, связанных с преодолением нетерпимости, ксенофобии, проявлений «бытового» национализма в российском обществе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Default="002F4173" w:rsidP="00D432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08B4">
              <w:rPr>
                <w:rFonts w:ascii="Arial" w:hAnsi="Arial" w:cs="Arial"/>
                <w:b/>
                <w:sz w:val="24"/>
                <w:szCs w:val="24"/>
              </w:rPr>
              <w:t>Уруджева</w:t>
            </w:r>
            <w:proofErr w:type="spellEnd"/>
            <w:r w:rsidRPr="007808B4">
              <w:rPr>
                <w:rFonts w:ascii="Arial" w:hAnsi="Arial" w:cs="Arial"/>
                <w:b/>
                <w:sz w:val="24"/>
                <w:szCs w:val="24"/>
              </w:rPr>
              <w:t xml:space="preserve"> И.Ш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08B4">
              <w:rPr>
                <w:rFonts w:ascii="Arial" w:hAnsi="Arial" w:cs="Arial"/>
                <w:sz w:val="24"/>
                <w:szCs w:val="24"/>
              </w:rPr>
              <w:t>Межэтническая</w:t>
            </w:r>
            <w:r w:rsidRPr="00474289">
              <w:rPr>
                <w:rFonts w:ascii="Arial" w:hAnsi="Arial" w:cs="Arial"/>
                <w:sz w:val="24"/>
                <w:szCs w:val="24"/>
              </w:rPr>
              <w:t xml:space="preserve"> толерантность и позитивная этническая идентичность как условия успешной адаптации мигрантов к новой </w:t>
            </w:r>
            <w:proofErr w:type="spellStart"/>
            <w:r w:rsidRPr="00474289">
              <w:rPr>
                <w:rFonts w:ascii="Arial" w:hAnsi="Arial" w:cs="Arial"/>
                <w:sz w:val="24"/>
                <w:szCs w:val="24"/>
              </w:rPr>
              <w:t>социокультурной</w:t>
            </w:r>
            <w:proofErr w:type="spellEnd"/>
            <w:r w:rsidRPr="00474289">
              <w:rPr>
                <w:rFonts w:ascii="Arial" w:hAnsi="Arial" w:cs="Arial"/>
                <w:sz w:val="24"/>
                <w:szCs w:val="24"/>
              </w:rPr>
              <w:t xml:space="preserve"> среде</w:t>
            </w:r>
            <w:r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Pr="00474289">
              <w:rPr>
                <w:rFonts w:ascii="Arial" w:hAnsi="Arial" w:cs="Arial"/>
                <w:sz w:val="24"/>
                <w:szCs w:val="24"/>
              </w:rPr>
              <w:t xml:space="preserve"> И.Ш. </w:t>
            </w:r>
            <w:proofErr w:type="spellStart"/>
            <w:r w:rsidRPr="00474289">
              <w:rPr>
                <w:rFonts w:ascii="Arial" w:hAnsi="Arial" w:cs="Arial"/>
                <w:sz w:val="24"/>
                <w:szCs w:val="24"/>
              </w:rPr>
              <w:t>Уруджева</w:t>
            </w:r>
            <w:proofErr w:type="spellEnd"/>
            <w:r w:rsidRPr="00474289">
              <w:rPr>
                <w:rFonts w:ascii="Arial" w:hAnsi="Arial" w:cs="Arial"/>
                <w:sz w:val="24"/>
                <w:szCs w:val="24"/>
              </w:rPr>
              <w:t xml:space="preserve"> // </w:t>
            </w:r>
            <w:proofErr w:type="spellStart"/>
            <w:r w:rsidRPr="00474289">
              <w:rPr>
                <w:rFonts w:ascii="Arial" w:hAnsi="Arial" w:cs="Arial"/>
                <w:sz w:val="24"/>
                <w:szCs w:val="24"/>
              </w:rPr>
              <w:t>Alma</w:t>
            </w:r>
            <w:proofErr w:type="spellEnd"/>
            <w:r w:rsidRPr="004742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4289">
              <w:rPr>
                <w:rFonts w:ascii="Arial" w:hAnsi="Arial" w:cs="Arial"/>
                <w:sz w:val="24"/>
                <w:szCs w:val="24"/>
              </w:rPr>
              <w:t>mater</w:t>
            </w:r>
            <w:proofErr w:type="spellEnd"/>
            <w:r w:rsidRPr="00474289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 </w:t>
            </w:r>
            <w:r w:rsidRPr="00474289">
              <w:rPr>
                <w:rFonts w:ascii="Arial" w:hAnsi="Arial" w:cs="Arial"/>
                <w:sz w:val="24"/>
                <w:szCs w:val="24"/>
              </w:rPr>
              <w:t xml:space="preserve">2013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74289">
              <w:rPr>
                <w:rFonts w:ascii="Arial" w:hAnsi="Arial" w:cs="Arial"/>
                <w:sz w:val="24"/>
                <w:szCs w:val="24"/>
              </w:rPr>
              <w:t xml:space="preserve">№ 3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74289">
              <w:rPr>
                <w:rFonts w:ascii="Arial" w:hAnsi="Arial" w:cs="Arial"/>
                <w:sz w:val="24"/>
                <w:szCs w:val="24"/>
              </w:rPr>
              <w:t>С. 35</w:t>
            </w:r>
            <w:r w:rsidR="008E0664">
              <w:rPr>
                <w:rFonts w:ascii="Arial" w:hAnsi="Arial" w:cs="Arial"/>
                <w:sz w:val="24"/>
                <w:szCs w:val="24"/>
              </w:rPr>
              <w:t>–</w:t>
            </w:r>
            <w:r w:rsidRPr="00474289">
              <w:rPr>
                <w:rFonts w:ascii="Arial" w:hAnsi="Arial" w:cs="Arial"/>
                <w:sz w:val="24"/>
                <w:szCs w:val="24"/>
              </w:rPr>
              <w:t xml:space="preserve">39. </w:t>
            </w:r>
          </w:p>
          <w:p w:rsidR="002F4173" w:rsidRPr="007808B4" w:rsidRDefault="002F4173" w:rsidP="00871B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C1CD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289">
              <w:rPr>
                <w:rFonts w:ascii="Arial" w:hAnsi="Arial" w:cs="Arial"/>
                <w:i/>
                <w:sz w:val="24"/>
                <w:szCs w:val="24"/>
              </w:rPr>
              <w:t>Исследована проблема подготовки мигрантов к адаптации в новой социальной среде, их принятию коренными жителями на основе развития у тех и других этнической толерантности. Приведены результаты исследования уровня этнической толерантности и типов этнической идентичности респондентов в двух субъектах РФ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A96B78" w:rsidRDefault="002F4173" w:rsidP="009A49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94D">
              <w:rPr>
                <w:rFonts w:ascii="Arial" w:hAnsi="Arial" w:cs="Arial"/>
                <w:b/>
                <w:sz w:val="24"/>
                <w:szCs w:val="24"/>
              </w:rPr>
              <w:t>Фельде</w:t>
            </w:r>
            <w:proofErr w:type="spellEnd"/>
            <w:r w:rsidRPr="009A494D">
              <w:rPr>
                <w:rFonts w:ascii="Arial" w:hAnsi="Arial" w:cs="Arial"/>
                <w:b/>
                <w:sz w:val="24"/>
                <w:szCs w:val="24"/>
              </w:rPr>
              <w:t xml:space="preserve"> В.Г</w:t>
            </w:r>
            <w:r w:rsidRPr="00BB698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A96B78">
              <w:rPr>
                <w:rFonts w:ascii="Arial" w:hAnsi="Arial" w:cs="Arial"/>
                <w:sz w:val="24"/>
                <w:szCs w:val="24"/>
              </w:rPr>
              <w:t xml:space="preserve"> Соотношение понятий «терпимость» и «толерантность» [Электронный ресурс] / В.Г. </w:t>
            </w:r>
            <w:proofErr w:type="spellStart"/>
            <w:r w:rsidRPr="00A96B78">
              <w:rPr>
                <w:rFonts w:ascii="Arial" w:hAnsi="Arial" w:cs="Arial"/>
                <w:sz w:val="24"/>
                <w:szCs w:val="24"/>
              </w:rPr>
              <w:t>Фельде</w:t>
            </w:r>
            <w:proofErr w:type="spellEnd"/>
            <w:r w:rsidRPr="00A96B7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// </w:t>
            </w:r>
            <w:r w:rsidRPr="00A96B78">
              <w:rPr>
                <w:rFonts w:ascii="Arial" w:hAnsi="Arial" w:cs="Arial"/>
                <w:sz w:val="24"/>
                <w:szCs w:val="24"/>
              </w:rPr>
              <w:t xml:space="preserve">Омский научный вестник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A96B78">
              <w:rPr>
                <w:rFonts w:ascii="Arial" w:hAnsi="Arial" w:cs="Arial"/>
                <w:sz w:val="24"/>
                <w:szCs w:val="24"/>
              </w:rPr>
              <w:t xml:space="preserve">2012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A96B78">
              <w:rPr>
                <w:rFonts w:ascii="Arial" w:hAnsi="Arial" w:cs="Arial"/>
                <w:sz w:val="24"/>
                <w:szCs w:val="24"/>
              </w:rPr>
              <w:t>№ 4</w:t>
            </w:r>
            <w:r w:rsidR="008E0664">
              <w:rPr>
                <w:rFonts w:ascii="Arial" w:hAnsi="Arial" w:cs="Arial"/>
                <w:sz w:val="24"/>
                <w:szCs w:val="24"/>
              </w:rPr>
              <w:t>–</w:t>
            </w:r>
            <w:r w:rsidRPr="00A96B78">
              <w:rPr>
                <w:rFonts w:ascii="Arial" w:hAnsi="Arial" w:cs="Arial"/>
                <w:sz w:val="24"/>
                <w:szCs w:val="24"/>
              </w:rPr>
              <w:t xml:space="preserve">111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A742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6B78">
              <w:rPr>
                <w:rFonts w:ascii="Arial" w:hAnsi="Arial" w:cs="Arial"/>
                <w:sz w:val="24"/>
                <w:szCs w:val="24"/>
              </w:rPr>
              <w:t>С. 155</w:t>
            </w:r>
            <w:r w:rsidR="008E0664">
              <w:rPr>
                <w:rFonts w:ascii="Arial" w:hAnsi="Arial" w:cs="Arial"/>
                <w:sz w:val="24"/>
                <w:szCs w:val="24"/>
              </w:rPr>
              <w:t>–</w:t>
            </w:r>
            <w:r w:rsidRPr="00A96B78">
              <w:rPr>
                <w:rFonts w:ascii="Arial" w:hAnsi="Arial" w:cs="Arial"/>
                <w:sz w:val="24"/>
                <w:szCs w:val="24"/>
              </w:rPr>
              <w:t>157. –  Режим доступа</w:t>
            </w:r>
            <w:proofErr w:type="gramStart"/>
            <w:r w:rsidRPr="00A96B7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A96B78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4" w:history="1">
              <w:r w:rsidRPr="00A96B78">
                <w:rPr>
                  <w:rStyle w:val="a4"/>
                  <w:rFonts w:ascii="Arial" w:hAnsi="Arial" w:cs="Arial"/>
                  <w:sz w:val="24"/>
                  <w:szCs w:val="24"/>
                </w:rPr>
                <w:t>http://elibrary.ru/item.asp?id=17996278</w:t>
              </w:r>
            </w:hyperlink>
            <w:r w:rsidRPr="00A96B78">
              <w:t xml:space="preserve"> </w:t>
            </w:r>
            <w:r w:rsidRPr="00A96B78">
              <w:rPr>
                <w:rFonts w:ascii="Arial" w:hAnsi="Arial" w:cs="Arial"/>
                <w:sz w:val="24"/>
                <w:szCs w:val="24"/>
              </w:rPr>
              <w:t>(Дата обращения 11.04.2014).</w:t>
            </w:r>
          </w:p>
          <w:p w:rsidR="002F4173" w:rsidRPr="00A96B78" w:rsidRDefault="002F4173" w:rsidP="009A49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96B7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A96B78">
              <w:rPr>
                <w:rFonts w:ascii="Arial" w:hAnsi="Arial" w:cs="Arial"/>
                <w:i/>
                <w:sz w:val="24"/>
                <w:szCs w:val="24"/>
              </w:rPr>
              <w:t xml:space="preserve">Статья посвящена проблеме толерантности, под которой автор понимает </w:t>
            </w:r>
            <w:proofErr w:type="spellStart"/>
            <w:r w:rsidRPr="00A96B78">
              <w:rPr>
                <w:rFonts w:ascii="Arial" w:hAnsi="Arial" w:cs="Arial"/>
                <w:i/>
                <w:sz w:val="24"/>
                <w:szCs w:val="24"/>
              </w:rPr>
              <w:t>культурообразующую</w:t>
            </w:r>
            <w:proofErr w:type="spellEnd"/>
            <w:r w:rsidRPr="00A96B78">
              <w:rPr>
                <w:rFonts w:ascii="Arial" w:hAnsi="Arial" w:cs="Arial"/>
                <w:i/>
                <w:sz w:val="24"/>
                <w:szCs w:val="24"/>
              </w:rPr>
              <w:t xml:space="preserve"> категорию. Путем сравнительного анализа слова «толерантность», синонимичных ему слов и </w:t>
            </w:r>
            <w:proofErr w:type="spellStart"/>
            <w:r w:rsidRPr="00A96B78">
              <w:rPr>
                <w:rFonts w:ascii="Arial" w:hAnsi="Arial" w:cs="Arial"/>
                <w:i/>
                <w:sz w:val="24"/>
                <w:szCs w:val="24"/>
              </w:rPr>
              <w:t>антонимичных</w:t>
            </w:r>
            <w:proofErr w:type="spellEnd"/>
            <w:r w:rsidRPr="00A96B78">
              <w:rPr>
                <w:rFonts w:ascii="Arial" w:hAnsi="Arial" w:cs="Arial"/>
                <w:i/>
                <w:sz w:val="24"/>
                <w:szCs w:val="24"/>
              </w:rPr>
              <w:t xml:space="preserve"> автор </w:t>
            </w:r>
            <w:r w:rsidRPr="00A96B78">
              <w:rPr>
                <w:rFonts w:ascii="Arial" w:hAnsi="Arial" w:cs="Arial"/>
                <w:i/>
                <w:sz w:val="24"/>
                <w:szCs w:val="24"/>
              </w:rPr>
              <w:lastRenderedPageBreak/>
              <w:t>приходит к выводу, что западное понятие толерантности не сводимо к русской терпимости. Терпимость даёт возможность развития своего и чужого, в то время как толерантность свое не развивает, а за чужим оставляет право быть чужим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960576" w:rsidRDefault="002F4173" w:rsidP="00CC0509">
            <w:pPr>
              <w:rPr>
                <w:rFonts w:ascii="Arial" w:hAnsi="Arial" w:cs="Arial"/>
                <w:sz w:val="24"/>
                <w:szCs w:val="24"/>
              </w:rPr>
            </w:pPr>
            <w:r w:rsidRPr="00960576">
              <w:rPr>
                <w:rFonts w:ascii="Arial" w:hAnsi="Arial" w:cs="Arial"/>
                <w:b/>
                <w:sz w:val="24"/>
                <w:szCs w:val="24"/>
              </w:rPr>
              <w:t>Формирование</w:t>
            </w:r>
            <w:r w:rsidRPr="00960576">
              <w:rPr>
                <w:rFonts w:ascii="Arial" w:hAnsi="Arial" w:cs="Arial"/>
                <w:sz w:val="24"/>
                <w:szCs w:val="24"/>
              </w:rPr>
              <w:t xml:space="preserve"> толерантности в обществе, развитие межнационального общения и борьба с ксенофобией средствами культуры</w:t>
            </w:r>
            <w:proofErr w:type="gramStart"/>
            <w:r w:rsidR="00404D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576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960576">
              <w:rPr>
                <w:rFonts w:ascii="Arial" w:hAnsi="Arial" w:cs="Arial"/>
                <w:sz w:val="24"/>
                <w:szCs w:val="24"/>
              </w:rPr>
              <w:t xml:space="preserve"> список литературы [Электронный ресурс]</w:t>
            </w:r>
            <w:r>
              <w:rPr>
                <w:rFonts w:ascii="Arial" w:hAnsi="Arial" w:cs="Arial"/>
                <w:sz w:val="24"/>
                <w:szCs w:val="24"/>
              </w:rPr>
              <w:t>. –</w:t>
            </w:r>
            <w:r w:rsidRPr="00960576">
              <w:rPr>
                <w:rFonts w:ascii="Arial" w:hAnsi="Arial" w:cs="Arial"/>
                <w:sz w:val="24"/>
                <w:szCs w:val="24"/>
              </w:rPr>
              <w:t xml:space="preserve"> Кемеров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576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9605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0576">
              <w:rPr>
                <w:rFonts w:ascii="Arial" w:hAnsi="Arial" w:cs="Arial"/>
                <w:sz w:val="24"/>
                <w:szCs w:val="24"/>
              </w:rPr>
              <w:t>КемГУКИ</w:t>
            </w:r>
            <w:proofErr w:type="spellEnd"/>
            <w:r w:rsidRPr="00960576">
              <w:rPr>
                <w:rFonts w:ascii="Arial" w:hAnsi="Arial" w:cs="Arial"/>
                <w:sz w:val="24"/>
                <w:szCs w:val="24"/>
              </w:rPr>
              <w:t xml:space="preserve">, 2009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960576">
              <w:rPr>
                <w:rFonts w:ascii="Arial" w:hAnsi="Arial" w:cs="Arial"/>
                <w:sz w:val="24"/>
                <w:szCs w:val="24"/>
              </w:rPr>
              <w:t xml:space="preserve">64 с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960576">
              <w:rPr>
                <w:rFonts w:ascii="Arial" w:hAnsi="Arial" w:cs="Arial"/>
                <w:sz w:val="24"/>
                <w:szCs w:val="24"/>
              </w:rPr>
              <w:t>Режим доступа</w:t>
            </w:r>
            <w:proofErr w:type="gramStart"/>
            <w:r w:rsidRPr="00960576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960576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5" w:history="1">
              <w:r w:rsidRPr="00960576">
                <w:rPr>
                  <w:rStyle w:val="a4"/>
                  <w:rFonts w:ascii="Arial" w:hAnsi="Arial" w:cs="Arial"/>
                  <w:sz w:val="24"/>
                  <w:szCs w:val="24"/>
                </w:rPr>
                <w:t>http://biblioclub.ru/index.php?page=book&amp;id=227993</w:t>
              </w:r>
            </w:hyperlink>
            <w:r w:rsidRPr="0096057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960576">
              <w:rPr>
                <w:rFonts w:ascii="Arial" w:hAnsi="Arial" w:cs="Arial"/>
                <w:sz w:val="24"/>
                <w:szCs w:val="24"/>
              </w:rPr>
              <w:t>ата обращения 07.03.2014).</w:t>
            </w:r>
          </w:p>
          <w:p w:rsidR="002F4173" w:rsidRPr="00696EB3" w:rsidRDefault="002F4173" w:rsidP="00CC05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1E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</w:t>
            </w:r>
            <w:r w:rsidRPr="00A63DA9">
              <w:rPr>
                <w:rFonts w:ascii="Arial" w:hAnsi="Arial" w:cs="Arial"/>
                <w:i/>
                <w:sz w:val="24"/>
                <w:szCs w:val="24"/>
              </w:rPr>
              <w:t>Список литературы касается проявлений нетерпимости и формирования толерантности в России, отражает междисциплинарный характер понятия «толерантность» и различные исследовательские подходы формирования межнационального общения и борьбы с ксенофобией.</w:t>
            </w:r>
            <w:r w:rsidRPr="00A63DA9">
              <w:rPr>
                <w:rFonts w:ascii="Arial" w:hAnsi="Arial" w:cs="Arial"/>
                <w:i/>
                <w:sz w:val="24"/>
                <w:szCs w:val="24"/>
              </w:rPr>
              <w:br/>
              <w:t>Список литературы можно использовать при разработке лекций, практических занятий, бесед и других форм обучения, при подготовке культурно-массовых мероприятий, связанных с проблемами толерантности, преодоления явлений нетерпимости и ксенофобии. Он может быть также полезен и учащейся молодежи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25390A" w:rsidRDefault="002F4173" w:rsidP="00CC0509">
            <w:pPr>
              <w:rPr>
                <w:rFonts w:ascii="Arial" w:hAnsi="Arial" w:cs="Arial"/>
                <w:sz w:val="24"/>
                <w:szCs w:val="24"/>
              </w:rPr>
            </w:pPr>
            <w:r w:rsidRPr="0025390A">
              <w:rPr>
                <w:rFonts w:ascii="Arial" w:hAnsi="Arial" w:cs="Arial"/>
                <w:b/>
                <w:sz w:val="24"/>
                <w:szCs w:val="24"/>
              </w:rPr>
              <w:t>Формирование</w:t>
            </w:r>
            <w:r w:rsidRPr="0025390A">
              <w:rPr>
                <w:rFonts w:ascii="Arial" w:hAnsi="Arial" w:cs="Arial"/>
                <w:sz w:val="24"/>
                <w:szCs w:val="24"/>
              </w:rPr>
              <w:t xml:space="preserve"> толерантности в обществе, развитие межнационального общения и борьба с ксенофобией средствами культуры</w:t>
            </w:r>
            <w:proofErr w:type="gramStart"/>
            <w:r w:rsidR="00404D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90A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25390A">
              <w:rPr>
                <w:rFonts w:ascii="Arial" w:hAnsi="Arial" w:cs="Arial"/>
                <w:sz w:val="24"/>
                <w:szCs w:val="24"/>
              </w:rPr>
              <w:t xml:space="preserve"> пословицы и поговорки народов мира [Электронный ресурс]</w:t>
            </w:r>
            <w:r w:rsidR="00A74276">
              <w:rPr>
                <w:rFonts w:ascii="Arial" w:hAnsi="Arial" w:cs="Arial"/>
                <w:sz w:val="24"/>
                <w:szCs w:val="24"/>
              </w:rPr>
              <w:t xml:space="preserve">. – </w:t>
            </w:r>
            <w:r w:rsidRPr="0025390A">
              <w:rPr>
                <w:rFonts w:ascii="Arial" w:hAnsi="Arial" w:cs="Arial"/>
                <w:sz w:val="24"/>
                <w:szCs w:val="24"/>
              </w:rPr>
              <w:t xml:space="preserve"> Кемеров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90A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2539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5390A">
              <w:rPr>
                <w:rFonts w:ascii="Arial" w:hAnsi="Arial" w:cs="Arial"/>
                <w:sz w:val="24"/>
                <w:szCs w:val="24"/>
              </w:rPr>
              <w:t>КемГУКИ</w:t>
            </w:r>
            <w:proofErr w:type="spellEnd"/>
            <w:r w:rsidRPr="0025390A">
              <w:rPr>
                <w:rFonts w:ascii="Arial" w:hAnsi="Arial" w:cs="Arial"/>
                <w:sz w:val="24"/>
                <w:szCs w:val="24"/>
              </w:rPr>
              <w:t xml:space="preserve">, 2009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25390A">
              <w:rPr>
                <w:rFonts w:ascii="Arial" w:hAnsi="Arial" w:cs="Arial"/>
                <w:sz w:val="24"/>
                <w:szCs w:val="24"/>
              </w:rPr>
              <w:t xml:space="preserve"> 17 с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25390A">
              <w:rPr>
                <w:rFonts w:ascii="Arial" w:hAnsi="Arial" w:cs="Arial"/>
                <w:sz w:val="24"/>
                <w:szCs w:val="24"/>
              </w:rPr>
              <w:t>Режим доступ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90A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25390A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6" w:history="1">
              <w:r w:rsidRPr="0025390A">
                <w:rPr>
                  <w:rStyle w:val="a4"/>
                  <w:rFonts w:ascii="Arial" w:hAnsi="Arial" w:cs="Arial"/>
                  <w:sz w:val="24"/>
                  <w:szCs w:val="24"/>
                </w:rPr>
                <w:t>http://biblioclub.ru/index.php?page=book&amp;id=227992</w:t>
              </w:r>
            </w:hyperlink>
            <w:r w:rsidRPr="0025390A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25390A">
              <w:rPr>
                <w:rFonts w:ascii="Arial" w:hAnsi="Arial" w:cs="Arial"/>
                <w:sz w:val="24"/>
                <w:szCs w:val="24"/>
              </w:rPr>
              <w:t>ата обращения 11.04.2014).</w:t>
            </w:r>
          </w:p>
          <w:p w:rsidR="002F4173" w:rsidRPr="0025390A" w:rsidRDefault="002F4173" w:rsidP="00CC050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C1CD1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90A">
              <w:rPr>
                <w:rFonts w:ascii="Arial" w:hAnsi="Arial" w:cs="Arial"/>
                <w:i/>
                <w:sz w:val="24"/>
                <w:szCs w:val="24"/>
              </w:rPr>
              <w:t>В сборнике представлены пословицы и поговорки народов мира, посвященные важнейшим проблемам не только современности, но и всего периода существования человечества. Это проблемы межкультурного и межконфессионального разнообразия, роль дружбы, обычаев в жизни человека, необходимости их соблюдения. Составители сборника постарались передать и полярные пословицы и поговорки, повествующие о несходстве и противоречиях между людьми разных национальностей, культур и религий. Составителями была сделана попытка представить в сборнике пословицы и поговорки во всем их этническом своеобразии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696EB3" w:rsidRDefault="002F4173" w:rsidP="00CE5A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>Хагуров</w:t>
            </w:r>
            <w:proofErr w:type="spellEnd"/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Т.А.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Учащаяся молодежь в кризисном обществе / Т.А. </w:t>
            </w:r>
            <w:proofErr w:type="spellStart"/>
            <w:r w:rsidRPr="00696EB3">
              <w:rPr>
                <w:rFonts w:ascii="Arial" w:hAnsi="Arial" w:cs="Arial"/>
                <w:sz w:val="24"/>
                <w:szCs w:val="24"/>
              </w:rPr>
              <w:t>Хагуров</w:t>
            </w:r>
            <w:proofErr w:type="spellEnd"/>
            <w:r w:rsidRPr="00696EB3">
              <w:rPr>
                <w:rFonts w:ascii="Arial" w:hAnsi="Arial" w:cs="Arial"/>
                <w:sz w:val="24"/>
                <w:szCs w:val="24"/>
              </w:rPr>
              <w:t xml:space="preserve"> // Социологические исследования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2010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74084">
              <w:rPr>
                <w:rFonts w:ascii="Arial" w:hAnsi="Arial" w:cs="Arial"/>
                <w:bCs/>
                <w:sz w:val="24"/>
                <w:szCs w:val="24"/>
              </w:rPr>
              <w:t>№ 11</w:t>
            </w:r>
            <w:r w:rsidRPr="00674084">
              <w:rPr>
                <w:rFonts w:ascii="Arial" w:hAnsi="Arial" w:cs="Arial"/>
                <w:sz w:val="24"/>
                <w:szCs w:val="24"/>
              </w:rPr>
              <w:t>.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>С. 93</w:t>
            </w:r>
            <w:r w:rsidR="008E0664">
              <w:rPr>
                <w:rFonts w:ascii="Arial" w:hAnsi="Arial" w:cs="Arial"/>
                <w:sz w:val="24"/>
                <w:szCs w:val="24"/>
              </w:rPr>
              <w:t>–</w:t>
            </w:r>
            <w:r w:rsidRPr="00696EB3">
              <w:rPr>
                <w:rFonts w:ascii="Arial" w:hAnsi="Arial" w:cs="Arial"/>
                <w:sz w:val="24"/>
                <w:szCs w:val="24"/>
              </w:rPr>
              <w:t>104.</w:t>
            </w:r>
          </w:p>
          <w:p w:rsidR="002F4173" w:rsidRPr="00696EB3" w:rsidRDefault="002F4173" w:rsidP="00CE5A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6BA9"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D6BA9">
              <w:rPr>
                <w:rFonts w:ascii="Arial" w:hAnsi="Arial" w:cs="Arial"/>
                <w:i/>
                <w:sz w:val="24"/>
                <w:szCs w:val="24"/>
              </w:rPr>
              <w:t xml:space="preserve"> Дана характеристика основных черт, интересов и ценностных ориентиров учащейся молодёжи Краснодарского края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9232AE" w:rsidRDefault="002F4173" w:rsidP="009A49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494D">
              <w:rPr>
                <w:rFonts w:ascii="Arial" w:hAnsi="Arial" w:cs="Arial"/>
                <w:b/>
                <w:bCs/>
                <w:sz w:val="24"/>
                <w:szCs w:val="24"/>
              </w:rPr>
              <w:t>Хома</w:t>
            </w:r>
            <w:proofErr w:type="spellEnd"/>
            <w:r w:rsidRPr="009A49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.И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232AE">
              <w:rPr>
                <w:rFonts w:ascii="Arial" w:hAnsi="Arial" w:cs="Arial"/>
                <w:bCs/>
                <w:sz w:val="24"/>
                <w:szCs w:val="24"/>
              </w:rPr>
              <w:t xml:space="preserve">Философские культуры: терпимость, толерантность и признание / О.И. </w:t>
            </w:r>
            <w:proofErr w:type="spellStart"/>
            <w:r w:rsidRPr="009232AE">
              <w:rPr>
                <w:rFonts w:ascii="Arial" w:hAnsi="Arial" w:cs="Arial"/>
                <w:bCs/>
                <w:sz w:val="24"/>
                <w:szCs w:val="24"/>
              </w:rPr>
              <w:t>Хома</w:t>
            </w:r>
            <w:proofErr w:type="spellEnd"/>
            <w:r w:rsidRPr="009232AE">
              <w:rPr>
                <w:rFonts w:ascii="Arial" w:hAnsi="Arial" w:cs="Arial"/>
                <w:bCs/>
                <w:sz w:val="24"/>
                <w:szCs w:val="24"/>
              </w:rPr>
              <w:t xml:space="preserve">  // Вопросы философии. </w:t>
            </w:r>
            <w:r w:rsidRPr="009232A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9232AE">
              <w:rPr>
                <w:rFonts w:ascii="Arial" w:hAnsi="Arial" w:cs="Arial"/>
                <w:bCs/>
                <w:sz w:val="24"/>
                <w:szCs w:val="24"/>
              </w:rPr>
              <w:t xml:space="preserve">2011. </w:t>
            </w:r>
            <w:r w:rsidRPr="009232A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9232AE">
              <w:rPr>
                <w:rFonts w:ascii="Arial" w:hAnsi="Arial" w:cs="Arial"/>
                <w:bCs/>
                <w:sz w:val="24"/>
                <w:szCs w:val="24"/>
              </w:rPr>
              <w:t xml:space="preserve">№ 9. </w:t>
            </w:r>
            <w:r w:rsidRPr="009232A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9232AE">
              <w:rPr>
                <w:rFonts w:ascii="Arial" w:hAnsi="Arial" w:cs="Arial"/>
                <w:bCs/>
                <w:sz w:val="24"/>
                <w:szCs w:val="24"/>
              </w:rPr>
              <w:t>С. 54</w:t>
            </w:r>
            <w:r w:rsidR="008E0664">
              <w:rPr>
                <w:rFonts w:ascii="Arial" w:hAnsi="Arial" w:cs="Arial"/>
                <w:sz w:val="24"/>
                <w:szCs w:val="24"/>
              </w:rPr>
              <w:t>–</w:t>
            </w:r>
            <w:r w:rsidRPr="009232AE">
              <w:rPr>
                <w:rFonts w:ascii="Arial" w:hAnsi="Arial" w:cs="Arial"/>
                <w:bCs/>
                <w:sz w:val="24"/>
                <w:szCs w:val="24"/>
              </w:rPr>
              <w:t>64.</w:t>
            </w:r>
          </w:p>
          <w:p w:rsidR="002F4173" w:rsidRPr="009232AE" w:rsidRDefault="002F4173" w:rsidP="00A74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232AE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Pr="009232A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Культурная толерантность является логическим этапом развития принципов межконфессиональной толерантности. Ее основополагающая идея (априорное равенство культур и признание несоизмеримых базовых ценностей) потерпела неудачу в политическом аспекте (провал </w:t>
            </w:r>
            <w:proofErr w:type="spellStart"/>
            <w:r w:rsidRPr="009232AE">
              <w:rPr>
                <w:rFonts w:ascii="Arial" w:hAnsi="Arial" w:cs="Arial"/>
                <w:bCs/>
                <w:i/>
                <w:sz w:val="24"/>
                <w:szCs w:val="24"/>
              </w:rPr>
              <w:t>мультикультурализма</w:t>
            </w:r>
            <w:proofErr w:type="spellEnd"/>
            <w:r w:rsidRPr="009232A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в Европе), но представляется вполне эффективной в других сферах, в частности - во взаимоотношениях философских культур. Несоизмеримость языков и непереводимость терминологических систем порождает уникальные понятийные комплексы, представляющие интерес для любой философской культуры. Т.о. появляются основания для подлинного </w:t>
            </w:r>
            <w:proofErr w:type="spellStart"/>
            <w:r w:rsidRPr="009232AE">
              <w:rPr>
                <w:rFonts w:ascii="Arial" w:hAnsi="Arial" w:cs="Arial"/>
                <w:bCs/>
                <w:i/>
                <w:sz w:val="24"/>
                <w:szCs w:val="24"/>
              </w:rPr>
              <w:t>взаимопризнания</w:t>
            </w:r>
            <w:proofErr w:type="spellEnd"/>
            <w:r w:rsidRPr="009232A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философских культур и отказа от их деления </w:t>
            </w:r>
            <w:proofErr w:type="gramStart"/>
            <w:r w:rsidRPr="009232AE">
              <w:rPr>
                <w:rFonts w:ascii="Arial" w:hAnsi="Arial" w:cs="Arial"/>
                <w:bCs/>
                <w:i/>
                <w:sz w:val="24"/>
                <w:szCs w:val="24"/>
              </w:rPr>
              <w:t>на</w:t>
            </w:r>
            <w:proofErr w:type="gramEnd"/>
            <w:r w:rsidRPr="009232A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одлинно философские и неподлинно философские. Важным шагом в этом направлении является Европейский словарь философий, позволяющий по-новому оценить потенциал философских языков и культур. В подтверждение этого тезиса проанализированы особенности лексикона русских переводов </w:t>
            </w:r>
            <w:proofErr w:type="spellStart"/>
            <w:r w:rsidRPr="009232AE">
              <w:rPr>
                <w:rFonts w:ascii="Arial" w:hAnsi="Arial" w:cs="Arial"/>
                <w:bCs/>
                <w:i/>
                <w:sz w:val="24"/>
                <w:szCs w:val="24"/>
              </w:rPr>
              <w:t>латиноязычных</w:t>
            </w:r>
            <w:proofErr w:type="spellEnd"/>
            <w:r w:rsidRPr="009232A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роизведений Декарта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696EB3" w:rsidRDefault="002F4173" w:rsidP="00B903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>Шапошникова Т.Л.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Диагностика толерантности в структуре мониторинга личностно-профессионального развития студента / Т.Л. Шапошникова, М.Л. Романова, А.Е. </w:t>
            </w:r>
            <w:proofErr w:type="spellStart"/>
            <w:r w:rsidRPr="00696EB3">
              <w:rPr>
                <w:rFonts w:ascii="Arial" w:hAnsi="Arial" w:cs="Arial"/>
                <w:sz w:val="24"/>
                <w:szCs w:val="24"/>
              </w:rPr>
              <w:t>Федюн</w:t>
            </w:r>
            <w:proofErr w:type="spellEnd"/>
            <w:r w:rsidRPr="00696EB3">
              <w:rPr>
                <w:rFonts w:ascii="Arial" w:hAnsi="Arial" w:cs="Arial"/>
                <w:sz w:val="24"/>
                <w:szCs w:val="24"/>
              </w:rPr>
              <w:t xml:space="preserve"> // Среднее профессиональное образование (СПО)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2013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74084">
              <w:rPr>
                <w:rFonts w:ascii="Arial" w:hAnsi="Arial" w:cs="Arial"/>
                <w:bCs/>
                <w:sz w:val="24"/>
                <w:szCs w:val="24"/>
              </w:rPr>
              <w:t>№ 12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С. 26</w:t>
            </w:r>
            <w:r w:rsidR="008E0664">
              <w:rPr>
                <w:rFonts w:ascii="Arial" w:hAnsi="Arial" w:cs="Arial"/>
                <w:sz w:val="24"/>
                <w:szCs w:val="24"/>
              </w:rPr>
              <w:t>–</w:t>
            </w:r>
            <w:r w:rsidRPr="00696EB3">
              <w:rPr>
                <w:rFonts w:ascii="Arial" w:hAnsi="Arial" w:cs="Arial"/>
                <w:sz w:val="24"/>
                <w:szCs w:val="24"/>
              </w:rPr>
              <w:t>28.</w:t>
            </w:r>
          </w:p>
          <w:p w:rsidR="002F4173" w:rsidRPr="003A14AC" w:rsidRDefault="002F4173" w:rsidP="00B903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D6BA9">
              <w:rPr>
                <w:rFonts w:ascii="Arial" w:hAnsi="Arial" w:cs="Arial"/>
                <w:i/>
                <w:sz w:val="24"/>
                <w:szCs w:val="24"/>
              </w:rPr>
              <w:t xml:space="preserve">Расширение масштабов межкультурного взаимодействия и развитие гуманного общества немыслимы без толерантного поведения и развития толерантного сознания. Без толерантности невозможно позитивное социальное взаимодействие, достижение взаимопонимания между людьми и социальными общностями. В связи с этим педагогическая наука рассматривает толерантность как одно из важнейших личностных качеств и целевых ориентиров образовательного процесса. В данной статье отражена методика диагностики толерантности, основанная на оценке </w:t>
            </w:r>
            <w:proofErr w:type="spellStart"/>
            <w:r w:rsidRPr="007D6BA9">
              <w:rPr>
                <w:rFonts w:ascii="Arial" w:hAnsi="Arial" w:cs="Arial"/>
                <w:i/>
                <w:sz w:val="24"/>
                <w:szCs w:val="24"/>
              </w:rPr>
              <w:t>сформированности</w:t>
            </w:r>
            <w:proofErr w:type="spellEnd"/>
            <w:r w:rsidRPr="007D6BA9">
              <w:rPr>
                <w:rFonts w:ascii="Arial" w:hAnsi="Arial" w:cs="Arial"/>
                <w:i/>
                <w:sz w:val="24"/>
                <w:szCs w:val="24"/>
              </w:rPr>
              <w:t xml:space="preserve"> всех ее компонентов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Default="002F4173" w:rsidP="00CE5A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>Шкутина</w:t>
            </w:r>
            <w:proofErr w:type="spellEnd"/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Л.А.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Проблема межконфессиональной толерантности в системе образования / Л.А. </w:t>
            </w:r>
            <w:proofErr w:type="spellStart"/>
            <w:r w:rsidRPr="00696EB3">
              <w:rPr>
                <w:rFonts w:ascii="Arial" w:hAnsi="Arial" w:cs="Arial"/>
                <w:sz w:val="24"/>
                <w:szCs w:val="24"/>
              </w:rPr>
              <w:t>Шкутина</w:t>
            </w:r>
            <w:proofErr w:type="spellEnd"/>
            <w:r w:rsidRPr="00696EB3">
              <w:rPr>
                <w:rFonts w:ascii="Arial" w:hAnsi="Arial" w:cs="Arial"/>
                <w:sz w:val="24"/>
                <w:szCs w:val="24"/>
              </w:rPr>
              <w:t xml:space="preserve">, Ж.А. Карманова // </w:t>
            </w:r>
            <w:proofErr w:type="spellStart"/>
            <w:proofErr w:type="gramStart"/>
            <w:r w:rsidRPr="00696EB3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696EB3">
              <w:rPr>
                <w:rFonts w:ascii="Arial" w:hAnsi="Arial" w:cs="Arial"/>
                <w:sz w:val="24"/>
                <w:szCs w:val="24"/>
              </w:rPr>
              <w:t>lma</w:t>
            </w:r>
            <w:proofErr w:type="spellEnd"/>
            <w:r w:rsidRPr="00696E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6EB3">
              <w:rPr>
                <w:rFonts w:ascii="Arial" w:hAnsi="Arial" w:cs="Arial"/>
                <w:sz w:val="24"/>
                <w:szCs w:val="24"/>
              </w:rPr>
              <w:t>mater</w:t>
            </w:r>
            <w:proofErr w:type="spellEnd"/>
            <w:r w:rsidRPr="00696EB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2012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74084">
              <w:rPr>
                <w:rFonts w:ascii="Arial" w:hAnsi="Arial" w:cs="Arial"/>
                <w:bCs/>
                <w:sz w:val="24"/>
                <w:szCs w:val="24"/>
              </w:rPr>
              <w:t>№ 1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>С. 53</w:t>
            </w:r>
            <w:r w:rsidR="008E0664">
              <w:rPr>
                <w:rFonts w:ascii="Arial" w:hAnsi="Arial" w:cs="Arial"/>
                <w:sz w:val="24"/>
                <w:szCs w:val="24"/>
              </w:rPr>
              <w:t>–</w:t>
            </w:r>
            <w:r w:rsidRPr="00696EB3">
              <w:rPr>
                <w:rFonts w:ascii="Arial" w:hAnsi="Arial" w:cs="Arial"/>
                <w:sz w:val="24"/>
                <w:szCs w:val="24"/>
              </w:rPr>
              <w:t>57.</w:t>
            </w:r>
          </w:p>
          <w:p w:rsidR="002F4173" w:rsidRPr="00696EB3" w:rsidRDefault="002F4173" w:rsidP="00A74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696EB3">
              <w:rPr>
                <w:rFonts w:ascii="Arial" w:hAnsi="Arial" w:cs="Arial"/>
                <w:i/>
                <w:sz w:val="24"/>
                <w:szCs w:val="24"/>
              </w:rPr>
              <w:t xml:space="preserve">Рассмотрена проблема актуальности формирования межконфессиональной толерантности </w:t>
            </w:r>
            <w:proofErr w:type="gramStart"/>
            <w:r w:rsidRPr="00696EB3">
              <w:rPr>
                <w:rFonts w:ascii="Arial" w:hAnsi="Arial" w:cs="Arial"/>
                <w:i/>
                <w:sz w:val="24"/>
                <w:szCs w:val="24"/>
              </w:rPr>
              <w:t>учащихся</w:t>
            </w:r>
            <w:proofErr w:type="gramEnd"/>
            <w:r w:rsidRPr="00696EB3">
              <w:rPr>
                <w:rFonts w:ascii="Arial" w:hAnsi="Arial" w:cs="Arial"/>
                <w:i/>
                <w:sz w:val="24"/>
                <w:szCs w:val="24"/>
              </w:rPr>
              <w:t xml:space="preserve"> в системе образования исходя из </w:t>
            </w:r>
            <w:proofErr w:type="spellStart"/>
            <w:r w:rsidRPr="00696EB3">
              <w:rPr>
                <w:rFonts w:ascii="Arial" w:hAnsi="Arial" w:cs="Arial"/>
                <w:i/>
                <w:sz w:val="24"/>
                <w:szCs w:val="24"/>
              </w:rPr>
              <w:t>социокультурной</w:t>
            </w:r>
            <w:proofErr w:type="spellEnd"/>
            <w:r w:rsidRPr="00696EB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550FD" w:rsidRPr="00696EB3">
              <w:rPr>
                <w:rFonts w:ascii="Arial" w:hAnsi="Arial" w:cs="Arial"/>
                <w:i/>
                <w:sz w:val="24"/>
                <w:szCs w:val="24"/>
              </w:rPr>
              <w:t>ситуации,</w:t>
            </w:r>
            <w:r w:rsidR="00A7427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96EB3">
              <w:rPr>
                <w:rFonts w:ascii="Arial" w:hAnsi="Arial" w:cs="Arial"/>
                <w:i/>
                <w:sz w:val="24"/>
                <w:szCs w:val="24"/>
              </w:rPr>
              <w:t xml:space="preserve"> как в Казахстане, так и в мировом сообществе. Дано авторское определение понятию «межконфессиональная толерантность учащихся». Рассмотрены компоненты межконфессиональной толерантности учащихся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A80125" w:rsidRDefault="002F4173" w:rsidP="00CC0509">
            <w:pPr>
              <w:rPr>
                <w:rFonts w:ascii="Arial" w:hAnsi="Arial" w:cs="Arial"/>
                <w:sz w:val="24"/>
                <w:szCs w:val="24"/>
              </w:rPr>
            </w:pPr>
            <w:r w:rsidRPr="0078044E">
              <w:rPr>
                <w:rFonts w:ascii="Arial" w:hAnsi="Arial" w:cs="Arial"/>
                <w:b/>
                <w:sz w:val="24"/>
                <w:szCs w:val="24"/>
              </w:rPr>
              <w:t>Экстремизм</w:t>
            </w:r>
            <w:r w:rsidRPr="00A80125">
              <w:rPr>
                <w:rFonts w:ascii="Arial" w:hAnsi="Arial" w:cs="Arial"/>
                <w:sz w:val="24"/>
                <w:szCs w:val="24"/>
              </w:rPr>
              <w:t xml:space="preserve"> и его причины [Электронный ресурс]</w:t>
            </w:r>
            <w:r>
              <w:rPr>
                <w:rFonts w:ascii="Arial" w:hAnsi="Arial" w:cs="Arial"/>
                <w:sz w:val="24"/>
                <w:szCs w:val="24"/>
              </w:rPr>
              <w:t xml:space="preserve"> / под ред. Ю.М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нтоня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16EA4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0125">
              <w:rPr>
                <w:rFonts w:ascii="Arial" w:hAnsi="Arial" w:cs="Arial"/>
                <w:sz w:val="24"/>
                <w:szCs w:val="24"/>
              </w:rPr>
              <w:t>М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0125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A80125">
              <w:rPr>
                <w:rFonts w:ascii="Arial" w:hAnsi="Arial" w:cs="Arial"/>
                <w:sz w:val="24"/>
                <w:szCs w:val="24"/>
              </w:rPr>
              <w:t xml:space="preserve"> Логос, 2010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A80125">
              <w:rPr>
                <w:rFonts w:ascii="Arial" w:hAnsi="Arial" w:cs="Arial"/>
                <w:sz w:val="24"/>
                <w:szCs w:val="24"/>
              </w:rPr>
              <w:t xml:space="preserve"> 287 с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A80125">
              <w:rPr>
                <w:rFonts w:ascii="Arial" w:hAnsi="Arial" w:cs="Arial"/>
                <w:sz w:val="24"/>
                <w:szCs w:val="24"/>
              </w:rPr>
              <w:t>Режим доступ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012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37" w:history="1">
              <w:r w:rsidRPr="00DE0A17">
                <w:rPr>
                  <w:rStyle w:val="a4"/>
                  <w:rFonts w:ascii="Arial" w:hAnsi="Arial" w:cs="Arial"/>
                  <w:sz w:val="24"/>
                  <w:szCs w:val="24"/>
                </w:rPr>
                <w:t>http://biblioclub.ru/index.php?page=book&amp;id=84980</w:t>
              </w:r>
            </w:hyperlink>
            <w:r w:rsidRPr="00A80125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A80125">
              <w:rPr>
                <w:rFonts w:ascii="Arial" w:hAnsi="Arial" w:cs="Arial"/>
                <w:sz w:val="24"/>
                <w:szCs w:val="24"/>
              </w:rPr>
              <w:t>ата обращения 11.04.2014).</w:t>
            </w:r>
          </w:p>
          <w:p w:rsidR="002F4173" w:rsidRPr="00A80125" w:rsidRDefault="002F4173" w:rsidP="00CC050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012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80125">
              <w:rPr>
                <w:rFonts w:ascii="Arial" w:hAnsi="Arial" w:cs="Arial"/>
                <w:i/>
                <w:sz w:val="24"/>
                <w:szCs w:val="24"/>
              </w:rPr>
              <w:t>Представлен общий взгляд на состояние экстремизма в России. Рассмотрен феномен ксенофобии и преступлений ненависти. Проанализированы экстрим и экстремизм в контексте трансформации личности. Изложено понимание геноцида как крайнего проявления экстремизма. Освещены психологические и уголовно-правовые проблемы экстремизма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696EB3" w:rsidRDefault="002F4173" w:rsidP="00CE5A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>Юдакина</w:t>
            </w:r>
            <w:proofErr w:type="spellEnd"/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.И.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Педагогические условия формирования толерантности учащихся / С. И. </w:t>
            </w:r>
            <w:proofErr w:type="spellStart"/>
            <w:r w:rsidRPr="00696EB3">
              <w:rPr>
                <w:rFonts w:ascii="Arial" w:hAnsi="Arial" w:cs="Arial"/>
                <w:sz w:val="24"/>
                <w:szCs w:val="24"/>
              </w:rPr>
              <w:t>Юдакина</w:t>
            </w:r>
            <w:proofErr w:type="spellEnd"/>
            <w:r w:rsidRPr="00696EB3">
              <w:rPr>
                <w:rFonts w:ascii="Arial" w:hAnsi="Arial" w:cs="Arial"/>
                <w:sz w:val="24"/>
                <w:szCs w:val="24"/>
              </w:rPr>
              <w:t xml:space="preserve"> // Высшее образование сегодня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>2013</w:t>
            </w:r>
            <w:r w:rsidRPr="00674084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674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084">
              <w:rPr>
                <w:rFonts w:ascii="Arial" w:hAnsi="Arial" w:cs="Arial"/>
                <w:bCs/>
                <w:sz w:val="24"/>
                <w:szCs w:val="24"/>
              </w:rPr>
              <w:t>№ 6</w:t>
            </w:r>
            <w:r w:rsidRPr="00674084">
              <w:rPr>
                <w:rFonts w:ascii="Arial" w:hAnsi="Arial" w:cs="Arial"/>
                <w:sz w:val="24"/>
                <w:szCs w:val="24"/>
              </w:rPr>
              <w:t>.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С. </w:t>
            </w:r>
            <w:r w:rsidRPr="007D6BA9">
              <w:rPr>
                <w:rFonts w:ascii="Arial" w:hAnsi="Arial" w:cs="Arial"/>
                <w:sz w:val="24"/>
                <w:szCs w:val="24"/>
              </w:rPr>
              <w:t>65</w:t>
            </w:r>
            <w:r w:rsidR="008E0664">
              <w:rPr>
                <w:rFonts w:ascii="Arial" w:hAnsi="Arial" w:cs="Arial"/>
                <w:sz w:val="24"/>
                <w:szCs w:val="24"/>
              </w:rPr>
              <w:t>–</w:t>
            </w:r>
            <w:r w:rsidRPr="007D6BA9">
              <w:rPr>
                <w:rFonts w:ascii="Arial" w:hAnsi="Arial" w:cs="Arial"/>
                <w:sz w:val="24"/>
                <w:szCs w:val="24"/>
              </w:rPr>
              <w:t>67</w:t>
            </w:r>
            <w:r w:rsidRPr="00696EB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F4173" w:rsidRPr="00696EB3" w:rsidRDefault="002F4173" w:rsidP="003869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Pr="007D6BA9">
              <w:rPr>
                <w:rFonts w:ascii="Arial" w:hAnsi="Arial" w:cs="Arial"/>
                <w:i/>
                <w:sz w:val="24"/>
                <w:szCs w:val="24"/>
              </w:rPr>
              <w:t xml:space="preserve">Рассматривается анализ педагогических условий, ориентирующих образовательную среду учреждения на формирование толерантности учащихся. Обосновываются следующие приоритеты: единая поликультурная среда, партнерство школы и семьи, педагогическая поддержка учащихся в </w:t>
            </w:r>
            <w:proofErr w:type="spellStart"/>
            <w:r w:rsidRPr="007D6BA9">
              <w:rPr>
                <w:rFonts w:ascii="Arial" w:hAnsi="Arial" w:cs="Arial"/>
                <w:i/>
                <w:sz w:val="24"/>
                <w:szCs w:val="24"/>
              </w:rPr>
              <w:t>смыслопоисковой</w:t>
            </w:r>
            <w:proofErr w:type="spellEnd"/>
            <w:r w:rsidRPr="007D6BA9">
              <w:rPr>
                <w:rFonts w:ascii="Arial" w:hAnsi="Arial" w:cs="Arial"/>
                <w:i/>
                <w:sz w:val="24"/>
                <w:szCs w:val="24"/>
              </w:rPr>
              <w:t xml:space="preserve"> деятельности по формированию толерантности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336792" w:rsidRDefault="002F4173" w:rsidP="00336792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Default="002F4173" w:rsidP="003A14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33679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</w:t>
            </w:r>
          </w:p>
          <w:p w:rsidR="002F4173" w:rsidRDefault="002F4173" w:rsidP="003A14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Учебно-методические издания</w:t>
            </w:r>
          </w:p>
          <w:p w:rsidR="002F4173" w:rsidRPr="00336792" w:rsidRDefault="002F4173" w:rsidP="003A14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CC0509" w:rsidRDefault="002F4173" w:rsidP="00336792">
            <w:pPr>
              <w:rPr>
                <w:rFonts w:ascii="Arial" w:hAnsi="Arial" w:cs="Arial"/>
                <w:sz w:val="24"/>
                <w:szCs w:val="24"/>
              </w:rPr>
            </w:pPr>
            <w:r w:rsidRPr="00CC0509">
              <w:rPr>
                <w:rFonts w:ascii="Arial" w:hAnsi="Arial" w:cs="Arial"/>
                <w:b/>
                <w:sz w:val="24"/>
                <w:szCs w:val="24"/>
              </w:rPr>
              <w:t>Галицких Е.О.</w:t>
            </w:r>
            <w:r w:rsidRPr="00CC0509">
              <w:rPr>
                <w:rFonts w:ascii="Arial" w:hAnsi="Arial" w:cs="Arial"/>
                <w:sz w:val="24"/>
                <w:szCs w:val="24"/>
              </w:rPr>
              <w:t xml:space="preserve"> Диалог в образовании как способ становления толерантност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CC050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CC0509">
              <w:rPr>
                <w:rFonts w:ascii="Arial" w:hAnsi="Arial" w:cs="Arial"/>
                <w:sz w:val="24"/>
                <w:szCs w:val="24"/>
              </w:rPr>
              <w:t xml:space="preserve">чебно-методическое пособие [Электронный ресурс] / Е.О. Галицких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CC0509">
              <w:rPr>
                <w:rFonts w:ascii="Arial" w:hAnsi="Arial" w:cs="Arial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0509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CC0509">
              <w:rPr>
                <w:rFonts w:ascii="Arial" w:hAnsi="Arial" w:cs="Arial"/>
                <w:sz w:val="24"/>
                <w:szCs w:val="24"/>
              </w:rPr>
              <w:t xml:space="preserve"> Академический проект, 2004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CC0509">
              <w:rPr>
                <w:rFonts w:ascii="Arial" w:hAnsi="Arial" w:cs="Arial"/>
                <w:sz w:val="24"/>
                <w:szCs w:val="24"/>
              </w:rPr>
              <w:t xml:space="preserve"> 224 с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CC0509">
              <w:rPr>
                <w:rFonts w:ascii="Arial" w:hAnsi="Arial" w:cs="Arial"/>
                <w:sz w:val="24"/>
                <w:szCs w:val="24"/>
              </w:rPr>
              <w:t xml:space="preserve"> Режим доступ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0509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38" w:history="1">
              <w:r w:rsidRPr="00CC0509">
                <w:rPr>
                  <w:rStyle w:val="a4"/>
                  <w:rFonts w:ascii="Arial" w:hAnsi="Arial" w:cs="Arial"/>
                  <w:sz w:val="24"/>
                  <w:szCs w:val="24"/>
                </w:rPr>
                <w:t>http://biblioclub.ru/index.php?page=book&amp;id=223605</w:t>
              </w:r>
            </w:hyperlink>
            <w:r w:rsidRPr="00CC0509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CC0509">
              <w:rPr>
                <w:rFonts w:ascii="Arial" w:hAnsi="Arial" w:cs="Arial"/>
                <w:sz w:val="24"/>
                <w:szCs w:val="24"/>
              </w:rPr>
              <w:t>ата обращения 11.04.2014).</w:t>
            </w:r>
          </w:p>
          <w:p w:rsidR="002F4173" w:rsidRPr="00CC0509" w:rsidRDefault="002F4173" w:rsidP="003367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050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C0509">
              <w:rPr>
                <w:rFonts w:ascii="Arial" w:hAnsi="Arial" w:cs="Arial"/>
                <w:i/>
                <w:sz w:val="24"/>
                <w:szCs w:val="24"/>
              </w:rPr>
              <w:t xml:space="preserve">В современном образовании все большую роль начинает играть диалог не только как уникальный всеохватывающий способ существования культуры и человека в культуре, но и как основной способ становления толерантности. В данном учебно-методическом пособии рассматривается роль диалога в учебном процессе, в жизни, в искусстве, средствах массовой информации. Приводятся конкретные методические указания, которые могут быть использованы преподавателями и студентами гуманитарных факультетов </w:t>
            </w:r>
            <w:r w:rsidRPr="00CC0509">
              <w:rPr>
                <w:rFonts w:ascii="Arial" w:hAnsi="Arial" w:cs="Arial"/>
                <w:i/>
                <w:sz w:val="24"/>
                <w:szCs w:val="24"/>
              </w:rPr>
              <w:lastRenderedPageBreak/>
              <w:t>вузов, также администраторами образования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D11738" w:rsidRDefault="002F4173" w:rsidP="003367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32ED">
              <w:rPr>
                <w:rFonts w:ascii="Arial" w:hAnsi="Arial" w:cs="Arial"/>
                <w:b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432ED">
              <w:rPr>
                <w:rFonts w:ascii="Arial" w:hAnsi="Arial" w:cs="Arial"/>
                <w:b/>
                <w:sz w:val="24"/>
                <w:szCs w:val="24"/>
              </w:rPr>
              <w:t>А.А.</w:t>
            </w:r>
            <w:r w:rsidRPr="00D11738">
              <w:rPr>
                <w:rFonts w:ascii="Arial" w:hAnsi="Arial" w:cs="Arial"/>
                <w:sz w:val="24"/>
                <w:szCs w:val="24"/>
              </w:rPr>
              <w:t xml:space="preserve"> Этнокультурные регионы мира [Электронный ресурс]</w:t>
            </w:r>
            <w:proofErr w:type="gramStart"/>
            <w:r w:rsidRPr="00D1173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D11738">
              <w:rPr>
                <w:rFonts w:ascii="Arial" w:hAnsi="Arial" w:cs="Arial"/>
                <w:sz w:val="24"/>
                <w:szCs w:val="24"/>
              </w:rPr>
              <w:t xml:space="preserve"> учебное пособие / А.А. </w:t>
            </w:r>
            <w:proofErr w:type="spellStart"/>
            <w:r w:rsidRPr="00D11738">
              <w:rPr>
                <w:rFonts w:ascii="Arial" w:hAnsi="Arial" w:cs="Arial"/>
                <w:sz w:val="24"/>
                <w:szCs w:val="24"/>
              </w:rPr>
              <w:t>Лобжанидзе</w:t>
            </w:r>
            <w:proofErr w:type="spellEnd"/>
            <w:r w:rsidRPr="00D11738">
              <w:rPr>
                <w:rFonts w:ascii="Arial" w:hAnsi="Arial" w:cs="Arial"/>
                <w:sz w:val="24"/>
                <w:szCs w:val="24"/>
              </w:rPr>
              <w:t>,</w:t>
            </w:r>
            <w:r w:rsidR="00D550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1738">
              <w:rPr>
                <w:rFonts w:ascii="Arial" w:hAnsi="Arial" w:cs="Arial"/>
                <w:sz w:val="24"/>
                <w:szCs w:val="24"/>
              </w:rPr>
              <w:t xml:space="preserve"> Д.В. Заяц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D11738">
              <w:rPr>
                <w:rFonts w:ascii="Arial" w:hAnsi="Arial" w:cs="Arial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1738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D11738">
              <w:rPr>
                <w:rFonts w:ascii="Arial" w:hAnsi="Arial" w:cs="Arial"/>
                <w:sz w:val="24"/>
                <w:szCs w:val="24"/>
              </w:rPr>
              <w:t xml:space="preserve"> Прометей, 2013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D11738">
              <w:rPr>
                <w:rFonts w:ascii="Arial" w:hAnsi="Arial" w:cs="Arial"/>
                <w:sz w:val="24"/>
                <w:szCs w:val="24"/>
              </w:rPr>
              <w:t xml:space="preserve"> 240 с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D11738">
              <w:rPr>
                <w:rFonts w:ascii="Arial" w:hAnsi="Arial" w:cs="Arial"/>
                <w:sz w:val="24"/>
                <w:szCs w:val="24"/>
              </w:rPr>
              <w:t xml:space="preserve"> Режим доступ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1738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39" w:history="1">
              <w:r w:rsidRPr="00D11738">
                <w:rPr>
                  <w:rStyle w:val="a4"/>
                  <w:rFonts w:ascii="Arial" w:hAnsi="Arial" w:cs="Arial"/>
                  <w:sz w:val="24"/>
                  <w:szCs w:val="24"/>
                </w:rPr>
                <w:t>http://biblioclub.ru/index.php?page=book&amp;id=212630</w:t>
              </w:r>
            </w:hyperlink>
            <w:r w:rsidRPr="00D11738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D11738">
              <w:rPr>
                <w:rFonts w:ascii="Arial" w:hAnsi="Arial" w:cs="Arial"/>
                <w:sz w:val="24"/>
                <w:szCs w:val="24"/>
              </w:rPr>
              <w:t>ата обращения 07.03.2014).</w:t>
            </w:r>
          </w:p>
          <w:p w:rsidR="002F4173" w:rsidRPr="00336792" w:rsidRDefault="002F4173" w:rsidP="003367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D11738">
              <w:rPr>
                <w:rFonts w:ascii="Arial" w:hAnsi="Arial" w:cs="Arial"/>
                <w:i/>
                <w:sz w:val="24"/>
                <w:szCs w:val="24"/>
              </w:rPr>
              <w:t xml:space="preserve">    Учебное пособие знакомит читателя с историко-культурными регионами мира. Главная цель – познакомить студентов с этнокультурной картиной современного населения Земли, представить все многообразие расового и этнического состава, религий и языков, особенности межэтнических взаимодействий, в т.ч. и конфликтных. Важной особенностью является то обстоятельство, что в учебном пособии совмещается религиозная основа историко-культурного региона с особенностями материальной и духовной культуры населяющих его народов, происходит знакомство с центрами культурного наследия ЮНЕСКО. Представленные в учебном пособии материалы находятся на стыке нескольких научных дисциплин: географии, этнологии, истории, религиоведения. Формирование знаний об историко-культурных регионах современного мира позволит формировать основы межэтнической толерантности, поликультурного и межконфессионального сотрудничества в современном российском обществе. Учебное пособие рассчитано на студентов и преподавателей вузов, может быть использовано также для формирования содержания элективных курсов в старшей школе.</w:t>
            </w:r>
          </w:p>
        </w:tc>
      </w:tr>
      <w:tr w:rsidR="00052901" w:rsidTr="0005290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52901" w:rsidRPr="00A07532" w:rsidRDefault="00052901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901" w:rsidRPr="003A14AC" w:rsidRDefault="00052901" w:rsidP="000529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14AC">
              <w:rPr>
                <w:rFonts w:ascii="Arial" w:hAnsi="Arial" w:cs="Arial"/>
                <w:b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A14AC">
              <w:rPr>
                <w:rFonts w:ascii="Arial" w:hAnsi="Arial" w:cs="Arial"/>
                <w:b/>
                <w:sz w:val="24"/>
                <w:szCs w:val="24"/>
              </w:rPr>
              <w:t>54</w:t>
            </w:r>
          </w:p>
          <w:p w:rsidR="00052901" w:rsidRPr="003A14AC" w:rsidRDefault="00052901" w:rsidP="0005290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A14A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A14AC">
              <w:rPr>
                <w:rFonts w:ascii="Arial" w:hAnsi="Arial" w:cs="Arial"/>
                <w:b/>
                <w:sz w:val="24"/>
                <w:szCs w:val="24"/>
              </w:rPr>
              <w:t>7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52901" w:rsidRPr="003A14AC" w:rsidRDefault="00052901" w:rsidP="007804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14AC">
              <w:rPr>
                <w:rFonts w:ascii="Arial" w:hAnsi="Arial" w:cs="Arial"/>
                <w:b/>
                <w:sz w:val="24"/>
                <w:szCs w:val="24"/>
              </w:rPr>
              <w:t xml:space="preserve">Проблемы </w:t>
            </w:r>
            <w:r w:rsidRPr="00A63DA9">
              <w:rPr>
                <w:rFonts w:ascii="Arial" w:hAnsi="Arial" w:cs="Arial"/>
                <w:sz w:val="24"/>
                <w:szCs w:val="24"/>
              </w:rPr>
              <w:t>межэтнических и межнациональных отношений</w:t>
            </w:r>
            <w:r w:rsidRPr="003A14AC">
              <w:rPr>
                <w:rFonts w:ascii="Arial" w:hAnsi="Arial" w:cs="Arial"/>
                <w:sz w:val="24"/>
                <w:szCs w:val="24"/>
              </w:rPr>
              <w:t xml:space="preserve"> / сост. О.А. </w:t>
            </w:r>
            <w:proofErr w:type="spellStart"/>
            <w:r w:rsidRPr="003A14AC">
              <w:rPr>
                <w:rFonts w:ascii="Arial" w:hAnsi="Arial" w:cs="Arial"/>
                <w:sz w:val="24"/>
                <w:szCs w:val="24"/>
              </w:rPr>
              <w:t>Жеребненко</w:t>
            </w:r>
            <w:proofErr w:type="spellEnd"/>
            <w:r w:rsidRPr="003A14AC">
              <w:rPr>
                <w:rFonts w:ascii="Arial" w:hAnsi="Arial" w:cs="Arial"/>
                <w:sz w:val="24"/>
                <w:szCs w:val="24"/>
              </w:rPr>
              <w:t xml:space="preserve">; под ред. Н.В. Паниной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3A14AC">
              <w:rPr>
                <w:rFonts w:ascii="Arial" w:hAnsi="Arial" w:cs="Arial"/>
                <w:sz w:val="24"/>
                <w:szCs w:val="24"/>
              </w:rPr>
              <w:t xml:space="preserve"> Белгород</w:t>
            </w:r>
            <w:proofErr w:type="gramStart"/>
            <w:r w:rsidRPr="003A14AC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3A14AC">
              <w:rPr>
                <w:rFonts w:ascii="Arial" w:hAnsi="Arial" w:cs="Arial"/>
                <w:sz w:val="24"/>
                <w:szCs w:val="24"/>
              </w:rPr>
              <w:t xml:space="preserve"> Изд-во </w:t>
            </w:r>
            <w:proofErr w:type="spellStart"/>
            <w:r w:rsidRPr="003A14AC">
              <w:rPr>
                <w:rFonts w:ascii="Arial" w:hAnsi="Arial" w:cs="Arial"/>
                <w:sz w:val="24"/>
                <w:szCs w:val="24"/>
              </w:rPr>
              <w:t>БелГСХА</w:t>
            </w:r>
            <w:proofErr w:type="spellEnd"/>
            <w:r w:rsidRPr="003A14AC">
              <w:rPr>
                <w:rFonts w:ascii="Arial" w:hAnsi="Arial" w:cs="Arial"/>
                <w:sz w:val="24"/>
                <w:szCs w:val="24"/>
              </w:rPr>
              <w:t xml:space="preserve">, 2009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3A14AC">
              <w:rPr>
                <w:rFonts w:ascii="Arial" w:hAnsi="Arial" w:cs="Arial"/>
                <w:sz w:val="24"/>
                <w:szCs w:val="24"/>
              </w:rPr>
              <w:t xml:space="preserve"> 64 </w:t>
            </w:r>
            <w:proofErr w:type="gramStart"/>
            <w:r w:rsidRPr="003A14AC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3A14AC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3A14AC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Серия «</w:t>
            </w:r>
            <w:r w:rsidRPr="003A14AC">
              <w:rPr>
                <w:rFonts w:ascii="Arial" w:hAnsi="Arial" w:cs="Arial"/>
                <w:sz w:val="24"/>
                <w:szCs w:val="24"/>
              </w:rPr>
              <w:t>В помощь куратору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3A14AC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2F4173" w:rsidTr="0005290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AF2C3D" w:rsidRDefault="002F4173" w:rsidP="00616EA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F2C3D">
              <w:rPr>
                <w:rFonts w:ascii="Arial" w:hAnsi="Arial" w:cs="Arial"/>
                <w:b/>
                <w:sz w:val="24"/>
                <w:szCs w:val="24"/>
              </w:rPr>
              <w:t>Чулкин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F2C3D">
              <w:rPr>
                <w:rFonts w:ascii="Arial" w:hAnsi="Arial" w:cs="Arial"/>
                <w:b/>
                <w:sz w:val="24"/>
                <w:szCs w:val="24"/>
              </w:rPr>
              <w:t> Н.Л.</w:t>
            </w:r>
            <w:r w:rsidRPr="00AF2C3D">
              <w:rPr>
                <w:rFonts w:ascii="Arial" w:hAnsi="Arial" w:cs="Arial"/>
                <w:sz w:val="24"/>
                <w:szCs w:val="24"/>
              </w:rPr>
              <w:t xml:space="preserve"> Основы межкультурной коммуникации [Электронный ресурс]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2C3D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AF2C3D">
              <w:rPr>
                <w:rFonts w:ascii="Arial" w:hAnsi="Arial" w:cs="Arial"/>
                <w:sz w:val="24"/>
                <w:szCs w:val="24"/>
              </w:rPr>
              <w:t xml:space="preserve"> учебно-практическое пособие / Н.Л. </w:t>
            </w:r>
            <w:proofErr w:type="spellStart"/>
            <w:r w:rsidRPr="00AF2C3D">
              <w:rPr>
                <w:rFonts w:ascii="Arial" w:hAnsi="Arial" w:cs="Arial"/>
                <w:sz w:val="24"/>
                <w:szCs w:val="24"/>
              </w:rPr>
              <w:t>Чулкина</w:t>
            </w:r>
            <w:proofErr w:type="spellEnd"/>
            <w:r w:rsidRPr="00AF2C3D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AF2C3D">
              <w:rPr>
                <w:rFonts w:ascii="Arial" w:hAnsi="Arial" w:cs="Arial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2C3D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AF2C3D">
              <w:rPr>
                <w:rFonts w:ascii="Arial" w:hAnsi="Arial" w:cs="Arial"/>
                <w:sz w:val="24"/>
                <w:szCs w:val="24"/>
              </w:rPr>
              <w:t xml:space="preserve"> Евразийский открытый институт, 2010. </w:t>
            </w:r>
            <w:r w:rsidR="008E0664">
              <w:rPr>
                <w:rFonts w:ascii="Arial" w:hAnsi="Arial" w:cs="Arial"/>
                <w:sz w:val="24"/>
                <w:szCs w:val="24"/>
              </w:rPr>
              <w:t>–</w:t>
            </w:r>
            <w:r w:rsidRPr="00AF2C3D">
              <w:rPr>
                <w:rFonts w:ascii="Arial" w:hAnsi="Arial" w:cs="Arial"/>
                <w:sz w:val="24"/>
                <w:szCs w:val="24"/>
              </w:rPr>
              <w:t xml:space="preserve"> 143 с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AF2C3D">
              <w:rPr>
                <w:rFonts w:ascii="Arial" w:hAnsi="Arial" w:cs="Arial"/>
                <w:sz w:val="24"/>
                <w:szCs w:val="24"/>
              </w:rPr>
              <w:t xml:space="preserve"> Режим доступ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2C3D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40" w:history="1">
              <w:r w:rsidRPr="00AF2C3D">
                <w:rPr>
                  <w:rStyle w:val="a4"/>
                  <w:rFonts w:ascii="Arial" w:hAnsi="Arial" w:cs="Arial"/>
                  <w:sz w:val="24"/>
                  <w:szCs w:val="24"/>
                </w:rPr>
                <w:t>http://biblioclub.ru/index.php?page=book&amp;id=90800</w:t>
              </w:r>
            </w:hyperlink>
            <w:r w:rsidRPr="00AF2C3D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AF2C3D">
              <w:rPr>
                <w:rFonts w:ascii="Arial" w:hAnsi="Arial" w:cs="Arial"/>
                <w:sz w:val="24"/>
                <w:szCs w:val="24"/>
              </w:rPr>
              <w:t>ата обращения 14.04.2014)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63DA9" w:rsidRDefault="002F4173" w:rsidP="00A63DA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Default="002F4173" w:rsidP="00A63D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</w:t>
            </w:r>
          </w:p>
          <w:p w:rsidR="002F4173" w:rsidRPr="00C268FF" w:rsidRDefault="002F4173" w:rsidP="00A63DA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Pr="00C268FF">
              <w:rPr>
                <w:rFonts w:ascii="Arial" w:hAnsi="Arial" w:cs="Arial"/>
                <w:b/>
                <w:sz w:val="28"/>
                <w:szCs w:val="28"/>
              </w:rPr>
              <w:t>Общественно-политические издания</w:t>
            </w:r>
          </w:p>
          <w:p w:rsidR="002F4173" w:rsidRPr="00960576" w:rsidRDefault="002F4173" w:rsidP="00A63D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Default="002F4173" w:rsidP="00CA64A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A64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лубовский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A64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</w:t>
            </w:r>
            <w:r w:rsidR="00616E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64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 есть ли расы? / А. </w:t>
            </w:r>
            <w:proofErr w:type="spellStart"/>
            <w:r w:rsidRPr="00CA64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убовский</w:t>
            </w:r>
            <w:proofErr w:type="spellEnd"/>
            <w:r w:rsidRPr="00CA64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/ Вокруг света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64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1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Pr="00CA64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64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54. </w:t>
            </w:r>
          </w:p>
          <w:p w:rsidR="002F4173" w:rsidRPr="00CA64A9" w:rsidRDefault="002F4173" w:rsidP="00CA64A9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A64A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  </w:t>
            </w:r>
            <w:r w:rsidRPr="00CA64A9">
              <w:rPr>
                <w:rFonts w:ascii="Arial" w:hAnsi="Arial" w:cs="Arial"/>
                <w:i/>
                <w:sz w:val="24"/>
                <w:szCs w:val="24"/>
              </w:rPr>
              <w:t xml:space="preserve">«Расизм имеет дело не с вашей внешностью, а с тем, какие смыслы другие вкладывают в вашу внешность». Эти слова Робина </w:t>
            </w:r>
            <w:proofErr w:type="spellStart"/>
            <w:r w:rsidRPr="00CA64A9">
              <w:rPr>
                <w:rFonts w:ascii="Arial" w:hAnsi="Arial" w:cs="Arial"/>
                <w:i/>
                <w:sz w:val="24"/>
                <w:szCs w:val="24"/>
              </w:rPr>
              <w:t>Келли</w:t>
            </w:r>
            <w:proofErr w:type="spellEnd"/>
            <w:r w:rsidRPr="00CA64A9">
              <w:rPr>
                <w:rFonts w:ascii="Arial" w:hAnsi="Arial" w:cs="Arial"/>
                <w:i/>
                <w:sz w:val="24"/>
                <w:szCs w:val="24"/>
              </w:rPr>
              <w:t xml:space="preserve"> — </w:t>
            </w:r>
            <w:proofErr w:type="spellStart"/>
            <w:r w:rsidRPr="00CA64A9">
              <w:rPr>
                <w:rFonts w:ascii="Arial" w:hAnsi="Arial" w:cs="Arial"/>
                <w:i/>
                <w:sz w:val="24"/>
                <w:szCs w:val="24"/>
              </w:rPr>
              <w:t>слоган</w:t>
            </w:r>
            <w:proofErr w:type="spellEnd"/>
            <w:r w:rsidRPr="00CA64A9">
              <w:rPr>
                <w:rFonts w:ascii="Arial" w:hAnsi="Arial" w:cs="Arial"/>
                <w:i/>
                <w:sz w:val="24"/>
                <w:szCs w:val="24"/>
              </w:rPr>
              <w:t xml:space="preserve"> выставки, разоблачающей расовые мифы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Default="002F4173" w:rsidP="00336792">
            <w:pPr>
              <w:rPr>
                <w:rFonts w:ascii="Arial" w:hAnsi="Arial" w:cs="Arial"/>
                <w:sz w:val="24"/>
                <w:szCs w:val="24"/>
              </w:rPr>
            </w:pPr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>Пищулина И.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Толерантность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дорога к миру / И. Пищулина // Смена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2010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084">
              <w:rPr>
                <w:rFonts w:ascii="Arial" w:hAnsi="Arial" w:cs="Arial"/>
                <w:bCs/>
                <w:sz w:val="24"/>
                <w:szCs w:val="24"/>
              </w:rPr>
              <w:t>№ 83</w:t>
            </w:r>
            <w:r w:rsidRPr="00674084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674084">
              <w:rPr>
                <w:rFonts w:ascii="Arial" w:hAnsi="Arial" w:cs="Arial"/>
                <w:sz w:val="24"/>
                <w:szCs w:val="24"/>
              </w:rPr>
              <w:t xml:space="preserve"> С. 6.</w:t>
            </w:r>
          </w:p>
          <w:p w:rsidR="002F4173" w:rsidRPr="00696EB3" w:rsidRDefault="002F4173" w:rsidP="007D22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sz w:val="24"/>
                <w:szCs w:val="24"/>
              </w:rPr>
              <w:t xml:space="preserve">    </w:t>
            </w:r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>Как стать «своим» в чужой стране</w:t>
            </w:r>
            <w:r w:rsidRPr="00F42E7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? </w:t>
            </w:r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>Как влиться в общество</w:t>
            </w:r>
            <w:r w:rsidRPr="00F42E7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>находясь на незнакомой территории и не зная</w:t>
            </w:r>
            <w:r>
              <w:rPr>
                <w:rFonts w:ascii="Arial-BoldMT" w:hAnsi="Arial-BoldMT" w:cs="Arial-BoldMT"/>
                <w:bCs/>
                <w:i/>
                <w:sz w:val="24"/>
                <w:szCs w:val="24"/>
              </w:rPr>
              <w:t xml:space="preserve"> </w:t>
            </w:r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>языка</w:t>
            </w:r>
            <w:r w:rsidRPr="00F42E7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? </w:t>
            </w:r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>Наверное</w:t>
            </w:r>
            <w:r w:rsidRPr="00F42E7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>кого</w:t>
            </w:r>
            <w:r w:rsidRPr="00F42E7C">
              <w:rPr>
                <w:rFonts w:ascii="Arial" w:hAnsi="Arial" w:cs="Arial"/>
                <w:bCs/>
                <w:i/>
                <w:sz w:val="24"/>
                <w:szCs w:val="24"/>
              </w:rPr>
              <w:t>-</w:t>
            </w:r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>то такая ситуация явно поставит в тупик</w:t>
            </w:r>
            <w:r w:rsidRPr="00F42E7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 </w:t>
            </w:r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>А вот студенты</w:t>
            </w:r>
            <w:r w:rsidRPr="00F42E7C">
              <w:rPr>
                <w:rFonts w:ascii="Arial" w:hAnsi="Arial" w:cs="Arial"/>
                <w:bCs/>
                <w:i/>
                <w:sz w:val="24"/>
                <w:szCs w:val="24"/>
              </w:rPr>
              <w:t>-</w:t>
            </w:r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 xml:space="preserve">магистры </w:t>
            </w:r>
            <w:proofErr w:type="spellStart"/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>Бременского</w:t>
            </w:r>
            <w:proofErr w:type="spellEnd"/>
            <w:r>
              <w:rPr>
                <w:rFonts w:ascii="Arial-BoldMT" w:hAnsi="Arial-BoldMT" w:cs="Arial-BoldMT"/>
                <w:bCs/>
                <w:i/>
                <w:sz w:val="24"/>
                <w:szCs w:val="24"/>
              </w:rPr>
              <w:t xml:space="preserve"> </w:t>
            </w:r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>университета</w:t>
            </w:r>
            <w:r w:rsidRPr="00F42E7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 xml:space="preserve">изучающие </w:t>
            </w:r>
            <w:proofErr w:type="spellStart"/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>культурологию</w:t>
            </w:r>
            <w:proofErr w:type="spellEnd"/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 xml:space="preserve"> и межличностные отношения</w:t>
            </w:r>
            <w:r w:rsidRPr="00F42E7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>испытали на себе все прелести</w:t>
            </w:r>
            <w:r>
              <w:rPr>
                <w:rFonts w:ascii="Arial-BoldMT" w:hAnsi="Arial-BoldMT" w:cs="Arial-BoldMT"/>
                <w:bCs/>
                <w:i/>
                <w:sz w:val="24"/>
                <w:szCs w:val="24"/>
              </w:rPr>
              <w:t xml:space="preserve"> </w:t>
            </w:r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>подобного эксперимента</w:t>
            </w:r>
            <w:r w:rsidRPr="00F42E7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 </w:t>
            </w:r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 xml:space="preserve">На базе </w:t>
            </w:r>
            <w:proofErr w:type="spellStart"/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>БелГУ</w:t>
            </w:r>
            <w:proofErr w:type="spellEnd"/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 xml:space="preserve"> состоялся долгожданный семинар</w:t>
            </w:r>
            <w:r w:rsidRPr="00F42E7C">
              <w:rPr>
                <w:rFonts w:ascii="Arial" w:hAnsi="Arial" w:cs="Arial"/>
                <w:bCs/>
                <w:i/>
                <w:sz w:val="24"/>
                <w:szCs w:val="24"/>
              </w:rPr>
              <w:t>-</w:t>
            </w:r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>тренинг</w:t>
            </w:r>
            <w:r w:rsidRPr="00F42E7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>международное</w:t>
            </w:r>
            <w:r>
              <w:rPr>
                <w:rFonts w:ascii="Arial-BoldMT" w:hAnsi="Arial-BoldMT" w:cs="Arial-BoldMT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>штадт</w:t>
            </w:r>
            <w:r w:rsidRPr="00F42E7C">
              <w:rPr>
                <w:rFonts w:ascii="Arial" w:hAnsi="Arial" w:cs="Arial"/>
                <w:bCs/>
                <w:i/>
                <w:sz w:val="24"/>
                <w:szCs w:val="24"/>
              </w:rPr>
              <w:t>-</w:t>
            </w:r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>ралли</w:t>
            </w:r>
            <w:proofErr w:type="spellEnd"/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 xml:space="preserve"> по предмету «Межкультурная коммуникация»</w:t>
            </w:r>
            <w:r w:rsidRPr="00F42E7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>в котором принимали участие также студенты</w:t>
            </w:r>
            <w:r>
              <w:rPr>
                <w:rFonts w:ascii="Arial-BoldMT" w:hAnsi="Arial-BoldMT" w:cs="Arial-BoldMT"/>
                <w:bCs/>
                <w:i/>
                <w:sz w:val="24"/>
                <w:szCs w:val="24"/>
              </w:rPr>
              <w:t xml:space="preserve"> </w:t>
            </w:r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>факультета романо</w:t>
            </w:r>
            <w:r w:rsidRPr="00F42E7C">
              <w:rPr>
                <w:rFonts w:ascii="Arial" w:hAnsi="Arial" w:cs="Arial"/>
                <w:bCs/>
                <w:i/>
                <w:sz w:val="24"/>
                <w:szCs w:val="24"/>
              </w:rPr>
              <w:t>-</w:t>
            </w:r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>германской филологии</w:t>
            </w:r>
            <w:r w:rsidRPr="00F42E7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r w:rsidRPr="00F42E7C">
              <w:rPr>
                <w:rFonts w:ascii="Arial-BoldMT" w:hAnsi="Arial-BoldMT" w:cs="Arial-BoldMT"/>
                <w:bCs/>
                <w:i/>
                <w:sz w:val="24"/>
                <w:szCs w:val="24"/>
              </w:rPr>
              <w:t>изучающие немецкий язык</w:t>
            </w:r>
            <w:r w:rsidRPr="00F42E7C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696EB3" w:rsidRDefault="002F4173" w:rsidP="00CA64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A64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нкевич</w:t>
            </w:r>
            <w:proofErr w:type="spellEnd"/>
            <w:r w:rsidRPr="00CA64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Д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64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ино заставят служить толерантности / Д. </w:t>
            </w:r>
            <w:proofErr w:type="spellStart"/>
            <w:r w:rsidRPr="00CA64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нкевич</w:t>
            </w:r>
            <w:proofErr w:type="spellEnd"/>
            <w:r w:rsidRPr="00CA64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. Субботина, Ю. </w:t>
            </w:r>
            <w:proofErr w:type="spellStart"/>
            <w:r w:rsidRPr="00CA64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й</w:t>
            </w:r>
            <w:proofErr w:type="spellEnd"/>
            <w:r w:rsidRPr="00CA64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/ Известия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CA64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2. </w:t>
            </w:r>
            <w:r>
              <w:rPr>
                <w:rFonts w:ascii="Arial" w:hAnsi="Arial" w:cs="Arial"/>
                <w:sz w:val="24"/>
                <w:szCs w:val="24"/>
              </w:rPr>
              <w:t>– №</w:t>
            </w:r>
            <w:r w:rsidRPr="00CA64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 (21 июня)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CA64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1, 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CA64A9" w:rsidRDefault="002F4173" w:rsidP="008C2B8E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64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авельева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A64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Е.</w:t>
            </w:r>
            <w:r w:rsidRPr="008C2B8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A64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этом мире большом: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64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еречь самобытность народов 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64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ит достичь согласия и понимания / Е. Савельева // Библиотека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64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Pr="00CA64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64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41</w:t>
            </w:r>
            <w:r w:rsidR="008E0664">
              <w:rPr>
                <w:rFonts w:ascii="Arial" w:hAnsi="Arial" w:cs="Arial"/>
                <w:sz w:val="24"/>
                <w:szCs w:val="24"/>
              </w:rPr>
              <w:t>–</w:t>
            </w:r>
            <w:r w:rsidRPr="00CA64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Pr="00696EB3" w:rsidRDefault="002F4173" w:rsidP="00055A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>Сашин А.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Не разбить хрустальный сосуд по имени Дружба народов / А. Сашин // Российская Федерация сегодня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2011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084">
              <w:rPr>
                <w:rFonts w:ascii="Arial" w:hAnsi="Arial" w:cs="Arial"/>
                <w:bCs/>
                <w:sz w:val="24"/>
                <w:szCs w:val="24"/>
              </w:rPr>
              <w:t>№ 6</w:t>
            </w:r>
            <w:r w:rsidRPr="00674084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74084">
              <w:rPr>
                <w:rFonts w:ascii="Arial" w:hAnsi="Arial" w:cs="Arial"/>
                <w:sz w:val="24"/>
                <w:szCs w:val="24"/>
              </w:rPr>
              <w:t>С. 21</w:t>
            </w:r>
            <w:r w:rsidR="008E0664">
              <w:rPr>
                <w:rFonts w:ascii="Arial" w:hAnsi="Arial" w:cs="Arial"/>
                <w:sz w:val="24"/>
                <w:szCs w:val="24"/>
              </w:rPr>
              <w:t>–</w:t>
            </w:r>
            <w:r w:rsidRPr="00674084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Default="002F4173" w:rsidP="00117991">
            <w:pPr>
              <w:rPr>
                <w:rFonts w:ascii="Arial" w:hAnsi="Arial" w:cs="Arial"/>
                <w:sz w:val="24"/>
                <w:szCs w:val="24"/>
              </w:rPr>
            </w:pPr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>Титов Н.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Толерантность на практике / Н. Титов // Земляки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2011.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084">
              <w:rPr>
                <w:rFonts w:ascii="Arial" w:hAnsi="Arial" w:cs="Arial"/>
                <w:bCs/>
                <w:sz w:val="24"/>
                <w:szCs w:val="24"/>
              </w:rPr>
              <w:t>№ 12</w:t>
            </w:r>
            <w:r w:rsidRPr="00674084">
              <w:rPr>
                <w:rFonts w:ascii="Arial" w:hAnsi="Arial" w:cs="Arial"/>
                <w:sz w:val="24"/>
                <w:szCs w:val="24"/>
              </w:rPr>
              <w:t>.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>С. 54-55.</w:t>
            </w:r>
          </w:p>
          <w:p w:rsidR="002F4173" w:rsidRPr="00916178" w:rsidRDefault="002F4173" w:rsidP="003C045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t xml:space="preserve">    </w:t>
            </w:r>
            <w:r w:rsidR="00DC1CD1">
              <w:t xml:space="preserve"> </w:t>
            </w:r>
            <w:r>
              <w:t xml:space="preserve">  </w:t>
            </w:r>
            <w:r w:rsidRPr="00916178">
              <w:rPr>
                <w:rFonts w:ascii="Arial" w:hAnsi="Arial" w:cs="Arial"/>
                <w:i/>
                <w:sz w:val="24"/>
                <w:szCs w:val="24"/>
              </w:rPr>
              <w:t>В статье рассказывается о Международном дне толерантности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и проводимых мероприятиях</w:t>
            </w:r>
            <w:r w:rsidRPr="00916178">
              <w:rPr>
                <w:rFonts w:ascii="Arial" w:hAnsi="Arial" w:cs="Arial"/>
                <w:i/>
                <w:sz w:val="24"/>
                <w:szCs w:val="24"/>
              </w:rPr>
              <w:t>, посвященны</w:t>
            </w:r>
            <w:r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916178">
              <w:rPr>
                <w:rFonts w:ascii="Arial" w:hAnsi="Arial" w:cs="Arial"/>
                <w:i/>
                <w:sz w:val="24"/>
                <w:szCs w:val="24"/>
              </w:rPr>
              <w:t xml:space="preserve"> борьбе с ксенофобией, национализмом и религиозной нетерпимостью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2F4173" w:rsidTr="009A4B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F4173" w:rsidRPr="00A07532" w:rsidRDefault="002F4173" w:rsidP="00A07532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173" w:rsidRDefault="002F4173" w:rsidP="00336792">
            <w:pPr>
              <w:rPr>
                <w:rFonts w:ascii="Arial" w:hAnsi="Arial" w:cs="Arial"/>
                <w:sz w:val="24"/>
                <w:szCs w:val="24"/>
              </w:rPr>
            </w:pPr>
            <w:r w:rsidRPr="00696EB3">
              <w:rPr>
                <w:rFonts w:ascii="Arial" w:hAnsi="Arial" w:cs="Arial"/>
                <w:b/>
                <w:bCs/>
                <w:sz w:val="24"/>
                <w:szCs w:val="24"/>
              </w:rPr>
              <w:t>Чичерина Н.Г.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 Толерантность воспитывается с детства / Н.Г. Чичерина // Новая библиотека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96EB3">
              <w:rPr>
                <w:rFonts w:ascii="Arial" w:hAnsi="Arial" w:cs="Arial"/>
                <w:sz w:val="24"/>
                <w:szCs w:val="24"/>
              </w:rPr>
              <w:t xml:space="preserve">2011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74084">
              <w:rPr>
                <w:rFonts w:ascii="Arial" w:hAnsi="Arial" w:cs="Arial"/>
                <w:bCs/>
                <w:sz w:val="24"/>
                <w:szCs w:val="24"/>
              </w:rPr>
              <w:t>№ 9</w:t>
            </w:r>
            <w:r w:rsidRPr="00674084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74084">
              <w:rPr>
                <w:rFonts w:ascii="Arial" w:hAnsi="Arial" w:cs="Arial"/>
                <w:sz w:val="24"/>
                <w:szCs w:val="24"/>
              </w:rPr>
              <w:t>С. 45</w:t>
            </w:r>
            <w:r w:rsidR="008E0664">
              <w:rPr>
                <w:rFonts w:ascii="Arial" w:hAnsi="Arial" w:cs="Arial"/>
                <w:sz w:val="24"/>
                <w:szCs w:val="24"/>
              </w:rPr>
              <w:t>–</w:t>
            </w:r>
            <w:r w:rsidRPr="00674084">
              <w:rPr>
                <w:rFonts w:ascii="Arial" w:hAnsi="Arial" w:cs="Arial"/>
                <w:sz w:val="24"/>
                <w:szCs w:val="24"/>
              </w:rPr>
              <w:t>48.</w:t>
            </w:r>
          </w:p>
          <w:p w:rsidR="002F4173" w:rsidRPr="0028759A" w:rsidRDefault="002F4173" w:rsidP="0028759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8759A">
              <w:rPr>
                <w:rFonts w:ascii="Arial" w:hAnsi="Arial" w:cs="Arial"/>
                <w:i/>
                <w:sz w:val="24"/>
                <w:szCs w:val="24"/>
              </w:rPr>
              <w:t>Термин «Толерантность» сегодня у всех на слуху. Проблема толерантности приобретает  большую значимость в условиях расслоения общества по экономическим, социальным, морально-этическим признакам, что порождает нетерпимость, религиозный экстремизм, ухудшение межнациональных отношений, смену моральных ценностей. Именно эти процессы сегодня происходят в нашем обществе.</w:t>
            </w:r>
          </w:p>
        </w:tc>
      </w:tr>
    </w:tbl>
    <w:p w:rsidR="00EC120B" w:rsidRDefault="00EC120B" w:rsidP="00EC120B">
      <w:pPr>
        <w:rPr>
          <w:rFonts w:ascii="Arial" w:hAnsi="Arial" w:cs="Arial"/>
          <w:sz w:val="24"/>
          <w:szCs w:val="24"/>
        </w:rPr>
      </w:pPr>
    </w:p>
    <w:p w:rsidR="009019A4" w:rsidRDefault="009019A4" w:rsidP="00EC12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9019A4" w:rsidRDefault="009019A4" w:rsidP="00EC12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Сост. </w:t>
      </w:r>
      <w:proofErr w:type="spellStart"/>
      <w:r>
        <w:rPr>
          <w:rFonts w:ascii="Arial" w:hAnsi="Arial" w:cs="Arial"/>
          <w:sz w:val="24"/>
          <w:szCs w:val="24"/>
        </w:rPr>
        <w:t>Долженко</w:t>
      </w:r>
      <w:proofErr w:type="spellEnd"/>
      <w:r w:rsidR="004156CB" w:rsidRPr="004156CB">
        <w:rPr>
          <w:rFonts w:ascii="Arial" w:hAnsi="Arial" w:cs="Arial"/>
          <w:sz w:val="24"/>
          <w:szCs w:val="24"/>
        </w:rPr>
        <w:t xml:space="preserve"> </w:t>
      </w:r>
      <w:r w:rsidR="004156CB">
        <w:rPr>
          <w:rFonts w:ascii="Arial" w:hAnsi="Arial" w:cs="Arial"/>
          <w:sz w:val="24"/>
          <w:szCs w:val="24"/>
        </w:rPr>
        <w:t>Э.Н.</w:t>
      </w:r>
    </w:p>
    <w:p w:rsidR="00E35AB9" w:rsidRDefault="00C268FF" w:rsidP="00C268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35AB9" w:rsidRDefault="00E35AB9" w:rsidP="004017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35AB9" w:rsidSect="008750EF">
      <w:head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F65" w:rsidRDefault="00030F65" w:rsidP="00746998">
      <w:pPr>
        <w:spacing w:after="0" w:line="240" w:lineRule="auto"/>
      </w:pPr>
      <w:r>
        <w:separator/>
      </w:r>
    </w:p>
  </w:endnote>
  <w:endnote w:type="continuationSeparator" w:id="0">
    <w:p w:rsidR="00030F65" w:rsidRDefault="00030F65" w:rsidP="0074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F65" w:rsidRDefault="00030F65" w:rsidP="00746998">
      <w:pPr>
        <w:spacing w:after="0" w:line="240" w:lineRule="auto"/>
      </w:pPr>
      <w:r>
        <w:separator/>
      </w:r>
    </w:p>
  </w:footnote>
  <w:footnote w:type="continuationSeparator" w:id="0">
    <w:p w:rsidR="00030F65" w:rsidRDefault="00030F65" w:rsidP="0074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24141"/>
      <w:docPartObj>
        <w:docPartGallery w:val="Page Numbers (Top of Page)"/>
        <w:docPartUnique/>
      </w:docPartObj>
    </w:sdtPr>
    <w:sdtContent>
      <w:p w:rsidR="0028759A" w:rsidRDefault="00520CB2">
        <w:pPr>
          <w:pStyle w:val="a6"/>
          <w:jc w:val="center"/>
        </w:pPr>
        <w:fldSimple w:instr=" PAGE   \* MERGEFORMAT ">
          <w:r w:rsidR="002D4061">
            <w:rPr>
              <w:noProof/>
            </w:rPr>
            <w:t>11</w:t>
          </w:r>
        </w:fldSimple>
      </w:p>
    </w:sdtContent>
  </w:sdt>
  <w:p w:rsidR="0028759A" w:rsidRDefault="002875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8B9"/>
    <w:multiLevelType w:val="hybridMultilevel"/>
    <w:tmpl w:val="91AA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501DC"/>
    <w:multiLevelType w:val="hybridMultilevel"/>
    <w:tmpl w:val="FE68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A34F4"/>
    <w:multiLevelType w:val="hybridMultilevel"/>
    <w:tmpl w:val="8B86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6167D"/>
    <w:multiLevelType w:val="hybridMultilevel"/>
    <w:tmpl w:val="C8CA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52E32"/>
    <w:multiLevelType w:val="hybridMultilevel"/>
    <w:tmpl w:val="CF46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10651"/>
    <w:multiLevelType w:val="hybridMultilevel"/>
    <w:tmpl w:val="17186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289"/>
    <w:rsid w:val="00000B77"/>
    <w:rsid w:val="00001EDF"/>
    <w:rsid w:val="00003299"/>
    <w:rsid w:val="00006077"/>
    <w:rsid w:val="00006788"/>
    <w:rsid w:val="00006AFD"/>
    <w:rsid w:val="00007BCD"/>
    <w:rsid w:val="00011440"/>
    <w:rsid w:val="00012C86"/>
    <w:rsid w:val="00012CF9"/>
    <w:rsid w:val="00012E45"/>
    <w:rsid w:val="00013A25"/>
    <w:rsid w:val="000146D5"/>
    <w:rsid w:val="00014B71"/>
    <w:rsid w:val="00014C31"/>
    <w:rsid w:val="00015A17"/>
    <w:rsid w:val="00015C2A"/>
    <w:rsid w:val="00015EDA"/>
    <w:rsid w:val="00017783"/>
    <w:rsid w:val="0002024D"/>
    <w:rsid w:val="000226A0"/>
    <w:rsid w:val="000228E5"/>
    <w:rsid w:val="000229C5"/>
    <w:rsid w:val="00023ADE"/>
    <w:rsid w:val="00023D6B"/>
    <w:rsid w:val="00024DEF"/>
    <w:rsid w:val="000262B2"/>
    <w:rsid w:val="000267E8"/>
    <w:rsid w:val="00026C8A"/>
    <w:rsid w:val="00027B3E"/>
    <w:rsid w:val="00027B73"/>
    <w:rsid w:val="00027D79"/>
    <w:rsid w:val="00030F65"/>
    <w:rsid w:val="00031F4D"/>
    <w:rsid w:val="00031FBC"/>
    <w:rsid w:val="00031FBE"/>
    <w:rsid w:val="00033642"/>
    <w:rsid w:val="000336A3"/>
    <w:rsid w:val="000337ED"/>
    <w:rsid w:val="000343EA"/>
    <w:rsid w:val="00034DD1"/>
    <w:rsid w:val="000350C2"/>
    <w:rsid w:val="000355A6"/>
    <w:rsid w:val="00035875"/>
    <w:rsid w:val="00036F31"/>
    <w:rsid w:val="0003744E"/>
    <w:rsid w:val="00041FEC"/>
    <w:rsid w:val="000446BA"/>
    <w:rsid w:val="00044A9F"/>
    <w:rsid w:val="000454B2"/>
    <w:rsid w:val="000463AA"/>
    <w:rsid w:val="000469D1"/>
    <w:rsid w:val="00046EF5"/>
    <w:rsid w:val="000471EC"/>
    <w:rsid w:val="00047438"/>
    <w:rsid w:val="00050090"/>
    <w:rsid w:val="000512D0"/>
    <w:rsid w:val="000526AF"/>
    <w:rsid w:val="00052901"/>
    <w:rsid w:val="00053252"/>
    <w:rsid w:val="00054887"/>
    <w:rsid w:val="00054F2F"/>
    <w:rsid w:val="00054F98"/>
    <w:rsid w:val="00055AF1"/>
    <w:rsid w:val="0005732F"/>
    <w:rsid w:val="00057764"/>
    <w:rsid w:val="00060CE3"/>
    <w:rsid w:val="0006159D"/>
    <w:rsid w:val="00061E92"/>
    <w:rsid w:val="00063823"/>
    <w:rsid w:val="000639C7"/>
    <w:rsid w:val="00063E5A"/>
    <w:rsid w:val="0006514A"/>
    <w:rsid w:val="000655C9"/>
    <w:rsid w:val="000659CC"/>
    <w:rsid w:val="00065CBE"/>
    <w:rsid w:val="00066FAF"/>
    <w:rsid w:val="00067C09"/>
    <w:rsid w:val="00067E15"/>
    <w:rsid w:val="000708EF"/>
    <w:rsid w:val="00070EC8"/>
    <w:rsid w:val="00071053"/>
    <w:rsid w:val="000713C5"/>
    <w:rsid w:val="0007195D"/>
    <w:rsid w:val="00071962"/>
    <w:rsid w:val="00071971"/>
    <w:rsid w:val="000720F6"/>
    <w:rsid w:val="00073740"/>
    <w:rsid w:val="00073C45"/>
    <w:rsid w:val="00076B79"/>
    <w:rsid w:val="0007789B"/>
    <w:rsid w:val="000778A9"/>
    <w:rsid w:val="000815B3"/>
    <w:rsid w:val="00082341"/>
    <w:rsid w:val="000824B5"/>
    <w:rsid w:val="00082CC5"/>
    <w:rsid w:val="00082EFC"/>
    <w:rsid w:val="00083A61"/>
    <w:rsid w:val="00084B39"/>
    <w:rsid w:val="00085024"/>
    <w:rsid w:val="000863FF"/>
    <w:rsid w:val="0008670D"/>
    <w:rsid w:val="00087233"/>
    <w:rsid w:val="0009105D"/>
    <w:rsid w:val="0009166C"/>
    <w:rsid w:val="00091E59"/>
    <w:rsid w:val="0009246A"/>
    <w:rsid w:val="00093876"/>
    <w:rsid w:val="0009534C"/>
    <w:rsid w:val="0009637C"/>
    <w:rsid w:val="000964FE"/>
    <w:rsid w:val="00096661"/>
    <w:rsid w:val="00096810"/>
    <w:rsid w:val="00096DEB"/>
    <w:rsid w:val="0009708F"/>
    <w:rsid w:val="00097E16"/>
    <w:rsid w:val="000A3271"/>
    <w:rsid w:val="000A355C"/>
    <w:rsid w:val="000A3996"/>
    <w:rsid w:val="000A5450"/>
    <w:rsid w:val="000A54BF"/>
    <w:rsid w:val="000A5BF8"/>
    <w:rsid w:val="000A6398"/>
    <w:rsid w:val="000A6F08"/>
    <w:rsid w:val="000A7F96"/>
    <w:rsid w:val="000B0B43"/>
    <w:rsid w:val="000B1C53"/>
    <w:rsid w:val="000B2353"/>
    <w:rsid w:val="000B2643"/>
    <w:rsid w:val="000B2954"/>
    <w:rsid w:val="000B31B0"/>
    <w:rsid w:val="000B63DE"/>
    <w:rsid w:val="000B6BB3"/>
    <w:rsid w:val="000B7292"/>
    <w:rsid w:val="000B72DD"/>
    <w:rsid w:val="000B75E6"/>
    <w:rsid w:val="000B7E31"/>
    <w:rsid w:val="000C01B8"/>
    <w:rsid w:val="000C081A"/>
    <w:rsid w:val="000C0C70"/>
    <w:rsid w:val="000C1256"/>
    <w:rsid w:val="000C1D05"/>
    <w:rsid w:val="000C2F5E"/>
    <w:rsid w:val="000C4DE8"/>
    <w:rsid w:val="000C57D3"/>
    <w:rsid w:val="000C5847"/>
    <w:rsid w:val="000C6800"/>
    <w:rsid w:val="000C68E1"/>
    <w:rsid w:val="000C793B"/>
    <w:rsid w:val="000C7AA0"/>
    <w:rsid w:val="000D3DCD"/>
    <w:rsid w:val="000D3DFD"/>
    <w:rsid w:val="000D46C5"/>
    <w:rsid w:val="000D4808"/>
    <w:rsid w:val="000D54B9"/>
    <w:rsid w:val="000D68D4"/>
    <w:rsid w:val="000E0C30"/>
    <w:rsid w:val="000E0EE8"/>
    <w:rsid w:val="000E18B2"/>
    <w:rsid w:val="000E2705"/>
    <w:rsid w:val="000E2A5D"/>
    <w:rsid w:val="000E3006"/>
    <w:rsid w:val="000E35FA"/>
    <w:rsid w:val="000E3F10"/>
    <w:rsid w:val="000E4AFF"/>
    <w:rsid w:val="000E585B"/>
    <w:rsid w:val="000E5B8B"/>
    <w:rsid w:val="000E5D26"/>
    <w:rsid w:val="000E77AB"/>
    <w:rsid w:val="000E7B84"/>
    <w:rsid w:val="000F30FB"/>
    <w:rsid w:val="000F35ED"/>
    <w:rsid w:val="000F3DE1"/>
    <w:rsid w:val="000F4613"/>
    <w:rsid w:val="000F4FB6"/>
    <w:rsid w:val="000F5E1D"/>
    <w:rsid w:val="000F61ED"/>
    <w:rsid w:val="000F72CA"/>
    <w:rsid w:val="000F74D6"/>
    <w:rsid w:val="0010028A"/>
    <w:rsid w:val="0010075F"/>
    <w:rsid w:val="0010150D"/>
    <w:rsid w:val="00102840"/>
    <w:rsid w:val="00103319"/>
    <w:rsid w:val="00103C50"/>
    <w:rsid w:val="0010455E"/>
    <w:rsid w:val="00104701"/>
    <w:rsid w:val="00105D6E"/>
    <w:rsid w:val="0010695C"/>
    <w:rsid w:val="00106BA0"/>
    <w:rsid w:val="00106CBA"/>
    <w:rsid w:val="00106E6D"/>
    <w:rsid w:val="00110A03"/>
    <w:rsid w:val="00110A9D"/>
    <w:rsid w:val="00110F79"/>
    <w:rsid w:val="0011114A"/>
    <w:rsid w:val="0011253D"/>
    <w:rsid w:val="00112BF4"/>
    <w:rsid w:val="00113598"/>
    <w:rsid w:val="0011486D"/>
    <w:rsid w:val="0011724F"/>
    <w:rsid w:val="0011757A"/>
    <w:rsid w:val="00117797"/>
    <w:rsid w:val="00117991"/>
    <w:rsid w:val="001217B6"/>
    <w:rsid w:val="00122E91"/>
    <w:rsid w:val="0012417F"/>
    <w:rsid w:val="00124548"/>
    <w:rsid w:val="001250DC"/>
    <w:rsid w:val="001260A2"/>
    <w:rsid w:val="0012699D"/>
    <w:rsid w:val="001277AB"/>
    <w:rsid w:val="00127989"/>
    <w:rsid w:val="00127FCC"/>
    <w:rsid w:val="001303B1"/>
    <w:rsid w:val="00130FBF"/>
    <w:rsid w:val="00131081"/>
    <w:rsid w:val="001312BA"/>
    <w:rsid w:val="00131B2A"/>
    <w:rsid w:val="00131D96"/>
    <w:rsid w:val="00134D92"/>
    <w:rsid w:val="00136003"/>
    <w:rsid w:val="00136E26"/>
    <w:rsid w:val="00136FE3"/>
    <w:rsid w:val="001374D2"/>
    <w:rsid w:val="0014044D"/>
    <w:rsid w:val="001419A1"/>
    <w:rsid w:val="001421E8"/>
    <w:rsid w:val="0014236E"/>
    <w:rsid w:val="00144B80"/>
    <w:rsid w:val="001451F8"/>
    <w:rsid w:val="00145A65"/>
    <w:rsid w:val="00146725"/>
    <w:rsid w:val="00150703"/>
    <w:rsid w:val="00151523"/>
    <w:rsid w:val="001518BE"/>
    <w:rsid w:val="001537B1"/>
    <w:rsid w:val="00153BF9"/>
    <w:rsid w:val="00155A0B"/>
    <w:rsid w:val="00156C29"/>
    <w:rsid w:val="00156F3D"/>
    <w:rsid w:val="001570A2"/>
    <w:rsid w:val="00160D4C"/>
    <w:rsid w:val="0016104A"/>
    <w:rsid w:val="00162A22"/>
    <w:rsid w:val="001634BE"/>
    <w:rsid w:val="0016519A"/>
    <w:rsid w:val="00165953"/>
    <w:rsid w:val="001666F8"/>
    <w:rsid w:val="00171DD7"/>
    <w:rsid w:val="0017213E"/>
    <w:rsid w:val="0017252D"/>
    <w:rsid w:val="001726A0"/>
    <w:rsid w:val="00173035"/>
    <w:rsid w:val="0017342E"/>
    <w:rsid w:val="001736E1"/>
    <w:rsid w:val="0017455C"/>
    <w:rsid w:val="00174F89"/>
    <w:rsid w:val="00175464"/>
    <w:rsid w:val="00175606"/>
    <w:rsid w:val="00175FD8"/>
    <w:rsid w:val="00176E55"/>
    <w:rsid w:val="00177853"/>
    <w:rsid w:val="00177DED"/>
    <w:rsid w:val="00181DA4"/>
    <w:rsid w:val="00181E89"/>
    <w:rsid w:val="0018293B"/>
    <w:rsid w:val="00182DD7"/>
    <w:rsid w:val="001830C4"/>
    <w:rsid w:val="001830E6"/>
    <w:rsid w:val="00183374"/>
    <w:rsid w:val="00183A53"/>
    <w:rsid w:val="00184810"/>
    <w:rsid w:val="00184D79"/>
    <w:rsid w:val="0018781E"/>
    <w:rsid w:val="0018795D"/>
    <w:rsid w:val="00190D36"/>
    <w:rsid w:val="001910E3"/>
    <w:rsid w:val="001921A5"/>
    <w:rsid w:val="0019285D"/>
    <w:rsid w:val="00192C47"/>
    <w:rsid w:val="00193BF0"/>
    <w:rsid w:val="001945A7"/>
    <w:rsid w:val="00194B3A"/>
    <w:rsid w:val="00195F8A"/>
    <w:rsid w:val="001961C5"/>
    <w:rsid w:val="00196BC8"/>
    <w:rsid w:val="0019783B"/>
    <w:rsid w:val="00197D67"/>
    <w:rsid w:val="001A0608"/>
    <w:rsid w:val="001A0A94"/>
    <w:rsid w:val="001A1A9C"/>
    <w:rsid w:val="001A27C7"/>
    <w:rsid w:val="001A3F4B"/>
    <w:rsid w:val="001A4EF8"/>
    <w:rsid w:val="001A57DC"/>
    <w:rsid w:val="001A5B3A"/>
    <w:rsid w:val="001A65AD"/>
    <w:rsid w:val="001A6AB3"/>
    <w:rsid w:val="001A6E4F"/>
    <w:rsid w:val="001B00D1"/>
    <w:rsid w:val="001B04E6"/>
    <w:rsid w:val="001B28F5"/>
    <w:rsid w:val="001B29A9"/>
    <w:rsid w:val="001B36D2"/>
    <w:rsid w:val="001B4878"/>
    <w:rsid w:val="001B4A16"/>
    <w:rsid w:val="001B4E73"/>
    <w:rsid w:val="001B5322"/>
    <w:rsid w:val="001B6964"/>
    <w:rsid w:val="001B696E"/>
    <w:rsid w:val="001B6AC1"/>
    <w:rsid w:val="001C03C5"/>
    <w:rsid w:val="001C2D2A"/>
    <w:rsid w:val="001C40E0"/>
    <w:rsid w:val="001C42C2"/>
    <w:rsid w:val="001C4C97"/>
    <w:rsid w:val="001C53CD"/>
    <w:rsid w:val="001C757C"/>
    <w:rsid w:val="001C771F"/>
    <w:rsid w:val="001D01EF"/>
    <w:rsid w:val="001D1274"/>
    <w:rsid w:val="001D143F"/>
    <w:rsid w:val="001D1EE4"/>
    <w:rsid w:val="001D2519"/>
    <w:rsid w:val="001D2561"/>
    <w:rsid w:val="001D2FF4"/>
    <w:rsid w:val="001D47C2"/>
    <w:rsid w:val="001D537D"/>
    <w:rsid w:val="001D6618"/>
    <w:rsid w:val="001D68E9"/>
    <w:rsid w:val="001D6B32"/>
    <w:rsid w:val="001D74E5"/>
    <w:rsid w:val="001D7FE0"/>
    <w:rsid w:val="001E00E4"/>
    <w:rsid w:val="001E04D0"/>
    <w:rsid w:val="001E0617"/>
    <w:rsid w:val="001E08FB"/>
    <w:rsid w:val="001E1690"/>
    <w:rsid w:val="001E37C6"/>
    <w:rsid w:val="001E3DBE"/>
    <w:rsid w:val="001E4DAE"/>
    <w:rsid w:val="001E4F87"/>
    <w:rsid w:val="001E5937"/>
    <w:rsid w:val="001E59EA"/>
    <w:rsid w:val="001E63D0"/>
    <w:rsid w:val="001F0486"/>
    <w:rsid w:val="001F0D05"/>
    <w:rsid w:val="001F1991"/>
    <w:rsid w:val="001F233E"/>
    <w:rsid w:val="001F2D47"/>
    <w:rsid w:val="001F3352"/>
    <w:rsid w:val="001F3BB7"/>
    <w:rsid w:val="001F42A1"/>
    <w:rsid w:val="001F5271"/>
    <w:rsid w:val="001F59B9"/>
    <w:rsid w:val="001F6DDB"/>
    <w:rsid w:val="00200AF9"/>
    <w:rsid w:val="00202AA6"/>
    <w:rsid w:val="00202B3A"/>
    <w:rsid w:val="002043B3"/>
    <w:rsid w:val="002063CA"/>
    <w:rsid w:val="00206535"/>
    <w:rsid w:val="00206C35"/>
    <w:rsid w:val="002074CD"/>
    <w:rsid w:val="0020766E"/>
    <w:rsid w:val="002079E3"/>
    <w:rsid w:val="00211139"/>
    <w:rsid w:val="002117EC"/>
    <w:rsid w:val="0021319E"/>
    <w:rsid w:val="00213483"/>
    <w:rsid w:val="00214905"/>
    <w:rsid w:val="00214B86"/>
    <w:rsid w:val="002154AB"/>
    <w:rsid w:val="002157E4"/>
    <w:rsid w:val="00215C73"/>
    <w:rsid w:val="00215C7A"/>
    <w:rsid w:val="00215D3B"/>
    <w:rsid w:val="00216C98"/>
    <w:rsid w:val="00217831"/>
    <w:rsid w:val="002206F1"/>
    <w:rsid w:val="00220DCA"/>
    <w:rsid w:val="00220F32"/>
    <w:rsid w:val="00221914"/>
    <w:rsid w:val="002221EF"/>
    <w:rsid w:val="00222201"/>
    <w:rsid w:val="00222494"/>
    <w:rsid w:val="002229B8"/>
    <w:rsid w:val="00222C84"/>
    <w:rsid w:val="00222CD3"/>
    <w:rsid w:val="00222E21"/>
    <w:rsid w:val="00224C32"/>
    <w:rsid w:val="00224F3A"/>
    <w:rsid w:val="0022540E"/>
    <w:rsid w:val="00226250"/>
    <w:rsid w:val="00226CB2"/>
    <w:rsid w:val="00227782"/>
    <w:rsid w:val="00230055"/>
    <w:rsid w:val="00231017"/>
    <w:rsid w:val="0023282E"/>
    <w:rsid w:val="002340EE"/>
    <w:rsid w:val="0023462E"/>
    <w:rsid w:val="0023529C"/>
    <w:rsid w:val="002352F4"/>
    <w:rsid w:val="00235DCA"/>
    <w:rsid w:val="0023761C"/>
    <w:rsid w:val="00237A44"/>
    <w:rsid w:val="00237C42"/>
    <w:rsid w:val="00237D76"/>
    <w:rsid w:val="002420CA"/>
    <w:rsid w:val="002424AE"/>
    <w:rsid w:val="00242A59"/>
    <w:rsid w:val="00243C02"/>
    <w:rsid w:val="002444CB"/>
    <w:rsid w:val="00245029"/>
    <w:rsid w:val="0024525B"/>
    <w:rsid w:val="002504F9"/>
    <w:rsid w:val="00252C29"/>
    <w:rsid w:val="0025390A"/>
    <w:rsid w:val="0025424E"/>
    <w:rsid w:val="002547EB"/>
    <w:rsid w:val="00254ACC"/>
    <w:rsid w:val="00254F8A"/>
    <w:rsid w:val="00255816"/>
    <w:rsid w:val="002606A9"/>
    <w:rsid w:val="0026198C"/>
    <w:rsid w:val="00261B8D"/>
    <w:rsid w:val="00261DA9"/>
    <w:rsid w:val="00262F96"/>
    <w:rsid w:val="002635C4"/>
    <w:rsid w:val="0026360A"/>
    <w:rsid w:val="00263C32"/>
    <w:rsid w:val="00263D93"/>
    <w:rsid w:val="00263FFC"/>
    <w:rsid w:val="002640C0"/>
    <w:rsid w:val="002666C1"/>
    <w:rsid w:val="00267248"/>
    <w:rsid w:val="002678C6"/>
    <w:rsid w:val="002701A9"/>
    <w:rsid w:val="00270BBD"/>
    <w:rsid w:val="00271933"/>
    <w:rsid w:val="002729CD"/>
    <w:rsid w:val="002758DF"/>
    <w:rsid w:val="00280199"/>
    <w:rsid w:val="002819E1"/>
    <w:rsid w:val="00282CC7"/>
    <w:rsid w:val="002836DA"/>
    <w:rsid w:val="0028478E"/>
    <w:rsid w:val="00285992"/>
    <w:rsid w:val="00286495"/>
    <w:rsid w:val="0028689C"/>
    <w:rsid w:val="0028759A"/>
    <w:rsid w:val="00287758"/>
    <w:rsid w:val="00290C0D"/>
    <w:rsid w:val="00291AFB"/>
    <w:rsid w:val="00292888"/>
    <w:rsid w:val="00295D30"/>
    <w:rsid w:val="00296601"/>
    <w:rsid w:val="002A0204"/>
    <w:rsid w:val="002A06AF"/>
    <w:rsid w:val="002A1BB4"/>
    <w:rsid w:val="002A2D67"/>
    <w:rsid w:val="002A6408"/>
    <w:rsid w:val="002A6751"/>
    <w:rsid w:val="002A6B56"/>
    <w:rsid w:val="002A7157"/>
    <w:rsid w:val="002A7224"/>
    <w:rsid w:val="002A7CB8"/>
    <w:rsid w:val="002B017C"/>
    <w:rsid w:val="002B0762"/>
    <w:rsid w:val="002B23A4"/>
    <w:rsid w:val="002B260F"/>
    <w:rsid w:val="002B3299"/>
    <w:rsid w:val="002B32C3"/>
    <w:rsid w:val="002B3712"/>
    <w:rsid w:val="002B3E86"/>
    <w:rsid w:val="002B41FA"/>
    <w:rsid w:val="002B4F79"/>
    <w:rsid w:val="002B55C5"/>
    <w:rsid w:val="002B5895"/>
    <w:rsid w:val="002B5BFF"/>
    <w:rsid w:val="002B7956"/>
    <w:rsid w:val="002C06A4"/>
    <w:rsid w:val="002C07A1"/>
    <w:rsid w:val="002C1025"/>
    <w:rsid w:val="002C1499"/>
    <w:rsid w:val="002C2835"/>
    <w:rsid w:val="002C31A1"/>
    <w:rsid w:val="002C4C79"/>
    <w:rsid w:val="002C5343"/>
    <w:rsid w:val="002C53C4"/>
    <w:rsid w:val="002C6E4D"/>
    <w:rsid w:val="002C7295"/>
    <w:rsid w:val="002C7EFC"/>
    <w:rsid w:val="002D0BC7"/>
    <w:rsid w:val="002D109F"/>
    <w:rsid w:val="002D1990"/>
    <w:rsid w:val="002D1B63"/>
    <w:rsid w:val="002D2EA7"/>
    <w:rsid w:val="002D4061"/>
    <w:rsid w:val="002D417A"/>
    <w:rsid w:val="002D591F"/>
    <w:rsid w:val="002D5F58"/>
    <w:rsid w:val="002D5F92"/>
    <w:rsid w:val="002D6087"/>
    <w:rsid w:val="002D7E67"/>
    <w:rsid w:val="002E0874"/>
    <w:rsid w:val="002E1C2D"/>
    <w:rsid w:val="002E1E21"/>
    <w:rsid w:val="002E2512"/>
    <w:rsid w:val="002E281E"/>
    <w:rsid w:val="002E2AC6"/>
    <w:rsid w:val="002E3FD8"/>
    <w:rsid w:val="002E5209"/>
    <w:rsid w:val="002E5270"/>
    <w:rsid w:val="002E5463"/>
    <w:rsid w:val="002E5D54"/>
    <w:rsid w:val="002E5D7D"/>
    <w:rsid w:val="002E6302"/>
    <w:rsid w:val="002E6A53"/>
    <w:rsid w:val="002F2A8C"/>
    <w:rsid w:val="002F3ED3"/>
    <w:rsid w:val="002F4173"/>
    <w:rsid w:val="002F4B2E"/>
    <w:rsid w:val="002F54B7"/>
    <w:rsid w:val="002F5694"/>
    <w:rsid w:val="002F6BE7"/>
    <w:rsid w:val="002F75F1"/>
    <w:rsid w:val="0030043A"/>
    <w:rsid w:val="003005E7"/>
    <w:rsid w:val="00301A5F"/>
    <w:rsid w:val="00301E2A"/>
    <w:rsid w:val="0030253C"/>
    <w:rsid w:val="0030294F"/>
    <w:rsid w:val="00303567"/>
    <w:rsid w:val="0030490F"/>
    <w:rsid w:val="003057C4"/>
    <w:rsid w:val="00305AB6"/>
    <w:rsid w:val="00306F98"/>
    <w:rsid w:val="0030710A"/>
    <w:rsid w:val="0031045B"/>
    <w:rsid w:val="00310647"/>
    <w:rsid w:val="00310989"/>
    <w:rsid w:val="00310A6B"/>
    <w:rsid w:val="003112BA"/>
    <w:rsid w:val="0031438D"/>
    <w:rsid w:val="003143CD"/>
    <w:rsid w:val="003164D7"/>
    <w:rsid w:val="00316CF8"/>
    <w:rsid w:val="00316E45"/>
    <w:rsid w:val="003201E6"/>
    <w:rsid w:val="00321307"/>
    <w:rsid w:val="00321FA4"/>
    <w:rsid w:val="0032301C"/>
    <w:rsid w:val="00323270"/>
    <w:rsid w:val="003238F9"/>
    <w:rsid w:val="00325A5B"/>
    <w:rsid w:val="0032758C"/>
    <w:rsid w:val="00330571"/>
    <w:rsid w:val="00331386"/>
    <w:rsid w:val="00332234"/>
    <w:rsid w:val="003325F8"/>
    <w:rsid w:val="00332B1B"/>
    <w:rsid w:val="00334A14"/>
    <w:rsid w:val="00334FA8"/>
    <w:rsid w:val="00335C08"/>
    <w:rsid w:val="00336522"/>
    <w:rsid w:val="00336792"/>
    <w:rsid w:val="00337E9A"/>
    <w:rsid w:val="003432E0"/>
    <w:rsid w:val="003447C2"/>
    <w:rsid w:val="0034564D"/>
    <w:rsid w:val="00345EE4"/>
    <w:rsid w:val="00346865"/>
    <w:rsid w:val="00347158"/>
    <w:rsid w:val="00350743"/>
    <w:rsid w:val="00350EDD"/>
    <w:rsid w:val="00351E66"/>
    <w:rsid w:val="003528AA"/>
    <w:rsid w:val="00352E6C"/>
    <w:rsid w:val="00353747"/>
    <w:rsid w:val="00355DED"/>
    <w:rsid w:val="00357D67"/>
    <w:rsid w:val="003600F2"/>
    <w:rsid w:val="00361A0C"/>
    <w:rsid w:val="00362154"/>
    <w:rsid w:val="00362D53"/>
    <w:rsid w:val="00362F1E"/>
    <w:rsid w:val="003643E0"/>
    <w:rsid w:val="0036488F"/>
    <w:rsid w:val="00364CCA"/>
    <w:rsid w:val="0036515A"/>
    <w:rsid w:val="00366878"/>
    <w:rsid w:val="00367596"/>
    <w:rsid w:val="0036773B"/>
    <w:rsid w:val="00370216"/>
    <w:rsid w:val="003702F4"/>
    <w:rsid w:val="00374A8D"/>
    <w:rsid w:val="0037548C"/>
    <w:rsid w:val="0037580F"/>
    <w:rsid w:val="00376203"/>
    <w:rsid w:val="00376591"/>
    <w:rsid w:val="00376B65"/>
    <w:rsid w:val="0037705C"/>
    <w:rsid w:val="00377F08"/>
    <w:rsid w:val="003819CA"/>
    <w:rsid w:val="003821D6"/>
    <w:rsid w:val="00382C62"/>
    <w:rsid w:val="00382C7A"/>
    <w:rsid w:val="00382E6C"/>
    <w:rsid w:val="003842B2"/>
    <w:rsid w:val="00384A9C"/>
    <w:rsid w:val="00386720"/>
    <w:rsid w:val="0038672D"/>
    <w:rsid w:val="00386907"/>
    <w:rsid w:val="003869E4"/>
    <w:rsid w:val="00387990"/>
    <w:rsid w:val="00390682"/>
    <w:rsid w:val="00391750"/>
    <w:rsid w:val="00391BEF"/>
    <w:rsid w:val="003925A4"/>
    <w:rsid w:val="00392802"/>
    <w:rsid w:val="00393161"/>
    <w:rsid w:val="0039498F"/>
    <w:rsid w:val="0039592F"/>
    <w:rsid w:val="00395DAA"/>
    <w:rsid w:val="003960FF"/>
    <w:rsid w:val="00396396"/>
    <w:rsid w:val="00396958"/>
    <w:rsid w:val="00397485"/>
    <w:rsid w:val="00397972"/>
    <w:rsid w:val="003A01C4"/>
    <w:rsid w:val="003A14AC"/>
    <w:rsid w:val="003A25E7"/>
    <w:rsid w:val="003A267C"/>
    <w:rsid w:val="003A2CD8"/>
    <w:rsid w:val="003A2F7E"/>
    <w:rsid w:val="003A3460"/>
    <w:rsid w:val="003A386C"/>
    <w:rsid w:val="003A686D"/>
    <w:rsid w:val="003A6972"/>
    <w:rsid w:val="003A6DEC"/>
    <w:rsid w:val="003A6ECC"/>
    <w:rsid w:val="003A6F5C"/>
    <w:rsid w:val="003A7718"/>
    <w:rsid w:val="003A79C7"/>
    <w:rsid w:val="003B2A70"/>
    <w:rsid w:val="003B2A84"/>
    <w:rsid w:val="003B3878"/>
    <w:rsid w:val="003B4CE8"/>
    <w:rsid w:val="003B634A"/>
    <w:rsid w:val="003B7F32"/>
    <w:rsid w:val="003C0454"/>
    <w:rsid w:val="003C1788"/>
    <w:rsid w:val="003C240E"/>
    <w:rsid w:val="003C2B2E"/>
    <w:rsid w:val="003C42D6"/>
    <w:rsid w:val="003C538F"/>
    <w:rsid w:val="003C621A"/>
    <w:rsid w:val="003D0B02"/>
    <w:rsid w:val="003D0D76"/>
    <w:rsid w:val="003D179B"/>
    <w:rsid w:val="003D1C02"/>
    <w:rsid w:val="003D1C44"/>
    <w:rsid w:val="003D2117"/>
    <w:rsid w:val="003D243A"/>
    <w:rsid w:val="003D2798"/>
    <w:rsid w:val="003D2AF7"/>
    <w:rsid w:val="003D31BB"/>
    <w:rsid w:val="003D396B"/>
    <w:rsid w:val="003D3E4C"/>
    <w:rsid w:val="003D410F"/>
    <w:rsid w:val="003D58D4"/>
    <w:rsid w:val="003D5EAD"/>
    <w:rsid w:val="003D69F4"/>
    <w:rsid w:val="003E0043"/>
    <w:rsid w:val="003E1172"/>
    <w:rsid w:val="003E19B1"/>
    <w:rsid w:val="003E1A82"/>
    <w:rsid w:val="003E1BCC"/>
    <w:rsid w:val="003E30AB"/>
    <w:rsid w:val="003E3AB3"/>
    <w:rsid w:val="003E46D8"/>
    <w:rsid w:val="003E4CB8"/>
    <w:rsid w:val="003E5639"/>
    <w:rsid w:val="003E63C8"/>
    <w:rsid w:val="003E64D5"/>
    <w:rsid w:val="003E66BA"/>
    <w:rsid w:val="003E6D67"/>
    <w:rsid w:val="003E715C"/>
    <w:rsid w:val="003F0CF8"/>
    <w:rsid w:val="003F133D"/>
    <w:rsid w:val="003F1A9E"/>
    <w:rsid w:val="003F23B6"/>
    <w:rsid w:val="003F36CA"/>
    <w:rsid w:val="003F3D6D"/>
    <w:rsid w:val="003F5969"/>
    <w:rsid w:val="003F69A4"/>
    <w:rsid w:val="003F753C"/>
    <w:rsid w:val="003F779E"/>
    <w:rsid w:val="00400791"/>
    <w:rsid w:val="0040137B"/>
    <w:rsid w:val="004014F2"/>
    <w:rsid w:val="00401797"/>
    <w:rsid w:val="00401D66"/>
    <w:rsid w:val="00401E9B"/>
    <w:rsid w:val="0040288C"/>
    <w:rsid w:val="00402D3E"/>
    <w:rsid w:val="00402DB9"/>
    <w:rsid w:val="00403693"/>
    <w:rsid w:val="0040400A"/>
    <w:rsid w:val="0040438F"/>
    <w:rsid w:val="004047A5"/>
    <w:rsid w:val="00404D90"/>
    <w:rsid w:val="00404DFA"/>
    <w:rsid w:val="00404E4D"/>
    <w:rsid w:val="00405618"/>
    <w:rsid w:val="0040569B"/>
    <w:rsid w:val="00405AF6"/>
    <w:rsid w:val="00406293"/>
    <w:rsid w:val="00407030"/>
    <w:rsid w:val="004076F6"/>
    <w:rsid w:val="00411E66"/>
    <w:rsid w:val="00413E6C"/>
    <w:rsid w:val="0041430F"/>
    <w:rsid w:val="0041493F"/>
    <w:rsid w:val="00415492"/>
    <w:rsid w:val="00415532"/>
    <w:rsid w:val="004156CB"/>
    <w:rsid w:val="00415996"/>
    <w:rsid w:val="004159E4"/>
    <w:rsid w:val="00417161"/>
    <w:rsid w:val="0042016E"/>
    <w:rsid w:val="004201C4"/>
    <w:rsid w:val="0042035E"/>
    <w:rsid w:val="0042196E"/>
    <w:rsid w:val="00421FD3"/>
    <w:rsid w:val="00421FD6"/>
    <w:rsid w:val="00422E5B"/>
    <w:rsid w:val="00426879"/>
    <w:rsid w:val="00430068"/>
    <w:rsid w:val="00430D34"/>
    <w:rsid w:val="00430E09"/>
    <w:rsid w:val="00434431"/>
    <w:rsid w:val="00435FA5"/>
    <w:rsid w:val="004362B4"/>
    <w:rsid w:val="00436ED6"/>
    <w:rsid w:val="00437434"/>
    <w:rsid w:val="00437D46"/>
    <w:rsid w:val="00441A55"/>
    <w:rsid w:val="00442C92"/>
    <w:rsid w:val="00450A49"/>
    <w:rsid w:val="00451BCA"/>
    <w:rsid w:val="00451C90"/>
    <w:rsid w:val="004528AB"/>
    <w:rsid w:val="00455A1D"/>
    <w:rsid w:val="00455CBE"/>
    <w:rsid w:val="00455D70"/>
    <w:rsid w:val="00456ECE"/>
    <w:rsid w:val="00457488"/>
    <w:rsid w:val="00457EC9"/>
    <w:rsid w:val="0046125E"/>
    <w:rsid w:val="00461F45"/>
    <w:rsid w:val="00462125"/>
    <w:rsid w:val="0046267B"/>
    <w:rsid w:val="00463F3A"/>
    <w:rsid w:val="00463FDF"/>
    <w:rsid w:val="00463FF5"/>
    <w:rsid w:val="00464716"/>
    <w:rsid w:val="00465CB9"/>
    <w:rsid w:val="00466C60"/>
    <w:rsid w:val="00470E17"/>
    <w:rsid w:val="0047229B"/>
    <w:rsid w:val="00472905"/>
    <w:rsid w:val="00474289"/>
    <w:rsid w:val="00474E8E"/>
    <w:rsid w:val="00474F0F"/>
    <w:rsid w:val="00474F45"/>
    <w:rsid w:val="0047618B"/>
    <w:rsid w:val="0047760B"/>
    <w:rsid w:val="00481CA3"/>
    <w:rsid w:val="00481FC6"/>
    <w:rsid w:val="004827C1"/>
    <w:rsid w:val="004829BC"/>
    <w:rsid w:val="004832BE"/>
    <w:rsid w:val="004832CF"/>
    <w:rsid w:val="00483720"/>
    <w:rsid w:val="004914E2"/>
    <w:rsid w:val="00491A42"/>
    <w:rsid w:val="00491ADA"/>
    <w:rsid w:val="004920D3"/>
    <w:rsid w:val="0049346F"/>
    <w:rsid w:val="00493E94"/>
    <w:rsid w:val="004944EC"/>
    <w:rsid w:val="0049468A"/>
    <w:rsid w:val="0049489E"/>
    <w:rsid w:val="00495788"/>
    <w:rsid w:val="00495B7F"/>
    <w:rsid w:val="004968C0"/>
    <w:rsid w:val="00497B10"/>
    <w:rsid w:val="004A019C"/>
    <w:rsid w:val="004A2317"/>
    <w:rsid w:val="004A2E5F"/>
    <w:rsid w:val="004A308F"/>
    <w:rsid w:val="004A4134"/>
    <w:rsid w:val="004A58E7"/>
    <w:rsid w:val="004A781F"/>
    <w:rsid w:val="004B061B"/>
    <w:rsid w:val="004B0750"/>
    <w:rsid w:val="004B1515"/>
    <w:rsid w:val="004B22C1"/>
    <w:rsid w:val="004B2599"/>
    <w:rsid w:val="004B2A65"/>
    <w:rsid w:val="004B2A99"/>
    <w:rsid w:val="004B36BD"/>
    <w:rsid w:val="004B4537"/>
    <w:rsid w:val="004B524C"/>
    <w:rsid w:val="004B531A"/>
    <w:rsid w:val="004B6017"/>
    <w:rsid w:val="004B6DFC"/>
    <w:rsid w:val="004B6F84"/>
    <w:rsid w:val="004B7381"/>
    <w:rsid w:val="004B7DD7"/>
    <w:rsid w:val="004C0478"/>
    <w:rsid w:val="004C1239"/>
    <w:rsid w:val="004C19B3"/>
    <w:rsid w:val="004C1E54"/>
    <w:rsid w:val="004C2BC3"/>
    <w:rsid w:val="004C2C14"/>
    <w:rsid w:val="004C2C7C"/>
    <w:rsid w:val="004C5464"/>
    <w:rsid w:val="004C5941"/>
    <w:rsid w:val="004C5EF7"/>
    <w:rsid w:val="004C5F3C"/>
    <w:rsid w:val="004C7B72"/>
    <w:rsid w:val="004D0496"/>
    <w:rsid w:val="004D158C"/>
    <w:rsid w:val="004D1E8D"/>
    <w:rsid w:val="004D2793"/>
    <w:rsid w:val="004D3A1D"/>
    <w:rsid w:val="004D3A61"/>
    <w:rsid w:val="004D5F8D"/>
    <w:rsid w:val="004D6488"/>
    <w:rsid w:val="004E0610"/>
    <w:rsid w:val="004E2866"/>
    <w:rsid w:val="004E29B6"/>
    <w:rsid w:val="004E2E68"/>
    <w:rsid w:val="004E381E"/>
    <w:rsid w:val="004E3A54"/>
    <w:rsid w:val="004E5647"/>
    <w:rsid w:val="004E57BF"/>
    <w:rsid w:val="004E62CA"/>
    <w:rsid w:val="004E64F9"/>
    <w:rsid w:val="004E696D"/>
    <w:rsid w:val="004E6A79"/>
    <w:rsid w:val="004E6ED9"/>
    <w:rsid w:val="004E74DC"/>
    <w:rsid w:val="004E7F83"/>
    <w:rsid w:val="004F0B3F"/>
    <w:rsid w:val="004F12D3"/>
    <w:rsid w:val="004F2CF5"/>
    <w:rsid w:val="004F319A"/>
    <w:rsid w:val="004F3F49"/>
    <w:rsid w:val="004F42B6"/>
    <w:rsid w:val="004F4742"/>
    <w:rsid w:val="004F5963"/>
    <w:rsid w:val="004F5C66"/>
    <w:rsid w:val="004F6928"/>
    <w:rsid w:val="004F6937"/>
    <w:rsid w:val="004F6ED1"/>
    <w:rsid w:val="00500890"/>
    <w:rsid w:val="00500B7F"/>
    <w:rsid w:val="00500C14"/>
    <w:rsid w:val="0050173E"/>
    <w:rsid w:val="00502257"/>
    <w:rsid w:val="00502A2B"/>
    <w:rsid w:val="0050312C"/>
    <w:rsid w:val="00503535"/>
    <w:rsid w:val="005036AD"/>
    <w:rsid w:val="00503E8E"/>
    <w:rsid w:val="00504662"/>
    <w:rsid w:val="00504C7B"/>
    <w:rsid w:val="00504CB8"/>
    <w:rsid w:val="005053B0"/>
    <w:rsid w:val="00506598"/>
    <w:rsid w:val="005065DA"/>
    <w:rsid w:val="00507A40"/>
    <w:rsid w:val="00511242"/>
    <w:rsid w:val="00511A24"/>
    <w:rsid w:val="005147DC"/>
    <w:rsid w:val="00515F9B"/>
    <w:rsid w:val="00516448"/>
    <w:rsid w:val="00516966"/>
    <w:rsid w:val="00517D8F"/>
    <w:rsid w:val="00520838"/>
    <w:rsid w:val="00520CB2"/>
    <w:rsid w:val="00520EBE"/>
    <w:rsid w:val="0052179F"/>
    <w:rsid w:val="00522529"/>
    <w:rsid w:val="005228C5"/>
    <w:rsid w:val="00523F56"/>
    <w:rsid w:val="0052404F"/>
    <w:rsid w:val="00524077"/>
    <w:rsid w:val="005243D2"/>
    <w:rsid w:val="0052636D"/>
    <w:rsid w:val="0052713B"/>
    <w:rsid w:val="005278A1"/>
    <w:rsid w:val="005279B8"/>
    <w:rsid w:val="005302C3"/>
    <w:rsid w:val="00530597"/>
    <w:rsid w:val="00530EAB"/>
    <w:rsid w:val="00531079"/>
    <w:rsid w:val="00531668"/>
    <w:rsid w:val="00531742"/>
    <w:rsid w:val="00532B22"/>
    <w:rsid w:val="00535400"/>
    <w:rsid w:val="005354EA"/>
    <w:rsid w:val="005362B1"/>
    <w:rsid w:val="005400CD"/>
    <w:rsid w:val="00542179"/>
    <w:rsid w:val="00543E74"/>
    <w:rsid w:val="005443EE"/>
    <w:rsid w:val="00544401"/>
    <w:rsid w:val="005448F9"/>
    <w:rsid w:val="00544912"/>
    <w:rsid w:val="00544A0F"/>
    <w:rsid w:val="00546557"/>
    <w:rsid w:val="005469A5"/>
    <w:rsid w:val="00547D7F"/>
    <w:rsid w:val="00547D90"/>
    <w:rsid w:val="005506ED"/>
    <w:rsid w:val="00551699"/>
    <w:rsid w:val="00553031"/>
    <w:rsid w:val="00553DAA"/>
    <w:rsid w:val="00554646"/>
    <w:rsid w:val="0055470A"/>
    <w:rsid w:val="00556AC0"/>
    <w:rsid w:val="0055777F"/>
    <w:rsid w:val="00561D75"/>
    <w:rsid w:val="00561FB4"/>
    <w:rsid w:val="00562A6F"/>
    <w:rsid w:val="005652A3"/>
    <w:rsid w:val="00565971"/>
    <w:rsid w:val="00566E12"/>
    <w:rsid w:val="00567884"/>
    <w:rsid w:val="005707BB"/>
    <w:rsid w:val="0057130B"/>
    <w:rsid w:val="00571468"/>
    <w:rsid w:val="005714C4"/>
    <w:rsid w:val="00571F9B"/>
    <w:rsid w:val="00572D45"/>
    <w:rsid w:val="00572FC4"/>
    <w:rsid w:val="00573538"/>
    <w:rsid w:val="005746FF"/>
    <w:rsid w:val="0057492B"/>
    <w:rsid w:val="00574EBB"/>
    <w:rsid w:val="00576B33"/>
    <w:rsid w:val="00576DB4"/>
    <w:rsid w:val="00577015"/>
    <w:rsid w:val="00577611"/>
    <w:rsid w:val="0058002F"/>
    <w:rsid w:val="005801CE"/>
    <w:rsid w:val="00581027"/>
    <w:rsid w:val="00581225"/>
    <w:rsid w:val="00582173"/>
    <w:rsid w:val="00582B6B"/>
    <w:rsid w:val="0058382E"/>
    <w:rsid w:val="0058431C"/>
    <w:rsid w:val="00584A6B"/>
    <w:rsid w:val="00584FBC"/>
    <w:rsid w:val="0058514C"/>
    <w:rsid w:val="005853D8"/>
    <w:rsid w:val="0058657B"/>
    <w:rsid w:val="00587482"/>
    <w:rsid w:val="0058759F"/>
    <w:rsid w:val="00590524"/>
    <w:rsid w:val="00590C27"/>
    <w:rsid w:val="00591D49"/>
    <w:rsid w:val="00592FD5"/>
    <w:rsid w:val="00593823"/>
    <w:rsid w:val="00593DD2"/>
    <w:rsid w:val="00594A38"/>
    <w:rsid w:val="00595959"/>
    <w:rsid w:val="005960B1"/>
    <w:rsid w:val="005960D1"/>
    <w:rsid w:val="00596567"/>
    <w:rsid w:val="00596596"/>
    <w:rsid w:val="005A0909"/>
    <w:rsid w:val="005A13E1"/>
    <w:rsid w:val="005A32E3"/>
    <w:rsid w:val="005A33B5"/>
    <w:rsid w:val="005A5ECE"/>
    <w:rsid w:val="005A7B06"/>
    <w:rsid w:val="005B0D3E"/>
    <w:rsid w:val="005B1021"/>
    <w:rsid w:val="005B1587"/>
    <w:rsid w:val="005B2C3F"/>
    <w:rsid w:val="005B31C8"/>
    <w:rsid w:val="005B4341"/>
    <w:rsid w:val="005B468A"/>
    <w:rsid w:val="005B48B4"/>
    <w:rsid w:val="005B54DE"/>
    <w:rsid w:val="005B616A"/>
    <w:rsid w:val="005B79C6"/>
    <w:rsid w:val="005B7A3C"/>
    <w:rsid w:val="005C33E0"/>
    <w:rsid w:val="005C508A"/>
    <w:rsid w:val="005C5A68"/>
    <w:rsid w:val="005C79BC"/>
    <w:rsid w:val="005C7ADA"/>
    <w:rsid w:val="005D0E5B"/>
    <w:rsid w:val="005D12CE"/>
    <w:rsid w:val="005D2B6F"/>
    <w:rsid w:val="005D373A"/>
    <w:rsid w:val="005D3C75"/>
    <w:rsid w:val="005D3F42"/>
    <w:rsid w:val="005D5030"/>
    <w:rsid w:val="005E0CC4"/>
    <w:rsid w:val="005E11AB"/>
    <w:rsid w:val="005E176D"/>
    <w:rsid w:val="005E200F"/>
    <w:rsid w:val="005E20D7"/>
    <w:rsid w:val="005E356F"/>
    <w:rsid w:val="005E37BC"/>
    <w:rsid w:val="005E60FB"/>
    <w:rsid w:val="005E6C15"/>
    <w:rsid w:val="005E765C"/>
    <w:rsid w:val="005F0258"/>
    <w:rsid w:val="005F0390"/>
    <w:rsid w:val="005F0ED0"/>
    <w:rsid w:val="005F1123"/>
    <w:rsid w:val="005F2E1F"/>
    <w:rsid w:val="005F340B"/>
    <w:rsid w:val="005F36D6"/>
    <w:rsid w:val="005F37F1"/>
    <w:rsid w:val="005F3EEE"/>
    <w:rsid w:val="005F412D"/>
    <w:rsid w:val="005F4E92"/>
    <w:rsid w:val="005F6748"/>
    <w:rsid w:val="005F6EB8"/>
    <w:rsid w:val="00601284"/>
    <w:rsid w:val="0060206F"/>
    <w:rsid w:val="006059DE"/>
    <w:rsid w:val="00605C7B"/>
    <w:rsid w:val="0060728B"/>
    <w:rsid w:val="0061092F"/>
    <w:rsid w:val="00610E76"/>
    <w:rsid w:val="0061138B"/>
    <w:rsid w:val="00611AC5"/>
    <w:rsid w:val="00612D51"/>
    <w:rsid w:val="00612E88"/>
    <w:rsid w:val="00614ADE"/>
    <w:rsid w:val="00616EA4"/>
    <w:rsid w:val="006206DC"/>
    <w:rsid w:val="0062123F"/>
    <w:rsid w:val="006229B3"/>
    <w:rsid w:val="0062303A"/>
    <w:rsid w:val="006244D9"/>
    <w:rsid w:val="00624966"/>
    <w:rsid w:val="00624A1A"/>
    <w:rsid w:val="006279A1"/>
    <w:rsid w:val="006304E2"/>
    <w:rsid w:val="006309C7"/>
    <w:rsid w:val="00631300"/>
    <w:rsid w:val="00631B94"/>
    <w:rsid w:val="00634E48"/>
    <w:rsid w:val="0063551A"/>
    <w:rsid w:val="00636A85"/>
    <w:rsid w:val="00637894"/>
    <w:rsid w:val="00637EB2"/>
    <w:rsid w:val="006410D5"/>
    <w:rsid w:val="0064167C"/>
    <w:rsid w:val="006429FB"/>
    <w:rsid w:val="00642C49"/>
    <w:rsid w:val="006442AC"/>
    <w:rsid w:val="006453A1"/>
    <w:rsid w:val="00646D8E"/>
    <w:rsid w:val="00650E80"/>
    <w:rsid w:val="00651897"/>
    <w:rsid w:val="006531D1"/>
    <w:rsid w:val="00653439"/>
    <w:rsid w:val="00654462"/>
    <w:rsid w:val="006553DC"/>
    <w:rsid w:val="00655BA3"/>
    <w:rsid w:val="0065768F"/>
    <w:rsid w:val="00657BF5"/>
    <w:rsid w:val="006605A7"/>
    <w:rsid w:val="006617ED"/>
    <w:rsid w:val="00661817"/>
    <w:rsid w:val="00661F9B"/>
    <w:rsid w:val="00663BFD"/>
    <w:rsid w:val="00664B25"/>
    <w:rsid w:val="006652D5"/>
    <w:rsid w:val="00665EF9"/>
    <w:rsid w:val="00666011"/>
    <w:rsid w:val="00666732"/>
    <w:rsid w:val="00666AA0"/>
    <w:rsid w:val="00666B46"/>
    <w:rsid w:val="00667823"/>
    <w:rsid w:val="00671144"/>
    <w:rsid w:val="00673041"/>
    <w:rsid w:val="0067349B"/>
    <w:rsid w:val="00673FB2"/>
    <w:rsid w:val="00674084"/>
    <w:rsid w:val="00674174"/>
    <w:rsid w:val="00674FC3"/>
    <w:rsid w:val="006750E1"/>
    <w:rsid w:val="0068036C"/>
    <w:rsid w:val="00681AC4"/>
    <w:rsid w:val="0068208F"/>
    <w:rsid w:val="00682EC0"/>
    <w:rsid w:val="00683079"/>
    <w:rsid w:val="0068550E"/>
    <w:rsid w:val="0068670E"/>
    <w:rsid w:val="00687DFC"/>
    <w:rsid w:val="006907EE"/>
    <w:rsid w:val="00690D05"/>
    <w:rsid w:val="006917E1"/>
    <w:rsid w:val="00691C66"/>
    <w:rsid w:val="00691EC5"/>
    <w:rsid w:val="00692CF6"/>
    <w:rsid w:val="0069496C"/>
    <w:rsid w:val="00694A9E"/>
    <w:rsid w:val="00696E6E"/>
    <w:rsid w:val="00696EB3"/>
    <w:rsid w:val="006A13B4"/>
    <w:rsid w:val="006A1D1E"/>
    <w:rsid w:val="006A25ED"/>
    <w:rsid w:val="006A26DE"/>
    <w:rsid w:val="006A2BF1"/>
    <w:rsid w:val="006A2FCC"/>
    <w:rsid w:val="006A351C"/>
    <w:rsid w:val="006A4596"/>
    <w:rsid w:val="006A4CB4"/>
    <w:rsid w:val="006A5732"/>
    <w:rsid w:val="006A5D23"/>
    <w:rsid w:val="006A7304"/>
    <w:rsid w:val="006A7838"/>
    <w:rsid w:val="006A7A53"/>
    <w:rsid w:val="006B0A6B"/>
    <w:rsid w:val="006B0ACC"/>
    <w:rsid w:val="006B17F7"/>
    <w:rsid w:val="006B1A15"/>
    <w:rsid w:val="006B1AE3"/>
    <w:rsid w:val="006B2F48"/>
    <w:rsid w:val="006B35D5"/>
    <w:rsid w:val="006B39F5"/>
    <w:rsid w:val="006B4FB2"/>
    <w:rsid w:val="006B5142"/>
    <w:rsid w:val="006B6EE6"/>
    <w:rsid w:val="006B7415"/>
    <w:rsid w:val="006B759E"/>
    <w:rsid w:val="006C0700"/>
    <w:rsid w:val="006C2004"/>
    <w:rsid w:val="006C25A3"/>
    <w:rsid w:val="006C2678"/>
    <w:rsid w:val="006C3887"/>
    <w:rsid w:val="006C48B6"/>
    <w:rsid w:val="006C4CBC"/>
    <w:rsid w:val="006C52B0"/>
    <w:rsid w:val="006C52FF"/>
    <w:rsid w:val="006C537E"/>
    <w:rsid w:val="006C5F62"/>
    <w:rsid w:val="006C65C0"/>
    <w:rsid w:val="006C6E90"/>
    <w:rsid w:val="006C74D4"/>
    <w:rsid w:val="006C75E0"/>
    <w:rsid w:val="006C77DC"/>
    <w:rsid w:val="006C7960"/>
    <w:rsid w:val="006D15CA"/>
    <w:rsid w:val="006D1924"/>
    <w:rsid w:val="006D3A66"/>
    <w:rsid w:val="006D3C07"/>
    <w:rsid w:val="006D49EC"/>
    <w:rsid w:val="006D4EEB"/>
    <w:rsid w:val="006D52B4"/>
    <w:rsid w:val="006D6AA0"/>
    <w:rsid w:val="006D73AC"/>
    <w:rsid w:val="006D776A"/>
    <w:rsid w:val="006D7F41"/>
    <w:rsid w:val="006E009A"/>
    <w:rsid w:val="006E0DE9"/>
    <w:rsid w:val="006E0FE2"/>
    <w:rsid w:val="006E1C2F"/>
    <w:rsid w:val="006E29AD"/>
    <w:rsid w:val="006E2BCE"/>
    <w:rsid w:val="006E2E4A"/>
    <w:rsid w:val="006E3071"/>
    <w:rsid w:val="006E4E36"/>
    <w:rsid w:val="006E4F0D"/>
    <w:rsid w:val="006E547E"/>
    <w:rsid w:val="006E6DF9"/>
    <w:rsid w:val="006E7114"/>
    <w:rsid w:val="006E787A"/>
    <w:rsid w:val="006F041D"/>
    <w:rsid w:val="006F0748"/>
    <w:rsid w:val="006F13D9"/>
    <w:rsid w:val="006F17A6"/>
    <w:rsid w:val="006F2DC8"/>
    <w:rsid w:val="006F311E"/>
    <w:rsid w:val="006F3650"/>
    <w:rsid w:val="006F3EC0"/>
    <w:rsid w:val="006F526E"/>
    <w:rsid w:val="006F58BB"/>
    <w:rsid w:val="006F5B00"/>
    <w:rsid w:val="006F605E"/>
    <w:rsid w:val="006F73A1"/>
    <w:rsid w:val="006F759E"/>
    <w:rsid w:val="006F7E17"/>
    <w:rsid w:val="0070076E"/>
    <w:rsid w:val="007011D3"/>
    <w:rsid w:val="007022B7"/>
    <w:rsid w:val="00702486"/>
    <w:rsid w:val="00703C15"/>
    <w:rsid w:val="007048A1"/>
    <w:rsid w:val="007050C9"/>
    <w:rsid w:val="00705DC4"/>
    <w:rsid w:val="00706474"/>
    <w:rsid w:val="00706C43"/>
    <w:rsid w:val="00707F92"/>
    <w:rsid w:val="00707FAA"/>
    <w:rsid w:val="00710FBB"/>
    <w:rsid w:val="007117E9"/>
    <w:rsid w:val="00712421"/>
    <w:rsid w:val="00713D32"/>
    <w:rsid w:val="00714006"/>
    <w:rsid w:val="007145D0"/>
    <w:rsid w:val="0071473E"/>
    <w:rsid w:val="00714DC2"/>
    <w:rsid w:val="0071583D"/>
    <w:rsid w:val="007162AF"/>
    <w:rsid w:val="00717960"/>
    <w:rsid w:val="007179ED"/>
    <w:rsid w:val="007210F6"/>
    <w:rsid w:val="007214AB"/>
    <w:rsid w:val="007239A4"/>
    <w:rsid w:val="0072410D"/>
    <w:rsid w:val="00726489"/>
    <w:rsid w:val="00726F7E"/>
    <w:rsid w:val="0072740F"/>
    <w:rsid w:val="00727637"/>
    <w:rsid w:val="00727B58"/>
    <w:rsid w:val="00727FE6"/>
    <w:rsid w:val="0073098A"/>
    <w:rsid w:val="007309B7"/>
    <w:rsid w:val="00731A0A"/>
    <w:rsid w:val="007321F9"/>
    <w:rsid w:val="00732C4D"/>
    <w:rsid w:val="00732DD4"/>
    <w:rsid w:val="00734184"/>
    <w:rsid w:val="007351BD"/>
    <w:rsid w:val="007359FC"/>
    <w:rsid w:val="007366A4"/>
    <w:rsid w:val="007367E5"/>
    <w:rsid w:val="00736DD3"/>
    <w:rsid w:val="0073707F"/>
    <w:rsid w:val="00737F96"/>
    <w:rsid w:val="00740867"/>
    <w:rsid w:val="0074153F"/>
    <w:rsid w:val="00741A12"/>
    <w:rsid w:val="00742152"/>
    <w:rsid w:val="00743AAF"/>
    <w:rsid w:val="00743DFC"/>
    <w:rsid w:val="00743E89"/>
    <w:rsid w:val="0074439D"/>
    <w:rsid w:val="00744A36"/>
    <w:rsid w:val="007453C6"/>
    <w:rsid w:val="00745686"/>
    <w:rsid w:val="00745D5F"/>
    <w:rsid w:val="0074622C"/>
    <w:rsid w:val="00746774"/>
    <w:rsid w:val="00746998"/>
    <w:rsid w:val="00747244"/>
    <w:rsid w:val="00750665"/>
    <w:rsid w:val="00750D91"/>
    <w:rsid w:val="007510EA"/>
    <w:rsid w:val="00752752"/>
    <w:rsid w:val="00752B30"/>
    <w:rsid w:val="00752C62"/>
    <w:rsid w:val="0075417A"/>
    <w:rsid w:val="007548A7"/>
    <w:rsid w:val="007559F3"/>
    <w:rsid w:val="00755FBE"/>
    <w:rsid w:val="007578A0"/>
    <w:rsid w:val="00760022"/>
    <w:rsid w:val="00762264"/>
    <w:rsid w:val="00762D5A"/>
    <w:rsid w:val="0076503A"/>
    <w:rsid w:val="007659A8"/>
    <w:rsid w:val="0076649B"/>
    <w:rsid w:val="007672B4"/>
    <w:rsid w:val="007708C1"/>
    <w:rsid w:val="007715B9"/>
    <w:rsid w:val="00772A1B"/>
    <w:rsid w:val="007744B8"/>
    <w:rsid w:val="00774937"/>
    <w:rsid w:val="00776705"/>
    <w:rsid w:val="00777568"/>
    <w:rsid w:val="00777887"/>
    <w:rsid w:val="00777A85"/>
    <w:rsid w:val="0078044E"/>
    <w:rsid w:val="007808B4"/>
    <w:rsid w:val="00780AF2"/>
    <w:rsid w:val="00783BB6"/>
    <w:rsid w:val="00783DF4"/>
    <w:rsid w:val="00785165"/>
    <w:rsid w:val="0078520D"/>
    <w:rsid w:val="007855DB"/>
    <w:rsid w:val="0078763A"/>
    <w:rsid w:val="00787DEF"/>
    <w:rsid w:val="00790C82"/>
    <w:rsid w:val="00792522"/>
    <w:rsid w:val="0079326B"/>
    <w:rsid w:val="00793403"/>
    <w:rsid w:val="0079365B"/>
    <w:rsid w:val="00794467"/>
    <w:rsid w:val="0079566C"/>
    <w:rsid w:val="007A0FA9"/>
    <w:rsid w:val="007A2FE4"/>
    <w:rsid w:val="007A39CD"/>
    <w:rsid w:val="007A3AE3"/>
    <w:rsid w:val="007A7135"/>
    <w:rsid w:val="007A7240"/>
    <w:rsid w:val="007A78BF"/>
    <w:rsid w:val="007B15A8"/>
    <w:rsid w:val="007B1BFE"/>
    <w:rsid w:val="007B22A0"/>
    <w:rsid w:val="007B45FE"/>
    <w:rsid w:val="007B4B7C"/>
    <w:rsid w:val="007B502D"/>
    <w:rsid w:val="007B5210"/>
    <w:rsid w:val="007B5391"/>
    <w:rsid w:val="007B5740"/>
    <w:rsid w:val="007B5A77"/>
    <w:rsid w:val="007B5D92"/>
    <w:rsid w:val="007B7CFD"/>
    <w:rsid w:val="007C0626"/>
    <w:rsid w:val="007C1FF4"/>
    <w:rsid w:val="007C26A7"/>
    <w:rsid w:val="007C3437"/>
    <w:rsid w:val="007C36B4"/>
    <w:rsid w:val="007C3AA5"/>
    <w:rsid w:val="007C49B7"/>
    <w:rsid w:val="007C49DA"/>
    <w:rsid w:val="007C526D"/>
    <w:rsid w:val="007C60B1"/>
    <w:rsid w:val="007C65EE"/>
    <w:rsid w:val="007C6B1F"/>
    <w:rsid w:val="007C7998"/>
    <w:rsid w:val="007D0A70"/>
    <w:rsid w:val="007D0E80"/>
    <w:rsid w:val="007D11B3"/>
    <w:rsid w:val="007D1245"/>
    <w:rsid w:val="007D22C7"/>
    <w:rsid w:val="007D2EA2"/>
    <w:rsid w:val="007D3088"/>
    <w:rsid w:val="007D3EB4"/>
    <w:rsid w:val="007D453D"/>
    <w:rsid w:val="007D6651"/>
    <w:rsid w:val="007D6BA9"/>
    <w:rsid w:val="007D72C1"/>
    <w:rsid w:val="007D793B"/>
    <w:rsid w:val="007E2354"/>
    <w:rsid w:val="007E300F"/>
    <w:rsid w:val="007E472C"/>
    <w:rsid w:val="007E77E5"/>
    <w:rsid w:val="007E7C0E"/>
    <w:rsid w:val="007F0BC4"/>
    <w:rsid w:val="007F1C4B"/>
    <w:rsid w:val="007F3032"/>
    <w:rsid w:val="007F3594"/>
    <w:rsid w:val="007F3EE9"/>
    <w:rsid w:val="007F4E06"/>
    <w:rsid w:val="007F5389"/>
    <w:rsid w:val="007F6E27"/>
    <w:rsid w:val="007F7A30"/>
    <w:rsid w:val="00800E95"/>
    <w:rsid w:val="00802CE5"/>
    <w:rsid w:val="0080358D"/>
    <w:rsid w:val="00803E15"/>
    <w:rsid w:val="0080505C"/>
    <w:rsid w:val="00805D45"/>
    <w:rsid w:val="00805D9A"/>
    <w:rsid w:val="00810712"/>
    <w:rsid w:val="00811CC7"/>
    <w:rsid w:val="008120C9"/>
    <w:rsid w:val="008123E9"/>
    <w:rsid w:val="00812525"/>
    <w:rsid w:val="00812604"/>
    <w:rsid w:val="00812D8D"/>
    <w:rsid w:val="0081412D"/>
    <w:rsid w:val="0081527F"/>
    <w:rsid w:val="00815EFD"/>
    <w:rsid w:val="00816B8F"/>
    <w:rsid w:val="00821694"/>
    <w:rsid w:val="008218AA"/>
    <w:rsid w:val="00821AFB"/>
    <w:rsid w:val="00821C42"/>
    <w:rsid w:val="00821DD3"/>
    <w:rsid w:val="0082206D"/>
    <w:rsid w:val="00822C25"/>
    <w:rsid w:val="00826761"/>
    <w:rsid w:val="008271E2"/>
    <w:rsid w:val="008315B5"/>
    <w:rsid w:val="00831A06"/>
    <w:rsid w:val="00831C34"/>
    <w:rsid w:val="00831F18"/>
    <w:rsid w:val="008322DC"/>
    <w:rsid w:val="0083285F"/>
    <w:rsid w:val="00834010"/>
    <w:rsid w:val="00834CC6"/>
    <w:rsid w:val="00835F2F"/>
    <w:rsid w:val="0083673C"/>
    <w:rsid w:val="00836A8C"/>
    <w:rsid w:val="00842153"/>
    <w:rsid w:val="0084235F"/>
    <w:rsid w:val="00844478"/>
    <w:rsid w:val="00844775"/>
    <w:rsid w:val="00844B41"/>
    <w:rsid w:val="00846132"/>
    <w:rsid w:val="00846880"/>
    <w:rsid w:val="00846BF8"/>
    <w:rsid w:val="00846F76"/>
    <w:rsid w:val="00847A28"/>
    <w:rsid w:val="008501F5"/>
    <w:rsid w:val="00851138"/>
    <w:rsid w:val="0085193D"/>
    <w:rsid w:val="0085265B"/>
    <w:rsid w:val="00852E62"/>
    <w:rsid w:val="0085326E"/>
    <w:rsid w:val="0085379A"/>
    <w:rsid w:val="008537DC"/>
    <w:rsid w:val="008552BC"/>
    <w:rsid w:val="008559B4"/>
    <w:rsid w:val="00855C7F"/>
    <w:rsid w:val="00856C61"/>
    <w:rsid w:val="0085781A"/>
    <w:rsid w:val="00857AE0"/>
    <w:rsid w:val="00857C67"/>
    <w:rsid w:val="008605A9"/>
    <w:rsid w:val="00860ED0"/>
    <w:rsid w:val="0086111E"/>
    <w:rsid w:val="008615B3"/>
    <w:rsid w:val="008636BE"/>
    <w:rsid w:val="008646E9"/>
    <w:rsid w:val="00864AB3"/>
    <w:rsid w:val="008650D1"/>
    <w:rsid w:val="00865241"/>
    <w:rsid w:val="00865D42"/>
    <w:rsid w:val="00865E67"/>
    <w:rsid w:val="00866E7A"/>
    <w:rsid w:val="00870ED5"/>
    <w:rsid w:val="00871BB1"/>
    <w:rsid w:val="008728DE"/>
    <w:rsid w:val="008750EF"/>
    <w:rsid w:val="00875323"/>
    <w:rsid w:val="008762FF"/>
    <w:rsid w:val="00876447"/>
    <w:rsid w:val="0087694A"/>
    <w:rsid w:val="00877061"/>
    <w:rsid w:val="0087724E"/>
    <w:rsid w:val="008775F4"/>
    <w:rsid w:val="008804B8"/>
    <w:rsid w:val="00881D1F"/>
    <w:rsid w:val="0088213A"/>
    <w:rsid w:val="008822B6"/>
    <w:rsid w:val="00882734"/>
    <w:rsid w:val="00883334"/>
    <w:rsid w:val="00886079"/>
    <w:rsid w:val="00887179"/>
    <w:rsid w:val="008875E5"/>
    <w:rsid w:val="00887D8C"/>
    <w:rsid w:val="0089079A"/>
    <w:rsid w:val="00891106"/>
    <w:rsid w:val="00891634"/>
    <w:rsid w:val="00891738"/>
    <w:rsid w:val="00892DA3"/>
    <w:rsid w:val="00892F5A"/>
    <w:rsid w:val="008938D1"/>
    <w:rsid w:val="00894027"/>
    <w:rsid w:val="00894E90"/>
    <w:rsid w:val="008950CE"/>
    <w:rsid w:val="0089527F"/>
    <w:rsid w:val="00896A6D"/>
    <w:rsid w:val="008978E1"/>
    <w:rsid w:val="008A1266"/>
    <w:rsid w:val="008A1724"/>
    <w:rsid w:val="008A3BE9"/>
    <w:rsid w:val="008A4053"/>
    <w:rsid w:val="008A66E5"/>
    <w:rsid w:val="008A69EC"/>
    <w:rsid w:val="008A7D3F"/>
    <w:rsid w:val="008B0922"/>
    <w:rsid w:val="008B093B"/>
    <w:rsid w:val="008B14A4"/>
    <w:rsid w:val="008B1BF1"/>
    <w:rsid w:val="008B1CBC"/>
    <w:rsid w:val="008B2891"/>
    <w:rsid w:val="008B3E9D"/>
    <w:rsid w:val="008B4495"/>
    <w:rsid w:val="008B4A84"/>
    <w:rsid w:val="008B4CBD"/>
    <w:rsid w:val="008B50B1"/>
    <w:rsid w:val="008B5CE6"/>
    <w:rsid w:val="008B72B2"/>
    <w:rsid w:val="008C2B8E"/>
    <w:rsid w:val="008C2D10"/>
    <w:rsid w:val="008C3815"/>
    <w:rsid w:val="008C44CC"/>
    <w:rsid w:val="008C4BC9"/>
    <w:rsid w:val="008D0122"/>
    <w:rsid w:val="008D12EA"/>
    <w:rsid w:val="008D136F"/>
    <w:rsid w:val="008D1436"/>
    <w:rsid w:val="008D215B"/>
    <w:rsid w:val="008D32D2"/>
    <w:rsid w:val="008D3B24"/>
    <w:rsid w:val="008D4B3A"/>
    <w:rsid w:val="008D5537"/>
    <w:rsid w:val="008D5B67"/>
    <w:rsid w:val="008D6417"/>
    <w:rsid w:val="008D685D"/>
    <w:rsid w:val="008D6A8A"/>
    <w:rsid w:val="008D6D00"/>
    <w:rsid w:val="008D6E03"/>
    <w:rsid w:val="008E0664"/>
    <w:rsid w:val="008E1BF2"/>
    <w:rsid w:val="008E1C03"/>
    <w:rsid w:val="008E32D9"/>
    <w:rsid w:val="008E419B"/>
    <w:rsid w:val="008E4CEC"/>
    <w:rsid w:val="008E5570"/>
    <w:rsid w:val="008E7256"/>
    <w:rsid w:val="008E7EAF"/>
    <w:rsid w:val="008F0549"/>
    <w:rsid w:val="008F136D"/>
    <w:rsid w:val="008F3768"/>
    <w:rsid w:val="008F5005"/>
    <w:rsid w:val="008F5D23"/>
    <w:rsid w:val="008F5D41"/>
    <w:rsid w:val="008F60B9"/>
    <w:rsid w:val="008F7D7F"/>
    <w:rsid w:val="009019A4"/>
    <w:rsid w:val="00901FAB"/>
    <w:rsid w:val="00902789"/>
    <w:rsid w:val="00902849"/>
    <w:rsid w:val="009028F7"/>
    <w:rsid w:val="009034EF"/>
    <w:rsid w:val="00904023"/>
    <w:rsid w:val="00904E47"/>
    <w:rsid w:val="00905549"/>
    <w:rsid w:val="00906212"/>
    <w:rsid w:val="00906312"/>
    <w:rsid w:val="009100AE"/>
    <w:rsid w:val="0091320F"/>
    <w:rsid w:val="00913427"/>
    <w:rsid w:val="00913D8F"/>
    <w:rsid w:val="0091445A"/>
    <w:rsid w:val="00915434"/>
    <w:rsid w:val="00916178"/>
    <w:rsid w:val="009163F0"/>
    <w:rsid w:val="00921340"/>
    <w:rsid w:val="00921726"/>
    <w:rsid w:val="00921EDC"/>
    <w:rsid w:val="009232AE"/>
    <w:rsid w:val="00926660"/>
    <w:rsid w:val="00926715"/>
    <w:rsid w:val="00926CA1"/>
    <w:rsid w:val="009276B1"/>
    <w:rsid w:val="009303DB"/>
    <w:rsid w:val="00930938"/>
    <w:rsid w:val="00930DC5"/>
    <w:rsid w:val="009310A3"/>
    <w:rsid w:val="009312DB"/>
    <w:rsid w:val="00931B27"/>
    <w:rsid w:val="00931E9D"/>
    <w:rsid w:val="00931F51"/>
    <w:rsid w:val="00932A01"/>
    <w:rsid w:val="00932A61"/>
    <w:rsid w:val="00932AC2"/>
    <w:rsid w:val="009334AA"/>
    <w:rsid w:val="00933644"/>
    <w:rsid w:val="0093390B"/>
    <w:rsid w:val="0093392A"/>
    <w:rsid w:val="0093394E"/>
    <w:rsid w:val="00933BB1"/>
    <w:rsid w:val="00933EF5"/>
    <w:rsid w:val="009348AB"/>
    <w:rsid w:val="00935D3D"/>
    <w:rsid w:val="009363A7"/>
    <w:rsid w:val="00936E8C"/>
    <w:rsid w:val="009379F0"/>
    <w:rsid w:val="00941359"/>
    <w:rsid w:val="00941EBC"/>
    <w:rsid w:val="00942273"/>
    <w:rsid w:val="00943B5D"/>
    <w:rsid w:val="009442D0"/>
    <w:rsid w:val="00944896"/>
    <w:rsid w:val="00944EC8"/>
    <w:rsid w:val="00945494"/>
    <w:rsid w:val="0094723C"/>
    <w:rsid w:val="00947B32"/>
    <w:rsid w:val="00950622"/>
    <w:rsid w:val="00950AAE"/>
    <w:rsid w:val="009535C1"/>
    <w:rsid w:val="009547D7"/>
    <w:rsid w:val="0095542E"/>
    <w:rsid w:val="00955AFE"/>
    <w:rsid w:val="00955C08"/>
    <w:rsid w:val="00955F04"/>
    <w:rsid w:val="00956685"/>
    <w:rsid w:val="009574DF"/>
    <w:rsid w:val="00957FB7"/>
    <w:rsid w:val="00960576"/>
    <w:rsid w:val="0096066F"/>
    <w:rsid w:val="00960963"/>
    <w:rsid w:val="00960B25"/>
    <w:rsid w:val="00961404"/>
    <w:rsid w:val="009616FB"/>
    <w:rsid w:val="009629DE"/>
    <w:rsid w:val="00962DE0"/>
    <w:rsid w:val="00962E1F"/>
    <w:rsid w:val="009631CE"/>
    <w:rsid w:val="00964682"/>
    <w:rsid w:val="00965450"/>
    <w:rsid w:val="00965C36"/>
    <w:rsid w:val="009664DD"/>
    <w:rsid w:val="00966D02"/>
    <w:rsid w:val="009707CB"/>
    <w:rsid w:val="00971244"/>
    <w:rsid w:val="00971A1E"/>
    <w:rsid w:val="0097223E"/>
    <w:rsid w:val="00972C64"/>
    <w:rsid w:val="00973766"/>
    <w:rsid w:val="00974BC0"/>
    <w:rsid w:val="00977136"/>
    <w:rsid w:val="00977834"/>
    <w:rsid w:val="009807D6"/>
    <w:rsid w:val="00981273"/>
    <w:rsid w:val="009813AB"/>
    <w:rsid w:val="009829F3"/>
    <w:rsid w:val="00983416"/>
    <w:rsid w:val="009842D7"/>
    <w:rsid w:val="00984D80"/>
    <w:rsid w:val="00985849"/>
    <w:rsid w:val="0098645B"/>
    <w:rsid w:val="00987AF1"/>
    <w:rsid w:val="00987D5C"/>
    <w:rsid w:val="009905D6"/>
    <w:rsid w:val="00990E79"/>
    <w:rsid w:val="00991240"/>
    <w:rsid w:val="00991B2D"/>
    <w:rsid w:val="0099341C"/>
    <w:rsid w:val="00993F84"/>
    <w:rsid w:val="009962DB"/>
    <w:rsid w:val="00997C25"/>
    <w:rsid w:val="009A0932"/>
    <w:rsid w:val="009A2094"/>
    <w:rsid w:val="009A265C"/>
    <w:rsid w:val="009A2DE4"/>
    <w:rsid w:val="009A36F5"/>
    <w:rsid w:val="009A3A5D"/>
    <w:rsid w:val="009A4039"/>
    <w:rsid w:val="009A48DC"/>
    <w:rsid w:val="009A494D"/>
    <w:rsid w:val="009A4B6E"/>
    <w:rsid w:val="009A5506"/>
    <w:rsid w:val="009A67FA"/>
    <w:rsid w:val="009A688F"/>
    <w:rsid w:val="009A726A"/>
    <w:rsid w:val="009A74DD"/>
    <w:rsid w:val="009B04E0"/>
    <w:rsid w:val="009B0916"/>
    <w:rsid w:val="009B0999"/>
    <w:rsid w:val="009B2988"/>
    <w:rsid w:val="009B379C"/>
    <w:rsid w:val="009B48D1"/>
    <w:rsid w:val="009B5074"/>
    <w:rsid w:val="009B55BE"/>
    <w:rsid w:val="009B56D8"/>
    <w:rsid w:val="009B5A53"/>
    <w:rsid w:val="009B5B6F"/>
    <w:rsid w:val="009B5E96"/>
    <w:rsid w:val="009B62FF"/>
    <w:rsid w:val="009B6FF8"/>
    <w:rsid w:val="009B74AA"/>
    <w:rsid w:val="009C08FB"/>
    <w:rsid w:val="009C0C64"/>
    <w:rsid w:val="009C1AE2"/>
    <w:rsid w:val="009C22E9"/>
    <w:rsid w:val="009C4034"/>
    <w:rsid w:val="009C6ABD"/>
    <w:rsid w:val="009D0B09"/>
    <w:rsid w:val="009D1131"/>
    <w:rsid w:val="009D147E"/>
    <w:rsid w:val="009D149D"/>
    <w:rsid w:val="009D208B"/>
    <w:rsid w:val="009D258D"/>
    <w:rsid w:val="009D28E2"/>
    <w:rsid w:val="009D300F"/>
    <w:rsid w:val="009D37FA"/>
    <w:rsid w:val="009D3B6F"/>
    <w:rsid w:val="009D45B1"/>
    <w:rsid w:val="009D4A92"/>
    <w:rsid w:val="009D4D11"/>
    <w:rsid w:val="009D4F52"/>
    <w:rsid w:val="009D5401"/>
    <w:rsid w:val="009D5C89"/>
    <w:rsid w:val="009D7232"/>
    <w:rsid w:val="009E0274"/>
    <w:rsid w:val="009E090D"/>
    <w:rsid w:val="009E1E4F"/>
    <w:rsid w:val="009E1FCA"/>
    <w:rsid w:val="009E20F5"/>
    <w:rsid w:val="009E3A05"/>
    <w:rsid w:val="009E3B4C"/>
    <w:rsid w:val="009E3DCB"/>
    <w:rsid w:val="009E446A"/>
    <w:rsid w:val="009E4A7B"/>
    <w:rsid w:val="009F1658"/>
    <w:rsid w:val="009F5193"/>
    <w:rsid w:val="009F57D1"/>
    <w:rsid w:val="009F71A7"/>
    <w:rsid w:val="009F77F9"/>
    <w:rsid w:val="009F7F3B"/>
    <w:rsid w:val="00A0013C"/>
    <w:rsid w:val="00A002B5"/>
    <w:rsid w:val="00A017EE"/>
    <w:rsid w:val="00A02CB0"/>
    <w:rsid w:val="00A02D94"/>
    <w:rsid w:val="00A04A2F"/>
    <w:rsid w:val="00A04CA6"/>
    <w:rsid w:val="00A05A5B"/>
    <w:rsid w:val="00A06A58"/>
    <w:rsid w:val="00A0731E"/>
    <w:rsid w:val="00A07532"/>
    <w:rsid w:val="00A1001D"/>
    <w:rsid w:val="00A11183"/>
    <w:rsid w:val="00A1152E"/>
    <w:rsid w:val="00A120A3"/>
    <w:rsid w:val="00A1275E"/>
    <w:rsid w:val="00A1317A"/>
    <w:rsid w:val="00A13A63"/>
    <w:rsid w:val="00A13DC1"/>
    <w:rsid w:val="00A13DFA"/>
    <w:rsid w:val="00A144C3"/>
    <w:rsid w:val="00A14503"/>
    <w:rsid w:val="00A14EB8"/>
    <w:rsid w:val="00A16EF5"/>
    <w:rsid w:val="00A17EC2"/>
    <w:rsid w:val="00A204C7"/>
    <w:rsid w:val="00A219D5"/>
    <w:rsid w:val="00A21F2D"/>
    <w:rsid w:val="00A24DCA"/>
    <w:rsid w:val="00A256B6"/>
    <w:rsid w:val="00A2699D"/>
    <w:rsid w:val="00A26F62"/>
    <w:rsid w:val="00A27027"/>
    <w:rsid w:val="00A270EE"/>
    <w:rsid w:val="00A274CC"/>
    <w:rsid w:val="00A275BC"/>
    <w:rsid w:val="00A27B89"/>
    <w:rsid w:val="00A3039F"/>
    <w:rsid w:val="00A30A5F"/>
    <w:rsid w:val="00A32DF2"/>
    <w:rsid w:val="00A33053"/>
    <w:rsid w:val="00A34A71"/>
    <w:rsid w:val="00A34A9A"/>
    <w:rsid w:val="00A35D88"/>
    <w:rsid w:val="00A36172"/>
    <w:rsid w:val="00A369AE"/>
    <w:rsid w:val="00A36D3C"/>
    <w:rsid w:val="00A404E7"/>
    <w:rsid w:val="00A40BC6"/>
    <w:rsid w:val="00A413E4"/>
    <w:rsid w:val="00A431BB"/>
    <w:rsid w:val="00A43F48"/>
    <w:rsid w:val="00A45062"/>
    <w:rsid w:val="00A4521D"/>
    <w:rsid w:val="00A45805"/>
    <w:rsid w:val="00A46A7E"/>
    <w:rsid w:val="00A46C8A"/>
    <w:rsid w:val="00A46DAC"/>
    <w:rsid w:val="00A46DEC"/>
    <w:rsid w:val="00A47DF4"/>
    <w:rsid w:val="00A47F81"/>
    <w:rsid w:val="00A50ADF"/>
    <w:rsid w:val="00A51086"/>
    <w:rsid w:val="00A5217F"/>
    <w:rsid w:val="00A529F5"/>
    <w:rsid w:val="00A52D3A"/>
    <w:rsid w:val="00A553B3"/>
    <w:rsid w:val="00A5580D"/>
    <w:rsid w:val="00A55C2B"/>
    <w:rsid w:val="00A566E0"/>
    <w:rsid w:val="00A56F34"/>
    <w:rsid w:val="00A57674"/>
    <w:rsid w:val="00A611C0"/>
    <w:rsid w:val="00A6293E"/>
    <w:rsid w:val="00A62D44"/>
    <w:rsid w:val="00A62F53"/>
    <w:rsid w:val="00A63045"/>
    <w:rsid w:val="00A63480"/>
    <w:rsid w:val="00A63532"/>
    <w:rsid w:val="00A63DA9"/>
    <w:rsid w:val="00A653E8"/>
    <w:rsid w:val="00A6568F"/>
    <w:rsid w:val="00A65D35"/>
    <w:rsid w:val="00A65E72"/>
    <w:rsid w:val="00A66157"/>
    <w:rsid w:val="00A66D1A"/>
    <w:rsid w:val="00A6716A"/>
    <w:rsid w:val="00A67D38"/>
    <w:rsid w:val="00A67FCF"/>
    <w:rsid w:val="00A71607"/>
    <w:rsid w:val="00A72716"/>
    <w:rsid w:val="00A72B90"/>
    <w:rsid w:val="00A739D7"/>
    <w:rsid w:val="00A73A99"/>
    <w:rsid w:val="00A73DE2"/>
    <w:rsid w:val="00A74011"/>
    <w:rsid w:val="00A74276"/>
    <w:rsid w:val="00A75017"/>
    <w:rsid w:val="00A75275"/>
    <w:rsid w:val="00A75344"/>
    <w:rsid w:val="00A75518"/>
    <w:rsid w:val="00A769CB"/>
    <w:rsid w:val="00A775E1"/>
    <w:rsid w:val="00A77C5A"/>
    <w:rsid w:val="00A80125"/>
    <w:rsid w:val="00A808CC"/>
    <w:rsid w:val="00A80AB4"/>
    <w:rsid w:val="00A81099"/>
    <w:rsid w:val="00A81A5A"/>
    <w:rsid w:val="00A82C0D"/>
    <w:rsid w:val="00A83F29"/>
    <w:rsid w:val="00A84B1F"/>
    <w:rsid w:val="00A9006E"/>
    <w:rsid w:val="00A90522"/>
    <w:rsid w:val="00A906A5"/>
    <w:rsid w:val="00A90919"/>
    <w:rsid w:val="00A90FFF"/>
    <w:rsid w:val="00A91221"/>
    <w:rsid w:val="00A9371C"/>
    <w:rsid w:val="00A93B4D"/>
    <w:rsid w:val="00A93DA9"/>
    <w:rsid w:val="00A9431A"/>
    <w:rsid w:val="00A9485A"/>
    <w:rsid w:val="00A95498"/>
    <w:rsid w:val="00A95872"/>
    <w:rsid w:val="00A95BA0"/>
    <w:rsid w:val="00A95CB4"/>
    <w:rsid w:val="00A96B78"/>
    <w:rsid w:val="00A979D7"/>
    <w:rsid w:val="00A97DF7"/>
    <w:rsid w:val="00AA0B07"/>
    <w:rsid w:val="00AA0C35"/>
    <w:rsid w:val="00AA110B"/>
    <w:rsid w:val="00AA3066"/>
    <w:rsid w:val="00AA3DDE"/>
    <w:rsid w:val="00AA579F"/>
    <w:rsid w:val="00AA633F"/>
    <w:rsid w:val="00AA7CFC"/>
    <w:rsid w:val="00AB2089"/>
    <w:rsid w:val="00AB27CE"/>
    <w:rsid w:val="00AB2C45"/>
    <w:rsid w:val="00AB3069"/>
    <w:rsid w:val="00AB32E9"/>
    <w:rsid w:val="00AB39FE"/>
    <w:rsid w:val="00AB4804"/>
    <w:rsid w:val="00AB4F5A"/>
    <w:rsid w:val="00AB5FDF"/>
    <w:rsid w:val="00AB6DA7"/>
    <w:rsid w:val="00AB7433"/>
    <w:rsid w:val="00AB7590"/>
    <w:rsid w:val="00AC01DF"/>
    <w:rsid w:val="00AC05F8"/>
    <w:rsid w:val="00AC2A89"/>
    <w:rsid w:val="00AC2F87"/>
    <w:rsid w:val="00AC42A4"/>
    <w:rsid w:val="00AC4EA6"/>
    <w:rsid w:val="00AC5364"/>
    <w:rsid w:val="00AC6011"/>
    <w:rsid w:val="00AC65B0"/>
    <w:rsid w:val="00AC77D6"/>
    <w:rsid w:val="00AD038D"/>
    <w:rsid w:val="00AD06F7"/>
    <w:rsid w:val="00AD28E0"/>
    <w:rsid w:val="00AD2B09"/>
    <w:rsid w:val="00AD2BD9"/>
    <w:rsid w:val="00AD30CB"/>
    <w:rsid w:val="00AD35F9"/>
    <w:rsid w:val="00AD47A8"/>
    <w:rsid w:val="00AD52E7"/>
    <w:rsid w:val="00AD5398"/>
    <w:rsid w:val="00AD5498"/>
    <w:rsid w:val="00AD7333"/>
    <w:rsid w:val="00AE08FB"/>
    <w:rsid w:val="00AE12F6"/>
    <w:rsid w:val="00AE14DE"/>
    <w:rsid w:val="00AE1CC3"/>
    <w:rsid w:val="00AE2DA4"/>
    <w:rsid w:val="00AE2E60"/>
    <w:rsid w:val="00AE343B"/>
    <w:rsid w:val="00AE3AEF"/>
    <w:rsid w:val="00AE4295"/>
    <w:rsid w:val="00AE4DED"/>
    <w:rsid w:val="00AE5C19"/>
    <w:rsid w:val="00AF2C3D"/>
    <w:rsid w:val="00AF3B56"/>
    <w:rsid w:val="00AF40A2"/>
    <w:rsid w:val="00AF4B81"/>
    <w:rsid w:val="00AF539F"/>
    <w:rsid w:val="00AF5CDE"/>
    <w:rsid w:val="00AF6440"/>
    <w:rsid w:val="00AF6D82"/>
    <w:rsid w:val="00AF6E92"/>
    <w:rsid w:val="00B0193F"/>
    <w:rsid w:val="00B01A12"/>
    <w:rsid w:val="00B01CE8"/>
    <w:rsid w:val="00B01DF9"/>
    <w:rsid w:val="00B0326D"/>
    <w:rsid w:val="00B0531B"/>
    <w:rsid w:val="00B053A1"/>
    <w:rsid w:val="00B053A5"/>
    <w:rsid w:val="00B053BD"/>
    <w:rsid w:val="00B06499"/>
    <w:rsid w:val="00B071BA"/>
    <w:rsid w:val="00B07876"/>
    <w:rsid w:val="00B07AB5"/>
    <w:rsid w:val="00B07B74"/>
    <w:rsid w:val="00B1099D"/>
    <w:rsid w:val="00B1473D"/>
    <w:rsid w:val="00B14E0E"/>
    <w:rsid w:val="00B16113"/>
    <w:rsid w:val="00B16673"/>
    <w:rsid w:val="00B215A7"/>
    <w:rsid w:val="00B221DB"/>
    <w:rsid w:val="00B2220F"/>
    <w:rsid w:val="00B228D0"/>
    <w:rsid w:val="00B232AF"/>
    <w:rsid w:val="00B23B66"/>
    <w:rsid w:val="00B23C11"/>
    <w:rsid w:val="00B25118"/>
    <w:rsid w:val="00B25263"/>
    <w:rsid w:val="00B257AB"/>
    <w:rsid w:val="00B26A2F"/>
    <w:rsid w:val="00B30E64"/>
    <w:rsid w:val="00B31A1F"/>
    <w:rsid w:val="00B31D0B"/>
    <w:rsid w:val="00B324D5"/>
    <w:rsid w:val="00B34864"/>
    <w:rsid w:val="00B348C1"/>
    <w:rsid w:val="00B35D3F"/>
    <w:rsid w:val="00B367BF"/>
    <w:rsid w:val="00B369F1"/>
    <w:rsid w:val="00B36FD2"/>
    <w:rsid w:val="00B40D8B"/>
    <w:rsid w:val="00B41CD9"/>
    <w:rsid w:val="00B42045"/>
    <w:rsid w:val="00B42091"/>
    <w:rsid w:val="00B428CD"/>
    <w:rsid w:val="00B433C5"/>
    <w:rsid w:val="00B43B5A"/>
    <w:rsid w:val="00B43E53"/>
    <w:rsid w:val="00B43EC3"/>
    <w:rsid w:val="00B446E0"/>
    <w:rsid w:val="00B460D7"/>
    <w:rsid w:val="00B46BAD"/>
    <w:rsid w:val="00B46FEA"/>
    <w:rsid w:val="00B5011E"/>
    <w:rsid w:val="00B505DA"/>
    <w:rsid w:val="00B50C16"/>
    <w:rsid w:val="00B51EE4"/>
    <w:rsid w:val="00B52063"/>
    <w:rsid w:val="00B524BA"/>
    <w:rsid w:val="00B524C3"/>
    <w:rsid w:val="00B53351"/>
    <w:rsid w:val="00B53FD3"/>
    <w:rsid w:val="00B54092"/>
    <w:rsid w:val="00B55B17"/>
    <w:rsid w:val="00B55EE5"/>
    <w:rsid w:val="00B56C0A"/>
    <w:rsid w:val="00B56C7A"/>
    <w:rsid w:val="00B60AD5"/>
    <w:rsid w:val="00B60E2C"/>
    <w:rsid w:val="00B61E7E"/>
    <w:rsid w:val="00B62EA6"/>
    <w:rsid w:val="00B63406"/>
    <w:rsid w:val="00B6340C"/>
    <w:rsid w:val="00B65223"/>
    <w:rsid w:val="00B657DF"/>
    <w:rsid w:val="00B658A9"/>
    <w:rsid w:val="00B65B93"/>
    <w:rsid w:val="00B65D24"/>
    <w:rsid w:val="00B675E6"/>
    <w:rsid w:val="00B6771E"/>
    <w:rsid w:val="00B7068E"/>
    <w:rsid w:val="00B708F5"/>
    <w:rsid w:val="00B72565"/>
    <w:rsid w:val="00B72A9F"/>
    <w:rsid w:val="00B739F5"/>
    <w:rsid w:val="00B74560"/>
    <w:rsid w:val="00B760FC"/>
    <w:rsid w:val="00B762DC"/>
    <w:rsid w:val="00B7652F"/>
    <w:rsid w:val="00B76671"/>
    <w:rsid w:val="00B7796B"/>
    <w:rsid w:val="00B77F96"/>
    <w:rsid w:val="00B8105F"/>
    <w:rsid w:val="00B81B82"/>
    <w:rsid w:val="00B81CC3"/>
    <w:rsid w:val="00B82269"/>
    <w:rsid w:val="00B82C99"/>
    <w:rsid w:val="00B83AAE"/>
    <w:rsid w:val="00B83E28"/>
    <w:rsid w:val="00B858FC"/>
    <w:rsid w:val="00B8614A"/>
    <w:rsid w:val="00B874FD"/>
    <w:rsid w:val="00B90378"/>
    <w:rsid w:val="00B906B2"/>
    <w:rsid w:val="00B9131D"/>
    <w:rsid w:val="00B92E6A"/>
    <w:rsid w:val="00B93E59"/>
    <w:rsid w:val="00B94EE5"/>
    <w:rsid w:val="00B95698"/>
    <w:rsid w:val="00B95CBB"/>
    <w:rsid w:val="00B9692A"/>
    <w:rsid w:val="00BA07BA"/>
    <w:rsid w:val="00BA144F"/>
    <w:rsid w:val="00BA1FE5"/>
    <w:rsid w:val="00BA2D3B"/>
    <w:rsid w:val="00BA3A33"/>
    <w:rsid w:val="00BA3F2B"/>
    <w:rsid w:val="00BA4099"/>
    <w:rsid w:val="00BA5236"/>
    <w:rsid w:val="00BA5A2A"/>
    <w:rsid w:val="00BA5F8A"/>
    <w:rsid w:val="00BA6437"/>
    <w:rsid w:val="00BA79D1"/>
    <w:rsid w:val="00BB0EC1"/>
    <w:rsid w:val="00BB1978"/>
    <w:rsid w:val="00BB2584"/>
    <w:rsid w:val="00BB2A42"/>
    <w:rsid w:val="00BB3FC6"/>
    <w:rsid w:val="00BB4047"/>
    <w:rsid w:val="00BB4EE5"/>
    <w:rsid w:val="00BB4F77"/>
    <w:rsid w:val="00BB62D5"/>
    <w:rsid w:val="00BB6593"/>
    <w:rsid w:val="00BB698D"/>
    <w:rsid w:val="00BB7A19"/>
    <w:rsid w:val="00BB7B6F"/>
    <w:rsid w:val="00BC238D"/>
    <w:rsid w:val="00BC245B"/>
    <w:rsid w:val="00BC317C"/>
    <w:rsid w:val="00BC3DB7"/>
    <w:rsid w:val="00BC3DE6"/>
    <w:rsid w:val="00BC40A0"/>
    <w:rsid w:val="00BC618C"/>
    <w:rsid w:val="00BC6199"/>
    <w:rsid w:val="00BD02B6"/>
    <w:rsid w:val="00BD0A67"/>
    <w:rsid w:val="00BD0E52"/>
    <w:rsid w:val="00BD15B7"/>
    <w:rsid w:val="00BD2208"/>
    <w:rsid w:val="00BD283C"/>
    <w:rsid w:val="00BD2D66"/>
    <w:rsid w:val="00BD3157"/>
    <w:rsid w:val="00BD417B"/>
    <w:rsid w:val="00BD4CBA"/>
    <w:rsid w:val="00BD4E72"/>
    <w:rsid w:val="00BD5F22"/>
    <w:rsid w:val="00BD64D7"/>
    <w:rsid w:val="00BD68CE"/>
    <w:rsid w:val="00BD7025"/>
    <w:rsid w:val="00BD7A51"/>
    <w:rsid w:val="00BE0539"/>
    <w:rsid w:val="00BE0662"/>
    <w:rsid w:val="00BE09DD"/>
    <w:rsid w:val="00BE1B36"/>
    <w:rsid w:val="00BE1C6B"/>
    <w:rsid w:val="00BE4135"/>
    <w:rsid w:val="00BE4F74"/>
    <w:rsid w:val="00BE5167"/>
    <w:rsid w:val="00BE5FFC"/>
    <w:rsid w:val="00BE6217"/>
    <w:rsid w:val="00BE73B2"/>
    <w:rsid w:val="00BF06B5"/>
    <w:rsid w:val="00BF0809"/>
    <w:rsid w:val="00BF14D1"/>
    <w:rsid w:val="00BF1D56"/>
    <w:rsid w:val="00BF1E21"/>
    <w:rsid w:val="00BF2DF6"/>
    <w:rsid w:val="00BF2EE1"/>
    <w:rsid w:val="00BF3C13"/>
    <w:rsid w:val="00BF424D"/>
    <w:rsid w:val="00BF435B"/>
    <w:rsid w:val="00BF5693"/>
    <w:rsid w:val="00BF5A63"/>
    <w:rsid w:val="00BF62E2"/>
    <w:rsid w:val="00BF6725"/>
    <w:rsid w:val="00BF7B42"/>
    <w:rsid w:val="00C00D0B"/>
    <w:rsid w:val="00C00FD1"/>
    <w:rsid w:val="00C014BA"/>
    <w:rsid w:val="00C038A9"/>
    <w:rsid w:val="00C03969"/>
    <w:rsid w:val="00C04181"/>
    <w:rsid w:val="00C042D1"/>
    <w:rsid w:val="00C0516D"/>
    <w:rsid w:val="00C06A45"/>
    <w:rsid w:val="00C06D58"/>
    <w:rsid w:val="00C07B8E"/>
    <w:rsid w:val="00C07ED1"/>
    <w:rsid w:val="00C120E8"/>
    <w:rsid w:val="00C13742"/>
    <w:rsid w:val="00C140FC"/>
    <w:rsid w:val="00C14546"/>
    <w:rsid w:val="00C145E0"/>
    <w:rsid w:val="00C14E5B"/>
    <w:rsid w:val="00C15618"/>
    <w:rsid w:val="00C156EB"/>
    <w:rsid w:val="00C15FB0"/>
    <w:rsid w:val="00C16580"/>
    <w:rsid w:val="00C170D9"/>
    <w:rsid w:val="00C17242"/>
    <w:rsid w:val="00C17542"/>
    <w:rsid w:val="00C21125"/>
    <w:rsid w:val="00C2231C"/>
    <w:rsid w:val="00C22CB7"/>
    <w:rsid w:val="00C26105"/>
    <w:rsid w:val="00C268FF"/>
    <w:rsid w:val="00C27009"/>
    <w:rsid w:val="00C30C7D"/>
    <w:rsid w:val="00C30F87"/>
    <w:rsid w:val="00C31943"/>
    <w:rsid w:val="00C31A1E"/>
    <w:rsid w:val="00C32341"/>
    <w:rsid w:val="00C329DE"/>
    <w:rsid w:val="00C333AE"/>
    <w:rsid w:val="00C33887"/>
    <w:rsid w:val="00C339E9"/>
    <w:rsid w:val="00C34951"/>
    <w:rsid w:val="00C34AC0"/>
    <w:rsid w:val="00C34B81"/>
    <w:rsid w:val="00C368FD"/>
    <w:rsid w:val="00C369F3"/>
    <w:rsid w:val="00C37E98"/>
    <w:rsid w:val="00C402B4"/>
    <w:rsid w:val="00C40BAD"/>
    <w:rsid w:val="00C421D1"/>
    <w:rsid w:val="00C42D3E"/>
    <w:rsid w:val="00C45630"/>
    <w:rsid w:val="00C47AAE"/>
    <w:rsid w:val="00C47CDD"/>
    <w:rsid w:val="00C503AE"/>
    <w:rsid w:val="00C51198"/>
    <w:rsid w:val="00C53579"/>
    <w:rsid w:val="00C53911"/>
    <w:rsid w:val="00C53DFE"/>
    <w:rsid w:val="00C54380"/>
    <w:rsid w:val="00C54AB5"/>
    <w:rsid w:val="00C55454"/>
    <w:rsid w:val="00C57B29"/>
    <w:rsid w:val="00C601D0"/>
    <w:rsid w:val="00C60212"/>
    <w:rsid w:val="00C60783"/>
    <w:rsid w:val="00C607F9"/>
    <w:rsid w:val="00C620A9"/>
    <w:rsid w:val="00C63082"/>
    <w:rsid w:val="00C6404E"/>
    <w:rsid w:val="00C6499C"/>
    <w:rsid w:val="00C64DA3"/>
    <w:rsid w:val="00C652AE"/>
    <w:rsid w:val="00C6538E"/>
    <w:rsid w:val="00C66386"/>
    <w:rsid w:val="00C66625"/>
    <w:rsid w:val="00C67FC6"/>
    <w:rsid w:val="00C703E9"/>
    <w:rsid w:val="00C70532"/>
    <w:rsid w:val="00C7086A"/>
    <w:rsid w:val="00C70FDD"/>
    <w:rsid w:val="00C717DA"/>
    <w:rsid w:val="00C71A77"/>
    <w:rsid w:val="00C71B05"/>
    <w:rsid w:val="00C71F46"/>
    <w:rsid w:val="00C725E3"/>
    <w:rsid w:val="00C72FD9"/>
    <w:rsid w:val="00C73B2D"/>
    <w:rsid w:val="00C74650"/>
    <w:rsid w:val="00C74CD9"/>
    <w:rsid w:val="00C74D26"/>
    <w:rsid w:val="00C7513F"/>
    <w:rsid w:val="00C75B61"/>
    <w:rsid w:val="00C77308"/>
    <w:rsid w:val="00C81E17"/>
    <w:rsid w:val="00C82A43"/>
    <w:rsid w:val="00C83685"/>
    <w:rsid w:val="00C85D49"/>
    <w:rsid w:val="00C86050"/>
    <w:rsid w:val="00C8629E"/>
    <w:rsid w:val="00C86958"/>
    <w:rsid w:val="00C86E1F"/>
    <w:rsid w:val="00C87171"/>
    <w:rsid w:val="00C873A1"/>
    <w:rsid w:val="00C87824"/>
    <w:rsid w:val="00C87960"/>
    <w:rsid w:val="00C87A46"/>
    <w:rsid w:val="00C91C0D"/>
    <w:rsid w:val="00C920A0"/>
    <w:rsid w:val="00C92E53"/>
    <w:rsid w:val="00C957BC"/>
    <w:rsid w:val="00C96F0B"/>
    <w:rsid w:val="00C97380"/>
    <w:rsid w:val="00CA122F"/>
    <w:rsid w:val="00CA16AE"/>
    <w:rsid w:val="00CA1E9D"/>
    <w:rsid w:val="00CA39C5"/>
    <w:rsid w:val="00CA3B28"/>
    <w:rsid w:val="00CA3F2E"/>
    <w:rsid w:val="00CA4891"/>
    <w:rsid w:val="00CA4A1B"/>
    <w:rsid w:val="00CA617F"/>
    <w:rsid w:val="00CA64A9"/>
    <w:rsid w:val="00CA65B2"/>
    <w:rsid w:val="00CA6878"/>
    <w:rsid w:val="00CA732D"/>
    <w:rsid w:val="00CB1518"/>
    <w:rsid w:val="00CB184F"/>
    <w:rsid w:val="00CB1EAB"/>
    <w:rsid w:val="00CB2925"/>
    <w:rsid w:val="00CB3B23"/>
    <w:rsid w:val="00CB3CDC"/>
    <w:rsid w:val="00CB653B"/>
    <w:rsid w:val="00CB6A8E"/>
    <w:rsid w:val="00CB74A6"/>
    <w:rsid w:val="00CB7CDF"/>
    <w:rsid w:val="00CC0509"/>
    <w:rsid w:val="00CC0719"/>
    <w:rsid w:val="00CC1612"/>
    <w:rsid w:val="00CC2C2C"/>
    <w:rsid w:val="00CC2F0E"/>
    <w:rsid w:val="00CC3010"/>
    <w:rsid w:val="00CC34CA"/>
    <w:rsid w:val="00CC3F48"/>
    <w:rsid w:val="00CC5321"/>
    <w:rsid w:val="00CC5AB2"/>
    <w:rsid w:val="00CC6538"/>
    <w:rsid w:val="00CC6B26"/>
    <w:rsid w:val="00CC72EC"/>
    <w:rsid w:val="00CC7304"/>
    <w:rsid w:val="00CC7B9D"/>
    <w:rsid w:val="00CD0C48"/>
    <w:rsid w:val="00CD282E"/>
    <w:rsid w:val="00CD563F"/>
    <w:rsid w:val="00CD58F1"/>
    <w:rsid w:val="00CD610C"/>
    <w:rsid w:val="00CD6226"/>
    <w:rsid w:val="00CD7C47"/>
    <w:rsid w:val="00CE02ED"/>
    <w:rsid w:val="00CE2108"/>
    <w:rsid w:val="00CE266A"/>
    <w:rsid w:val="00CE27DB"/>
    <w:rsid w:val="00CE3CF0"/>
    <w:rsid w:val="00CE43C0"/>
    <w:rsid w:val="00CE456B"/>
    <w:rsid w:val="00CE5A50"/>
    <w:rsid w:val="00CE60F3"/>
    <w:rsid w:val="00CE65D5"/>
    <w:rsid w:val="00CE6AEE"/>
    <w:rsid w:val="00CE6F40"/>
    <w:rsid w:val="00CE755D"/>
    <w:rsid w:val="00CE7B8B"/>
    <w:rsid w:val="00CF020C"/>
    <w:rsid w:val="00CF080A"/>
    <w:rsid w:val="00CF16BD"/>
    <w:rsid w:val="00CF1C3B"/>
    <w:rsid w:val="00CF280D"/>
    <w:rsid w:val="00CF3747"/>
    <w:rsid w:val="00CF38C1"/>
    <w:rsid w:val="00CF3EFF"/>
    <w:rsid w:val="00CF5560"/>
    <w:rsid w:val="00CF5A16"/>
    <w:rsid w:val="00CF6939"/>
    <w:rsid w:val="00CF6B14"/>
    <w:rsid w:val="00CF7E15"/>
    <w:rsid w:val="00D00894"/>
    <w:rsid w:val="00D01AE5"/>
    <w:rsid w:val="00D02B00"/>
    <w:rsid w:val="00D02FE4"/>
    <w:rsid w:val="00D03DF6"/>
    <w:rsid w:val="00D049C3"/>
    <w:rsid w:val="00D0697C"/>
    <w:rsid w:val="00D06BC3"/>
    <w:rsid w:val="00D07D6F"/>
    <w:rsid w:val="00D104CE"/>
    <w:rsid w:val="00D1066B"/>
    <w:rsid w:val="00D10E29"/>
    <w:rsid w:val="00D11295"/>
    <w:rsid w:val="00D11738"/>
    <w:rsid w:val="00D1193B"/>
    <w:rsid w:val="00D12273"/>
    <w:rsid w:val="00D1282F"/>
    <w:rsid w:val="00D131FD"/>
    <w:rsid w:val="00D140F9"/>
    <w:rsid w:val="00D14145"/>
    <w:rsid w:val="00D1510C"/>
    <w:rsid w:val="00D171B4"/>
    <w:rsid w:val="00D17D49"/>
    <w:rsid w:val="00D203B9"/>
    <w:rsid w:val="00D2139B"/>
    <w:rsid w:val="00D21FAA"/>
    <w:rsid w:val="00D22784"/>
    <w:rsid w:val="00D2298D"/>
    <w:rsid w:val="00D22A75"/>
    <w:rsid w:val="00D22C96"/>
    <w:rsid w:val="00D23B0D"/>
    <w:rsid w:val="00D25658"/>
    <w:rsid w:val="00D260C2"/>
    <w:rsid w:val="00D269E7"/>
    <w:rsid w:val="00D27108"/>
    <w:rsid w:val="00D27CC4"/>
    <w:rsid w:val="00D31975"/>
    <w:rsid w:val="00D31B77"/>
    <w:rsid w:val="00D324DC"/>
    <w:rsid w:val="00D3350B"/>
    <w:rsid w:val="00D33C2C"/>
    <w:rsid w:val="00D33FC6"/>
    <w:rsid w:val="00D3436F"/>
    <w:rsid w:val="00D35423"/>
    <w:rsid w:val="00D35F69"/>
    <w:rsid w:val="00D370B6"/>
    <w:rsid w:val="00D3796F"/>
    <w:rsid w:val="00D404D7"/>
    <w:rsid w:val="00D41A96"/>
    <w:rsid w:val="00D42B35"/>
    <w:rsid w:val="00D4323A"/>
    <w:rsid w:val="00D432ED"/>
    <w:rsid w:val="00D438F3"/>
    <w:rsid w:val="00D46397"/>
    <w:rsid w:val="00D47174"/>
    <w:rsid w:val="00D47747"/>
    <w:rsid w:val="00D47E8A"/>
    <w:rsid w:val="00D524AE"/>
    <w:rsid w:val="00D54A22"/>
    <w:rsid w:val="00D550FD"/>
    <w:rsid w:val="00D5651C"/>
    <w:rsid w:val="00D56A82"/>
    <w:rsid w:val="00D56D16"/>
    <w:rsid w:val="00D56DA0"/>
    <w:rsid w:val="00D570F8"/>
    <w:rsid w:val="00D601A4"/>
    <w:rsid w:val="00D61823"/>
    <w:rsid w:val="00D62B34"/>
    <w:rsid w:val="00D62C3F"/>
    <w:rsid w:val="00D62CE6"/>
    <w:rsid w:val="00D64B78"/>
    <w:rsid w:val="00D64CE4"/>
    <w:rsid w:val="00D65439"/>
    <w:rsid w:val="00D71C0A"/>
    <w:rsid w:val="00D724AD"/>
    <w:rsid w:val="00D7300F"/>
    <w:rsid w:val="00D73F7F"/>
    <w:rsid w:val="00D73FD1"/>
    <w:rsid w:val="00D74195"/>
    <w:rsid w:val="00D75288"/>
    <w:rsid w:val="00D76797"/>
    <w:rsid w:val="00D7727B"/>
    <w:rsid w:val="00D8012D"/>
    <w:rsid w:val="00D80C08"/>
    <w:rsid w:val="00D83E87"/>
    <w:rsid w:val="00D84046"/>
    <w:rsid w:val="00D84744"/>
    <w:rsid w:val="00D84EB2"/>
    <w:rsid w:val="00D85D26"/>
    <w:rsid w:val="00D86559"/>
    <w:rsid w:val="00D87689"/>
    <w:rsid w:val="00D87A1F"/>
    <w:rsid w:val="00D902AB"/>
    <w:rsid w:val="00D90896"/>
    <w:rsid w:val="00D90AC2"/>
    <w:rsid w:val="00D9105A"/>
    <w:rsid w:val="00D91C5C"/>
    <w:rsid w:val="00D92BA2"/>
    <w:rsid w:val="00D934F9"/>
    <w:rsid w:val="00D93DFC"/>
    <w:rsid w:val="00D93ED7"/>
    <w:rsid w:val="00D942C0"/>
    <w:rsid w:val="00D953EB"/>
    <w:rsid w:val="00D95424"/>
    <w:rsid w:val="00D958D0"/>
    <w:rsid w:val="00D9690B"/>
    <w:rsid w:val="00D9795B"/>
    <w:rsid w:val="00DA0191"/>
    <w:rsid w:val="00DA0F79"/>
    <w:rsid w:val="00DA1DC1"/>
    <w:rsid w:val="00DA21CF"/>
    <w:rsid w:val="00DA346C"/>
    <w:rsid w:val="00DA48E3"/>
    <w:rsid w:val="00DA5340"/>
    <w:rsid w:val="00DA534A"/>
    <w:rsid w:val="00DA5F87"/>
    <w:rsid w:val="00DA63E4"/>
    <w:rsid w:val="00DA668A"/>
    <w:rsid w:val="00DA6B29"/>
    <w:rsid w:val="00DB10BE"/>
    <w:rsid w:val="00DB24EC"/>
    <w:rsid w:val="00DB3060"/>
    <w:rsid w:val="00DB52BA"/>
    <w:rsid w:val="00DB554B"/>
    <w:rsid w:val="00DB5773"/>
    <w:rsid w:val="00DB5816"/>
    <w:rsid w:val="00DB5A87"/>
    <w:rsid w:val="00DB65A0"/>
    <w:rsid w:val="00DB7839"/>
    <w:rsid w:val="00DC07DE"/>
    <w:rsid w:val="00DC0F68"/>
    <w:rsid w:val="00DC114E"/>
    <w:rsid w:val="00DC1CD1"/>
    <w:rsid w:val="00DC2923"/>
    <w:rsid w:val="00DC3D5B"/>
    <w:rsid w:val="00DC4190"/>
    <w:rsid w:val="00DC42B5"/>
    <w:rsid w:val="00DC438E"/>
    <w:rsid w:val="00DC520C"/>
    <w:rsid w:val="00DC5B88"/>
    <w:rsid w:val="00DC7F7D"/>
    <w:rsid w:val="00DD0E6B"/>
    <w:rsid w:val="00DD2121"/>
    <w:rsid w:val="00DD6711"/>
    <w:rsid w:val="00DD6AE2"/>
    <w:rsid w:val="00DD6FF8"/>
    <w:rsid w:val="00DD73E8"/>
    <w:rsid w:val="00DD7B83"/>
    <w:rsid w:val="00DE008C"/>
    <w:rsid w:val="00DE011F"/>
    <w:rsid w:val="00DE08EE"/>
    <w:rsid w:val="00DE122C"/>
    <w:rsid w:val="00DE26FF"/>
    <w:rsid w:val="00DE27ED"/>
    <w:rsid w:val="00DE3DBA"/>
    <w:rsid w:val="00DE557A"/>
    <w:rsid w:val="00DE66D6"/>
    <w:rsid w:val="00DE6DF5"/>
    <w:rsid w:val="00DF01D1"/>
    <w:rsid w:val="00DF109C"/>
    <w:rsid w:val="00DF2AAD"/>
    <w:rsid w:val="00DF3C58"/>
    <w:rsid w:val="00DF544B"/>
    <w:rsid w:val="00DF6B67"/>
    <w:rsid w:val="00DF6E61"/>
    <w:rsid w:val="00DF7A37"/>
    <w:rsid w:val="00E00D47"/>
    <w:rsid w:val="00E00D84"/>
    <w:rsid w:val="00E01656"/>
    <w:rsid w:val="00E01BFB"/>
    <w:rsid w:val="00E02327"/>
    <w:rsid w:val="00E0283A"/>
    <w:rsid w:val="00E02EA8"/>
    <w:rsid w:val="00E033F6"/>
    <w:rsid w:val="00E04871"/>
    <w:rsid w:val="00E04E68"/>
    <w:rsid w:val="00E05449"/>
    <w:rsid w:val="00E05BD8"/>
    <w:rsid w:val="00E06673"/>
    <w:rsid w:val="00E06856"/>
    <w:rsid w:val="00E07227"/>
    <w:rsid w:val="00E0770E"/>
    <w:rsid w:val="00E101A3"/>
    <w:rsid w:val="00E1027E"/>
    <w:rsid w:val="00E10D3D"/>
    <w:rsid w:val="00E115D2"/>
    <w:rsid w:val="00E119F7"/>
    <w:rsid w:val="00E12687"/>
    <w:rsid w:val="00E1299E"/>
    <w:rsid w:val="00E13272"/>
    <w:rsid w:val="00E132C0"/>
    <w:rsid w:val="00E14069"/>
    <w:rsid w:val="00E14463"/>
    <w:rsid w:val="00E14923"/>
    <w:rsid w:val="00E14BCB"/>
    <w:rsid w:val="00E15D2B"/>
    <w:rsid w:val="00E1610D"/>
    <w:rsid w:val="00E1797F"/>
    <w:rsid w:val="00E2006E"/>
    <w:rsid w:val="00E21296"/>
    <w:rsid w:val="00E217C6"/>
    <w:rsid w:val="00E21F55"/>
    <w:rsid w:val="00E22676"/>
    <w:rsid w:val="00E25352"/>
    <w:rsid w:val="00E25623"/>
    <w:rsid w:val="00E27288"/>
    <w:rsid w:val="00E307C2"/>
    <w:rsid w:val="00E340F0"/>
    <w:rsid w:val="00E3456C"/>
    <w:rsid w:val="00E34E77"/>
    <w:rsid w:val="00E359EF"/>
    <w:rsid w:val="00E35AB9"/>
    <w:rsid w:val="00E35F0B"/>
    <w:rsid w:val="00E37410"/>
    <w:rsid w:val="00E3760A"/>
    <w:rsid w:val="00E3774A"/>
    <w:rsid w:val="00E37966"/>
    <w:rsid w:val="00E37E4A"/>
    <w:rsid w:val="00E400E8"/>
    <w:rsid w:val="00E40375"/>
    <w:rsid w:val="00E406C3"/>
    <w:rsid w:val="00E40986"/>
    <w:rsid w:val="00E40BCA"/>
    <w:rsid w:val="00E41210"/>
    <w:rsid w:val="00E43B8C"/>
    <w:rsid w:val="00E44B3C"/>
    <w:rsid w:val="00E46A18"/>
    <w:rsid w:val="00E47DE6"/>
    <w:rsid w:val="00E51B98"/>
    <w:rsid w:val="00E51DB5"/>
    <w:rsid w:val="00E51F40"/>
    <w:rsid w:val="00E52122"/>
    <w:rsid w:val="00E522FE"/>
    <w:rsid w:val="00E528A3"/>
    <w:rsid w:val="00E52BFC"/>
    <w:rsid w:val="00E53615"/>
    <w:rsid w:val="00E5578D"/>
    <w:rsid w:val="00E55C44"/>
    <w:rsid w:val="00E561F6"/>
    <w:rsid w:val="00E563C2"/>
    <w:rsid w:val="00E56694"/>
    <w:rsid w:val="00E60259"/>
    <w:rsid w:val="00E6079A"/>
    <w:rsid w:val="00E60A77"/>
    <w:rsid w:val="00E60B20"/>
    <w:rsid w:val="00E615D2"/>
    <w:rsid w:val="00E616FB"/>
    <w:rsid w:val="00E61D33"/>
    <w:rsid w:val="00E61E7D"/>
    <w:rsid w:val="00E63908"/>
    <w:rsid w:val="00E640B9"/>
    <w:rsid w:val="00E649BA"/>
    <w:rsid w:val="00E67EA8"/>
    <w:rsid w:val="00E7089E"/>
    <w:rsid w:val="00E7158F"/>
    <w:rsid w:val="00E722EA"/>
    <w:rsid w:val="00E72E1B"/>
    <w:rsid w:val="00E7304F"/>
    <w:rsid w:val="00E73198"/>
    <w:rsid w:val="00E73228"/>
    <w:rsid w:val="00E733C1"/>
    <w:rsid w:val="00E74E4A"/>
    <w:rsid w:val="00E76DDE"/>
    <w:rsid w:val="00E76F9B"/>
    <w:rsid w:val="00E77F7A"/>
    <w:rsid w:val="00E803BD"/>
    <w:rsid w:val="00E80974"/>
    <w:rsid w:val="00E81734"/>
    <w:rsid w:val="00E81823"/>
    <w:rsid w:val="00E82ACA"/>
    <w:rsid w:val="00E8373D"/>
    <w:rsid w:val="00E8469E"/>
    <w:rsid w:val="00E8471E"/>
    <w:rsid w:val="00E84BE1"/>
    <w:rsid w:val="00E852BE"/>
    <w:rsid w:val="00E854F8"/>
    <w:rsid w:val="00E85726"/>
    <w:rsid w:val="00E85D5F"/>
    <w:rsid w:val="00E862D2"/>
    <w:rsid w:val="00E8653C"/>
    <w:rsid w:val="00E86C97"/>
    <w:rsid w:val="00E908F9"/>
    <w:rsid w:val="00E9139F"/>
    <w:rsid w:val="00E9143D"/>
    <w:rsid w:val="00E917A2"/>
    <w:rsid w:val="00E9379E"/>
    <w:rsid w:val="00E93923"/>
    <w:rsid w:val="00E94712"/>
    <w:rsid w:val="00E95153"/>
    <w:rsid w:val="00E95252"/>
    <w:rsid w:val="00E95D97"/>
    <w:rsid w:val="00E96D42"/>
    <w:rsid w:val="00E96EFA"/>
    <w:rsid w:val="00E97A9D"/>
    <w:rsid w:val="00E97B9F"/>
    <w:rsid w:val="00E97ECE"/>
    <w:rsid w:val="00EA095A"/>
    <w:rsid w:val="00EA114F"/>
    <w:rsid w:val="00EA1CB3"/>
    <w:rsid w:val="00EA1E51"/>
    <w:rsid w:val="00EA343E"/>
    <w:rsid w:val="00EA3918"/>
    <w:rsid w:val="00EA3B4E"/>
    <w:rsid w:val="00EA3D37"/>
    <w:rsid w:val="00EA5112"/>
    <w:rsid w:val="00EA578D"/>
    <w:rsid w:val="00EA5D7F"/>
    <w:rsid w:val="00EA67EA"/>
    <w:rsid w:val="00EB0C60"/>
    <w:rsid w:val="00EB2D2C"/>
    <w:rsid w:val="00EB36D3"/>
    <w:rsid w:val="00EB3D69"/>
    <w:rsid w:val="00EB43DD"/>
    <w:rsid w:val="00EB4786"/>
    <w:rsid w:val="00EB4BEF"/>
    <w:rsid w:val="00EB52A8"/>
    <w:rsid w:val="00EB544A"/>
    <w:rsid w:val="00EB6384"/>
    <w:rsid w:val="00EB6419"/>
    <w:rsid w:val="00EB695F"/>
    <w:rsid w:val="00EB745C"/>
    <w:rsid w:val="00EC0C54"/>
    <w:rsid w:val="00EC120B"/>
    <w:rsid w:val="00EC12D7"/>
    <w:rsid w:val="00EC25DE"/>
    <w:rsid w:val="00EC264A"/>
    <w:rsid w:val="00EC28A4"/>
    <w:rsid w:val="00EC2D9F"/>
    <w:rsid w:val="00EC3D72"/>
    <w:rsid w:val="00EC5662"/>
    <w:rsid w:val="00EC6FE4"/>
    <w:rsid w:val="00EC7215"/>
    <w:rsid w:val="00EC7901"/>
    <w:rsid w:val="00ED0650"/>
    <w:rsid w:val="00ED0B71"/>
    <w:rsid w:val="00ED0CF1"/>
    <w:rsid w:val="00ED4388"/>
    <w:rsid w:val="00ED5093"/>
    <w:rsid w:val="00ED59E2"/>
    <w:rsid w:val="00ED66EC"/>
    <w:rsid w:val="00ED6F7C"/>
    <w:rsid w:val="00ED73A6"/>
    <w:rsid w:val="00EE0447"/>
    <w:rsid w:val="00EE087E"/>
    <w:rsid w:val="00EE0D0C"/>
    <w:rsid w:val="00EE0FE9"/>
    <w:rsid w:val="00EE2716"/>
    <w:rsid w:val="00EE3929"/>
    <w:rsid w:val="00EE45A6"/>
    <w:rsid w:val="00EE73F3"/>
    <w:rsid w:val="00EF2098"/>
    <w:rsid w:val="00EF2363"/>
    <w:rsid w:val="00EF2556"/>
    <w:rsid w:val="00EF2C63"/>
    <w:rsid w:val="00EF357E"/>
    <w:rsid w:val="00EF4321"/>
    <w:rsid w:val="00EF44B5"/>
    <w:rsid w:val="00EF549E"/>
    <w:rsid w:val="00EF5B22"/>
    <w:rsid w:val="00EF7A9D"/>
    <w:rsid w:val="00EF7ED3"/>
    <w:rsid w:val="00F01812"/>
    <w:rsid w:val="00F02283"/>
    <w:rsid w:val="00F02D7C"/>
    <w:rsid w:val="00F033F7"/>
    <w:rsid w:val="00F03EE2"/>
    <w:rsid w:val="00F04E72"/>
    <w:rsid w:val="00F050C9"/>
    <w:rsid w:val="00F0552E"/>
    <w:rsid w:val="00F06BD0"/>
    <w:rsid w:val="00F06E00"/>
    <w:rsid w:val="00F073CD"/>
    <w:rsid w:val="00F07806"/>
    <w:rsid w:val="00F10F6D"/>
    <w:rsid w:val="00F124BB"/>
    <w:rsid w:val="00F125DF"/>
    <w:rsid w:val="00F13070"/>
    <w:rsid w:val="00F133E9"/>
    <w:rsid w:val="00F13FB2"/>
    <w:rsid w:val="00F167F9"/>
    <w:rsid w:val="00F16ECC"/>
    <w:rsid w:val="00F16F4B"/>
    <w:rsid w:val="00F17C95"/>
    <w:rsid w:val="00F203E3"/>
    <w:rsid w:val="00F2086E"/>
    <w:rsid w:val="00F20E1D"/>
    <w:rsid w:val="00F2174D"/>
    <w:rsid w:val="00F228A8"/>
    <w:rsid w:val="00F22AE3"/>
    <w:rsid w:val="00F23D4A"/>
    <w:rsid w:val="00F261DC"/>
    <w:rsid w:val="00F2637F"/>
    <w:rsid w:val="00F267BD"/>
    <w:rsid w:val="00F277A0"/>
    <w:rsid w:val="00F27F51"/>
    <w:rsid w:val="00F3023D"/>
    <w:rsid w:val="00F3098C"/>
    <w:rsid w:val="00F32159"/>
    <w:rsid w:val="00F3245C"/>
    <w:rsid w:val="00F33673"/>
    <w:rsid w:val="00F35091"/>
    <w:rsid w:val="00F3519B"/>
    <w:rsid w:val="00F36054"/>
    <w:rsid w:val="00F378A7"/>
    <w:rsid w:val="00F402C5"/>
    <w:rsid w:val="00F40BF3"/>
    <w:rsid w:val="00F42150"/>
    <w:rsid w:val="00F42E7C"/>
    <w:rsid w:val="00F43EC3"/>
    <w:rsid w:val="00F459EA"/>
    <w:rsid w:val="00F45E30"/>
    <w:rsid w:val="00F47BFB"/>
    <w:rsid w:val="00F504F4"/>
    <w:rsid w:val="00F5072B"/>
    <w:rsid w:val="00F5087D"/>
    <w:rsid w:val="00F51B58"/>
    <w:rsid w:val="00F5299C"/>
    <w:rsid w:val="00F53BAA"/>
    <w:rsid w:val="00F53D81"/>
    <w:rsid w:val="00F54119"/>
    <w:rsid w:val="00F545A9"/>
    <w:rsid w:val="00F54C39"/>
    <w:rsid w:val="00F55A30"/>
    <w:rsid w:val="00F569C6"/>
    <w:rsid w:val="00F570B3"/>
    <w:rsid w:val="00F570C0"/>
    <w:rsid w:val="00F57651"/>
    <w:rsid w:val="00F57709"/>
    <w:rsid w:val="00F57B2D"/>
    <w:rsid w:val="00F57D10"/>
    <w:rsid w:val="00F60B97"/>
    <w:rsid w:val="00F6137B"/>
    <w:rsid w:val="00F625AC"/>
    <w:rsid w:val="00F6294B"/>
    <w:rsid w:val="00F63651"/>
    <w:rsid w:val="00F63CC6"/>
    <w:rsid w:val="00F64D61"/>
    <w:rsid w:val="00F65479"/>
    <w:rsid w:val="00F655C1"/>
    <w:rsid w:val="00F661E3"/>
    <w:rsid w:val="00F67122"/>
    <w:rsid w:val="00F67198"/>
    <w:rsid w:val="00F67928"/>
    <w:rsid w:val="00F7009C"/>
    <w:rsid w:val="00F716F4"/>
    <w:rsid w:val="00F71EC7"/>
    <w:rsid w:val="00F72A80"/>
    <w:rsid w:val="00F73618"/>
    <w:rsid w:val="00F73BED"/>
    <w:rsid w:val="00F75003"/>
    <w:rsid w:val="00F75D69"/>
    <w:rsid w:val="00F75E5E"/>
    <w:rsid w:val="00F76AD4"/>
    <w:rsid w:val="00F77783"/>
    <w:rsid w:val="00F77CFD"/>
    <w:rsid w:val="00F810BC"/>
    <w:rsid w:val="00F84030"/>
    <w:rsid w:val="00F84375"/>
    <w:rsid w:val="00F8451F"/>
    <w:rsid w:val="00F84ACA"/>
    <w:rsid w:val="00F84D2D"/>
    <w:rsid w:val="00F85148"/>
    <w:rsid w:val="00F851B3"/>
    <w:rsid w:val="00F859E7"/>
    <w:rsid w:val="00F85B7C"/>
    <w:rsid w:val="00F85B9E"/>
    <w:rsid w:val="00F86070"/>
    <w:rsid w:val="00F86401"/>
    <w:rsid w:val="00F87922"/>
    <w:rsid w:val="00F87DDB"/>
    <w:rsid w:val="00F9273F"/>
    <w:rsid w:val="00F927A4"/>
    <w:rsid w:val="00F92CD1"/>
    <w:rsid w:val="00F93D5D"/>
    <w:rsid w:val="00F94962"/>
    <w:rsid w:val="00F950C5"/>
    <w:rsid w:val="00F9510C"/>
    <w:rsid w:val="00F95D7B"/>
    <w:rsid w:val="00F96306"/>
    <w:rsid w:val="00F97113"/>
    <w:rsid w:val="00F97166"/>
    <w:rsid w:val="00F97D64"/>
    <w:rsid w:val="00FA026A"/>
    <w:rsid w:val="00FA064A"/>
    <w:rsid w:val="00FA09D1"/>
    <w:rsid w:val="00FA106A"/>
    <w:rsid w:val="00FA3F83"/>
    <w:rsid w:val="00FA5930"/>
    <w:rsid w:val="00FA5FEB"/>
    <w:rsid w:val="00FA7089"/>
    <w:rsid w:val="00FA7691"/>
    <w:rsid w:val="00FA7D07"/>
    <w:rsid w:val="00FB2990"/>
    <w:rsid w:val="00FB29E3"/>
    <w:rsid w:val="00FB2EAE"/>
    <w:rsid w:val="00FB4796"/>
    <w:rsid w:val="00FB5B3D"/>
    <w:rsid w:val="00FB621A"/>
    <w:rsid w:val="00FB62DD"/>
    <w:rsid w:val="00FC0062"/>
    <w:rsid w:val="00FC00D3"/>
    <w:rsid w:val="00FC1142"/>
    <w:rsid w:val="00FC145A"/>
    <w:rsid w:val="00FC1F99"/>
    <w:rsid w:val="00FC3123"/>
    <w:rsid w:val="00FC3342"/>
    <w:rsid w:val="00FC334E"/>
    <w:rsid w:val="00FC3A9A"/>
    <w:rsid w:val="00FC45E5"/>
    <w:rsid w:val="00FC4862"/>
    <w:rsid w:val="00FC493D"/>
    <w:rsid w:val="00FC5557"/>
    <w:rsid w:val="00FC7A83"/>
    <w:rsid w:val="00FC7C0A"/>
    <w:rsid w:val="00FC7FCB"/>
    <w:rsid w:val="00FD2694"/>
    <w:rsid w:val="00FD5046"/>
    <w:rsid w:val="00FD5F2D"/>
    <w:rsid w:val="00FD73EE"/>
    <w:rsid w:val="00FD7E92"/>
    <w:rsid w:val="00FE0038"/>
    <w:rsid w:val="00FE07B7"/>
    <w:rsid w:val="00FE0871"/>
    <w:rsid w:val="00FE10AE"/>
    <w:rsid w:val="00FE3FEB"/>
    <w:rsid w:val="00FE4050"/>
    <w:rsid w:val="00FE40E2"/>
    <w:rsid w:val="00FE420D"/>
    <w:rsid w:val="00FE4319"/>
    <w:rsid w:val="00FE456F"/>
    <w:rsid w:val="00FE5A7B"/>
    <w:rsid w:val="00FE6F82"/>
    <w:rsid w:val="00FF00CD"/>
    <w:rsid w:val="00FF0B29"/>
    <w:rsid w:val="00FF0ECF"/>
    <w:rsid w:val="00FF0F42"/>
    <w:rsid w:val="00FF160E"/>
    <w:rsid w:val="00FF312A"/>
    <w:rsid w:val="00FF3451"/>
    <w:rsid w:val="00FF5741"/>
    <w:rsid w:val="00FF5B13"/>
    <w:rsid w:val="00FF6F74"/>
    <w:rsid w:val="00FF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5D"/>
  </w:style>
  <w:style w:type="paragraph" w:styleId="2">
    <w:name w:val="heading 2"/>
    <w:basedOn w:val="a"/>
    <w:link w:val="20"/>
    <w:uiPriority w:val="9"/>
    <w:qFormat/>
    <w:rsid w:val="007C0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A64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C06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7C062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69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998"/>
  </w:style>
  <w:style w:type="paragraph" w:styleId="a8">
    <w:name w:val="footer"/>
    <w:basedOn w:val="a"/>
    <w:link w:val="a9"/>
    <w:uiPriority w:val="99"/>
    <w:semiHidden/>
    <w:unhideWhenUsed/>
    <w:rsid w:val="0074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6998"/>
  </w:style>
  <w:style w:type="paragraph" w:styleId="aa">
    <w:name w:val="No Spacing"/>
    <w:link w:val="ab"/>
    <w:uiPriority w:val="1"/>
    <w:qFormat/>
    <w:rsid w:val="008750EF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8750EF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87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50E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0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basedOn w:val="a0"/>
    <w:rsid w:val="001D01EF"/>
  </w:style>
  <w:style w:type="character" w:styleId="ae">
    <w:name w:val="FollowedHyperlink"/>
    <w:basedOn w:val="a0"/>
    <w:uiPriority w:val="99"/>
    <w:semiHidden/>
    <w:unhideWhenUsed/>
    <w:rsid w:val="00F20E1D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3F69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64A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n.org/ru/documents/decl_conv/declarations/toleranc.shtml" TargetMode="External"/><Relationship Id="rId18" Type="http://schemas.openxmlformats.org/officeDocument/2006/relationships/hyperlink" Target="http://www.un.org/ru/documents/decl_conv/declarations/program.shtml" TargetMode="External"/><Relationship Id="rId26" Type="http://schemas.openxmlformats.org/officeDocument/2006/relationships/hyperlink" Target="http://base.garant.ru/70170940/" TargetMode="External"/><Relationship Id="rId39" Type="http://schemas.openxmlformats.org/officeDocument/2006/relationships/hyperlink" Target="http://biblioclub.ru/index.php?page=book&amp;id=212630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118564" TargetMode="External"/><Relationship Id="rId34" Type="http://schemas.openxmlformats.org/officeDocument/2006/relationships/hyperlink" Target="http://elibrary.ru/item.asp?id=17996278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n.org/ru/events/humanrightsday/2013/about.shtml" TargetMode="External"/><Relationship Id="rId17" Type="http://schemas.openxmlformats.org/officeDocument/2006/relationships/hyperlink" Target="http://www.un.org/ru/" TargetMode="External"/><Relationship Id="rId25" Type="http://schemas.openxmlformats.org/officeDocument/2006/relationships/hyperlink" Target="http://www.pravo.gov.ru" TargetMode="External"/><Relationship Id="rId33" Type="http://schemas.openxmlformats.org/officeDocument/2006/relationships/hyperlink" Target="http://biblioclub.ru/index.php?page=book&amp;id=208599" TargetMode="External"/><Relationship Id="rId38" Type="http://schemas.openxmlformats.org/officeDocument/2006/relationships/hyperlink" Target="http://biblioclub.ru/index.php?page=book&amp;id=2236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.org/ru/documents/decl_conv/declarations/summitdecl.shtml" TargetMode="External"/><Relationship Id="rId20" Type="http://schemas.openxmlformats.org/officeDocument/2006/relationships/hyperlink" Target="http://conventions.coe.int/Treaty/RUS/Treaties/Html/189.htm" TargetMode="External"/><Relationship Id="rId29" Type="http://schemas.openxmlformats.org/officeDocument/2006/relationships/hyperlink" Target="http://biblioclub.ru/index.php?page=book&amp;id=124074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ru/documents/decl_conv/declarations/declhr" TargetMode="External"/><Relationship Id="rId24" Type="http://schemas.openxmlformats.org/officeDocument/2006/relationships/hyperlink" Target="http://www.un.org/ru/rights/issues/unitedagainstracism.pdf" TargetMode="External"/><Relationship Id="rId32" Type="http://schemas.openxmlformats.org/officeDocument/2006/relationships/hyperlink" Target="http://biblioclub.ru/index.php?page=book&amp;id=41538" TargetMode="External"/><Relationship Id="rId37" Type="http://schemas.openxmlformats.org/officeDocument/2006/relationships/hyperlink" Target="http://biblioclub.ru/index.php?page=book&amp;id=84980" TargetMode="External"/><Relationship Id="rId40" Type="http://schemas.openxmlformats.org/officeDocument/2006/relationships/hyperlink" Target="http://biblioclub.ru/index.php?page=book&amp;id=908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.org/ru/documents/decl_conv/declarations/culture_of_peace.shtml" TargetMode="External"/><Relationship Id="rId23" Type="http://schemas.openxmlformats.org/officeDocument/2006/relationships/hyperlink" Target="http://www.un.org/ru/durbanreview2009/ddpa.shtml" TargetMode="External"/><Relationship Id="rId28" Type="http://schemas.openxmlformats.org/officeDocument/2006/relationships/hyperlink" Target="http://elibrary.ru/item.asp?id=18953536" TargetMode="External"/><Relationship Id="rId36" Type="http://schemas.openxmlformats.org/officeDocument/2006/relationships/hyperlink" Target="http://biblioclub.ru/index.php?page=book&amp;id=227992" TargetMode="External"/><Relationship Id="rId10" Type="http://schemas.openxmlformats.org/officeDocument/2006/relationships/hyperlink" Target="http://www.un.org/ru/documents/udhr/" TargetMode="External"/><Relationship Id="rId19" Type="http://schemas.openxmlformats.org/officeDocument/2006/relationships/hyperlink" Target="http://www.un.org/ru/documents/decl_conv/declarations/cultural_diversity.shtml" TargetMode="External"/><Relationship Id="rId31" Type="http://schemas.openxmlformats.org/officeDocument/2006/relationships/hyperlink" Target="http://biblioclub.ru/index.php?page=book&amp;id=894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ru/documents/ods.asp?m=A/RES/217%28III%29" TargetMode="External"/><Relationship Id="rId14" Type="http://schemas.openxmlformats.org/officeDocument/2006/relationships/hyperlink" Target="http://www.un.org/ru/documents/decl_conv/declarations/relintol.shtml" TargetMode="External"/><Relationship Id="rId22" Type="http://schemas.openxmlformats.org/officeDocument/2006/relationships/hyperlink" Target="http://biblioclub.ru/index.php?page=book&amp;id=118483" TargetMode="External"/><Relationship Id="rId27" Type="http://schemas.openxmlformats.org/officeDocument/2006/relationships/hyperlink" Target="http://www.rg.ru/2012/05/09/nacio-dok.html" TargetMode="External"/><Relationship Id="rId30" Type="http://schemas.openxmlformats.org/officeDocument/2006/relationships/hyperlink" Target="http://biblioclub.ru/index.php?page=book&amp;id=143076" TargetMode="External"/><Relationship Id="rId35" Type="http://schemas.openxmlformats.org/officeDocument/2006/relationships/hyperlink" Target="http://biblioclub.ru/index.php?page=book&amp;id=227993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9F95-8DC3-46C7-9FA5-C0ED1FAF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2</Pages>
  <Words>5263</Words>
  <Characters>3000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СХА</Company>
  <LinksUpToDate>false</LinksUpToDate>
  <CharactersWithSpaces>3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_1</dc:creator>
  <cp:keywords/>
  <dc:description/>
  <cp:lastModifiedBy>doljenko_en</cp:lastModifiedBy>
  <cp:revision>77</cp:revision>
  <dcterms:created xsi:type="dcterms:W3CDTF">2014-02-19T06:33:00Z</dcterms:created>
  <dcterms:modified xsi:type="dcterms:W3CDTF">2014-09-18T09:32:00Z</dcterms:modified>
</cp:coreProperties>
</file>